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928D6" w:rsidRPr="002928D6" w14:paraId="0973A840" w14:textId="77777777" w:rsidTr="0051531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611F5102" w14:textId="77777777" w:rsidR="002928D6" w:rsidRPr="002928D6" w:rsidRDefault="002928D6" w:rsidP="002928D6">
            <w:pPr>
              <w:jc w:val="center"/>
              <w:rPr>
                <w:rFonts w:ascii="PT Astra Serif" w:hAnsi="PT Astra Serif"/>
                <w:b/>
              </w:rPr>
            </w:pPr>
            <w:r w:rsidRPr="002928D6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2928D6" w:rsidRPr="002928D6" w14:paraId="679EA08B" w14:textId="77777777" w:rsidTr="0051531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50A4FA8" w14:textId="77777777" w:rsidR="002928D6" w:rsidRPr="002928D6" w:rsidRDefault="002928D6" w:rsidP="002928D6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2928D6">
              <w:rPr>
                <w:rFonts w:ascii="PT Astra Serif" w:hAnsi="PT Astra Serif"/>
                <w:b/>
              </w:rPr>
              <w:t>П</w:t>
            </w:r>
            <w:proofErr w:type="gramEnd"/>
            <w:r w:rsidRPr="002928D6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2928D6" w:rsidRPr="002928D6" w14:paraId="2988306C" w14:textId="77777777" w:rsidTr="0051531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4B81DD65" w14:textId="04CDAAD2" w:rsidR="002928D6" w:rsidRPr="002928D6" w:rsidRDefault="002928D6" w:rsidP="002928D6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 декабря</w:t>
            </w:r>
            <w:r w:rsidRPr="002928D6">
              <w:rPr>
                <w:rFonts w:ascii="PT Astra Serif" w:hAnsi="PT Astra Serif"/>
                <w:b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501750EB" w14:textId="7A916A00" w:rsidR="002928D6" w:rsidRPr="002928D6" w:rsidRDefault="002928D6" w:rsidP="002928D6">
            <w:pPr>
              <w:jc w:val="right"/>
              <w:rPr>
                <w:rFonts w:ascii="PT Astra Serif" w:hAnsi="PT Astra Serif"/>
                <w:b/>
              </w:rPr>
            </w:pPr>
            <w:r w:rsidRPr="002928D6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25/756</w:t>
            </w:r>
            <w:bookmarkStart w:id="0" w:name="_GoBack"/>
            <w:bookmarkEnd w:id="0"/>
            <w:r w:rsidRPr="002928D6">
              <w:rPr>
                <w:rFonts w:ascii="PT Astra Serif" w:hAnsi="PT Astra Serif"/>
                <w:b/>
              </w:rPr>
              <w:t>-П</w:t>
            </w:r>
          </w:p>
        </w:tc>
      </w:tr>
    </w:tbl>
    <w:p w14:paraId="4C9D518B" w14:textId="77777777" w:rsidR="008207FB" w:rsidRDefault="008207FB" w:rsidP="0043287A">
      <w:pPr>
        <w:jc w:val="center"/>
        <w:rPr>
          <w:rFonts w:ascii="PT Astra Serif" w:hAnsi="PT Astra Serif"/>
        </w:rPr>
      </w:pPr>
    </w:p>
    <w:p w14:paraId="0FF290AE" w14:textId="77777777" w:rsidR="00EE1319" w:rsidRDefault="00EE1319" w:rsidP="00EE1319">
      <w:pPr>
        <w:jc w:val="center"/>
        <w:rPr>
          <w:rFonts w:ascii="PT Astra Serif" w:hAnsi="PT Astra Serif"/>
        </w:rPr>
      </w:pPr>
    </w:p>
    <w:p w14:paraId="68B66C09" w14:textId="77777777" w:rsidR="002928D6" w:rsidRPr="00553D6A" w:rsidRDefault="002928D6" w:rsidP="00EE1319">
      <w:pPr>
        <w:jc w:val="center"/>
        <w:rPr>
          <w:rFonts w:ascii="PT Astra Serif" w:hAnsi="PT Astra Serif"/>
        </w:rPr>
      </w:pPr>
    </w:p>
    <w:p w14:paraId="67A5132A" w14:textId="77777777" w:rsidR="00EE1319" w:rsidRPr="00553D6A" w:rsidRDefault="00EE1319" w:rsidP="00EE1319">
      <w:pPr>
        <w:jc w:val="center"/>
        <w:rPr>
          <w:rFonts w:ascii="PT Astra Serif" w:hAnsi="PT Astra Serif"/>
        </w:rPr>
      </w:pPr>
    </w:p>
    <w:p w14:paraId="42DD15B0" w14:textId="77777777" w:rsidR="00EE1319" w:rsidRPr="00553D6A" w:rsidRDefault="00EE1319" w:rsidP="00EE1319">
      <w:pPr>
        <w:jc w:val="center"/>
        <w:rPr>
          <w:rFonts w:ascii="PT Astra Serif" w:hAnsi="PT Astra Serif"/>
        </w:rPr>
      </w:pPr>
    </w:p>
    <w:p w14:paraId="7280E64D" w14:textId="7945F4FE" w:rsidR="00CC4064" w:rsidRPr="00553D6A" w:rsidRDefault="00CC4064" w:rsidP="00CC4064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 xml:space="preserve">О внесении изменений в государственную программу </w:t>
      </w:r>
      <w:r w:rsidR="00375AF8">
        <w:rPr>
          <w:rFonts w:ascii="PT Astra Serif" w:hAnsi="PT Astra Serif"/>
          <w:b/>
        </w:rPr>
        <w:br/>
      </w:r>
      <w:r w:rsidRPr="00553D6A">
        <w:rPr>
          <w:rFonts w:ascii="PT Astra Serif" w:hAnsi="PT Astra Serif"/>
          <w:b/>
        </w:rPr>
        <w:t xml:space="preserve">Ульяновской области «Развитие малого и среднего </w:t>
      </w:r>
      <w:r w:rsidR="00375AF8">
        <w:rPr>
          <w:rFonts w:ascii="PT Astra Serif" w:hAnsi="PT Astra Serif"/>
          <w:b/>
        </w:rPr>
        <w:br/>
      </w:r>
      <w:r w:rsidRPr="00553D6A">
        <w:rPr>
          <w:rFonts w:ascii="PT Astra Serif" w:hAnsi="PT Astra Serif"/>
          <w:b/>
        </w:rPr>
        <w:t>предпринимательства в Ульяновской области»</w:t>
      </w:r>
    </w:p>
    <w:p w14:paraId="0D555065" w14:textId="77777777" w:rsidR="00821E1F" w:rsidRPr="00553D6A" w:rsidRDefault="00821E1F" w:rsidP="00821E1F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</w:rPr>
      </w:pPr>
    </w:p>
    <w:p w14:paraId="0D7DD68F" w14:textId="77777777" w:rsidR="00CC4064" w:rsidRPr="00553D6A" w:rsidRDefault="00CC4064" w:rsidP="0098700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553D6A">
        <w:rPr>
          <w:rFonts w:ascii="PT Astra Serif" w:hAnsi="PT Astra Serif"/>
          <w:bCs/>
        </w:rPr>
        <w:t xml:space="preserve">Правительство Ульяновской области  </w:t>
      </w:r>
      <w:proofErr w:type="gramStart"/>
      <w:r w:rsidRPr="00553D6A">
        <w:rPr>
          <w:rFonts w:ascii="PT Astra Serif" w:hAnsi="PT Astra Serif"/>
          <w:bCs/>
        </w:rPr>
        <w:t>п</w:t>
      </w:r>
      <w:proofErr w:type="gramEnd"/>
      <w:r w:rsidRPr="00553D6A">
        <w:rPr>
          <w:rFonts w:ascii="PT Astra Serif" w:hAnsi="PT Astra Serif"/>
          <w:bCs/>
        </w:rPr>
        <w:t xml:space="preserve"> о с т а н о в л я е т:</w:t>
      </w:r>
    </w:p>
    <w:p w14:paraId="2F9CD7DC" w14:textId="48DE416D" w:rsidR="00CC4064" w:rsidRPr="00553D6A" w:rsidRDefault="00987008" w:rsidP="00987008">
      <w:pPr>
        <w:pStyle w:val="ConsPlusTitle"/>
        <w:tabs>
          <w:tab w:val="left" w:pos="993"/>
          <w:tab w:val="left" w:pos="1134"/>
        </w:tabs>
        <w:suppressAutoHyphens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pacing w:val="-4"/>
          <w:sz w:val="28"/>
          <w:szCs w:val="28"/>
        </w:rPr>
        <w:t xml:space="preserve">1. </w:t>
      </w:r>
      <w:r w:rsidR="00CC4064" w:rsidRPr="008207FB">
        <w:rPr>
          <w:rFonts w:ascii="PT Astra Serif" w:hAnsi="PT Astra Serif" w:cs="Times New Roman"/>
          <w:b w:val="0"/>
          <w:spacing w:val="-4"/>
          <w:sz w:val="28"/>
          <w:szCs w:val="28"/>
        </w:rPr>
        <w:t xml:space="preserve">Утвердить прилагаемые </w:t>
      </w:r>
      <w:hyperlink r:id="rId9" w:history="1">
        <w:r w:rsidR="00CC4064" w:rsidRPr="008207FB">
          <w:rPr>
            <w:rFonts w:ascii="PT Astra Serif" w:hAnsi="PT Astra Serif" w:cs="Times New Roman"/>
            <w:b w:val="0"/>
            <w:spacing w:val="-4"/>
            <w:sz w:val="28"/>
            <w:szCs w:val="28"/>
          </w:rPr>
          <w:t>изменения</w:t>
        </w:r>
      </w:hyperlink>
      <w:r w:rsidR="00CC4064" w:rsidRPr="008207FB">
        <w:rPr>
          <w:rFonts w:ascii="PT Astra Serif" w:hAnsi="PT Astra Serif" w:cs="Times New Roman"/>
          <w:b w:val="0"/>
          <w:spacing w:val="-4"/>
          <w:sz w:val="28"/>
          <w:szCs w:val="28"/>
        </w:rPr>
        <w:t xml:space="preserve"> в государственную </w:t>
      </w:r>
      <w:hyperlink r:id="rId10" w:history="1">
        <w:r w:rsidR="00CC4064" w:rsidRPr="008207FB">
          <w:rPr>
            <w:rFonts w:ascii="PT Astra Serif" w:hAnsi="PT Astra Serif" w:cs="Times New Roman"/>
            <w:b w:val="0"/>
            <w:spacing w:val="-4"/>
            <w:sz w:val="28"/>
            <w:szCs w:val="28"/>
          </w:rPr>
          <w:t>программу</w:t>
        </w:r>
      </w:hyperlink>
      <w:r w:rsidR="00CC4064" w:rsidRPr="008207FB">
        <w:rPr>
          <w:rFonts w:ascii="PT Astra Serif" w:hAnsi="PT Astra Serif" w:cs="Times New Roman"/>
          <w:b w:val="0"/>
          <w:spacing w:val="-4"/>
          <w:sz w:val="28"/>
          <w:szCs w:val="28"/>
        </w:rPr>
        <w:t xml:space="preserve"> Ульяновской области «Развитие малого и среднего предпринимательства </w:t>
      </w:r>
      <w:r w:rsidR="008207FB">
        <w:rPr>
          <w:rFonts w:ascii="PT Astra Serif" w:hAnsi="PT Astra Serif" w:cs="Times New Roman"/>
          <w:b w:val="0"/>
          <w:spacing w:val="-4"/>
          <w:sz w:val="28"/>
          <w:szCs w:val="28"/>
        </w:rPr>
        <w:br/>
      </w:r>
      <w:r w:rsidR="00CC4064" w:rsidRPr="008207FB">
        <w:rPr>
          <w:rFonts w:ascii="PT Astra Serif" w:hAnsi="PT Astra Serif" w:cs="Times New Roman"/>
          <w:b w:val="0"/>
          <w:spacing w:val="-4"/>
          <w:sz w:val="28"/>
          <w:szCs w:val="28"/>
        </w:rPr>
        <w:t>в Ульяновской области», утверждённую постановлением Правительства Ульяновской области от 14.11.2019 № 26/589-П «Об утверждении государственной программы Ульяновской области «Развитие</w:t>
      </w:r>
      <w:r w:rsidR="00CC4064" w:rsidRPr="00553D6A">
        <w:rPr>
          <w:rFonts w:ascii="PT Astra Serif" w:hAnsi="PT Astra Serif" w:cs="Times New Roman"/>
          <w:b w:val="0"/>
          <w:sz w:val="28"/>
          <w:szCs w:val="28"/>
        </w:rPr>
        <w:t xml:space="preserve"> малого и среднего предпринимательства в Ульяновской области».</w:t>
      </w:r>
    </w:p>
    <w:p w14:paraId="2F11D755" w14:textId="1180C639" w:rsidR="00CC4064" w:rsidRPr="00BF3203" w:rsidRDefault="00987008" w:rsidP="00987008">
      <w:pPr>
        <w:pStyle w:val="af2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eastAsia="Calibri" w:hAnsi="PT Astra Serif" w:cs="PT Astra Serif"/>
        </w:rPr>
      </w:pPr>
      <w:r>
        <w:rPr>
          <w:rFonts w:ascii="PT Astra Serif" w:hAnsi="PT Astra Serif" w:cs="PT Astra Serif"/>
        </w:rPr>
        <w:t xml:space="preserve">2. </w:t>
      </w:r>
      <w:r w:rsidR="00CC4064" w:rsidRPr="00BF3203">
        <w:rPr>
          <w:rFonts w:ascii="PT Astra Serif" w:hAnsi="PT Astra Serif" w:cs="PT Astra Serif"/>
        </w:rPr>
        <w:t>Н</w:t>
      </w:r>
      <w:r w:rsidR="00CC4064" w:rsidRPr="00BF3203">
        <w:rPr>
          <w:rFonts w:ascii="PT Astra Serif" w:hAnsi="PT Astra Serif"/>
          <w:bCs/>
        </w:rPr>
        <w:t>астоящее постановление вступает в силу</w:t>
      </w:r>
      <w:r w:rsidR="00CC4064" w:rsidRPr="00BF3203">
        <w:rPr>
          <w:rFonts w:ascii="PT Astra Serif" w:eastAsia="Calibri" w:hAnsi="PT Astra Serif"/>
        </w:rPr>
        <w:t xml:space="preserve"> </w:t>
      </w:r>
      <w:r w:rsidR="00CC4064" w:rsidRPr="00BF3203">
        <w:rPr>
          <w:rFonts w:ascii="PT Astra Serif" w:eastAsia="Calibri" w:hAnsi="PT Astra Serif" w:cs="PT Astra Serif"/>
        </w:rPr>
        <w:t xml:space="preserve">с </w:t>
      </w:r>
      <w:r w:rsidR="00CC4064">
        <w:rPr>
          <w:rFonts w:ascii="PT Astra Serif" w:eastAsia="Calibri" w:hAnsi="PT Astra Serif" w:cs="PT Astra Serif"/>
        </w:rPr>
        <w:t>1 января 2023 года.</w:t>
      </w:r>
    </w:p>
    <w:p w14:paraId="36B48609" w14:textId="77777777" w:rsidR="003653AB" w:rsidRPr="00553D6A" w:rsidRDefault="003653AB" w:rsidP="00AE574F">
      <w:pPr>
        <w:pStyle w:val="ConsPlusTitle"/>
        <w:tabs>
          <w:tab w:val="left" w:pos="993"/>
          <w:tab w:val="left" w:pos="1134"/>
        </w:tabs>
        <w:suppressAutoHyphens/>
        <w:adjustRightInd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0C826A31" w14:textId="77777777" w:rsidR="0043287A" w:rsidRPr="00553D6A" w:rsidRDefault="0043287A" w:rsidP="003653AB">
      <w:pPr>
        <w:pStyle w:val="ConsPlusTitle"/>
        <w:tabs>
          <w:tab w:val="left" w:pos="1134"/>
        </w:tabs>
        <w:suppressAutoHyphens/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4686CB28" w14:textId="77777777" w:rsidR="007D02B0" w:rsidRPr="00553D6A" w:rsidRDefault="007D02B0" w:rsidP="00F66BD0">
      <w:pPr>
        <w:rPr>
          <w:rFonts w:ascii="PT Astra Serif" w:hAnsi="PT Astra Serif"/>
        </w:rPr>
      </w:pPr>
    </w:p>
    <w:p w14:paraId="1339C5E6" w14:textId="77777777" w:rsidR="00F66BD0" w:rsidRPr="00553D6A" w:rsidRDefault="00F66BD0" w:rsidP="00F66BD0">
      <w:pPr>
        <w:rPr>
          <w:rFonts w:ascii="PT Astra Serif" w:hAnsi="PT Astra Serif"/>
        </w:rPr>
      </w:pPr>
      <w:r w:rsidRPr="00553D6A">
        <w:rPr>
          <w:rFonts w:ascii="PT Astra Serif" w:hAnsi="PT Astra Serif"/>
        </w:rPr>
        <w:t>Председател</w:t>
      </w:r>
      <w:r w:rsidR="00230895" w:rsidRPr="00553D6A">
        <w:rPr>
          <w:rFonts w:ascii="PT Astra Serif" w:hAnsi="PT Astra Serif"/>
        </w:rPr>
        <w:t>ь</w:t>
      </w:r>
    </w:p>
    <w:p w14:paraId="1589823A" w14:textId="77777777" w:rsidR="00EE1319" w:rsidRPr="00553D6A" w:rsidRDefault="00F66BD0" w:rsidP="00EE1319">
      <w:pPr>
        <w:jc w:val="both"/>
        <w:rPr>
          <w:rFonts w:ascii="PT Astra Serif" w:hAnsi="PT Astra Serif"/>
        </w:rPr>
      </w:pPr>
      <w:r w:rsidRPr="00553D6A">
        <w:rPr>
          <w:rFonts w:ascii="PT Astra Serif" w:hAnsi="PT Astra Serif"/>
        </w:rPr>
        <w:t xml:space="preserve">Правительства области                                                               </w:t>
      </w:r>
      <w:r w:rsidR="005B56E2" w:rsidRPr="00553D6A">
        <w:rPr>
          <w:rFonts w:ascii="PT Astra Serif" w:hAnsi="PT Astra Serif"/>
        </w:rPr>
        <w:t xml:space="preserve">           </w:t>
      </w:r>
      <w:r w:rsidR="00230895" w:rsidRPr="00553D6A">
        <w:rPr>
          <w:rFonts w:ascii="PT Astra Serif" w:hAnsi="PT Astra Serif"/>
        </w:rPr>
        <w:t>В.Н.Разумков</w:t>
      </w:r>
    </w:p>
    <w:p w14:paraId="0DBE0F5C" w14:textId="77777777" w:rsidR="00EE1319" w:rsidRPr="00553D6A" w:rsidRDefault="00EE1319" w:rsidP="00F66BD0">
      <w:pPr>
        <w:rPr>
          <w:rFonts w:ascii="PT Astra Serif" w:hAnsi="PT Astra Serif"/>
        </w:rPr>
      </w:pPr>
    </w:p>
    <w:p w14:paraId="4F5FE70E" w14:textId="77777777" w:rsidR="00EE1319" w:rsidRPr="00553D6A" w:rsidRDefault="00EE1319" w:rsidP="00F66BD0">
      <w:pPr>
        <w:rPr>
          <w:rFonts w:ascii="PT Astra Serif" w:hAnsi="PT Astra Serif"/>
        </w:rPr>
      </w:pPr>
    </w:p>
    <w:p w14:paraId="2A69B5BD" w14:textId="5755B2ED" w:rsidR="00F66BD0" w:rsidRPr="00553D6A" w:rsidRDefault="00F66BD0" w:rsidP="00F66BD0">
      <w:pPr>
        <w:rPr>
          <w:rFonts w:ascii="PT Astra Serif" w:hAnsi="PT Astra Serif"/>
        </w:rPr>
      </w:pPr>
      <w:r w:rsidRPr="00553D6A">
        <w:rPr>
          <w:rFonts w:ascii="PT Astra Serif" w:hAnsi="PT Astra Serif"/>
        </w:rPr>
        <w:t xml:space="preserve"> </w:t>
      </w:r>
    </w:p>
    <w:p w14:paraId="346DDB71" w14:textId="77777777" w:rsidR="004F0DA8" w:rsidRPr="00553D6A" w:rsidRDefault="004F0DA8" w:rsidP="00F66BD0">
      <w:pPr>
        <w:rPr>
          <w:rFonts w:ascii="PT Astra Serif" w:hAnsi="PT Astra Serif"/>
        </w:rPr>
        <w:sectPr w:rsidR="004F0DA8" w:rsidRPr="00553D6A" w:rsidSect="008207FB"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203A9253" w14:textId="77777777" w:rsidR="0043287A" w:rsidRPr="00553D6A" w:rsidRDefault="0043287A" w:rsidP="0043287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</w:rPr>
        <w:lastRenderedPageBreak/>
        <w:t>УТВЕРЖДЕНЫ</w:t>
      </w:r>
    </w:p>
    <w:p w14:paraId="020C37D3" w14:textId="77777777" w:rsidR="0043287A" w:rsidRPr="00553D6A" w:rsidRDefault="0043287A" w:rsidP="0043287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</w:rPr>
      </w:pPr>
    </w:p>
    <w:p w14:paraId="29C63993" w14:textId="77777777" w:rsidR="0043287A" w:rsidRPr="00553D6A" w:rsidRDefault="0043287A" w:rsidP="0043287A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553D6A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14:paraId="349B7E6B" w14:textId="77777777" w:rsidR="0043287A" w:rsidRPr="00553D6A" w:rsidRDefault="0043287A" w:rsidP="0043287A">
      <w:pPr>
        <w:ind w:left="5670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</w:rPr>
        <w:t>Ульяновской области</w:t>
      </w:r>
    </w:p>
    <w:p w14:paraId="4D56F6C4" w14:textId="77777777" w:rsidR="0043287A" w:rsidRPr="00553D6A" w:rsidRDefault="0043287A" w:rsidP="0043287A">
      <w:pPr>
        <w:rPr>
          <w:rFonts w:ascii="PT Astra Serif" w:hAnsi="PT Astra Serif"/>
          <w:szCs w:val="20"/>
        </w:rPr>
      </w:pPr>
    </w:p>
    <w:p w14:paraId="5D403235" w14:textId="77777777" w:rsidR="00EE1319" w:rsidRPr="00553D6A" w:rsidRDefault="00EE1319" w:rsidP="0043287A">
      <w:pPr>
        <w:rPr>
          <w:rFonts w:ascii="PT Astra Serif" w:hAnsi="PT Astra Serif"/>
          <w:szCs w:val="20"/>
        </w:rPr>
      </w:pPr>
    </w:p>
    <w:p w14:paraId="02D2FCE4" w14:textId="77777777" w:rsidR="00EE1319" w:rsidRPr="00553D6A" w:rsidRDefault="00EE1319" w:rsidP="0043287A">
      <w:pPr>
        <w:rPr>
          <w:rFonts w:ascii="PT Astra Serif" w:hAnsi="PT Astra Serif"/>
          <w:szCs w:val="20"/>
        </w:rPr>
      </w:pPr>
    </w:p>
    <w:p w14:paraId="1C45903A" w14:textId="77777777" w:rsidR="0043287A" w:rsidRPr="00553D6A" w:rsidRDefault="0043287A" w:rsidP="0043287A">
      <w:pPr>
        <w:rPr>
          <w:rFonts w:ascii="PT Astra Serif" w:hAnsi="PT Astra Serif"/>
          <w:szCs w:val="20"/>
        </w:rPr>
      </w:pPr>
    </w:p>
    <w:p w14:paraId="79FEBAE1" w14:textId="77777777" w:rsidR="00FD7D2A" w:rsidRPr="00553D6A" w:rsidRDefault="00FD7D2A" w:rsidP="00FD7D2A">
      <w:pPr>
        <w:pStyle w:val="1"/>
        <w:spacing w:before="0" w:after="0" w:line="230" w:lineRule="auto"/>
        <w:rPr>
          <w:rFonts w:ascii="PT Astra Serif" w:hAnsi="PT Astra Serif"/>
          <w:color w:val="auto"/>
          <w:sz w:val="28"/>
          <w:szCs w:val="28"/>
        </w:rPr>
      </w:pPr>
      <w:r w:rsidRPr="00553D6A">
        <w:rPr>
          <w:rFonts w:ascii="PT Astra Serif" w:hAnsi="PT Astra Serif"/>
          <w:color w:val="auto"/>
          <w:sz w:val="28"/>
          <w:szCs w:val="28"/>
        </w:rPr>
        <w:t>ИЗМЕНЕНИЯ</w:t>
      </w:r>
    </w:p>
    <w:p w14:paraId="3C54399B" w14:textId="77777777" w:rsidR="00FD7D2A" w:rsidRPr="00553D6A" w:rsidRDefault="00FD7D2A" w:rsidP="00FD7D2A">
      <w:pPr>
        <w:spacing w:line="230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в государственную программу Ульяновской области</w:t>
      </w:r>
    </w:p>
    <w:p w14:paraId="0632D07F" w14:textId="77777777" w:rsidR="00FD7D2A" w:rsidRPr="00553D6A" w:rsidRDefault="00FD7D2A" w:rsidP="00FD7D2A">
      <w:pPr>
        <w:spacing w:line="230" w:lineRule="auto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  <w:b/>
        </w:rPr>
        <w:t xml:space="preserve">«Развитие малого и среднего предпринимательства </w:t>
      </w:r>
      <w:r w:rsidRPr="00553D6A">
        <w:rPr>
          <w:rFonts w:ascii="PT Astra Serif" w:hAnsi="PT Astra Serif"/>
          <w:b/>
        </w:rPr>
        <w:br/>
        <w:t>в Ульяновской области»</w:t>
      </w:r>
    </w:p>
    <w:p w14:paraId="4AC8AC7B" w14:textId="77777777" w:rsidR="00821E1F" w:rsidRDefault="00821E1F" w:rsidP="00821E1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14:paraId="0F8DB7DD" w14:textId="77777777" w:rsidR="00821E1F" w:rsidRDefault="00821E1F" w:rsidP="00821E1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14:paraId="3A8412FF" w14:textId="77777777" w:rsidR="00FD7D2A" w:rsidRPr="00510A2F" w:rsidRDefault="00FD7D2A" w:rsidP="00FD7D2A">
      <w:pPr>
        <w:pStyle w:val="af2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adjustRightInd w:val="0"/>
        <w:rPr>
          <w:rFonts w:ascii="PT Astra Serif" w:hAnsi="PT Astra Serif" w:cs="PT Astra Serif"/>
        </w:rPr>
      </w:pPr>
      <w:r w:rsidRPr="00510A2F">
        <w:rPr>
          <w:rFonts w:ascii="PT Astra Serif" w:hAnsi="PT Astra Serif" w:cs="PT Astra Serif"/>
        </w:rPr>
        <w:t>В паспорте:</w:t>
      </w:r>
    </w:p>
    <w:p w14:paraId="55E06FA1" w14:textId="2F3602D6" w:rsidR="00832B00" w:rsidRDefault="00FD7D2A" w:rsidP="00FD7D2A">
      <w:pPr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</w:t>
      </w:r>
      <w:r w:rsidR="00832B00">
        <w:rPr>
          <w:rFonts w:ascii="PT Astra Serif" w:hAnsi="PT Astra Serif" w:cs="PT Astra Serif"/>
        </w:rPr>
        <w:t xml:space="preserve">строку «Ресурсное обеспечение государственной программы </w:t>
      </w:r>
      <w:r w:rsidR="00832B00">
        <w:rPr>
          <w:rFonts w:ascii="PT Astra Serif" w:hAnsi="PT Astra Serif" w:cs="PT Astra Serif"/>
        </w:rPr>
        <w:br/>
        <w:t>с разбивкой по этапам и годам реализации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5"/>
        <w:gridCol w:w="340"/>
        <w:gridCol w:w="6576"/>
      </w:tblGrid>
      <w:tr w:rsidR="00832B00" w:rsidRPr="00142DE8" w14:paraId="1A9808FC" w14:textId="77777777" w:rsidTr="00A9149A">
        <w:tc>
          <w:tcPr>
            <w:tcW w:w="2785" w:type="dxa"/>
            <w:tcMar>
              <w:top w:w="0" w:type="dxa"/>
              <w:bottom w:w="0" w:type="dxa"/>
            </w:tcMar>
          </w:tcPr>
          <w:p w14:paraId="1E274AB5" w14:textId="77777777" w:rsidR="00832B00" w:rsidRPr="00142DE8" w:rsidRDefault="00832B00" w:rsidP="00A9149A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  <w:t>«</w:t>
            </w:r>
            <w:r w:rsidRPr="00142DE8">
              <w:rPr>
                <w:rFonts w:ascii="PT Astra Serif" w:hAnsi="PT Astra Serif" w:cs="PT Astra Serif"/>
                <w:bCs/>
              </w:rPr>
              <w:t>Ресурсное обеспеч</w:t>
            </w:r>
            <w:r w:rsidRPr="00142DE8">
              <w:rPr>
                <w:rFonts w:ascii="PT Astra Serif" w:hAnsi="PT Astra Serif" w:cs="PT Astra Serif"/>
                <w:bCs/>
              </w:rPr>
              <w:t>е</w:t>
            </w:r>
            <w:r w:rsidRPr="00142DE8">
              <w:rPr>
                <w:rFonts w:ascii="PT Astra Serif" w:hAnsi="PT Astra Serif" w:cs="PT Astra Serif"/>
                <w:bCs/>
              </w:rPr>
              <w:t>ние государственной программы с разби</w:t>
            </w:r>
            <w:r w:rsidRPr="00142DE8">
              <w:rPr>
                <w:rFonts w:ascii="PT Astra Serif" w:hAnsi="PT Astra Serif" w:cs="PT Astra Serif"/>
                <w:bCs/>
              </w:rPr>
              <w:t>в</w:t>
            </w:r>
            <w:r w:rsidRPr="00142DE8">
              <w:rPr>
                <w:rFonts w:ascii="PT Astra Serif" w:hAnsi="PT Astra Serif" w:cs="PT Astra Serif"/>
                <w:bCs/>
              </w:rPr>
              <w:t xml:space="preserve">кой по </w:t>
            </w:r>
            <w:r>
              <w:rPr>
                <w:rFonts w:ascii="PT Astra Serif" w:hAnsi="PT Astra Serif" w:cs="PT Astra Serif"/>
                <w:bCs/>
              </w:rPr>
              <w:t>источникам финансового обесп</w:t>
            </w:r>
            <w:r>
              <w:rPr>
                <w:rFonts w:ascii="PT Astra Serif" w:hAnsi="PT Astra Serif" w:cs="PT Astra Serif"/>
                <w:bCs/>
              </w:rPr>
              <w:t>е</w:t>
            </w:r>
            <w:r>
              <w:rPr>
                <w:rFonts w:ascii="PT Astra Serif" w:hAnsi="PT Astra Serif" w:cs="PT Astra Serif"/>
                <w:bCs/>
              </w:rPr>
              <w:t>чения и годам реал</w:t>
            </w:r>
            <w:r>
              <w:rPr>
                <w:rFonts w:ascii="PT Astra Serif" w:hAnsi="PT Astra Serif" w:cs="PT Astra Serif"/>
                <w:bCs/>
              </w:rPr>
              <w:t>и</w:t>
            </w:r>
            <w:r>
              <w:rPr>
                <w:rFonts w:ascii="PT Astra Serif" w:hAnsi="PT Astra Serif" w:cs="PT Astra Serif"/>
                <w:bCs/>
              </w:rPr>
              <w:t>зации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14:paraId="6469C5B6" w14:textId="77777777" w:rsidR="00832B00" w:rsidRPr="00142DE8" w:rsidRDefault="00832B00" w:rsidP="00A9149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  <w:t>–</w:t>
            </w:r>
          </w:p>
        </w:tc>
        <w:tc>
          <w:tcPr>
            <w:tcW w:w="6576" w:type="dxa"/>
            <w:tcMar>
              <w:top w:w="0" w:type="dxa"/>
              <w:bottom w:w="0" w:type="dxa"/>
            </w:tcMar>
          </w:tcPr>
          <w:p w14:paraId="48D2CDA7" w14:textId="22F7EB76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общий объё</w:t>
            </w:r>
            <w:r w:rsidRPr="001B35B1">
              <w:rPr>
                <w:rFonts w:ascii="PT Astra Serif" w:hAnsi="PT Astra Serif" w:cs="PT Astra Serif"/>
              </w:rPr>
              <w:t>м бюджетных ассигнований на финанс</w:t>
            </w:r>
            <w:r w:rsidRPr="001B35B1">
              <w:rPr>
                <w:rFonts w:ascii="PT Astra Serif" w:hAnsi="PT Astra Serif" w:cs="PT Astra Serif"/>
              </w:rPr>
              <w:t>о</w:t>
            </w:r>
            <w:r w:rsidRPr="001B35B1">
              <w:rPr>
                <w:rFonts w:ascii="PT Astra Serif" w:hAnsi="PT Astra Serif" w:cs="PT Astra Serif"/>
              </w:rPr>
              <w:t xml:space="preserve">вое обеспечение реализации государственной </w:t>
            </w:r>
            <w:r w:rsidR="005D1932">
              <w:rPr>
                <w:rFonts w:ascii="PT Astra Serif" w:hAnsi="PT Astra Serif" w:cs="PT Astra Serif"/>
              </w:rPr>
              <w:br/>
            </w:r>
            <w:r w:rsidRPr="001B35B1">
              <w:rPr>
                <w:rFonts w:ascii="PT Astra Serif" w:hAnsi="PT Astra Serif" w:cs="PT Astra Serif"/>
              </w:rPr>
              <w:t xml:space="preserve">программы в 2020-2025 годах составляет </w:t>
            </w:r>
            <w:r w:rsidR="00721220">
              <w:rPr>
                <w:rFonts w:ascii="PT Astra Serif" w:hAnsi="PT Astra Serif" w:cs="PT Astra Serif"/>
              </w:rPr>
              <w:t>2007233,0074</w:t>
            </w:r>
            <w:r w:rsidRPr="001B35B1">
              <w:rPr>
                <w:rFonts w:ascii="PT Astra Serif" w:hAnsi="PT Astra Serif" w:cs="PT Astra Serif"/>
              </w:rPr>
              <w:t xml:space="preserve"> тыс. рублей, в том числе по годам:</w:t>
            </w:r>
          </w:p>
          <w:p w14:paraId="5A286725" w14:textId="77777777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0 году – 628143,1 тыс. рублей;</w:t>
            </w:r>
          </w:p>
          <w:p w14:paraId="5B09CA5C" w14:textId="77777777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1 году – 149444,2 тыс. рублей;</w:t>
            </w:r>
          </w:p>
          <w:p w14:paraId="21A5160C" w14:textId="56C34DA8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 xml:space="preserve">в 2022 году – </w:t>
            </w:r>
            <w:r w:rsidR="00B5558B">
              <w:rPr>
                <w:rFonts w:ascii="PT Astra Serif" w:hAnsi="PT Astra Serif" w:cs="PT Astra Serif"/>
              </w:rPr>
              <w:t>229287,1074</w:t>
            </w:r>
            <w:r w:rsidRPr="001B35B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554B900B" w14:textId="2384A97D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 xml:space="preserve">в 2023 году – </w:t>
            </w:r>
            <w:r w:rsidR="00721220">
              <w:rPr>
                <w:rFonts w:ascii="PT Astra Serif" w:hAnsi="PT Astra Serif" w:cs="PT Astra Serif"/>
              </w:rPr>
              <w:t>806289,3</w:t>
            </w:r>
            <w:r w:rsidRPr="001B35B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4EE1CCFD" w14:textId="0C56EC12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 xml:space="preserve">в 2024 году – </w:t>
            </w:r>
            <w:r w:rsidR="00721220">
              <w:rPr>
                <w:rFonts w:ascii="PT Astra Serif" w:hAnsi="PT Astra Serif" w:cs="PT Astra Serif"/>
              </w:rPr>
              <w:t>137843,3</w:t>
            </w:r>
            <w:r w:rsidRPr="001B35B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4781DB54" w14:textId="282B11CD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 xml:space="preserve">в 2025 году – </w:t>
            </w:r>
            <w:r w:rsidR="00721220">
              <w:rPr>
                <w:rFonts w:ascii="PT Astra Serif" w:hAnsi="PT Astra Serif" w:cs="PT Astra Serif"/>
              </w:rPr>
              <w:t>56226,0</w:t>
            </w:r>
            <w:r w:rsidRPr="001B35B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5BC8020D" w14:textId="77777777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из них:</w:t>
            </w:r>
          </w:p>
          <w:p w14:paraId="23039314" w14:textId="4124A43E" w:rsidR="00832B00" w:rsidRPr="001B35B1" w:rsidRDefault="00A75305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89675</w:t>
            </w:r>
            <w:r w:rsidR="00B5558B">
              <w:rPr>
                <w:rFonts w:ascii="PT Astra Serif" w:hAnsi="PT Astra Serif" w:cs="PT Astra Serif"/>
              </w:rPr>
              <w:t>,</w:t>
            </w:r>
            <w:r>
              <w:rPr>
                <w:rFonts w:ascii="PT Astra Serif" w:hAnsi="PT Astra Serif" w:cs="PT Astra Serif"/>
              </w:rPr>
              <w:t>0</w:t>
            </w:r>
            <w:r w:rsidR="00B5558B">
              <w:rPr>
                <w:rFonts w:ascii="PT Astra Serif" w:hAnsi="PT Astra Serif" w:cs="PT Astra Serif"/>
              </w:rPr>
              <w:t>074</w:t>
            </w:r>
            <w:r w:rsidR="00832B00" w:rsidRPr="001B35B1">
              <w:rPr>
                <w:rFonts w:ascii="PT Astra Serif" w:hAnsi="PT Astra Serif" w:cs="PT Astra Serif"/>
              </w:rPr>
              <w:t xml:space="preserve"> тыс. рублей – за счёт бюджетных асси</w:t>
            </w:r>
            <w:r w:rsidR="00832B00" w:rsidRPr="001B35B1">
              <w:rPr>
                <w:rFonts w:ascii="PT Astra Serif" w:hAnsi="PT Astra Serif" w:cs="PT Astra Serif"/>
              </w:rPr>
              <w:t>г</w:t>
            </w:r>
            <w:r w:rsidR="00832B00" w:rsidRPr="001B35B1">
              <w:rPr>
                <w:rFonts w:ascii="PT Astra Serif" w:hAnsi="PT Astra Serif" w:cs="PT Astra Serif"/>
              </w:rPr>
              <w:t xml:space="preserve">нований областного бюджета Ульяновской области, </w:t>
            </w:r>
            <w:r w:rsidR="00832B00">
              <w:rPr>
                <w:rFonts w:ascii="PT Astra Serif" w:hAnsi="PT Astra Serif" w:cs="PT Astra Serif"/>
              </w:rPr>
              <w:br/>
            </w:r>
            <w:r w:rsidR="00832B00" w:rsidRPr="001B35B1">
              <w:rPr>
                <w:rFonts w:ascii="PT Astra Serif" w:hAnsi="PT Astra Serif" w:cs="PT Astra Serif"/>
              </w:rPr>
              <w:t>в том числе по годам:</w:t>
            </w:r>
          </w:p>
          <w:p w14:paraId="5B2E1E63" w14:textId="77777777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0 году – 66670,0 тыс. рублей;</w:t>
            </w:r>
          </w:p>
          <w:p w14:paraId="135097AE" w14:textId="77777777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1 году – 61310,9 тыс. рублей;</w:t>
            </w:r>
          </w:p>
          <w:p w14:paraId="15D7AE47" w14:textId="09B9BA05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 xml:space="preserve">в 2022 году – </w:t>
            </w:r>
            <w:r w:rsidR="00B5558B">
              <w:rPr>
                <w:rFonts w:ascii="PT Astra Serif" w:hAnsi="PT Astra Serif" w:cs="PT Astra Serif"/>
              </w:rPr>
              <w:t>157479,8074</w:t>
            </w:r>
            <w:r w:rsidRPr="001B35B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0E4598E3" w14:textId="1F1610D9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 xml:space="preserve">в 2023 году – </w:t>
            </w:r>
            <w:r w:rsidR="00B5558B">
              <w:rPr>
                <w:rFonts w:ascii="PT Astra Serif" w:hAnsi="PT Astra Serif" w:cs="PT Astra Serif"/>
              </w:rPr>
              <w:t>9126</w:t>
            </w:r>
            <w:r w:rsidR="00A75305">
              <w:rPr>
                <w:rFonts w:ascii="PT Astra Serif" w:hAnsi="PT Astra Serif" w:cs="PT Astra Serif"/>
              </w:rPr>
              <w:t>2</w:t>
            </w:r>
            <w:r w:rsidR="00B5558B">
              <w:rPr>
                <w:rFonts w:ascii="PT Astra Serif" w:hAnsi="PT Astra Serif" w:cs="PT Astra Serif"/>
              </w:rPr>
              <w:t>,</w:t>
            </w:r>
            <w:r w:rsidR="00A75305">
              <w:rPr>
                <w:rFonts w:ascii="PT Astra Serif" w:hAnsi="PT Astra Serif" w:cs="PT Astra Serif"/>
              </w:rPr>
              <w:t>3</w:t>
            </w:r>
            <w:r w:rsidRPr="001B35B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1F06EDB2" w14:textId="77777777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4 году – 56726,0 тыс. рублей;</w:t>
            </w:r>
          </w:p>
          <w:p w14:paraId="67D9861A" w14:textId="77777777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5 году – 56226,0 тыс. рублей;</w:t>
            </w:r>
          </w:p>
          <w:p w14:paraId="1EFA7561" w14:textId="732D51CE" w:rsidR="00832B00" w:rsidRPr="001B35B1" w:rsidRDefault="0072122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517558,0</w:t>
            </w:r>
            <w:r w:rsidR="00832B00" w:rsidRPr="001B35B1">
              <w:rPr>
                <w:rFonts w:ascii="PT Astra Serif" w:hAnsi="PT Astra Serif" w:cs="PT Astra Serif"/>
              </w:rPr>
              <w:t xml:space="preserve"> тыс. рублей – за счёт бюджетных ассигн</w:t>
            </w:r>
            <w:r w:rsidR="00832B00" w:rsidRPr="001B35B1">
              <w:rPr>
                <w:rFonts w:ascii="PT Astra Serif" w:hAnsi="PT Astra Serif" w:cs="PT Astra Serif"/>
              </w:rPr>
              <w:t>о</w:t>
            </w:r>
            <w:r w:rsidR="00832B00" w:rsidRPr="001B35B1">
              <w:rPr>
                <w:rFonts w:ascii="PT Astra Serif" w:hAnsi="PT Astra Serif" w:cs="PT Astra Serif"/>
              </w:rPr>
              <w:t xml:space="preserve">ваний областного бюджета Ульяновской области, </w:t>
            </w:r>
            <w:r w:rsidR="00832B00">
              <w:rPr>
                <w:rFonts w:ascii="PT Astra Serif" w:hAnsi="PT Astra Serif" w:cs="PT Astra Serif"/>
              </w:rPr>
              <w:br/>
            </w:r>
            <w:r w:rsidR="00832B00" w:rsidRPr="001B35B1">
              <w:rPr>
                <w:rFonts w:ascii="PT Astra Serif" w:hAnsi="PT Astra Serif" w:cs="PT Astra Serif"/>
              </w:rPr>
              <w:t xml:space="preserve">источником которых являются субсидии, субвенции </w:t>
            </w:r>
            <w:r w:rsidR="00832B00" w:rsidRPr="001B35B1">
              <w:rPr>
                <w:rFonts w:ascii="PT Astra Serif" w:hAnsi="PT Astra Serif" w:cs="PT Astra Serif"/>
              </w:rPr>
              <w:br/>
              <w:t>и иные межбюджетные трансферты из федерального бюджета, в том числе по годам:</w:t>
            </w:r>
          </w:p>
          <w:p w14:paraId="0975CD3A" w14:textId="77777777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0 году – 561473,1 тыс. рублей;</w:t>
            </w:r>
          </w:p>
          <w:p w14:paraId="074EEC63" w14:textId="77777777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1 году – 88133,3 тыс. рублей;</w:t>
            </w:r>
          </w:p>
          <w:p w14:paraId="79CF3BEC" w14:textId="77777777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lastRenderedPageBreak/>
              <w:t>в 2022 году – 71807,3 тыс. рублей;</w:t>
            </w:r>
          </w:p>
          <w:p w14:paraId="1E3AC226" w14:textId="4D57C5F3" w:rsidR="00832B00" w:rsidRPr="001B35B1" w:rsidRDefault="00832B00" w:rsidP="00A914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 xml:space="preserve">в 2023 году – </w:t>
            </w:r>
            <w:r w:rsidR="00721220">
              <w:rPr>
                <w:rFonts w:ascii="PT Astra Serif" w:hAnsi="PT Astra Serif" w:cs="PT Astra Serif"/>
              </w:rPr>
              <w:t>715027,0</w:t>
            </w:r>
            <w:r w:rsidRPr="001B35B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0AC3F4EE" w14:textId="69F1A651" w:rsidR="0072682F" w:rsidRPr="00BF3203" w:rsidRDefault="00832B00" w:rsidP="0072122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bCs/>
              </w:rPr>
            </w:pPr>
            <w:r w:rsidRPr="001B35B1">
              <w:rPr>
                <w:rFonts w:ascii="PT Astra Serif" w:hAnsi="PT Astra Serif" w:cs="PT Astra Serif"/>
              </w:rPr>
              <w:t xml:space="preserve">в 2024 году – </w:t>
            </w:r>
            <w:r w:rsidR="00721220">
              <w:rPr>
                <w:rFonts w:ascii="PT Astra Serif" w:hAnsi="PT Astra Serif" w:cs="PT Astra Serif"/>
              </w:rPr>
              <w:t>81117,3</w:t>
            </w:r>
            <w:r w:rsidRPr="001B35B1">
              <w:rPr>
                <w:rFonts w:ascii="PT Astra Serif" w:hAnsi="PT Astra Serif" w:cs="PT Astra Serif"/>
              </w:rPr>
              <w:t xml:space="preserve"> тыс. рублей</w:t>
            </w:r>
            <w:proofErr w:type="gramStart"/>
            <w:r w:rsidRPr="001B35B1">
              <w:rPr>
                <w:rFonts w:ascii="PT Astra Serif" w:hAnsi="PT Astra Serif" w:cs="PT Astra Serif"/>
              </w:rPr>
              <w:t>.</w:t>
            </w:r>
            <w:r>
              <w:rPr>
                <w:rFonts w:ascii="PT Astra Serif" w:hAnsi="PT Astra Serif" w:cs="PT Astra Serif"/>
              </w:rPr>
              <w:t>»;</w:t>
            </w:r>
            <w:proofErr w:type="gramEnd"/>
          </w:p>
        </w:tc>
      </w:tr>
    </w:tbl>
    <w:p w14:paraId="6393DE2C" w14:textId="347FF251" w:rsidR="0072682F" w:rsidRPr="0072682F" w:rsidRDefault="00FD7D2A" w:rsidP="005D1932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 xml:space="preserve">2) </w:t>
      </w:r>
      <w:r w:rsidR="0072682F" w:rsidRPr="0072682F">
        <w:rPr>
          <w:rFonts w:ascii="PT Astra Serif" w:hAnsi="PT Astra Serif" w:cs="PT Astra Serif"/>
        </w:rPr>
        <w:t>строку «Ресурсное обеспечение проектов, реализуемых в составе государственной программы» изложить в следующей редакции:</w:t>
      </w: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85"/>
        <w:gridCol w:w="340"/>
        <w:gridCol w:w="6576"/>
      </w:tblGrid>
      <w:tr w:rsidR="0072682F" w:rsidRPr="00F11634" w14:paraId="60CD5781" w14:textId="77777777" w:rsidTr="00A9149A">
        <w:tc>
          <w:tcPr>
            <w:tcW w:w="2785" w:type="dxa"/>
            <w:tcMar>
              <w:top w:w="0" w:type="dxa"/>
              <w:bottom w:w="0" w:type="dxa"/>
            </w:tcMar>
          </w:tcPr>
          <w:p w14:paraId="3ABF3712" w14:textId="77777777" w:rsidR="0072682F" w:rsidRPr="00F11634" w:rsidRDefault="0072682F" w:rsidP="00A9149A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  <w:t>«</w:t>
            </w:r>
            <w:r w:rsidRPr="00F11634">
              <w:rPr>
                <w:rFonts w:ascii="PT Astra Serif" w:hAnsi="PT Astra Serif" w:cs="PT Astra Serif"/>
                <w:bCs/>
              </w:rPr>
              <w:t>Ресурсное обеспеч</w:t>
            </w:r>
            <w:r w:rsidRPr="00F11634">
              <w:rPr>
                <w:rFonts w:ascii="PT Astra Serif" w:hAnsi="PT Astra Serif" w:cs="PT Astra Serif"/>
                <w:bCs/>
              </w:rPr>
              <w:t>е</w:t>
            </w:r>
            <w:r w:rsidRPr="00F11634">
              <w:rPr>
                <w:rFonts w:ascii="PT Astra Serif" w:hAnsi="PT Astra Serif" w:cs="PT Astra Serif"/>
                <w:bCs/>
              </w:rPr>
              <w:t>ние проектов, реал</w:t>
            </w:r>
            <w:r w:rsidRPr="00F11634">
              <w:rPr>
                <w:rFonts w:ascii="PT Astra Serif" w:hAnsi="PT Astra Serif" w:cs="PT Astra Serif"/>
                <w:bCs/>
              </w:rPr>
              <w:t>и</w:t>
            </w:r>
            <w:r w:rsidRPr="00F11634">
              <w:rPr>
                <w:rFonts w:ascii="PT Astra Serif" w:hAnsi="PT Astra Serif" w:cs="PT Astra Serif"/>
                <w:bCs/>
              </w:rPr>
              <w:t xml:space="preserve">зуемых в составе </w:t>
            </w:r>
            <w:r>
              <w:rPr>
                <w:rFonts w:ascii="PT Astra Serif" w:hAnsi="PT Astra Serif" w:cs="PT Astra Serif"/>
                <w:bCs/>
              </w:rPr>
              <w:br/>
            </w:r>
            <w:r w:rsidRPr="00F11634">
              <w:rPr>
                <w:rFonts w:ascii="PT Astra Serif" w:hAnsi="PT Astra Serif" w:cs="PT Astra Serif"/>
                <w:bCs/>
              </w:rPr>
              <w:t xml:space="preserve">государственной </w:t>
            </w:r>
            <w:r>
              <w:rPr>
                <w:rFonts w:ascii="PT Astra Serif" w:hAnsi="PT Astra Serif" w:cs="PT Astra Serif"/>
                <w:bCs/>
              </w:rPr>
              <w:br/>
            </w:r>
            <w:r w:rsidRPr="00F11634">
              <w:rPr>
                <w:rFonts w:ascii="PT Astra Serif" w:hAnsi="PT Astra Serif" w:cs="PT Astra Serif"/>
                <w:bCs/>
              </w:rPr>
              <w:t>программы</w:t>
            </w:r>
            <w:r>
              <w:rPr>
                <w:rFonts w:ascii="PT Astra Serif" w:hAnsi="PT Astra Serif" w:cs="PT Astra Serif"/>
                <w:bCs/>
              </w:rPr>
              <w:t xml:space="preserve">, </w:t>
            </w:r>
            <w:r w:rsidRPr="003A6FA7">
              <w:rPr>
                <w:rFonts w:ascii="PT Astra Serif" w:hAnsi="PT Astra Serif" w:cs="PT Astra Serif"/>
              </w:rPr>
              <w:t>с разби</w:t>
            </w:r>
            <w:r w:rsidRPr="003A6FA7">
              <w:rPr>
                <w:rFonts w:ascii="PT Astra Serif" w:hAnsi="PT Astra Serif" w:cs="PT Astra Serif"/>
              </w:rPr>
              <w:t>в</w:t>
            </w:r>
            <w:r w:rsidRPr="003A6FA7">
              <w:rPr>
                <w:rFonts w:ascii="PT Astra Serif" w:hAnsi="PT Astra Serif" w:cs="PT Astra Serif"/>
              </w:rPr>
              <w:t>кой по источникам финансового обесп</w:t>
            </w:r>
            <w:r w:rsidRPr="003A6FA7">
              <w:rPr>
                <w:rFonts w:ascii="PT Astra Serif" w:hAnsi="PT Astra Serif" w:cs="PT Astra Serif"/>
              </w:rPr>
              <w:t>е</w:t>
            </w:r>
            <w:r w:rsidRPr="003A6FA7">
              <w:rPr>
                <w:rFonts w:ascii="PT Astra Serif" w:hAnsi="PT Astra Serif" w:cs="PT Astra Serif"/>
              </w:rPr>
              <w:t>чения и годам реал</w:t>
            </w:r>
            <w:r w:rsidRPr="003A6FA7">
              <w:rPr>
                <w:rFonts w:ascii="PT Astra Serif" w:hAnsi="PT Astra Serif" w:cs="PT Astra Serif"/>
              </w:rPr>
              <w:t>и</w:t>
            </w:r>
            <w:r w:rsidRPr="003A6FA7">
              <w:rPr>
                <w:rFonts w:ascii="PT Astra Serif" w:hAnsi="PT Astra Serif" w:cs="PT Astra Serif"/>
              </w:rPr>
              <w:t>зации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14:paraId="54B07565" w14:textId="77777777" w:rsidR="0072682F" w:rsidRPr="00F11634" w:rsidRDefault="0072682F" w:rsidP="00A9149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  <w:t>–</w:t>
            </w:r>
          </w:p>
        </w:tc>
        <w:tc>
          <w:tcPr>
            <w:tcW w:w="6576" w:type="dxa"/>
            <w:tcMar>
              <w:top w:w="0" w:type="dxa"/>
              <w:bottom w:w="0" w:type="dxa"/>
            </w:tcMar>
          </w:tcPr>
          <w:p w14:paraId="109484F4" w14:textId="676A8127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Arial"/>
              </w:rPr>
            </w:pPr>
            <w:r w:rsidRPr="007F42A1">
              <w:rPr>
                <w:rFonts w:ascii="PT Astra Serif" w:hAnsi="PT Astra Serif" w:cs="Arial"/>
              </w:rPr>
              <w:t>общий объём бюджетных ассигнований на финанс</w:t>
            </w:r>
            <w:r w:rsidRPr="007F42A1">
              <w:rPr>
                <w:rFonts w:ascii="PT Astra Serif" w:hAnsi="PT Astra Serif" w:cs="Arial"/>
              </w:rPr>
              <w:t>о</w:t>
            </w:r>
            <w:r w:rsidRPr="007F42A1">
              <w:rPr>
                <w:rFonts w:ascii="PT Astra Serif" w:hAnsi="PT Astra Serif" w:cs="Arial"/>
              </w:rPr>
              <w:t xml:space="preserve">вое обеспечение проекта «Акселерация субъектов малого и среднего предпринимательства» в 2020-2025 годах составляет </w:t>
            </w:r>
            <w:r w:rsidR="00721220">
              <w:rPr>
                <w:rFonts w:ascii="PT Astra Serif" w:hAnsi="PT Astra Serif" w:cs="PT Astra Serif"/>
              </w:rPr>
              <w:t>1592859,0</w:t>
            </w:r>
            <w:r w:rsidRPr="007F42A1">
              <w:rPr>
                <w:rFonts w:ascii="PT Astra Serif" w:hAnsi="PT Astra Serif" w:cs="Arial"/>
              </w:rPr>
              <w:t xml:space="preserve"> тыс. рублей, в том числе</w:t>
            </w:r>
            <w:r>
              <w:rPr>
                <w:rFonts w:ascii="PT Astra Serif" w:hAnsi="PT Astra Serif" w:cs="Arial"/>
              </w:rPr>
              <w:t xml:space="preserve"> по годам</w:t>
            </w:r>
            <w:r w:rsidRPr="007F42A1">
              <w:rPr>
                <w:rFonts w:ascii="PT Astra Serif" w:hAnsi="PT Astra Serif" w:cs="Arial"/>
              </w:rPr>
              <w:t>:</w:t>
            </w:r>
          </w:p>
          <w:p w14:paraId="2CBD2F47" w14:textId="77777777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0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 w:rsidRPr="007F42A1">
              <w:rPr>
                <w:rFonts w:ascii="PT Astra Serif" w:hAnsi="PT Astra Serif" w:cs="PT Astra Serif"/>
              </w:rPr>
              <w:t>405540,9 тыс. рублей;</w:t>
            </w:r>
          </w:p>
          <w:p w14:paraId="70CB77D4" w14:textId="77777777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1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 w:rsidRPr="007F42A1">
              <w:rPr>
                <w:rFonts w:ascii="PT Astra Serif" w:hAnsi="PT Astra Serif" w:cs="PT Astra Serif"/>
              </w:rPr>
              <w:t>128724,4 тыс. рублей;</w:t>
            </w:r>
          </w:p>
          <w:p w14:paraId="48C0F354" w14:textId="6F9A50D4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2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 w:rsidR="00952C73">
              <w:rPr>
                <w:rFonts w:ascii="PT Astra Serif" w:hAnsi="PT Astra Serif" w:cs="PT Astra Serif"/>
              </w:rPr>
              <w:t>129551,1</w:t>
            </w:r>
            <w:r>
              <w:rPr>
                <w:rFonts w:ascii="PT Astra Serif" w:hAnsi="PT Astra Serif" w:cs="PT Astra Serif"/>
              </w:rPr>
              <w:t>6</w:t>
            </w:r>
            <w:r w:rsidRPr="007F42A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2D43CC56" w14:textId="333C68E8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3 году – </w:t>
            </w:r>
            <w:r w:rsidR="00952C73">
              <w:rPr>
                <w:rFonts w:ascii="PT Astra Serif" w:hAnsi="PT Astra Serif" w:cs="PT Astra Serif"/>
              </w:rPr>
              <w:t>7718</w:t>
            </w:r>
            <w:r w:rsidR="00721220">
              <w:rPr>
                <w:rFonts w:ascii="PT Astra Serif" w:hAnsi="PT Astra Serif" w:cs="PT Astra Serif"/>
              </w:rPr>
              <w:t>23,0</w:t>
            </w:r>
            <w:r w:rsidRPr="007F42A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1D02CB86" w14:textId="7935575A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4 году – </w:t>
            </w:r>
            <w:r w:rsidR="00721220">
              <w:rPr>
                <w:rFonts w:ascii="PT Astra Serif" w:hAnsi="PT Astra Serif" w:cs="PT Astra Serif"/>
              </w:rPr>
              <w:t>102097,3</w:t>
            </w:r>
            <w:r w:rsidRPr="007F42A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0F4683B6" w14:textId="55A6577F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5 году – </w:t>
            </w:r>
            <w:r w:rsidR="00721220">
              <w:rPr>
                <w:rFonts w:ascii="PT Astra Serif" w:hAnsi="PT Astra Serif" w:cs="PT Astra Serif"/>
              </w:rPr>
              <w:t>55122,3</w:t>
            </w:r>
            <w:r w:rsidRPr="007F42A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1F37A128" w14:textId="77777777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>из них:</w:t>
            </w:r>
          </w:p>
          <w:p w14:paraId="342E2C50" w14:textId="27F9B4E2" w:rsidR="0072682F" w:rsidRPr="007F42A1" w:rsidRDefault="00721220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75722,4</w:t>
            </w:r>
            <w:r w:rsidR="0072682F" w:rsidRPr="007F42A1">
              <w:rPr>
                <w:rFonts w:ascii="PT Astra Serif" w:hAnsi="PT Astra Serif" w:cs="PT Astra Serif"/>
              </w:rPr>
              <w:t xml:space="preserve"> тыс. рублей </w:t>
            </w:r>
            <w:r w:rsidR="0072682F" w:rsidRPr="001B35B1">
              <w:rPr>
                <w:rFonts w:ascii="PT Astra Serif" w:hAnsi="PT Astra Serif" w:cs="PT Astra Serif"/>
              </w:rPr>
              <w:t xml:space="preserve">– </w:t>
            </w:r>
            <w:r w:rsidR="0072682F" w:rsidRPr="007F42A1">
              <w:rPr>
                <w:rFonts w:ascii="PT Astra Serif" w:hAnsi="PT Astra Serif" w:cs="PT Astra Serif"/>
              </w:rPr>
              <w:t>за счёт бюджетных ассигн</w:t>
            </w:r>
            <w:r w:rsidR="0072682F" w:rsidRPr="007F42A1">
              <w:rPr>
                <w:rFonts w:ascii="PT Astra Serif" w:hAnsi="PT Astra Serif" w:cs="PT Astra Serif"/>
              </w:rPr>
              <w:t>о</w:t>
            </w:r>
            <w:r w:rsidR="0072682F" w:rsidRPr="007F42A1">
              <w:rPr>
                <w:rFonts w:ascii="PT Astra Serif" w:hAnsi="PT Astra Serif" w:cs="PT Astra Serif"/>
              </w:rPr>
              <w:t>ваний областного бюджета</w:t>
            </w:r>
            <w:r w:rsidR="0072682F">
              <w:rPr>
                <w:rFonts w:ascii="PT Astra Serif" w:hAnsi="PT Astra Serif" w:cs="PT Astra Serif"/>
              </w:rPr>
              <w:t xml:space="preserve"> </w:t>
            </w:r>
            <w:r w:rsidR="0072682F" w:rsidRPr="007F42A1">
              <w:rPr>
                <w:rFonts w:ascii="PT Astra Serif" w:hAnsi="PT Astra Serif" w:cs="PT Astra Serif"/>
              </w:rPr>
              <w:t>Ульяновской области,</w:t>
            </w:r>
            <w:r w:rsidR="0072682F">
              <w:rPr>
                <w:rFonts w:ascii="PT Astra Serif" w:hAnsi="PT Astra Serif" w:cs="PT Astra Serif"/>
              </w:rPr>
              <w:t xml:space="preserve"> </w:t>
            </w:r>
            <w:r w:rsidR="0072682F">
              <w:rPr>
                <w:rFonts w:ascii="PT Astra Serif" w:hAnsi="PT Astra Serif" w:cs="PT Astra Serif"/>
              </w:rPr>
              <w:br/>
            </w:r>
            <w:r w:rsidR="0072682F" w:rsidRPr="007F42A1">
              <w:rPr>
                <w:rFonts w:ascii="PT Astra Serif" w:hAnsi="PT Astra Serif" w:cs="PT Astra Serif"/>
              </w:rPr>
              <w:t>в том числе по годам:</w:t>
            </w:r>
          </w:p>
          <w:p w14:paraId="6A66B60D" w14:textId="77777777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0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 w:rsidRPr="007F42A1">
              <w:rPr>
                <w:rFonts w:ascii="PT Astra Serif" w:hAnsi="PT Astra Serif" w:cs="PT Astra Serif"/>
              </w:rPr>
              <w:t>42126,6 тыс. рублей;</w:t>
            </w:r>
          </w:p>
          <w:p w14:paraId="01630B62" w14:textId="77777777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1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 w:rsidRPr="007F42A1">
              <w:rPr>
                <w:rFonts w:ascii="PT Astra Serif" w:hAnsi="PT Astra Serif" w:cs="PT Astra Serif"/>
              </w:rPr>
              <w:t>52630,9 тыс. рублей;</w:t>
            </w:r>
          </w:p>
          <w:p w14:paraId="4FB86F57" w14:textId="68ABBFF8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2 году – </w:t>
            </w:r>
            <w:r w:rsidR="00952C73">
              <w:rPr>
                <w:rFonts w:ascii="PT Astra Serif" w:hAnsi="PT Astra Serif" w:cs="PT Astra Serif"/>
              </w:rPr>
              <w:t>80175,0</w:t>
            </w:r>
            <w:r w:rsidRPr="007F42A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7194340C" w14:textId="061F8D26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3 году – </w:t>
            </w:r>
            <w:r w:rsidR="00A75305">
              <w:rPr>
                <w:rFonts w:ascii="PT Astra Serif" w:hAnsi="PT Astra Serif" w:cs="PT Astra Serif"/>
              </w:rPr>
              <w:t>90</w:t>
            </w:r>
            <w:r w:rsidR="00721220">
              <w:rPr>
                <w:rFonts w:ascii="PT Astra Serif" w:hAnsi="PT Astra Serif" w:cs="PT Astra Serif"/>
              </w:rPr>
              <w:t>118,3</w:t>
            </w:r>
            <w:r w:rsidRPr="007F42A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5D9D94B0" w14:textId="78556551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4 году – </w:t>
            </w:r>
            <w:r w:rsidR="00721220">
              <w:rPr>
                <w:rFonts w:ascii="PT Astra Serif" w:hAnsi="PT Astra Serif" w:cs="PT Astra Serif"/>
              </w:rPr>
              <w:t>55549,3</w:t>
            </w:r>
            <w:r w:rsidRPr="007F42A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015E062C" w14:textId="77777777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>в 2025 году – 55122,3 тыс. рублей;</w:t>
            </w:r>
          </w:p>
          <w:p w14:paraId="0F1F7E7C" w14:textId="0F721D89" w:rsidR="0072682F" w:rsidRPr="007F42A1" w:rsidRDefault="00721220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217136,6</w:t>
            </w:r>
            <w:r w:rsidR="0072682F" w:rsidRPr="007F42A1">
              <w:rPr>
                <w:rFonts w:ascii="PT Astra Serif" w:hAnsi="PT Astra Serif" w:cs="PT Astra Serif"/>
              </w:rPr>
              <w:t xml:space="preserve"> тыс. рублей </w:t>
            </w:r>
            <w:r w:rsidR="0072682F" w:rsidRPr="001B35B1">
              <w:rPr>
                <w:rFonts w:ascii="PT Astra Serif" w:hAnsi="PT Astra Serif" w:cs="PT Astra Serif"/>
              </w:rPr>
              <w:t xml:space="preserve">– </w:t>
            </w:r>
            <w:r w:rsidR="0072682F" w:rsidRPr="007F42A1">
              <w:rPr>
                <w:rFonts w:ascii="PT Astra Serif" w:hAnsi="PT Astra Serif" w:cs="PT Astra Serif"/>
              </w:rPr>
              <w:t>за счёт бюджетных ассигн</w:t>
            </w:r>
            <w:r w:rsidR="0072682F" w:rsidRPr="007F42A1">
              <w:rPr>
                <w:rFonts w:ascii="PT Astra Serif" w:hAnsi="PT Astra Serif" w:cs="PT Astra Serif"/>
              </w:rPr>
              <w:t>о</w:t>
            </w:r>
            <w:r w:rsidR="0072682F" w:rsidRPr="007F42A1">
              <w:rPr>
                <w:rFonts w:ascii="PT Astra Serif" w:hAnsi="PT Astra Serif" w:cs="PT Astra Serif"/>
              </w:rPr>
              <w:t>ваний областного бюджета</w:t>
            </w:r>
            <w:r w:rsidR="0072682F">
              <w:rPr>
                <w:rFonts w:ascii="PT Astra Serif" w:hAnsi="PT Astra Serif" w:cs="PT Astra Serif"/>
              </w:rPr>
              <w:t xml:space="preserve"> </w:t>
            </w:r>
            <w:r w:rsidR="0072682F" w:rsidRPr="007F42A1">
              <w:rPr>
                <w:rFonts w:ascii="PT Astra Serif" w:hAnsi="PT Astra Serif" w:cs="PT Astra Serif"/>
              </w:rPr>
              <w:t>Ульяновской области,</w:t>
            </w:r>
            <w:r w:rsidR="0072682F">
              <w:rPr>
                <w:rFonts w:ascii="PT Astra Serif" w:hAnsi="PT Astra Serif" w:cs="PT Astra Serif"/>
              </w:rPr>
              <w:t xml:space="preserve"> </w:t>
            </w:r>
            <w:r w:rsidR="0072682F">
              <w:rPr>
                <w:rFonts w:ascii="PT Astra Serif" w:hAnsi="PT Astra Serif" w:cs="PT Astra Serif"/>
              </w:rPr>
              <w:br/>
            </w:r>
            <w:r w:rsidR="0072682F" w:rsidRPr="007F42A1">
              <w:rPr>
                <w:rFonts w:ascii="PT Astra Serif" w:hAnsi="PT Astra Serif" w:cs="PT Astra Serif"/>
              </w:rPr>
              <w:t>источником которых являются субсидии, субвенции и иные межбюджетные трансферты из федерального бюджета, в том числе по годам:</w:t>
            </w:r>
          </w:p>
          <w:p w14:paraId="46440CE0" w14:textId="77777777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0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 w:rsidRPr="007F42A1">
              <w:rPr>
                <w:rFonts w:ascii="PT Astra Serif" w:hAnsi="PT Astra Serif" w:cs="PT Astra Serif"/>
              </w:rPr>
              <w:t>363414,3 тыс. рублей;</w:t>
            </w:r>
          </w:p>
          <w:p w14:paraId="3BAECAB3" w14:textId="77777777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1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 w:rsidRPr="007F42A1">
              <w:rPr>
                <w:rFonts w:ascii="PT Astra Serif" w:hAnsi="PT Astra Serif" w:cs="PT Astra Serif"/>
              </w:rPr>
              <w:t>76093,5 тыс. рублей;</w:t>
            </w:r>
          </w:p>
          <w:p w14:paraId="3BA304AD" w14:textId="77777777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>в 2022 году – 49376,1 тыс. рублей;</w:t>
            </w:r>
          </w:p>
          <w:p w14:paraId="77F73DE8" w14:textId="69DC89FE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3 году – </w:t>
            </w:r>
            <w:r w:rsidR="00952C73">
              <w:rPr>
                <w:rFonts w:ascii="PT Astra Serif" w:hAnsi="PT Astra Serif" w:cs="PT Astra Serif"/>
              </w:rPr>
              <w:t>68</w:t>
            </w:r>
            <w:r w:rsidR="00981DA4">
              <w:rPr>
                <w:rFonts w:ascii="PT Astra Serif" w:hAnsi="PT Astra Serif" w:cs="PT Astra Serif"/>
              </w:rPr>
              <w:t>1704,7</w:t>
            </w:r>
            <w:r w:rsidRPr="007F42A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4C695A6F" w14:textId="5525A236" w:rsidR="0072682F" w:rsidRPr="007F42A1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4 году – </w:t>
            </w:r>
            <w:r w:rsidR="00981DA4">
              <w:rPr>
                <w:rFonts w:ascii="PT Astra Serif" w:hAnsi="PT Astra Serif" w:cs="PT Astra Serif"/>
              </w:rPr>
              <w:t>46548,0</w:t>
            </w:r>
            <w:r w:rsidRPr="007F42A1">
              <w:rPr>
                <w:rFonts w:ascii="PT Astra Serif" w:hAnsi="PT Astra Serif" w:cs="PT Astra Serif"/>
              </w:rPr>
              <w:t xml:space="preserve"> тыс. рублей.</w:t>
            </w:r>
          </w:p>
          <w:p w14:paraId="00BF39A2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Общий объём бюджетных ассигнований на финанс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вое обеспечение проекта «Популяризация предпр</w:t>
            </w:r>
            <w:r>
              <w:rPr>
                <w:rFonts w:ascii="PT Astra Serif" w:hAnsi="PT Astra Serif" w:cs="PT Astra Serif"/>
              </w:rPr>
              <w:t>и</w:t>
            </w:r>
            <w:r>
              <w:rPr>
                <w:rFonts w:ascii="PT Astra Serif" w:hAnsi="PT Astra Serif" w:cs="PT Astra Serif"/>
              </w:rPr>
              <w:t>нимательства» в 2020 году составляет 15863,3 тыс. рублей;</w:t>
            </w:r>
          </w:p>
          <w:p w14:paraId="43129F25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из них:</w:t>
            </w:r>
          </w:p>
          <w:p w14:paraId="3C701720" w14:textId="76864E2F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а счёт бюджетных ассигнований </w:t>
            </w:r>
            <w:proofErr w:type="gramStart"/>
            <w:r>
              <w:rPr>
                <w:rFonts w:ascii="PT Astra Serif" w:hAnsi="PT Astra Serif" w:cs="PT Astra Serif"/>
              </w:rPr>
              <w:t>областного</w:t>
            </w:r>
            <w:proofErr w:type="gramEnd"/>
            <w:r>
              <w:rPr>
                <w:rFonts w:ascii="PT Astra Serif" w:hAnsi="PT Astra Serif" w:cs="PT Astra Serif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</w:rPr>
              <w:t>бюд</w:t>
            </w:r>
            <w:r w:rsidR="00375AF8">
              <w:rPr>
                <w:rFonts w:ascii="PT Astra Serif" w:hAnsi="PT Astra Serif" w:cs="PT Astra Serif"/>
              </w:rPr>
              <w:t>-</w:t>
            </w:r>
            <w:r>
              <w:rPr>
                <w:rFonts w:ascii="PT Astra Serif" w:hAnsi="PT Astra Serif" w:cs="PT Astra Serif"/>
              </w:rPr>
              <w:t>жета</w:t>
            </w:r>
            <w:proofErr w:type="spellEnd"/>
            <w:r>
              <w:rPr>
                <w:rFonts w:ascii="PT Astra Serif" w:hAnsi="PT Astra Serif" w:cs="PT Astra Serif"/>
              </w:rPr>
              <w:t xml:space="preserve"> Ульяновской области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5975,9 тыс. рублей;</w:t>
            </w:r>
          </w:p>
          <w:p w14:paraId="3333ECE9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а счёт бюджетных ассигнований областного </w:t>
            </w:r>
            <w:r>
              <w:rPr>
                <w:rFonts w:ascii="PT Astra Serif" w:hAnsi="PT Astra Serif" w:cs="PT Astra Serif"/>
              </w:rPr>
              <w:br/>
              <w:t>бюджета Ульяновской области, источником которых являются субсидии, субвенции и иные межбюдже</w:t>
            </w:r>
            <w:r>
              <w:rPr>
                <w:rFonts w:ascii="PT Astra Serif" w:hAnsi="PT Astra Serif" w:cs="PT Astra Serif"/>
              </w:rPr>
              <w:t>т</w:t>
            </w:r>
            <w:r>
              <w:rPr>
                <w:rFonts w:ascii="PT Astra Serif" w:hAnsi="PT Astra Serif" w:cs="PT Astra Serif"/>
              </w:rPr>
              <w:t xml:space="preserve">ные трансферты из федерального бюджета,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br/>
              <w:t>9887,4 тыс. рублей.</w:t>
            </w:r>
          </w:p>
          <w:p w14:paraId="6A1468A7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Общий объём бюджетных ассигнований на финанс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 xml:space="preserve">вое обеспечение проекта «Расширение доступа </w:t>
            </w:r>
            <w:r>
              <w:rPr>
                <w:rFonts w:ascii="PT Astra Serif" w:hAnsi="PT Astra Serif" w:cs="PT Astra Serif"/>
              </w:rPr>
              <w:br/>
            </w:r>
            <w:r w:rsidRPr="008375A6">
              <w:rPr>
                <w:rFonts w:ascii="PT Astra Serif" w:hAnsi="PT Astra Serif" w:cs="PT Astra Serif"/>
                <w:spacing w:val="-4"/>
              </w:rPr>
              <w:t xml:space="preserve">субъектов малого и среднего предпринимательства </w:t>
            </w:r>
            <w:r w:rsidRPr="008375A6">
              <w:rPr>
                <w:rFonts w:ascii="PT Astra Serif" w:hAnsi="PT Astra Serif" w:cs="PT Astra Serif"/>
                <w:spacing w:val="-4"/>
              </w:rPr>
              <w:br/>
              <w:t xml:space="preserve">к финансовым ресурсам, в том числе к льготному </w:t>
            </w:r>
            <w:r>
              <w:rPr>
                <w:rFonts w:ascii="PT Astra Serif" w:hAnsi="PT Astra Serif" w:cs="PT Astra Serif"/>
                <w:spacing w:val="-4"/>
              </w:rPr>
              <w:br/>
            </w:r>
            <w:r w:rsidRPr="008375A6">
              <w:rPr>
                <w:rFonts w:ascii="PT Astra Serif" w:hAnsi="PT Astra Serif" w:cs="PT Astra Serif"/>
                <w:spacing w:val="-4"/>
              </w:rPr>
              <w:t xml:space="preserve">финансированию» в 2020 году составляет </w:t>
            </w:r>
            <w:r>
              <w:rPr>
                <w:rFonts w:ascii="PT Astra Serif" w:hAnsi="PT Astra Serif" w:cs="PT Astra Serif"/>
                <w:spacing w:val="-4"/>
              </w:rPr>
              <w:br/>
            </w:r>
            <w:r w:rsidRPr="008375A6">
              <w:rPr>
                <w:rFonts w:ascii="PT Astra Serif" w:hAnsi="PT Astra Serif" w:cs="PT Astra Serif"/>
                <w:spacing w:val="-4"/>
              </w:rPr>
              <w:t>177441,148 тыс. рублей;</w:t>
            </w:r>
          </w:p>
          <w:p w14:paraId="2BFFCFD9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из них:</w:t>
            </w:r>
          </w:p>
          <w:p w14:paraId="0FD57101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за счёт бюджетных ассигнований областного бюдж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 xml:space="preserve">та Ульяновской области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11406,248 тыс. рублей;</w:t>
            </w:r>
          </w:p>
          <w:p w14:paraId="0A5CFD8C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за счёт бюджетных ассигнований областного бюдж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 xml:space="preserve">та Ульяновской области, источником которых </w:t>
            </w:r>
            <w:r>
              <w:rPr>
                <w:rFonts w:ascii="PT Astra Serif" w:hAnsi="PT Astra Serif" w:cs="PT Astra Serif"/>
              </w:rPr>
              <w:br/>
              <w:t>являются субсидии, субвенции и иные межбюдже</w:t>
            </w:r>
            <w:r>
              <w:rPr>
                <w:rFonts w:ascii="PT Astra Serif" w:hAnsi="PT Astra Serif" w:cs="PT Astra Serif"/>
              </w:rPr>
              <w:t>т</w:t>
            </w:r>
            <w:r>
              <w:rPr>
                <w:rFonts w:ascii="PT Astra Serif" w:hAnsi="PT Astra Serif" w:cs="PT Astra Serif"/>
              </w:rPr>
              <w:t xml:space="preserve">ные трансферты из федерального бюджета,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166034,9 тыс. рублей.</w:t>
            </w:r>
          </w:p>
          <w:p w14:paraId="2C779098" w14:textId="0E38DE18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Общий объём бюджетных ассигнований на финанс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 xml:space="preserve">вое обеспечение проекта «Создание условий </w:t>
            </w:r>
            <w:r>
              <w:rPr>
                <w:rFonts w:ascii="PT Astra Serif" w:hAnsi="PT Astra Serif" w:cs="PT Astra Serif"/>
              </w:rPr>
              <w:br/>
              <w:t xml:space="preserve">для лёгкого старта и комфортного ведения бизнеса» </w:t>
            </w:r>
            <w:r>
              <w:rPr>
                <w:rFonts w:ascii="PT Astra Serif" w:hAnsi="PT Astra Serif" w:cs="PT Astra Serif"/>
              </w:rPr>
              <w:br/>
              <w:t xml:space="preserve">в 2021-2025 годах составляет </w:t>
            </w:r>
            <w:r w:rsidR="00981DA4">
              <w:rPr>
                <w:rFonts w:ascii="PT Astra Serif" w:hAnsi="PT Astra Serif" w:cs="PT Astra Serif"/>
              </w:rPr>
              <w:t>94838,0</w:t>
            </w:r>
            <w:r>
              <w:rPr>
                <w:rFonts w:ascii="PT Astra Serif" w:hAnsi="PT Astra Serif" w:cs="PT Astra Serif"/>
              </w:rPr>
              <w:t xml:space="preserve"> тыс. рублей, </w:t>
            </w:r>
            <w:r>
              <w:rPr>
                <w:rFonts w:ascii="PT Astra Serif" w:hAnsi="PT Astra Serif" w:cs="PT Astra Serif"/>
              </w:rPr>
              <w:br/>
              <w:t>в том числе по годам:</w:t>
            </w:r>
          </w:p>
          <w:p w14:paraId="01F2DB8F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1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14463,6 тыс. рублей;</w:t>
            </w:r>
          </w:p>
          <w:p w14:paraId="5CDDA33C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2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22548,6 тыс. рублей;</w:t>
            </w:r>
          </w:p>
          <w:p w14:paraId="3DCC2E09" w14:textId="243BB52F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3 году – </w:t>
            </w:r>
            <w:r w:rsidR="00981DA4">
              <w:rPr>
                <w:rFonts w:ascii="PT Astra Serif" w:hAnsi="PT Astra Serif" w:cs="PT Astra Serif"/>
              </w:rPr>
              <w:t>27821,9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14:paraId="5D0ED5B3" w14:textId="72B64DE0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4 году – </w:t>
            </w:r>
            <w:r w:rsidR="00981DA4">
              <w:rPr>
                <w:rFonts w:ascii="PT Astra Serif" w:hAnsi="PT Astra Serif" w:cs="PT Astra Serif"/>
              </w:rPr>
              <w:t>29100,9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14:paraId="1D292A57" w14:textId="7BB24DFF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5 году – </w:t>
            </w:r>
            <w:r w:rsidR="00981DA4">
              <w:rPr>
                <w:rFonts w:ascii="PT Astra Serif" w:hAnsi="PT Astra Serif" w:cs="PT Astra Serif"/>
              </w:rPr>
              <w:t>903,0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14:paraId="4F4A1E2D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из них:</w:t>
            </w:r>
          </w:p>
          <w:p w14:paraId="697484A1" w14:textId="4C5834A1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за счёт бюджетных ассигнований областного бюдж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 xml:space="preserve">та Ульяновской области – </w:t>
            </w:r>
            <w:r w:rsidR="00981DA4">
              <w:rPr>
                <w:rFonts w:ascii="PT Astra Serif" w:hAnsi="PT Astra Serif" w:cs="PT Astra Serif"/>
              </w:rPr>
              <w:t>12792,0</w:t>
            </w:r>
            <w:r>
              <w:rPr>
                <w:rFonts w:ascii="PT Astra Serif" w:hAnsi="PT Astra Serif" w:cs="PT Astra Serif"/>
              </w:rPr>
              <w:t xml:space="preserve"> тыс. рублей, </w:t>
            </w:r>
            <w:r>
              <w:rPr>
                <w:rFonts w:ascii="PT Astra Serif" w:hAnsi="PT Astra Serif" w:cs="PT Astra Serif"/>
              </w:rPr>
              <w:br/>
              <w:t>в том числе по годам:</w:t>
            </w:r>
          </w:p>
          <w:p w14:paraId="3610FDFD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1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5000,0 тыс. рублей;</w:t>
            </w:r>
          </w:p>
          <w:p w14:paraId="44ECA329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2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4969,0 тыс. рублей;</w:t>
            </w:r>
          </w:p>
          <w:p w14:paraId="453C23FA" w14:textId="518DF693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3 году – </w:t>
            </w:r>
            <w:r w:rsidR="00981DA4">
              <w:rPr>
                <w:rFonts w:ascii="PT Astra Serif" w:hAnsi="PT Astra Serif" w:cs="PT Astra Serif"/>
              </w:rPr>
              <w:t>944,0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14:paraId="2F3CFD9F" w14:textId="08C2969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4 году – </w:t>
            </w:r>
            <w:r w:rsidR="00981DA4">
              <w:rPr>
                <w:rFonts w:ascii="PT Astra Serif" w:hAnsi="PT Astra Serif" w:cs="PT Astra Serif"/>
              </w:rPr>
              <w:t>976,0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14:paraId="51DA8165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в 2025 году – 903,0 тыс. рублей;</w:t>
            </w:r>
          </w:p>
          <w:p w14:paraId="46A2E837" w14:textId="15E34E8F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за счёт бюджетных ассигнований областного бюдж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 xml:space="preserve">та Ульяновской области, источником которых </w:t>
            </w:r>
            <w:r>
              <w:rPr>
                <w:rFonts w:ascii="PT Astra Serif" w:hAnsi="PT Astra Serif" w:cs="PT Astra Serif"/>
              </w:rPr>
              <w:br/>
              <w:t>являются субсидии, субвенции и иные межбюдже</w:t>
            </w:r>
            <w:r>
              <w:rPr>
                <w:rFonts w:ascii="PT Astra Serif" w:hAnsi="PT Astra Serif" w:cs="PT Astra Serif"/>
              </w:rPr>
              <w:t>т</w:t>
            </w:r>
            <w:r>
              <w:rPr>
                <w:rFonts w:ascii="PT Astra Serif" w:hAnsi="PT Astra Serif" w:cs="PT Astra Serif"/>
              </w:rPr>
              <w:t xml:space="preserve">ные трансферты из федерального бюджета,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 w:rsidR="005D1932">
              <w:rPr>
                <w:rFonts w:ascii="PT Astra Serif" w:hAnsi="PT Astra Serif" w:cs="PT Astra Serif"/>
              </w:rPr>
              <w:br/>
            </w:r>
            <w:r w:rsidR="00981DA4">
              <w:rPr>
                <w:rFonts w:ascii="PT Astra Serif" w:hAnsi="PT Astra Serif" w:cs="PT Astra Serif"/>
              </w:rPr>
              <w:t>82046,0</w:t>
            </w:r>
            <w:r>
              <w:rPr>
                <w:rFonts w:ascii="PT Astra Serif" w:hAnsi="PT Astra Serif" w:cs="PT Astra Serif"/>
              </w:rPr>
              <w:t xml:space="preserve"> тыс. рублей, в том числе по годам:</w:t>
            </w:r>
          </w:p>
          <w:p w14:paraId="72B36EBA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1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9463,6 тыс. рублей;</w:t>
            </w:r>
          </w:p>
          <w:p w14:paraId="68ABD339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2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17579,6 тыс. рублей;</w:t>
            </w:r>
          </w:p>
          <w:p w14:paraId="22D32313" w14:textId="5A5F1A06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3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 w:rsidR="00981DA4">
              <w:rPr>
                <w:rFonts w:ascii="PT Astra Serif" w:hAnsi="PT Astra Serif" w:cs="PT Astra Serif"/>
              </w:rPr>
              <w:t>26877,9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14:paraId="18E0DB77" w14:textId="7B83D149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4 году – </w:t>
            </w:r>
            <w:r w:rsidR="00981DA4">
              <w:rPr>
                <w:rFonts w:ascii="PT Astra Serif" w:hAnsi="PT Astra Serif" w:cs="PT Astra Serif"/>
              </w:rPr>
              <w:t>28124,9 тыс. рублей</w:t>
            </w:r>
            <w:r>
              <w:rPr>
                <w:rFonts w:ascii="PT Astra Serif" w:hAnsi="PT Astra Serif" w:cs="PT Astra Serif"/>
              </w:rPr>
              <w:t>.</w:t>
            </w:r>
          </w:p>
          <w:p w14:paraId="05503502" w14:textId="3D2F7DF8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Общий объём бюджетных ассигнований на финанс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 xml:space="preserve">вое обеспечение проекта «Создание благоприятных условий для осуществления деятельности </w:t>
            </w:r>
            <w:proofErr w:type="spellStart"/>
            <w:r>
              <w:rPr>
                <w:rFonts w:ascii="PT Astra Serif" w:hAnsi="PT Astra Serif" w:cs="PT Astra Serif"/>
              </w:rPr>
              <w:t>самозан</w:t>
            </w:r>
            <w:r>
              <w:rPr>
                <w:rFonts w:ascii="PT Astra Serif" w:hAnsi="PT Astra Serif" w:cs="PT Astra Serif"/>
              </w:rPr>
              <w:t>я</w:t>
            </w:r>
            <w:r>
              <w:rPr>
                <w:rFonts w:ascii="PT Astra Serif" w:hAnsi="PT Astra Serif" w:cs="PT Astra Serif"/>
              </w:rPr>
              <w:t>тыми</w:t>
            </w:r>
            <w:proofErr w:type="spellEnd"/>
            <w:r>
              <w:rPr>
                <w:rFonts w:ascii="PT Astra Serif" w:hAnsi="PT Astra Serif" w:cs="PT Astra Serif"/>
              </w:rPr>
              <w:t xml:space="preserve"> гражданами» в 2021-2025 годах составляет </w:t>
            </w:r>
            <w:r w:rsidR="00981DA4">
              <w:rPr>
                <w:rFonts w:ascii="PT Astra Serif" w:hAnsi="PT Astra Serif" w:cs="PT Astra Serif"/>
              </w:rPr>
              <w:t>21149,0</w:t>
            </w:r>
            <w:r>
              <w:rPr>
                <w:rFonts w:ascii="PT Astra Serif" w:hAnsi="PT Astra Serif" w:cs="PT Astra Serif"/>
              </w:rPr>
              <w:t xml:space="preserve"> тыс. рублей, в том числе по годам:</w:t>
            </w:r>
          </w:p>
          <w:p w14:paraId="710E39DB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1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2656,2 тыс. рублей;</w:t>
            </w:r>
          </w:p>
          <w:p w14:paraId="49CE863C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2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5002,6 тыс. рублей;</w:t>
            </w:r>
          </w:p>
          <w:p w14:paraId="1300996C" w14:textId="09BB9454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3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 w:rsidR="00981DA4">
              <w:rPr>
                <w:rFonts w:ascii="PT Astra Serif" w:hAnsi="PT Astra Serif" w:cs="PT Astra Serif"/>
              </w:rPr>
              <w:t>6644,4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14:paraId="190A6DBF" w14:textId="4341BE3C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4 году – </w:t>
            </w:r>
            <w:r w:rsidR="00981DA4">
              <w:rPr>
                <w:rFonts w:ascii="PT Astra Serif" w:hAnsi="PT Astra Serif" w:cs="PT Astra Serif"/>
              </w:rPr>
              <w:t>6645,1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14:paraId="402103FD" w14:textId="4AB17E93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5 году – </w:t>
            </w:r>
            <w:r w:rsidR="00981DA4">
              <w:rPr>
                <w:rFonts w:ascii="PT Astra Serif" w:hAnsi="PT Astra Serif" w:cs="PT Astra Serif"/>
              </w:rPr>
              <w:t>200,4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14:paraId="4DA2E550" w14:textId="56FF7662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за счёт бюджетных ассигнований областного бюдж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 xml:space="preserve">та Ульяновской области – </w:t>
            </w:r>
            <w:r w:rsidR="00981DA4">
              <w:rPr>
                <w:rFonts w:ascii="PT Astra Serif" w:hAnsi="PT Astra Serif" w:cs="PT Astra Serif"/>
              </w:rPr>
              <w:t>832,4</w:t>
            </w:r>
            <w:r>
              <w:rPr>
                <w:rFonts w:ascii="PT Astra Serif" w:hAnsi="PT Astra Serif" w:cs="PT Astra Serif"/>
              </w:rPr>
              <w:t xml:space="preserve"> тыс. рублей, в том числе по годам:</w:t>
            </w:r>
          </w:p>
          <w:p w14:paraId="7D44172F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1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80,0 тыс. рублей;</w:t>
            </w:r>
          </w:p>
          <w:p w14:paraId="383A6035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2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151,0 тыс. рублей;</w:t>
            </w:r>
          </w:p>
          <w:p w14:paraId="3289ADF1" w14:textId="7D48AA2B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3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 w:rsidR="00981DA4">
              <w:rPr>
                <w:rFonts w:ascii="PT Astra Serif" w:hAnsi="PT Astra Serif" w:cs="PT Astra Serif"/>
              </w:rPr>
              <w:t>200,0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14:paraId="66E2C479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4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200,7 тыс. рублей;</w:t>
            </w:r>
          </w:p>
          <w:p w14:paraId="24985291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в 2025 году – 200,7 тыс. рублей;</w:t>
            </w:r>
          </w:p>
          <w:p w14:paraId="02A43AC7" w14:textId="2BD74B51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за счёт бюджетных ассигнований областного бюдж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>та Ульяновской области, источником которых явл</w:t>
            </w:r>
            <w:r>
              <w:rPr>
                <w:rFonts w:ascii="PT Astra Serif" w:hAnsi="PT Astra Serif" w:cs="PT Astra Serif"/>
              </w:rPr>
              <w:t>я</w:t>
            </w:r>
            <w:r>
              <w:rPr>
                <w:rFonts w:ascii="PT Astra Serif" w:hAnsi="PT Astra Serif" w:cs="PT Astra Serif"/>
              </w:rPr>
              <w:t xml:space="preserve">ются субсидии, субвенции и иные межбюджетные трансферты из федерального бюджета,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 w:rsidR="00981DA4">
              <w:rPr>
                <w:rFonts w:ascii="PT Astra Serif" w:hAnsi="PT Astra Serif" w:cs="PT Astra Serif"/>
              </w:rPr>
              <w:t>20316,6</w:t>
            </w:r>
            <w:r>
              <w:rPr>
                <w:rFonts w:ascii="PT Astra Serif" w:hAnsi="PT Astra Serif" w:cs="PT Astra Serif"/>
              </w:rPr>
              <w:t xml:space="preserve"> тыс. рублей, в том числе по годам:</w:t>
            </w:r>
          </w:p>
          <w:p w14:paraId="716F9D50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1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2576,2 тыс. рублей;</w:t>
            </w:r>
          </w:p>
          <w:p w14:paraId="61F2E8AB" w14:textId="77777777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2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>
              <w:rPr>
                <w:rFonts w:ascii="PT Astra Serif" w:hAnsi="PT Astra Serif" w:cs="PT Astra Serif"/>
              </w:rPr>
              <w:t>4851,6 тыс. рублей;</w:t>
            </w:r>
          </w:p>
          <w:p w14:paraId="3ED4DA63" w14:textId="7A7B4162" w:rsidR="0072682F" w:rsidRDefault="0072682F" w:rsidP="00A914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3 году </w:t>
            </w:r>
            <w:r w:rsidRPr="001B35B1">
              <w:rPr>
                <w:rFonts w:ascii="PT Astra Serif" w:hAnsi="PT Astra Serif" w:cs="PT Astra Serif"/>
              </w:rPr>
              <w:t xml:space="preserve">– </w:t>
            </w:r>
            <w:r w:rsidR="00981DA4">
              <w:rPr>
                <w:rFonts w:ascii="PT Astra Serif" w:hAnsi="PT Astra Serif" w:cs="PT Astra Serif"/>
              </w:rPr>
              <w:t>6444,4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14:paraId="30484D61" w14:textId="3DA79208" w:rsidR="0072682F" w:rsidRPr="00F11634" w:rsidRDefault="0072682F" w:rsidP="00981DA4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</w:rPr>
              <w:t xml:space="preserve">в 2024 году – </w:t>
            </w:r>
            <w:r w:rsidR="00981DA4">
              <w:rPr>
                <w:rFonts w:ascii="PT Astra Serif" w:hAnsi="PT Astra Serif" w:cs="PT Astra Serif"/>
              </w:rPr>
              <w:t>6444,4</w:t>
            </w:r>
            <w:r>
              <w:rPr>
                <w:rFonts w:ascii="PT Astra Serif" w:hAnsi="PT Astra Serif" w:cs="PT Astra Serif"/>
              </w:rPr>
              <w:t xml:space="preserve"> тыс. рублей</w:t>
            </w:r>
            <w:proofErr w:type="gramStart"/>
            <w:r>
              <w:rPr>
                <w:rFonts w:ascii="PT Astra Serif" w:hAnsi="PT Astra Serif" w:cs="PT Astra Serif"/>
              </w:rPr>
              <w:t>.</w:t>
            </w:r>
            <w:r>
              <w:rPr>
                <w:rFonts w:ascii="PT Astra Serif" w:hAnsi="PT Astra Serif" w:cs="Arial"/>
              </w:rPr>
              <w:t>».</w:t>
            </w:r>
            <w:proofErr w:type="gramEnd"/>
          </w:p>
        </w:tc>
      </w:tr>
    </w:tbl>
    <w:p w14:paraId="22982C90" w14:textId="445C0617" w:rsidR="00832B00" w:rsidRDefault="00FD7D2A" w:rsidP="00F0711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. </w:t>
      </w:r>
      <w:r w:rsidR="00F0711F">
        <w:rPr>
          <w:rFonts w:ascii="PT Astra Serif" w:hAnsi="PT Astra Serif" w:cs="PT Astra Serif"/>
        </w:rPr>
        <w:t xml:space="preserve">Абзацы двадцать шестой и двадцать седьмой </w:t>
      </w:r>
      <w:r w:rsidR="00523720">
        <w:rPr>
          <w:rFonts w:ascii="PT Astra Serif" w:hAnsi="PT Astra Serif" w:cs="PT Astra Serif"/>
        </w:rPr>
        <w:t xml:space="preserve">раздела 2 </w:t>
      </w:r>
      <w:r w:rsidR="00F0711F">
        <w:rPr>
          <w:rFonts w:ascii="PT Astra Serif" w:hAnsi="PT Astra Serif" w:cs="PT Astra Serif"/>
        </w:rPr>
        <w:t xml:space="preserve">изложить </w:t>
      </w:r>
      <w:r w:rsidR="00523720">
        <w:rPr>
          <w:rFonts w:ascii="PT Astra Serif" w:hAnsi="PT Astra Serif" w:cs="PT Astra Serif"/>
        </w:rPr>
        <w:br/>
      </w:r>
      <w:r w:rsidR="00F0711F">
        <w:rPr>
          <w:rFonts w:ascii="PT Astra Serif" w:hAnsi="PT Astra Serif" w:cs="PT Astra Serif"/>
        </w:rPr>
        <w:t>в следующей редакции:</w:t>
      </w:r>
    </w:p>
    <w:p w14:paraId="5037D6B7" w14:textId="5FE13C75" w:rsidR="00F0711F" w:rsidRDefault="00F0711F" w:rsidP="00F0711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«- с реализацией проекта по созданию и (или) развитию индустриального парка «Промышленная зона «Заволжье»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производственных </w:t>
      </w:r>
      <w:r w:rsidR="00D42C87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и инновационных компаний</w:t>
      </w:r>
      <w:r w:rsidR="00375AF8">
        <w:rPr>
          <w:rFonts w:ascii="PT Astra Serif" w:hAnsi="PT Astra Serif" w:cs="PT Astra Serif"/>
        </w:rPr>
        <w:t>,</w:t>
      </w:r>
      <w:r>
        <w:rPr>
          <w:rFonts w:ascii="PT Astra Serif" w:hAnsi="PT Astra Serif" w:cs="PT Astra Serif"/>
        </w:rPr>
        <w:t xml:space="preserve"> </w:t>
      </w:r>
      <w:r w:rsidR="005D1932">
        <w:rPr>
          <w:rFonts w:ascii="PT Astra Serif" w:hAnsi="PT Astra Serif" w:cs="PT Astra Serif"/>
        </w:rPr>
        <w:t>–</w:t>
      </w:r>
      <w:r>
        <w:rPr>
          <w:rFonts w:ascii="PT Astra Serif" w:hAnsi="PT Astra Serif" w:cs="PT Astra Serif"/>
        </w:rPr>
        <w:t xml:space="preserve"> Акционерному обществу «Корпорация развития Ульяновской области</w:t>
      </w:r>
      <w:r w:rsidR="00375AF8">
        <w:rPr>
          <w:rFonts w:ascii="PT Astra Serif" w:hAnsi="PT Astra Serif" w:cs="PT Astra Serif"/>
        </w:rPr>
        <w:t>»;</w:t>
      </w:r>
    </w:p>
    <w:p w14:paraId="6DF5DE99" w14:textId="5ED94857" w:rsidR="00F0711F" w:rsidRDefault="00F0711F" w:rsidP="00F0711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- с реализацией проекта по созданию и (или) развитию индустриального парка «Инза»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производственных и инновационных компаний</w:t>
      </w:r>
      <w:r w:rsidR="00375AF8">
        <w:rPr>
          <w:rFonts w:ascii="PT Astra Serif" w:hAnsi="PT Astra Serif" w:cs="PT Astra Serif"/>
        </w:rPr>
        <w:t>,</w:t>
      </w:r>
      <w:r>
        <w:rPr>
          <w:rFonts w:ascii="PT Astra Serif" w:hAnsi="PT Astra Serif" w:cs="PT Astra Serif"/>
        </w:rPr>
        <w:t xml:space="preserve"> </w:t>
      </w:r>
      <w:r w:rsidR="005D1932">
        <w:rPr>
          <w:rFonts w:ascii="PT Astra Serif" w:hAnsi="PT Astra Serif" w:cs="PT Astra Serif"/>
        </w:rPr>
        <w:t>–</w:t>
      </w:r>
      <w:r>
        <w:rPr>
          <w:rFonts w:ascii="PT Astra Serif" w:hAnsi="PT Astra Serif" w:cs="PT Astra Serif"/>
        </w:rPr>
        <w:t xml:space="preserve"> Акционерному обществу «Корпораци</w:t>
      </w:r>
      <w:r w:rsidR="005D1932">
        <w:rPr>
          <w:rFonts w:ascii="PT Astra Serif" w:hAnsi="PT Astra Serif" w:cs="PT Astra Serif"/>
        </w:rPr>
        <w:t>я развития Ульяновской области»</w:t>
      </w:r>
      <w:proofErr w:type="gramStart"/>
      <w:r w:rsidR="005D1932">
        <w:rPr>
          <w:rFonts w:ascii="PT Astra Serif" w:hAnsi="PT Astra Serif" w:cs="PT Astra Serif"/>
        </w:rPr>
        <w:t>;</w:t>
      </w:r>
      <w:r>
        <w:rPr>
          <w:rFonts w:ascii="PT Astra Serif" w:hAnsi="PT Astra Serif" w:cs="PT Astra Serif"/>
        </w:rPr>
        <w:t>»</w:t>
      </w:r>
      <w:proofErr w:type="gramEnd"/>
      <w:r>
        <w:rPr>
          <w:rFonts w:ascii="PT Astra Serif" w:hAnsi="PT Astra Serif" w:cs="PT Astra Serif"/>
        </w:rPr>
        <w:t>.</w:t>
      </w:r>
    </w:p>
    <w:p w14:paraId="0BA4386D" w14:textId="4392774E" w:rsidR="001B4DDC" w:rsidRDefault="001B4DDC" w:rsidP="00FD7D2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. В приложении № 1:</w:t>
      </w:r>
    </w:p>
    <w:p w14:paraId="0ED5A2DB" w14:textId="1A65C0F3" w:rsidR="005B518C" w:rsidRDefault="001B4DDC" w:rsidP="001B4DD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</w:t>
      </w:r>
      <w:r w:rsidR="005B518C">
        <w:rPr>
          <w:rFonts w:ascii="PT Astra Serif" w:hAnsi="PT Astra Serif" w:cs="PT Astra Serif"/>
        </w:rPr>
        <w:t>графу 11 строки 33 после слов</w:t>
      </w:r>
      <w:r w:rsidR="005D1932">
        <w:rPr>
          <w:rFonts w:ascii="PT Astra Serif" w:hAnsi="PT Astra Serif" w:cs="PT Astra Serif"/>
        </w:rPr>
        <w:t>а</w:t>
      </w:r>
      <w:r w:rsidR="005B518C">
        <w:rPr>
          <w:rFonts w:ascii="PT Astra Serif" w:hAnsi="PT Astra Serif" w:cs="PT Astra Serif"/>
        </w:rPr>
        <w:t xml:space="preserve"> «Интернет» дополнить словами </w:t>
      </w:r>
      <w:r w:rsidR="005D1932">
        <w:rPr>
          <w:rFonts w:ascii="PT Astra Serif" w:hAnsi="PT Astra Serif" w:cs="PT Astra Serif"/>
        </w:rPr>
        <w:br/>
      </w:r>
      <w:r w:rsidR="005B518C">
        <w:rPr>
          <w:rFonts w:ascii="PT Astra Serif" w:hAnsi="PT Astra Serif" w:cs="PT Astra Serif"/>
        </w:rPr>
        <w:t xml:space="preserve">«. Данные </w:t>
      </w:r>
      <w:r w:rsidR="005B518C" w:rsidRPr="005B518C">
        <w:rPr>
          <w:rFonts w:ascii="PT Astra Serif" w:hAnsi="PT Astra Serif" w:cs="PT Astra Serif"/>
        </w:rPr>
        <w:t xml:space="preserve">организаций, образующих инфраструктуру поддержки субъектов </w:t>
      </w:r>
      <w:r w:rsidR="005D1932">
        <w:rPr>
          <w:rFonts w:ascii="PT Astra Serif" w:hAnsi="PT Astra Serif" w:cs="PT Astra Serif"/>
        </w:rPr>
        <w:br/>
      </w:r>
      <w:r w:rsidR="005B518C" w:rsidRPr="005B518C">
        <w:rPr>
          <w:rFonts w:ascii="PT Astra Serif" w:hAnsi="PT Astra Serif" w:cs="PT Astra Serif"/>
        </w:rPr>
        <w:t>малого и среднего предпринимательства, осуществляющих свою деятельность на территории Ульяновской области</w:t>
      </w:r>
      <w:r w:rsidR="005B518C">
        <w:rPr>
          <w:rFonts w:ascii="PT Astra Serif" w:hAnsi="PT Astra Serif" w:cs="PT Astra Serif"/>
        </w:rPr>
        <w:t>»;</w:t>
      </w:r>
    </w:p>
    <w:p w14:paraId="784152B9" w14:textId="2C9BC82D" w:rsidR="005B518C" w:rsidRDefault="001B4DDC" w:rsidP="005B518C">
      <w:pPr>
        <w:pStyle w:val="11111111111"/>
        <w:spacing w:line="24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 xml:space="preserve">2) </w:t>
      </w:r>
      <w:r w:rsidR="005B518C">
        <w:rPr>
          <w:rFonts w:ascii="PT Astra Serif" w:eastAsia="Times New Roman" w:hAnsi="PT Astra Serif" w:cs="PT Astra Serif"/>
        </w:rPr>
        <w:t>строку 35 исключить;</w:t>
      </w:r>
    </w:p>
    <w:p w14:paraId="3034A4ED" w14:textId="6F5B3B77" w:rsidR="00700051" w:rsidRPr="00700051" w:rsidRDefault="001B4DDC" w:rsidP="005B518C">
      <w:pPr>
        <w:pStyle w:val="11111111111"/>
        <w:spacing w:line="245" w:lineRule="auto"/>
        <w:rPr>
          <w:rFonts w:ascii="PT Astra Serif" w:hAnsi="PT Astra Serif" w:cs="PT Astra Serif"/>
        </w:rPr>
      </w:pPr>
      <w:r>
        <w:rPr>
          <w:rFonts w:ascii="PT Astra Serif" w:eastAsia="Times New Roman" w:hAnsi="PT Astra Serif" w:cs="PT Astra Serif"/>
        </w:rPr>
        <w:t xml:space="preserve">3) </w:t>
      </w:r>
      <w:r w:rsidR="00700051" w:rsidRPr="00700051">
        <w:rPr>
          <w:rFonts w:ascii="PT Astra Serif" w:eastAsia="Times New Roman" w:hAnsi="PT Astra Serif" w:cs="PT Astra Serif"/>
        </w:rPr>
        <w:t xml:space="preserve">в графе 11 строки 37 слова «, </w:t>
      </w:r>
      <w:r w:rsidR="00700051" w:rsidRPr="00700051">
        <w:rPr>
          <w:rFonts w:ascii="PT Astra Serif" w:hAnsi="PT Astra Serif" w:cs="PT Astra Serif"/>
        </w:rPr>
        <w:t xml:space="preserve">осуществляющими деятельность </w:t>
      </w:r>
      <w:r w:rsidR="00700051">
        <w:rPr>
          <w:rFonts w:ascii="PT Astra Serif" w:hAnsi="PT Astra Serif" w:cs="PT Astra Serif"/>
        </w:rPr>
        <w:br/>
      </w:r>
      <w:r w:rsidR="00700051" w:rsidRPr="00700051">
        <w:rPr>
          <w:rFonts w:ascii="PT Astra Serif" w:hAnsi="PT Astra Serif" w:cs="PT Astra Serif"/>
        </w:rPr>
        <w:t>в малонаселённых пунктах Ульяновской области</w:t>
      </w:r>
      <w:proofErr w:type="gramStart"/>
      <w:r w:rsidR="00700051" w:rsidRPr="00700051">
        <w:rPr>
          <w:rFonts w:ascii="PT Astra Serif" w:hAnsi="PT Astra Serif" w:cs="PT Astra Serif"/>
        </w:rPr>
        <w:t>,»</w:t>
      </w:r>
      <w:proofErr w:type="gramEnd"/>
      <w:r w:rsidR="00700051" w:rsidRPr="00700051">
        <w:rPr>
          <w:rFonts w:ascii="PT Astra Serif" w:hAnsi="PT Astra Serif" w:cs="PT Astra Serif"/>
        </w:rPr>
        <w:t xml:space="preserve"> исключить;</w:t>
      </w:r>
    </w:p>
    <w:p w14:paraId="7EAD4807" w14:textId="7ABB7A89" w:rsidR="00700051" w:rsidRDefault="001B4DDC" w:rsidP="00700051">
      <w:pPr>
        <w:pStyle w:val="11111111111"/>
        <w:spacing w:line="245" w:lineRule="auto"/>
        <w:rPr>
          <w:rFonts w:ascii="PT Astra Serif" w:hAnsi="PT Astra Serif" w:cs="PT Astra Serif"/>
        </w:rPr>
      </w:pPr>
      <w:r>
        <w:rPr>
          <w:rFonts w:ascii="PT Astra Serif" w:eastAsia="Times New Roman" w:hAnsi="PT Astra Serif" w:cs="PT Astra Serif"/>
        </w:rPr>
        <w:t xml:space="preserve">4) </w:t>
      </w:r>
      <w:r w:rsidR="00700051" w:rsidRPr="00700051">
        <w:rPr>
          <w:rFonts w:ascii="PT Astra Serif" w:eastAsia="Times New Roman" w:hAnsi="PT Astra Serif" w:cs="PT Astra Serif"/>
        </w:rPr>
        <w:t>в графе 11 строки 3</w:t>
      </w:r>
      <w:r w:rsidR="00700051">
        <w:rPr>
          <w:rFonts w:ascii="PT Astra Serif" w:eastAsia="Times New Roman" w:hAnsi="PT Astra Serif" w:cs="PT Astra Serif"/>
        </w:rPr>
        <w:t>8</w:t>
      </w:r>
      <w:r w:rsidR="00700051" w:rsidRPr="00700051">
        <w:rPr>
          <w:rFonts w:ascii="PT Astra Serif" w:eastAsia="Times New Roman" w:hAnsi="PT Astra Serif" w:cs="PT Astra Serif"/>
        </w:rPr>
        <w:t xml:space="preserve"> слова «, </w:t>
      </w:r>
      <w:r w:rsidR="00700051" w:rsidRPr="00700051">
        <w:rPr>
          <w:rFonts w:ascii="PT Astra Serif" w:hAnsi="PT Astra Serif" w:cs="PT Astra Serif"/>
        </w:rPr>
        <w:t xml:space="preserve">осуществляющими деятельность </w:t>
      </w:r>
      <w:r w:rsidR="00700051">
        <w:rPr>
          <w:rFonts w:ascii="PT Astra Serif" w:hAnsi="PT Astra Serif" w:cs="PT Astra Serif"/>
        </w:rPr>
        <w:br/>
      </w:r>
      <w:r w:rsidR="00700051" w:rsidRPr="00700051">
        <w:rPr>
          <w:rFonts w:ascii="PT Astra Serif" w:hAnsi="PT Astra Serif" w:cs="PT Astra Serif"/>
        </w:rPr>
        <w:t xml:space="preserve">в малонаселённых пунктах </w:t>
      </w:r>
      <w:r>
        <w:rPr>
          <w:rFonts w:ascii="PT Astra Serif" w:hAnsi="PT Astra Serif" w:cs="PT Astra Serif"/>
        </w:rPr>
        <w:t>Ульяновской области</w:t>
      </w:r>
      <w:proofErr w:type="gramStart"/>
      <w:r>
        <w:rPr>
          <w:rFonts w:ascii="PT Astra Serif" w:hAnsi="PT Astra Serif" w:cs="PT Astra Serif"/>
        </w:rPr>
        <w:t>,»</w:t>
      </w:r>
      <w:proofErr w:type="gramEnd"/>
      <w:r>
        <w:rPr>
          <w:rFonts w:ascii="PT Astra Serif" w:hAnsi="PT Astra Serif" w:cs="PT Astra Serif"/>
        </w:rPr>
        <w:t xml:space="preserve"> исключить.</w:t>
      </w:r>
    </w:p>
    <w:p w14:paraId="2B586F88" w14:textId="603AB80A" w:rsidR="001B4DDC" w:rsidRPr="00700051" w:rsidRDefault="005D1932" w:rsidP="00700051">
      <w:pPr>
        <w:pStyle w:val="11111111111"/>
        <w:spacing w:line="245" w:lineRule="auto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</w:t>
      </w:r>
      <w:r w:rsidR="001B4DDC">
        <w:rPr>
          <w:rFonts w:ascii="PT Astra Serif" w:hAnsi="PT Astra Serif" w:cs="PT Astra Serif"/>
        </w:rPr>
        <w:t>. В приложении № 2:</w:t>
      </w:r>
    </w:p>
    <w:p w14:paraId="52E11A3A" w14:textId="3817F0FA" w:rsidR="00700051" w:rsidRDefault="001B4DDC" w:rsidP="0070005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</w:t>
      </w:r>
      <w:r w:rsidR="00700051">
        <w:rPr>
          <w:rFonts w:ascii="PT Astra Serif" w:hAnsi="PT Astra Serif" w:cs="PT Astra Serif"/>
        </w:rPr>
        <w:t>в строке 1:</w:t>
      </w:r>
    </w:p>
    <w:p w14:paraId="39FBFD95" w14:textId="0C9AE4DD" w:rsidR="00700051" w:rsidRPr="00297895" w:rsidRDefault="001B4DDC" w:rsidP="0070005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700051" w:rsidRPr="00297895">
        <w:rPr>
          <w:rFonts w:ascii="PT Astra Serif" w:hAnsi="PT Astra Serif" w:cs="PT Astra Serif"/>
        </w:rPr>
        <w:t>в позиции «Всего, в том числе</w:t>
      </w:r>
      <w:proofErr w:type="gramStart"/>
      <w:r w:rsidR="00700051" w:rsidRPr="00297895">
        <w:rPr>
          <w:rFonts w:ascii="PT Astra Serif" w:hAnsi="PT Astra Serif" w:cs="PT Astra Serif"/>
        </w:rPr>
        <w:t>:»</w:t>
      </w:r>
      <w:proofErr w:type="gramEnd"/>
      <w:r w:rsidR="00700051" w:rsidRPr="00297895">
        <w:rPr>
          <w:rFonts w:ascii="PT Astra Serif" w:hAnsi="PT Astra Serif" w:cs="PT Astra Serif"/>
        </w:rPr>
        <w:t>:</w:t>
      </w:r>
    </w:p>
    <w:p w14:paraId="133C1519" w14:textId="1F9E01B1" w:rsidR="00700051" w:rsidRPr="00297895" w:rsidRDefault="00700051" w:rsidP="0070005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12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 w:rsidRPr="00297895">
        <w:rPr>
          <w:rFonts w:ascii="PT Astra Serif" w:hAnsi="PT Astra Serif" w:cs="PT Astra Serif"/>
        </w:rPr>
        <w:t>«96</w:t>
      </w:r>
      <w:r w:rsidR="00510707" w:rsidRPr="00297895">
        <w:rPr>
          <w:rFonts w:ascii="PT Astra Serif" w:hAnsi="PT Astra Serif" w:cs="PT Astra Serif"/>
        </w:rPr>
        <w:t>7955,8</w:t>
      </w:r>
      <w:r w:rsidRPr="00297895">
        <w:rPr>
          <w:rFonts w:ascii="PT Astra Serif" w:hAnsi="PT Astra Serif" w:cs="PT Astra Serif"/>
        </w:rPr>
        <w:t>» заменить цифрами «</w:t>
      </w:r>
      <w:r w:rsidR="00DE27DB">
        <w:rPr>
          <w:rFonts w:ascii="PT Astra Serif" w:hAnsi="PT Astra Serif" w:cs="PT Astra Serif"/>
        </w:rPr>
        <w:t>1592859,0</w:t>
      </w:r>
      <w:r w:rsidRPr="00297895">
        <w:rPr>
          <w:rFonts w:ascii="PT Astra Serif" w:hAnsi="PT Astra Serif" w:cs="PT Astra Serif"/>
        </w:rPr>
        <w:t>»;</w:t>
      </w:r>
    </w:p>
    <w:p w14:paraId="03021D01" w14:textId="3786BD01" w:rsidR="00700051" w:rsidRPr="00297895" w:rsidRDefault="00700051" w:rsidP="0070005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8 цифры «</w:t>
      </w:r>
      <w:r w:rsidR="00510707" w:rsidRPr="00297895">
        <w:rPr>
          <w:rFonts w:ascii="PT Astra Serif" w:hAnsi="PT Astra Serif" w:cs="PT Astra Serif"/>
        </w:rPr>
        <w:t>117056,6</w:t>
      </w:r>
      <w:r w:rsidRPr="00297895">
        <w:rPr>
          <w:rFonts w:ascii="PT Astra Serif" w:hAnsi="PT Astra Serif" w:cs="PT Astra Serif"/>
        </w:rPr>
        <w:t>» заменить цифрами «129551,1»;</w:t>
      </w:r>
    </w:p>
    <w:p w14:paraId="6EF0A64A" w14:textId="012F680A" w:rsidR="00510707" w:rsidRDefault="00510707" w:rsidP="00510707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 w:rsidR="00585B6B" w:rsidRPr="00297895">
        <w:rPr>
          <w:rFonts w:ascii="PT Astra Serif" w:hAnsi="PT Astra Serif" w:cs="PT Astra Serif"/>
        </w:rPr>
        <w:t>152946,5</w:t>
      </w:r>
      <w:r w:rsidRPr="00297895">
        <w:rPr>
          <w:rFonts w:ascii="PT Astra Serif" w:hAnsi="PT Astra Serif" w:cs="PT Astra Serif"/>
        </w:rPr>
        <w:t>» заменить цифрами «7718</w:t>
      </w:r>
      <w:r w:rsidR="00DE27DB">
        <w:rPr>
          <w:rFonts w:ascii="PT Astra Serif" w:hAnsi="PT Astra Serif" w:cs="PT Astra Serif"/>
        </w:rPr>
        <w:t>23</w:t>
      </w:r>
      <w:r w:rsidRPr="00297895">
        <w:rPr>
          <w:rFonts w:ascii="PT Astra Serif" w:hAnsi="PT Astra Serif" w:cs="PT Astra Serif"/>
        </w:rPr>
        <w:t>,</w:t>
      </w:r>
      <w:r w:rsidR="00A75305">
        <w:rPr>
          <w:rFonts w:ascii="PT Astra Serif" w:hAnsi="PT Astra Serif" w:cs="PT Astra Serif"/>
        </w:rPr>
        <w:t>0</w:t>
      </w:r>
      <w:r w:rsidRPr="00297895">
        <w:rPr>
          <w:rFonts w:ascii="PT Astra Serif" w:hAnsi="PT Astra Serif" w:cs="PT Astra Serif"/>
        </w:rPr>
        <w:t>»;</w:t>
      </w:r>
    </w:p>
    <w:p w14:paraId="445A4D07" w14:textId="3887219C" w:rsidR="00DE27DB" w:rsidRDefault="00DE27DB" w:rsidP="00DE27DB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82093,7</w:t>
      </w:r>
      <w:r w:rsidRPr="00297895">
        <w:rPr>
          <w:rFonts w:ascii="PT Astra Serif" w:hAnsi="PT Astra Serif" w:cs="PT Astra Serif"/>
        </w:rPr>
        <w:t>» заменить цифрами «</w:t>
      </w:r>
      <w:r w:rsidR="002B49F0">
        <w:rPr>
          <w:rFonts w:ascii="PT Astra Serif" w:hAnsi="PT Astra Serif" w:cs="PT Astra Serif"/>
        </w:rPr>
        <w:t>102097,3</w:t>
      </w:r>
      <w:r w:rsidRPr="00297895">
        <w:rPr>
          <w:rFonts w:ascii="PT Astra Serif" w:hAnsi="PT Astra Serif" w:cs="PT Astra Serif"/>
        </w:rPr>
        <w:t>»;</w:t>
      </w:r>
    </w:p>
    <w:p w14:paraId="3321344A" w14:textId="2405074A" w:rsidR="002B49F0" w:rsidRDefault="002B49F0" w:rsidP="002B49F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1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81593,7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55122,3</w:t>
      </w:r>
      <w:r w:rsidRPr="00297895">
        <w:rPr>
          <w:rFonts w:ascii="PT Astra Serif" w:hAnsi="PT Astra Serif" w:cs="PT Astra Serif"/>
        </w:rPr>
        <w:t>»;</w:t>
      </w:r>
    </w:p>
    <w:p w14:paraId="4A343A62" w14:textId="2D4AA17E" w:rsidR="00E92224" w:rsidRPr="00297895" w:rsidRDefault="001B4DDC" w:rsidP="00E92224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E92224" w:rsidRPr="00297895">
        <w:rPr>
          <w:rFonts w:ascii="PT Astra Serif" w:hAnsi="PT Astra Serif" w:cs="PT Astra Serif"/>
        </w:rPr>
        <w:t>в позиции «бюджетные ассигнования областного бюджета Ульяновской области (далее – областной бюджет)»:</w:t>
      </w:r>
    </w:p>
    <w:p w14:paraId="50B0AD6C" w14:textId="4B5515FC" w:rsidR="00E92224" w:rsidRPr="00297895" w:rsidRDefault="00E92224" w:rsidP="00E92224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13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358080,4» заменить цифрами «375</w:t>
      </w:r>
      <w:r w:rsidR="002B49F0">
        <w:rPr>
          <w:rFonts w:ascii="PT Astra Serif" w:hAnsi="PT Astra Serif" w:cs="PT Astra Serif"/>
        </w:rPr>
        <w:t>722,4</w:t>
      </w:r>
      <w:r w:rsidRPr="00297895">
        <w:rPr>
          <w:rFonts w:ascii="PT Astra Serif" w:hAnsi="PT Astra Serif" w:cs="PT Astra Serif"/>
        </w:rPr>
        <w:t>»;</w:t>
      </w:r>
    </w:p>
    <w:p w14:paraId="24F9F0B0" w14:textId="77777777" w:rsidR="00E92224" w:rsidRPr="00297895" w:rsidRDefault="00E92224" w:rsidP="00E92224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8 цифры «67680,5» заменить цифрами «80175,0»;</w:t>
      </w:r>
    </w:p>
    <w:p w14:paraId="636CD6ED" w14:textId="77777777" w:rsidR="002B49F0" w:rsidRDefault="00585B6B" w:rsidP="00585B6B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84897,8» заменить цифрами «</w:t>
      </w:r>
      <w:r w:rsidR="002B49F0">
        <w:rPr>
          <w:rFonts w:ascii="PT Astra Serif" w:hAnsi="PT Astra Serif" w:cs="PT Astra Serif"/>
        </w:rPr>
        <w:t>90118,3</w:t>
      </w:r>
      <w:r w:rsidRPr="00297895">
        <w:rPr>
          <w:rFonts w:ascii="PT Astra Serif" w:hAnsi="PT Astra Serif" w:cs="PT Astra Serif"/>
        </w:rPr>
        <w:t>»;</w:t>
      </w:r>
    </w:p>
    <w:p w14:paraId="765A80D3" w14:textId="1193BD26" w:rsidR="002B49F0" w:rsidRDefault="002B49F0" w:rsidP="002B49F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55622,3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55549,3</w:t>
      </w:r>
      <w:r w:rsidRPr="00297895">
        <w:rPr>
          <w:rFonts w:ascii="PT Astra Serif" w:hAnsi="PT Astra Serif" w:cs="PT Astra Serif"/>
        </w:rPr>
        <w:t>»;</w:t>
      </w:r>
    </w:p>
    <w:p w14:paraId="36605B22" w14:textId="44C20F7C" w:rsidR="00585B6B" w:rsidRPr="00297895" w:rsidRDefault="001B4DDC" w:rsidP="00585B6B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) </w:t>
      </w:r>
      <w:r w:rsidR="00585B6B" w:rsidRPr="00297895">
        <w:rPr>
          <w:rFonts w:ascii="PT Astra Serif" w:hAnsi="PT Astra Serif" w:cs="PT Astra Serif"/>
        </w:rPr>
        <w:t>в позиции «бюджетные ассигнования фе</w:t>
      </w:r>
      <w:r w:rsidR="005D1932">
        <w:rPr>
          <w:rFonts w:ascii="PT Astra Serif" w:hAnsi="PT Astra Serif" w:cs="PT Astra Serif"/>
        </w:rPr>
        <w:t>дерального бюджета</w:t>
      </w:r>
      <w:r w:rsidR="00585B6B" w:rsidRPr="00297895">
        <w:rPr>
          <w:rFonts w:ascii="PT Astra Serif" w:hAnsi="PT Astra Serif" w:cs="PT Astra Serif"/>
        </w:rPr>
        <w:t>*»:</w:t>
      </w:r>
    </w:p>
    <w:p w14:paraId="2994F953" w14:textId="0CF3C15A" w:rsidR="00585B6B" w:rsidRPr="00297895" w:rsidRDefault="00585B6B" w:rsidP="00585B6B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14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609875,4» заменить цифрами «</w:t>
      </w:r>
      <w:r w:rsidR="002B49F0">
        <w:rPr>
          <w:rFonts w:ascii="PT Astra Serif" w:hAnsi="PT Astra Serif" w:cs="PT Astra Serif"/>
        </w:rPr>
        <w:t>1217136,6</w:t>
      </w:r>
      <w:r w:rsidRPr="00297895">
        <w:rPr>
          <w:rFonts w:ascii="PT Astra Serif" w:hAnsi="PT Astra Serif" w:cs="PT Astra Serif"/>
        </w:rPr>
        <w:t>»;</w:t>
      </w:r>
    </w:p>
    <w:p w14:paraId="1B613AD4" w14:textId="1502EC6F" w:rsidR="00585B6B" w:rsidRDefault="00585B6B" w:rsidP="00585B6B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68048,7» заменить цифрами «681</w:t>
      </w:r>
      <w:r w:rsidR="002B49F0">
        <w:rPr>
          <w:rFonts w:ascii="PT Astra Serif" w:hAnsi="PT Astra Serif" w:cs="PT Astra Serif"/>
        </w:rPr>
        <w:t>704,7</w:t>
      </w:r>
      <w:r w:rsidRPr="00297895">
        <w:rPr>
          <w:rFonts w:ascii="PT Astra Serif" w:hAnsi="PT Astra Serif" w:cs="PT Astra Serif"/>
        </w:rPr>
        <w:t>»;</w:t>
      </w:r>
    </w:p>
    <w:p w14:paraId="096C5DD8" w14:textId="1C8D3B2B" w:rsidR="002B49F0" w:rsidRDefault="002B49F0" w:rsidP="002B49F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26471,4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46548,0</w:t>
      </w:r>
      <w:r w:rsidRPr="00297895">
        <w:rPr>
          <w:rFonts w:ascii="PT Astra Serif" w:hAnsi="PT Astra Serif" w:cs="PT Astra Serif"/>
        </w:rPr>
        <w:t>»;</w:t>
      </w:r>
    </w:p>
    <w:p w14:paraId="1D58D46E" w14:textId="6381F779" w:rsidR="002B49F0" w:rsidRDefault="002B49F0" w:rsidP="002B49F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1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26471,4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0,0</w:t>
      </w:r>
      <w:r w:rsidRPr="00297895">
        <w:rPr>
          <w:rFonts w:ascii="PT Astra Serif" w:hAnsi="PT Astra Serif" w:cs="PT Astra Serif"/>
        </w:rPr>
        <w:t>»;</w:t>
      </w:r>
    </w:p>
    <w:p w14:paraId="2A4B37A1" w14:textId="6FA11635" w:rsidR="00585B6B" w:rsidRPr="00297895" w:rsidRDefault="001B4DDC" w:rsidP="00585B6B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) </w:t>
      </w:r>
      <w:r w:rsidR="003E134E" w:rsidRPr="00297895">
        <w:rPr>
          <w:rFonts w:ascii="PT Astra Serif" w:hAnsi="PT Astra Serif" w:cs="PT Astra Serif"/>
        </w:rPr>
        <w:t>в строке 1.1:</w:t>
      </w:r>
    </w:p>
    <w:p w14:paraId="3C3916AA" w14:textId="3D9638F4" w:rsidR="003E134E" w:rsidRPr="00A9149A" w:rsidRDefault="001B4DDC" w:rsidP="003E134E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3E134E" w:rsidRPr="00A9149A">
        <w:rPr>
          <w:rFonts w:ascii="PT Astra Serif" w:hAnsi="PT Astra Serif" w:cs="PT Astra Serif"/>
        </w:rPr>
        <w:t>в позиции «Всего, в том числе</w:t>
      </w:r>
      <w:proofErr w:type="gramStart"/>
      <w:r w:rsidR="003E134E" w:rsidRPr="00A9149A">
        <w:rPr>
          <w:rFonts w:ascii="PT Astra Serif" w:hAnsi="PT Astra Serif" w:cs="PT Astra Serif"/>
        </w:rPr>
        <w:t>:»</w:t>
      </w:r>
      <w:proofErr w:type="gramEnd"/>
      <w:r w:rsidR="003E134E" w:rsidRPr="00A9149A">
        <w:rPr>
          <w:rFonts w:ascii="PT Astra Serif" w:hAnsi="PT Astra Serif" w:cs="PT Astra Serif"/>
        </w:rPr>
        <w:t>:</w:t>
      </w:r>
    </w:p>
    <w:p w14:paraId="75273A4B" w14:textId="4F6646EE" w:rsidR="003E134E" w:rsidRPr="00A9149A" w:rsidRDefault="003E134E" w:rsidP="003E134E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 xml:space="preserve">в </w:t>
      </w:r>
      <w:hyperlink r:id="rId15" w:history="1">
        <w:r w:rsidRPr="00A9149A">
          <w:rPr>
            <w:rFonts w:ascii="PT Astra Serif" w:hAnsi="PT Astra Serif" w:cs="PT Astra Serif"/>
          </w:rPr>
          <w:t>графе 5</w:t>
        </w:r>
      </w:hyperlink>
      <w:r w:rsidRPr="00A9149A">
        <w:rPr>
          <w:rFonts w:ascii="PT Astra Serif" w:hAnsi="PT Astra Serif" w:cs="PT Astra Serif"/>
        </w:rPr>
        <w:t xml:space="preserve"> </w:t>
      </w:r>
      <w:r w:rsidRPr="00A9149A">
        <w:rPr>
          <w:rFonts w:ascii="PT Astra Serif" w:hAnsi="PT Astra Serif" w:cs="PT Astra Serif"/>
          <w:spacing w:val="-4"/>
        </w:rPr>
        <w:t xml:space="preserve">цифры </w:t>
      </w:r>
      <w:r w:rsidRPr="00A9149A">
        <w:rPr>
          <w:rFonts w:ascii="PT Astra Serif" w:hAnsi="PT Astra Serif" w:cs="PT Astra Serif"/>
        </w:rPr>
        <w:t>«321166,9» заменить цифрами «333</w:t>
      </w:r>
      <w:r w:rsidR="005A1FB2" w:rsidRPr="00A9149A">
        <w:rPr>
          <w:rFonts w:ascii="PT Astra Serif" w:hAnsi="PT Astra Serif" w:cs="PT Astra Serif"/>
        </w:rPr>
        <w:t>577,1</w:t>
      </w:r>
      <w:r w:rsidRPr="00A9149A">
        <w:rPr>
          <w:rFonts w:ascii="PT Astra Serif" w:hAnsi="PT Astra Serif" w:cs="PT Astra Serif"/>
        </w:rPr>
        <w:t>»;</w:t>
      </w:r>
    </w:p>
    <w:p w14:paraId="7CF43479" w14:textId="34564096" w:rsidR="003E134E" w:rsidRPr="00A9149A" w:rsidRDefault="003E134E" w:rsidP="003E134E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8 цифры «59538,5» заменить цифрами «72033,0»;</w:t>
      </w:r>
    </w:p>
    <w:p w14:paraId="259C1F1B" w14:textId="0270C36C" w:rsidR="005A1FB2" w:rsidRPr="00A9149A" w:rsidRDefault="005A1FB2" w:rsidP="005A1FB2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9 цифры «59346,4» заменить цифрами «59335,1»;</w:t>
      </w:r>
    </w:p>
    <w:p w14:paraId="668FA2D5" w14:textId="696FADBC" w:rsidR="005A1FB2" w:rsidRPr="00A9149A" w:rsidRDefault="005A1FB2" w:rsidP="005A1FB2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10 цифры «26040,0» заменить цифрами «25967,0»;</w:t>
      </w:r>
    </w:p>
    <w:p w14:paraId="2DB5E1D4" w14:textId="4713C8B3" w:rsidR="003E134E" w:rsidRPr="00A9149A" w:rsidRDefault="001B4DDC" w:rsidP="003E134E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3E134E" w:rsidRPr="00A9149A">
        <w:rPr>
          <w:rFonts w:ascii="PT Astra Serif" w:hAnsi="PT Astra Serif" w:cs="PT Astra Serif"/>
        </w:rPr>
        <w:t>в позиции «бюджетные ассигнования областного бюджета»:</w:t>
      </w:r>
    </w:p>
    <w:p w14:paraId="35A55DA7" w14:textId="78937E63" w:rsidR="003E134E" w:rsidRPr="00A9149A" w:rsidRDefault="003E134E" w:rsidP="003E134E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 xml:space="preserve">в </w:t>
      </w:r>
      <w:hyperlink r:id="rId16" w:history="1">
        <w:r w:rsidRPr="00A9149A">
          <w:rPr>
            <w:rFonts w:ascii="PT Astra Serif" w:hAnsi="PT Astra Serif" w:cs="PT Astra Serif"/>
          </w:rPr>
          <w:t>графе 5</w:t>
        </w:r>
      </w:hyperlink>
      <w:r w:rsidRPr="00A9149A">
        <w:rPr>
          <w:rFonts w:ascii="PT Astra Serif" w:hAnsi="PT Astra Serif" w:cs="PT Astra Serif"/>
        </w:rPr>
        <w:t xml:space="preserve"> цифры «211604,4» заменить цифрами «</w:t>
      </w:r>
      <w:r w:rsidR="00D7422E" w:rsidRPr="00A9149A">
        <w:rPr>
          <w:rFonts w:ascii="PT Astra Serif" w:hAnsi="PT Astra Serif" w:cs="PT Astra Serif"/>
        </w:rPr>
        <w:t>223914,9</w:t>
      </w:r>
      <w:r w:rsidRPr="00A9149A">
        <w:rPr>
          <w:rFonts w:ascii="PT Astra Serif" w:hAnsi="PT Astra Serif" w:cs="PT Astra Serif"/>
        </w:rPr>
        <w:t>»;</w:t>
      </w:r>
    </w:p>
    <w:p w14:paraId="2406AF21" w14:textId="05804A9F" w:rsidR="003E134E" w:rsidRPr="00A9149A" w:rsidRDefault="003E134E" w:rsidP="003E134E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8 цифры «41361,3» заменить цифрами «53855,8»;</w:t>
      </w:r>
    </w:p>
    <w:p w14:paraId="23FADE54" w14:textId="14FF6C22" w:rsidR="00D7422E" w:rsidRPr="00A9149A" w:rsidRDefault="00D7422E" w:rsidP="00D7422E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9 цифры «41169,2» заменить цифрами «41058,2»;</w:t>
      </w:r>
    </w:p>
    <w:p w14:paraId="25E40F3F" w14:textId="3F9E5B3E" w:rsidR="00D7422E" w:rsidRPr="00A9149A" w:rsidRDefault="00D7422E" w:rsidP="00D7422E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10 цифры «26040,0» заменить цифрами «25967,0»;</w:t>
      </w:r>
    </w:p>
    <w:p w14:paraId="2AFB12E7" w14:textId="1355C805" w:rsidR="009C762A" w:rsidRPr="00A9149A" w:rsidRDefault="001B4DDC" w:rsidP="009C762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) </w:t>
      </w:r>
      <w:r w:rsidR="009C762A" w:rsidRPr="00A9149A">
        <w:rPr>
          <w:rFonts w:ascii="PT Astra Serif" w:hAnsi="PT Astra Serif" w:cs="PT Astra Serif"/>
        </w:rPr>
        <w:t>в позиции «бюджетные ас</w:t>
      </w:r>
      <w:r w:rsidR="005D1932">
        <w:rPr>
          <w:rFonts w:ascii="PT Astra Serif" w:hAnsi="PT Astra Serif" w:cs="PT Astra Serif"/>
        </w:rPr>
        <w:t>сигнования федерального бюджета</w:t>
      </w:r>
      <w:r w:rsidR="009C762A" w:rsidRPr="00A9149A">
        <w:rPr>
          <w:rFonts w:ascii="PT Astra Serif" w:hAnsi="PT Astra Serif" w:cs="PT Astra Serif"/>
        </w:rPr>
        <w:t>*»:</w:t>
      </w:r>
    </w:p>
    <w:p w14:paraId="5EBE1C46" w14:textId="2176764F" w:rsidR="001A1FEF" w:rsidRPr="00A9149A" w:rsidRDefault="001A1FEF" w:rsidP="001A1FEF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 xml:space="preserve">в </w:t>
      </w:r>
      <w:hyperlink r:id="rId17" w:history="1">
        <w:r w:rsidRPr="00A9149A">
          <w:rPr>
            <w:rFonts w:ascii="PT Astra Serif" w:hAnsi="PT Astra Serif" w:cs="PT Astra Serif"/>
          </w:rPr>
          <w:t>графе 5</w:t>
        </w:r>
      </w:hyperlink>
      <w:r w:rsidRPr="00A9149A">
        <w:rPr>
          <w:rFonts w:ascii="PT Astra Serif" w:hAnsi="PT Astra Serif" w:cs="PT Astra Serif"/>
        </w:rPr>
        <w:t xml:space="preserve"> цифры «</w:t>
      </w:r>
      <w:r w:rsidR="009C762A" w:rsidRPr="00A9149A">
        <w:rPr>
          <w:rFonts w:ascii="PT Astra Serif" w:hAnsi="PT Astra Serif" w:cs="PT Astra Serif"/>
        </w:rPr>
        <w:t>109562,5</w:t>
      </w:r>
      <w:r w:rsidRPr="00A9149A">
        <w:rPr>
          <w:rFonts w:ascii="PT Astra Serif" w:hAnsi="PT Astra Serif" w:cs="PT Astra Serif"/>
        </w:rPr>
        <w:t>» заменить цифрами «</w:t>
      </w:r>
      <w:r w:rsidR="009C762A" w:rsidRPr="00A9149A">
        <w:rPr>
          <w:rFonts w:ascii="PT Astra Serif" w:hAnsi="PT Astra Serif" w:cs="PT Astra Serif"/>
        </w:rPr>
        <w:t>109662,2</w:t>
      </w:r>
      <w:r w:rsidRPr="00A9149A">
        <w:rPr>
          <w:rFonts w:ascii="PT Astra Serif" w:hAnsi="PT Astra Serif" w:cs="PT Astra Serif"/>
        </w:rPr>
        <w:t>»;</w:t>
      </w:r>
    </w:p>
    <w:p w14:paraId="0DB6255C" w14:textId="4276C400" w:rsidR="001A1FEF" w:rsidRPr="00A9149A" w:rsidRDefault="001A1FEF" w:rsidP="001A1FE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9 цифры «</w:t>
      </w:r>
      <w:r w:rsidR="009C762A" w:rsidRPr="00A9149A">
        <w:rPr>
          <w:rFonts w:ascii="PT Astra Serif" w:hAnsi="PT Astra Serif" w:cs="PT Astra Serif"/>
        </w:rPr>
        <w:t>18177,2</w:t>
      </w:r>
      <w:r w:rsidRPr="00A9149A">
        <w:rPr>
          <w:rFonts w:ascii="PT Astra Serif" w:hAnsi="PT Astra Serif" w:cs="PT Astra Serif"/>
        </w:rPr>
        <w:t>» заменить цифрами «</w:t>
      </w:r>
      <w:r w:rsidR="009C762A" w:rsidRPr="00A9149A">
        <w:rPr>
          <w:rFonts w:ascii="PT Astra Serif" w:hAnsi="PT Astra Serif" w:cs="PT Astra Serif"/>
        </w:rPr>
        <w:t>18276,9</w:t>
      </w:r>
      <w:r w:rsidRPr="00A9149A">
        <w:rPr>
          <w:rFonts w:ascii="PT Astra Serif" w:hAnsi="PT Astra Serif" w:cs="PT Astra Serif"/>
        </w:rPr>
        <w:t>»;</w:t>
      </w:r>
    </w:p>
    <w:p w14:paraId="22AD3A10" w14:textId="7C86635F" w:rsidR="001A1FEF" w:rsidRPr="00A9149A" w:rsidRDefault="001B4DDC" w:rsidP="001A1FEF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3) </w:t>
      </w:r>
      <w:r w:rsidR="001A1FEF" w:rsidRPr="00A9149A">
        <w:rPr>
          <w:rFonts w:ascii="PT Astra Serif" w:hAnsi="PT Astra Serif" w:cs="PT Astra Serif"/>
        </w:rPr>
        <w:t>в строке 1.2:</w:t>
      </w:r>
    </w:p>
    <w:p w14:paraId="6A993E78" w14:textId="3C12345E" w:rsidR="001A1FEF" w:rsidRPr="00A9149A" w:rsidRDefault="001B4DDC" w:rsidP="001A1FEF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1A1FEF" w:rsidRPr="00A9149A">
        <w:rPr>
          <w:rFonts w:ascii="PT Astra Serif" w:hAnsi="PT Astra Serif" w:cs="PT Astra Serif"/>
        </w:rPr>
        <w:t>в позиции «Всего, в том числе</w:t>
      </w:r>
      <w:proofErr w:type="gramStart"/>
      <w:r w:rsidR="001A1FEF" w:rsidRPr="00A9149A">
        <w:rPr>
          <w:rFonts w:ascii="PT Astra Serif" w:hAnsi="PT Astra Serif" w:cs="PT Astra Serif"/>
        </w:rPr>
        <w:t>:»</w:t>
      </w:r>
      <w:proofErr w:type="gramEnd"/>
      <w:r w:rsidR="001A1FEF" w:rsidRPr="00A9149A">
        <w:rPr>
          <w:rFonts w:ascii="PT Astra Serif" w:hAnsi="PT Astra Serif" w:cs="PT Astra Serif"/>
        </w:rPr>
        <w:t>:</w:t>
      </w:r>
    </w:p>
    <w:p w14:paraId="13FE6673" w14:textId="7729B80E" w:rsidR="001A1FEF" w:rsidRPr="00A9149A" w:rsidRDefault="001A1FEF" w:rsidP="001A1FEF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 xml:space="preserve">в </w:t>
      </w:r>
      <w:hyperlink r:id="rId18" w:history="1">
        <w:r w:rsidRPr="00A9149A">
          <w:rPr>
            <w:rFonts w:ascii="PT Astra Serif" w:hAnsi="PT Astra Serif" w:cs="PT Astra Serif"/>
          </w:rPr>
          <w:t>графе 5</w:t>
        </w:r>
      </w:hyperlink>
      <w:r w:rsidRPr="00A9149A">
        <w:rPr>
          <w:rFonts w:ascii="PT Astra Serif" w:hAnsi="PT Astra Serif" w:cs="PT Astra Serif"/>
        </w:rPr>
        <w:t xml:space="preserve"> </w:t>
      </w:r>
      <w:r w:rsidRPr="00A9149A">
        <w:rPr>
          <w:rFonts w:ascii="PT Astra Serif" w:hAnsi="PT Astra Serif" w:cs="PT Astra Serif"/>
          <w:spacing w:val="-4"/>
        </w:rPr>
        <w:t xml:space="preserve">цифры </w:t>
      </w:r>
      <w:r w:rsidRPr="00A9149A">
        <w:rPr>
          <w:rFonts w:ascii="PT Astra Serif" w:hAnsi="PT Astra Serif" w:cs="PT Astra Serif"/>
        </w:rPr>
        <w:t>«2181160,» заменить цифрами «247479,2»;</w:t>
      </w:r>
    </w:p>
    <w:p w14:paraId="074B17F5" w14:textId="0833153B" w:rsidR="001A1FEF" w:rsidRPr="00A9149A" w:rsidRDefault="001A1FEF" w:rsidP="001A1FEF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9 цифры «43833,4» заменить цифрами «66269,4»;</w:t>
      </w:r>
    </w:p>
    <w:p w14:paraId="66E2CA93" w14:textId="7AB0E73D" w:rsidR="001A1FEF" w:rsidRPr="00A9149A" w:rsidRDefault="001A1FEF" w:rsidP="001A1FEF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10 цифры «42197,3» заменить цифрами «62640,2»;</w:t>
      </w:r>
    </w:p>
    <w:p w14:paraId="585A5C0D" w14:textId="74B6068E" w:rsidR="001A1FEF" w:rsidRPr="00A9149A" w:rsidRDefault="001A1FEF" w:rsidP="001A1FEF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11 цифры «42197,3» заменить цифрами «28681,6»;</w:t>
      </w:r>
    </w:p>
    <w:p w14:paraId="25824890" w14:textId="5CE711B3" w:rsidR="001A1FEF" w:rsidRPr="00A9149A" w:rsidRDefault="001B4DDC" w:rsidP="001A1FEF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1A1FEF" w:rsidRPr="00A9149A">
        <w:rPr>
          <w:rFonts w:ascii="PT Astra Serif" w:hAnsi="PT Astra Serif" w:cs="PT Astra Serif"/>
        </w:rPr>
        <w:t>в позиции «бюджетные ассигнования федерального бюджета</w:t>
      </w:r>
      <w:r w:rsidR="005D1932">
        <w:rPr>
          <w:rFonts w:ascii="PT Astra Serif" w:hAnsi="PT Astra Serif" w:cs="PT Astra Serif"/>
        </w:rPr>
        <w:t>*</w:t>
      </w:r>
      <w:r w:rsidR="001A1FEF" w:rsidRPr="00A9149A">
        <w:rPr>
          <w:rFonts w:ascii="PT Astra Serif" w:hAnsi="PT Astra Serif" w:cs="PT Astra Serif"/>
        </w:rPr>
        <w:t>»:</w:t>
      </w:r>
    </w:p>
    <w:p w14:paraId="12268A04" w14:textId="0016EDC0" w:rsidR="001A1FEF" w:rsidRPr="00A9149A" w:rsidRDefault="001A1FEF" w:rsidP="001A1FEF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 xml:space="preserve">в </w:t>
      </w:r>
      <w:hyperlink r:id="rId19" w:history="1">
        <w:r w:rsidRPr="00A9149A">
          <w:rPr>
            <w:rFonts w:ascii="PT Astra Serif" w:hAnsi="PT Astra Serif" w:cs="PT Astra Serif"/>
          </w:rPr>
          <w:t>графе 5</w:t>
        </w:r>
      </w:hyperlink>
      <w:r w:rsidRPr="00A9149A">
        <w:rPr>
          <w:rFonts w:ascii="PT Astra Serif" w:hAnsi="PT Astra Serif" w:cs="PT Astra Serif"/>
        </w:rPr>
        <w:t xml:space="preserve"> цифры «</w:t>
      </w:r>
      <w:r w:rsidR="009C762A" w:rsidRPr="00A9149A">
        <w:rPr>
          <w:rFonts w:ascii="PT Astra Serif" w:hAnsi="PT Astra Serif" w:cs="PT Astra Serif"/>
        </w:rPr>
        <w:t>120102,8</w:t>
      </w:r>
      <w:r w:rsidRPr="00A9149A">
        <w:rPr>
          <w:rFonts w:ascii="PT Astra Serif" w:hAnsi="PT Astra Serif" w:cs="PT Astra Serif"/>
        </w:rPr>
        <w:t>» заменить цифрами «</w:t>
      </w:r>
      <w:r w:rsidR="009C762A" w:rsidRPr="00A9149A">
        <w:rPr>
          <w:rFonts w:ascii="PT Astra Serif" w:hAnsi="PT Astra Serif" w:cs="PT Astra Serif"/>
        </w:rPr>
        <w:t>149466,0</w:t>
      </w:r>
      <w:r w:rsidRPr="00A9149A">
        <w:rPr>
          <w:rFonts w:ascii="PT Astra Serif" w:hAnsi="PT Astra Serif" w:cs="PT Astra Serif"/>
        </w:rPr>
        <w:t>»;</w:t>
      </w:r>
    </w:p>
    <w:p w14:paraId="14853A36" w14:textId="5669B7CA" w:rsidR="001A1FEF" w:rsidRPr="00A9149A" w:rsidRDefault="001A1FEF" w:rsidP="001A1FE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9 цифры «</w:t>
      </w:r>
      <w:r w:rsidR="009C762A" w:rsidRPr="00A9149A">
        <w:rPr>
          <w:rFonts w:ascii="PT Astra Serif" w:hAnsi="PT Astra Serif" w:cs="PT Astra Serif"/>
        </w:rPr>
        <w:t>14833,4</w:t>
      </w:r>
      <w:r w:rsidRPr="00A9149A">
        <w:rPr>
          <w:rFonts w:ascii="PT Astra Serif" w:hAnsi="PT Astra Serif" w:cs="PT Astra Serif"/>
        </w:rPr>
        <w:t>» заменить цифрами «</w:t>
      </w:r>
      <w:r w:rsidR="009C762A" w:rsidRPr="00A9149A">
        <w:rPr>
          <w:rFonts w:ascii="PT Astra Serif" w:hAnsi="PT Astra Serif" w:cs="PT Astra Serif"/>
        </w:rPr>
        <w:t>37269,4</w:t>
      </w:r>
      <w:r w:rsidRPr="00A9149A">
        <w:rPr>
          <w:rFonts w:ascii="PT Astra Serif" w:hAnsi="PT Astra Serif" w:cs="PT Astra Serif"/>
        </w:rPr>
        <w:t>»;</w:t>
      </w:r>
    </w:p>
    <w:p w14:paraId="5616E196" w14:textId="306B224F" w:rsidR="001A1FEF" w:rsidRPr="00A9149A" w:rsidRDefault="001A1FEF" w:rsidP="001A1FE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10 цифры «</w:t>
      </w:r>
      <w:r w:rsidR="009C762A" w:rsidRPr="00A9149A">
        <w:rPr>
          <w:rFonts w:ascii="PT Astra Serif" w:hAnsi="PT Astra Serif" w:cs="PT Astra Serif"/>
        </w:rPr>
        <w:t>13515,7</w:t>
      </w:r>
      <w:r w:rsidRPr="00A9149A">
        <w:rPr>
          <w:rFonts w:ascii="PT Astra Serif" w:hAnsi="PT Astra Serif" w:cs="PT Astra Serif"/>
        </w:rPr>
        <w:t>» заменить цифрами «</w:t>
      </w:r>
      <w:r w:rsidR="009C762A" w:rsidRPr="00A9149A">
        <w:rPr>
          <w:rFonts w:ascii="PT Astra Serif" w:hAnsi="PT Astra Serif" w:cs="PT Astra Serif"/>
        </w:rPr>
        <w:t>33958,6</w:t>
      </w:r>
      <w:r w:rsidRPr="00A9149A">
        <w:rPr>
          <w:rFonts w:ascii="PT Astra Serif" w:hAnsi="PT Astra Serif" w:cs="PT Astra Serif"/>
        </w:rPr>
        <w:t>»;</w:t>
      </w:r>
    </w:p>
    <w:p w14:paraId="1596C906" w14:textId="1D5A678A" w:rsidR="009C762A" w:rsidRPr="00A9149A" w:rsidRDefault="009C762A" w:rsidP="009C762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11 цифры «13515,7» заменить цифрами «0,0»;</w:t>
      </w:r>
    </w:p>
    <w:p w14:paraId="16935E5F" w14:textId="5C1B6BF3" w:rsidR="00266F45" w:rsidRPr="00A9149A" w:rsidRDefault="001B4DDC" w:rsidP="00266F45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4) </w:t>
      </w:r>
      <w:r w:rsidR="00266F45" w:rsidRPr="00A9149A">
        <w:rPr>
          <w:rFonts w:ascii="PT Astra Serif" w:hAnsi="PT Astra Serif" w:cs="PT Astra Serif"/>
        </w:rPr>
        <w:t>в строке 1.5:</w:t>
      </w:r>
    </w:p>
    <w:p w14:paraId="2E981910" w14:textId="6DBED9B3" w:rsidR="00266F45" w:rsidRPr="00A9149A" w:rsidRDefault="001B4DDC" w:rsidP="00266F45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266F45" w:rsidRPr="00A9149A">
        <w:rPr>
          <w:rFonts w:ascii="PT Astra Serif" w:hAnsi="PT Astra Serif" w:cs="PT Astra Serif"/>
        </w:rPr>
        <w:t>в позиции «Всего, в том числе</w:t>
      </w:r>
      <w:proofErr w:type="gramStart"/>
      <w:r w:rsidR="00266F45" w:rsidRPr="00A9149A">
        <w:rPr>
          <w:rFonts w:ascii="PT Astra Serif" w:hAnsi="PT Astra Serif" w:cs="PT Astra Serif"/>
        </w:rPr>
        <w:t>:»</w:t>
      </w:r>
      <w:proofErr w:type="gramEnd"/>
      <w:r w:rsidR="00266F45" w:rsidRPr="00A9149A">
        <w:rPr>
          <w:rFonts w:ascii="PT Astra Serif" w:hAnsi="PT Astra Serif" w:cs="PT Astra Serif"/>
        </w:rPr>
        <w:t>:</w:t>
      </w:r>
    </w:p>
    <w:p w14:paraId="1C063748" w14:textId="766CDBD5" w:rsidR="00266F45" w:rsidRPr="00A9149A" w:rsidRDefault="00266F45" w:rsidP="00266F45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 xml:space="preserve">в </w:t>
      </w:r>
      <w:hyperlink r:id="rId20" w:history="1">
        <w:r w:rsidRPr="00A9149A">
          <w:rPr>
            <w:rFonts w:ascii="PT Astra Serif" w:hAnsi="PT Astra Serif" w:cs="PT Astra Serif"/>
          </w:rPr>
          <w:t>графе 5</w:t>
        </w:r>
      </w:hyperlink>
      <w:r w:rsidRPr="00A9149A">
        <w:rPr>
          <w:rFonts w:ascii="PT Astra Serif" w:hAnsi="PT Astra Serif" w:cs="PT Astra Serif"/>
        </w:rPr>
        <w:t xml:space="preserve"> </w:t>
      </w:r>
      <w:r w:rsidRPr="00A9149A">
        <w:rPr>
          <w:rFonts w:ascii="PT Astra Serif" w:hAnsi="PT Astra Serif" w:cs="PT Astra Serif"/>
          <w:spacing w:val="-4"/>
        </w:rPr>
        <w:t xml:space="preserve">цифры </w:t>
      </w:r>
      <w:r w:rsidRPr="00A9149A">
        <w:rPr>
          <w:rFonts w:ascii="PT Astra Serif" w:hAnsi="PT Astra Serif" w:cs="PT Astra Serif"/>
        </w:rPr>
        <w:t>«117296,4» заменить цифрами «81525,7»;</w:t>
      </w:r>
    </w:p>
    <w:p w14:paraId="35838F09" w14:textId="61CED717" w:rsidR="00266F45" w:rsidRPr="00A9149A" w:rsidRDefault="00266F45" w:rsidP="00266F45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9 цифры «36121,8» заменить цифрами «13673,1»;</w:t>
      </w:r>
    </w:p>
    <w:p w14:paraId="131329DC" w14:textId="01A27C2C" w:rsidR="00266F45" w:rsidRPr="00A9149A" w:rsidRDefault="00266F45" w:rsidP="00266F45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10 цифры «13356,4» заменить цифрами «12990,1»;</w:t>
      </w:r>
    </w:p>
    <w:p w14:paraId="61398B60" w14:textId="55A11CE1" w:rsidR="00266F45" w:rsidRPr="00A9149A" w:rsidRDefault="00266F45" w:rsidP="00266F45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11 цифры «13356,4» заменить цифрами «400,7»;</w:t>
      </w:r>
    </w:p>
    <w:p w14:paraId="77A4D363" w14:textId="279EEE79" w:rsidR="00266F45" w:rsidRPr="00A9149A" w:rsidRDefault="001B4DDC" w:rsidP="00266F45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266F45" w:rsidRPr="00A9149A">
        <w:rPr>
          <w:rFonts w:ascii="PT Astra Serif" w:hAnsi="PT Astra Serif" w:cs="PT Astra Serif"/>
        </w:rPr>
        <w:t>в позиции «бюджетные ассигнования федерального бюджета</w:t>
      </w:r>
      <w:r w:rsidR="005D1932">
        <w:rPr>
          <w:rFonts w:ascii="PT Astra Serif" w:hAnsi="PT Astra Serif" w:cs="PT Astra Serif"/>
        </w:rPr>
        <w:t>*</w:t>
      </w:r>
      <w:r w:rsidR="00266F45" w:rsidRPr="00A9149A">
        <w:rPr>
          <w:rFonts w:ascii="PT Astra Serif" w:hAnsi="PT Astra Serif" w:cs="PT Astra Serif"/>
        </w:rPr>
        <w:t>»:</w:t>
      </w:r>
    </w:p>
    <w:p w14:paraId="094E844A" w14:textId="0A005A13" w:rsidR="00266F45" w:rsidRPr="00A9149A" w:rsidRDefault="00266F45" w:rsidP="00266F45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 xml:space="preserve">в </w:t>
      </w:r>
      <w:hyperlink r:id="rId21" w:history="1">
        <w:r w:rsidRPr="00A9149A">
          <w:rPr>
            <w:rFonts w:ascii="PT Astra Serif" w:hAnsi="PT Astra Serif" w:cs="PT Astra Serif"/>
          </w:rPr>
          <w:t>графе 5</w:t>
        </w:r>
      </w:hyperlink>
      <w:r w:rsidRPr="00A9149A">
        <w:rPr>
          <w:rFonts w:ascii="PT Astra Serif" w:hAnsi="PT Astra Serif" w:cs="PT Astra Serif"/>
        </w:rPr>
        <w:t xml:space="preserve"> цифры «111372,9» заменить цифрами «75602,2»;</w:t>
      </w:r>
    </w:p>
    <w:p w14:paraId="2435C002" w14:textId="69C4A410" w:rsidR="00266F45" w:rsidRPr="00A9149A" w:rsidRDefault="00266F45" w:rsidP="00266F45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9 цифры «35038,1» заменить цифрами «12589,4»;</w:t>
      </w:r>
    </w:p>
    <w:p w14:paraId="3D13DE40" w14:textId="4646AFE9" w:rsidR="00266F45" w:rsidRPr="00A9149A" w:rsidRDefault="00266F45" w:rsidP="00266F45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10 цифры «12955,7» заменить цифрами «12589,4»;</w:t>
      </w:r>
    </w:p>
    <w:p w14:paraId="3E4208B4" w14:textId="7E193AAD" w:rsidR="00266F45" w:rsidRPr="00A9149A" w:rsidRDefault="00266F45" w:rsidP="00266F45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>в графе 11 цифры «12955,7» заменить цифрами «0,0»;</w:t>
      </w:r>
    </w:p>
    <w:p w14:paraId="4E9F0D0C" w14:textId="5976D668" w:rsidR="001236B1" w:rsidRDefault="001B4DDC" w:rsidP="00E92224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5) </w:t>
      </w:r>
      <w:r w:rsidR="00C41DBE" w:rsidRPr="00A9149A">
        <w:rPr>
          <w:rFonts w:ascii="PT Astra Serif" w:hAnsi="PT Astra Serif" w:cs="PT Astra Serif"/>
        </w:rPr>
        <w:t xml:space="preserve">в строке </w:t>
      </w:r>
      <w:r w:rsidR="00C41DBE" w:rsidRPr="00297895">
        <w:rPr>
          <w:rFonts w:ascii="PT Astra Serif" w:hAnsi="PT Astra Serif" w:cs="PT Astra Serif"/>
        </w:rPr>
        <w:t>1.7</w:t>
      </w:r>
      <w:r w:rsidR="001236B1" w:rsidRPr="00297895">
        <w:rPr>
          <w:rFonts w:ascii="PT Astra Serif" w:hAnsi="PT Astra Serif" w:cs="PT Astra Serif"/>
        </w:rPr>
        <w:t>:</w:t>
      </w:r>
    </w:p>
    <w:p w14:paraId="6CA0C8D6" w14:textId="2140DA3C" w:rsidR="00585B6B" w:rsidRDefault="001B4DDC" w:rsidP="00E92224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2D3F03">
        <w:rPr>
          <w:rFonts w:ascii="PT Astra Serif" w:hAnsi="PT Astra Serif" w:cs="PT Astra Serif"/>
        </w:rPr>
        <w:t>г</w:t>
      </w:r>
      <w:r w:rsidR="001236B1">
        <w:rPr>
          <w:rFonts w:ascii="PT Astra Serif" w:hAnsi="PT Astra Serif" w:cs="PT Astra Serif"/>
        </w:rPr>
        <w:t>раф</w:t>
      </w:r>
      <w:r w:rsidR="002D3F03">
        <w:rPr>
          <w:rFonts w:ascii="PT Astra Serif" w:hAnsi="PT Astra Serif" w:cs="PT Astra Serif"/>
        </w:rPr>
        <w:t>у</w:t>
      </w:r>
      <w:r w:rsidR="001236B1">
        <w:rPr>
          <w:rFonts w:ascii="PT Astra Serif" w:hAnsi="PT Astra Serif" w:cs="PT Astra Serif"/>
        </w:rPr>
        <w:t xml:space="preserve"> 2 </w:t>
      </w:r>
      <w:r w:rsidR="002D3F03">
        <w:rPr>
          <w:rFonts w:ascii="PT Astra Serif" w:hAnsi="PT Astra Serif" w:cs="PT Astra Serif"/>
        </w:rPr>
        <w:t>изложить в следующей редакции:</w:t>
      </w:r>
    </w:p>
    <w:p w14:paraId="60F139BC" w14:textId="022A163F" w:rsidR="002D3F03" w:rsidRDefault="002D3F03" w:rsidP="002D3F0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proofErr w:type="gramStart"/>
      <w:r>
        <w:rPr>
          <w:rFonts w:ascii="PT Astra Serif" w:hAnsi="PT Astra Serif" w:cs="PT Astra Serif"/>
        </w:rPr>
        <w:t xml:space="preserve">«Предоставление субсидий Акционерному обществу «Корпорация развития Ульяновской области» в целях финансового обеспечения его затрат </w:t>
      </w:r>
      <w:r>
        <w:rPr>
          <w:rFonts w:ascii="PT Astra Serif" w:hAnsi="PT Astra Serif" w:cs="PT Astra Serif"/>
        </w:rPr>
        <w:br/>
        <w:t xml:space="preserve">в связи с реализацией проекта по созданию и (или) развитию индустриального парка «Промышленная зона «Заволжье»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производственных </w:t>
      </w:r>
      <w:r w:rsidR="00D42C87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и инновационных компаний»;</w:t>
      </w:r>
      <w:proofErr w:type="gramEnd"/>
    </w:p>
    <w:p w14:paraId="06BC2092" w14:textId="3A00D8FF" w:rsidR="001236B1" w:rsidRPr="00297895" w:rsidRDefault="005017C9" w:rsidP="001236B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1236B1" w:rsidRPr="00297895">
        <w:rPr>
          <w:rFonts w:ascii="PT Astra Serif" w:hAnsi="PT Astra Serif" w:cs="PT Astra Serif"/>
        </w:rPr>
        <w:t>в позиции «Всего, в том числе</w:t>
      </w:r>
      <w:proofErr w:type="gramStart"/>
      <w:r w:rsidR="001236B1" w:rsidRPr="00297895">
        <w:rPr>
          <w:rFonts w:ascii="PT Astra Serif" w:hAnsi="PT Astra Serif" w:cs="PT Astra Serif"/>
        </w:rPr>
        <w:t>:»</w:t>
      </w:r>
      <w:proofErr w:type="gramEnd"/>
      <w:r w:rsidR="001236B1" w:rsidRPr="00297895">
        <w:rPr>
          <w:rFonts w:ascii="PT Astra Serif" w:hAnsi="PT Astra Serif" w:cs="PT Astra Serif"/>
        </w:rPr>
        <w:t>:</w:t>
      </w:r>
    </w:p>
    <w:p w14:paraId="7A3A40F3" w14:textId="11C0039A" w:rsidR="001236B1" w:rsidRPr="00297895" w:rsidRDefault="001236B1" w:rsidP="001236B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22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 w:rsidRPr="00297895">
        <w:rPr>
          <w:rFonts w:ascii="PT Astra Serif" w:hAnsi="PT Astra Serif" w:cs="PT Astra Serif"/>
        </w:rPr>
        <w:t>«</w:t>
      </w:r>
      <w:r w:rsidR="00E92661" w:rsidRPr="00297895">
        <w:rPr>
          <w:rFonts w:ascii="PT Astra Serif" w:hAnsi="PT Astra Serif" w:cs="PT Astra Serif"/>
        </w:rPr>
        <w:t>7732,0</w:t>
      </w:r>
      <w:r w:rsidRPr="00297895">
        <w:rPr>
          <w:rFonts w:ascii="PT Astra Serif" w:hAnsi="PT Astra Serif" w:cs="PT Astra Serif"/>
        </w:rPr>
        <w:t>» заменить цифрами «</w:t>
      </w:r>
      <w:r w:rsidR="00E92661" w:rsidRPr="00297895">
        <w:rPr>
          <w:rFonts w:ascii="PT Astra Serif" w:hAnsi="PT Astra Serif" w:cs="PT Astra Serif"/>
        </w:rPr>
        <w:t>32010</w:t>
      </w:r>
      <w:r w:rsidR="00A75305">
        <w:rPr>
          <w:rFonts w:ascii="PT Astra Serif" w:hAnsi="PT Astra Serif" w:cs="PT Astra Serif"/>
        </w:rPr>
        <w:t>3</w:t>
      </w:r>
      <w:r w:rsidR="00E92661" w:rsidRPr="00297895">
        <w:rPr>
          <w:rFonts w:ascii="PT Astra Serif" w:hAnsi="PT Astra Serif" w:cs="PT Astra Serif"/>
        </w:rPr>
        <w:t>,</w:t>
      </w:r>
      <w:r w:rsidR="00A75305">
        <w:rPr>
          <w:rFonts w:ascii="PT Astra Serif" w:hAnsi="PT Astra Serif" w:cs="PT Astra Serif"/>
        </w:rPr>
        <w:t>1</w:t>
      </w:r>
      <w:r w:rsidRPr="00297895">
        <w:rPr>
          <w:rFonts w:ascii="PT Astra Serif" w:hAnsi="PT Astra Serif" w:cs="PT Astra Serif"/>
        </w:rPr>
        <w:t>»;</w:t>
      </w:r>
    </w:p>
    <w:p w14:paraId="56C7C1D8" w14:textId="190403DE" w:rsidR="001236B1" w:rsidRPr="00297895" w:rsidRDefault="00E92661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</w:t>
      </w:r>
      <w:r w:rsidR="001236B1" w:rsidRPr="00297895">
        <w:rPr>
          <w:rFonts w:ascii="PT Astra Serif" w:hAnsi="PT Astra Serif" w:cs="PT Astra Serif"/>
        </w:rPr>
        <w:t xml:space="preserve"> цифры </w:t>
      </w:r>
      <w:r w:rsidRPr="00297895">
        <w:rPr>
          <w:rFonts w:ascii="PT Astra Serif" w:hAnsi="PT Astra Serif" w:cs="PT Astra Serif"/>
        </w:rPr>
        <w:t>«7732,0» заменить цифрами «</w:t>
      </w:r>
      <w:r w:rsidR="00A75305" w:rsidRPr="00297895">
        <w:rPr>
          <w:rFonts w:ascii="PT Astra Serif" w:hAnsi="PT Astra Serif" w:cs="PT Astra Serif"/>
        </w:rPr>
        <w:t>32010</w:t>
      </w:r>
      <w:r w:rsidR="00A75305">
        <w:rPr>
          <w:rFonts w:ascii="PT Astra Serif" w:hAnsi="PT Astra Serif" w:cs="PT Astra Serif"/>
        </w:rPr>
        <w:t>3</w:t>
      </w:r>
      <w:r w:rsidR="00A75305" w:rsidRPr="00297895">
        <w:rPr>
          <w:rFonts w:ascii="PT Astra Serif" w:hAnsi="PT Astra Serif" w:cs="PT Astra Serif"/>
        </w:rPr>
        <w:t>,</w:t>
      </w:r>
      <w:r w:rsidR="00A75305">
        <w:rPr>
          <w:rFonts w:ascii="PT Astra Serif" w:hAnsi="PT Astra Serif" w:cs="PT Astra Serif"/>
        </w:rPr>
        <w:t>1</w:t>
      </w:r>
      <w:r w:rsidRPr="00297895">
        <w:rPr>
          <w:rFonts w:ascii="PT Astra Serif" w:hAnsi="PT Astra Serif" w:cs="PT Astra Serif"/>
        </w:rPr>
        <w:t>»;</w:t>
      </w:r>
    </w:p>
    <w:p w14:paraId="7BE373A3" w14:textId="279899AE" w:rsidR="00E92661" w:rsidRPr="00297895" w:rsidRDefault="00375AF8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) </w:t>
      </w:r>
      <w:r w:rsidR="00E92661" w:rsidRPr="00297895">
        <w:rPr>
          <w:rFonts w:ascii="PT Astra Serif" w:hAnsi="PT Astra Serif" w:cs="PT Astra Serif"/>
        </w:rPr>
        <w:t>в позиции «бюджетные ассигнования областного бюджета»:</w:t>
      </w:r>
    </w:p>
    <w:p w14:paraId="2D3C455E" w14:textId="27AB7D91" w:rsidR="00E92661" w:rsidRPr="00297895" w:rsidRDefault="00E92661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23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 w:rsidRPr="00297895">
        <w:rPr>
          <w:rFonts w:ascii="PT Astra Serif" w:hAnsi="PT Astra Serif" w:cs="PT Astra Serif"/>
        </w:rPr>
        <w:t>«7732,0» заменить цифрами «</w:t>
      </w:r>
      <w:r w:rsidR="00D06028" w:rsidRPr="00297895">
        <w:rPr>
          <w:rFonts w:ascii="PT Astra Serif" w:hAnsi="PT Astra Serif" w:cs="PT Astra Serif"/>
        </w:rPr>
        <w:t>960</w:t>
      </w:r>
      <w:r w:rsidR="00A75305">
        <w:rPr>
          <w:rFonts w:ascii="PT Astra Serif" w:hAnsi="PT Astra Serif" w:cs="PT Astra Serif"/>
        </w:rPr>
        <w:t>3</w:t>
      </w:r>
      <w:r w:rsidR="00D06028" w:rsidRPr="00297895">
        <w:rPr>
          <w:rFonts w:ascii="PT Astra Serif" w:hAnsi="PT Astra Serif" w:cs="PT Astra Serif"/>
        </w:rPr>
        <w:t>,</w:t>
      </w:r>
      <w:r w:rsidR="00A75305">
        <w:rPr>
          <w:rFonts w:ascii="PT Astra Serif" w:hAnsi="PT Astra Serif" w:cs="PT Astra Serif"/>
        </w:rPr>
        <w:t>1</w:t>
      </w:r>
      <w:r w:rsidRPr="00297895">
        <w:rPr>
          <w:rFonts w:ascii="PT Astra Serif" w:hAnsi="PT Astra Serif" w:cs="PT Astra Serif"/>
        </w:rPr>
        <w:t>»;</w:t>
      </w:r>
    </w:p>
    <w:p w14:paraId="7C3DF466" w14:textId="31BE526C" w:rsidR="00E92661" w:rsidRPr="00297895" w:rsidRDefault="00E92661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7732,0» заменить цифрами «</w:t>
      </w:r>
      <w:r w:rsidR="00D06028" w:rsidRPr="00297895">
        <w:rPr>
          <w:rFonts w:ascii="PT Astra Serif" w:hAnsi="PT Astra Serif" w:cs="PT Astra Serif"/>
        </w:rPr>
        <w:t>960</w:t>
      </w:r>
      <w:r w:rsidR="00A75305">
        <w:rPr>
          <w:rFonts w:ascii="PT Astra Serif" w:hAnsi="PT Astra Serif" w:cs="PT Astra Serif"/>
        </w:rPr>
        <w:t>3</w:t>
      </w:r>
      <w:r w:rsidR="00D06028" w:rsidRPr="00297895">
        <w:rPr>
          <w:rFonts w:ascii="PT Astra Serif" w:hAnsi="PT Astra Serif" w:cs="PT Astra Serif"/>
        </w:rPr>
        <w:t>,</w:t>
      </w:r>
      <w:r w:rsidR="00A75305">
        <w:rPr>
          <w:rFonts w:ascii="PT Astra Serif" w:hAnsi="PT Astra Serif" w:cs="PT Astra Serif"/>
        </w:rPr>
        <w:t>1</w:t>
      </w:r>
      <w:r w:rsidRPr="00297895">
        <w:rPr>
          <w:rFonts w:ascii="PT Astra Serif" w:hAnsi="PT Astra Serif" w:cs="PT Astra Serif"/>
        </w:rPr>
        <w:t>»;</w:t>
      </w:r>
    </w:p>
    <w:p w14:paraId="0C053C50" w14:textId="24E12D03" w:rsidR="00E92661" w:rsidRPr="00297895" w:rsidRDefault="00375AF8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г</w:t>
      </w:r>
      <w:r w:rsidR="005017C9">
        <w:rPr>
          <w:rFonts w:ascii="PT Astra Serif" w:hAnsi="PT Astra Serif" w:cs="PT Astra Serif"/>
        </w:rPr>
        <w:t xml:space="preserve">) </w:t>
      </w:r>
      <w:r w:rsidR="00E92661" w:rsidRPr="00297895">
        <w:rPr>
          <w:rFonts w:ascii="PT Astra Serif" w:hAnsi="PT Astra Serif" w:cs="PT Astra Serif"/>
        </w:rPr>
        <w:t>в позиции «бюджетные ассигнования федерального бюджета*»:</w:t>
      </w:r>
    </w:p>
    <w:p w14:paraId="3FE76DDA" w14:textId="278682FF" w:rsidR="00E92661" w:rsidRPr="00297895" w:rsidRDefault="00E92661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24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0,0» заменить цифрами «310500,0»;</w:t>
      </w:r>
    </w:p>
    <w:p w14:paraId="2C6E2527" w14:textId="2ECCC3E2" w:rsidR="00E92661" w:rsidRPr="00297895" w:rsidRDefault="00E92661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0,0» заменить цифрами «310500,0»;</w:t>
      </w:r>
    </w:p>
    <w:p w14:paraId="3F195C20" w14:textId="60929FFE" w:rsidR="00E92661" w:rsidRPr="00297895" w:rsidRDefault="005017C9" w:rsidP="00E92661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6) </w:t>
      </w:r>
      <w:r w:rsidR="00E92661" w:rsidRPr="00297895">
        <w:rPr>
          <w:rFonts w:ascii="PT Astra Serif" w:hAnsi="PT Astra Serif" w:cs="PT Astra Serif"/>
        </w:rPr>
        <w:t>в строке 1.8:</w:t>
      </w:r>
    </w:p>
    <w:p w14:paraId="6915F1C7" w14:textId="77777777" w:rsidR="002D3F03" w:rsidRDefault="005017C9" w:rsidP="002D3F03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2D3F03">
        <w:rPr>
          <w:rFonts w:ascii="PT Astra Serif" w:hAnsi="PT Astra Serif" w:cs="PT Astra Serif"/>
        </w:rPr>
        <w:t>графу 2 изложить в следующей редакции:</w:t>
      </w:r>
    </w:p>
    <w:p w14:paraId="09E93F0E" w14:textId="03AF65F0" w:rsidR="002D3F03" w:rsidRDefault="002D3F03" w:rsidP="002D3F0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«Предоставление субсидий Акционерному обществу «Корпорация развития Ульяновской области» в целях финансового обеспечения его затрат </w:t>
      </w:r>
      <w:r>
        <w:rPr>
          <w:rFonts w:ascii="PT Astra Serif" w:hAnsi="PT Astra Serif" w:cs="PT Astra Serif"/>
        </w:rPr>
        <w:br/>
        <w:t>в связи с реализацией проекта по созданию и (или) развитию индустриального парка «Инза»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производственных и инновационных компаний»;</w:t>
      </w:r>
    </w:p>
    <w:p w14:paraId="769E769D" w14:textId="351B0830" w:rsidR="00E92661" w:rsidRPr="00297895" w:rsidRDefault="005017C9" w:rsidP="002D3F03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E92661" w:rsidRPr="00297895">
        <w:rPr>
          <w:rFonts w:ascii="PT Astra Serif" w:hAnsi="PT Astra Serif" w:cs="PT Astra Serif"/>
        </w:rPr>
        <w:t>в позиции «Всего, в том числе</w:t>
      </w:r>
      <w:proofErr w:type="gramStart"/>
      <w:r w:rsidR="00E92661" w:rsidRPr="00297895">
        <w:rPr>
          <w:rFonts w:ascii="PT Astra Serif" w:hAnsi="PT Astra Serif" w:cs="PT Astra Serif"/>
        </w:rPr>
        <w:t>:»</w:t>
      </w:r>
      <w:proofErr w:type="gramEnd"/>
      <w:r w:rsidR="00E92661" w:rsidRPr="00297895">
        <w:rPr>
          <w:rFonts w:ascii="PT Astra Serif" w:hAnsi="PT Astra Serif" w:cs="PT Astra Serif"/>
        </w:rPr>
        <w:t>:</w:t>
      </w:r>
    </w:p>
    <w:p w14:paraId="38396E9B" w14:textId="1FBFF135" w:rsidR="00E92661" w:rsidRPr="00297895" w:rsidRDefault="00E92661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25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 w:rsidRPr="00297895">
        <w:rPr>
          <w:rFonts w:ascii="PT Astra Serif" w:hAnsi="PT Astra Serif" w:cs="PT Astra Serif"/>
        </w:rPr>
        <w:t>«5912,9» заменить цифрами «31244</w:t>
      </w:r>
      <w:r w:rsidR="00A75305">
        <w:rPr>
          <w:rFonts w:ascii="PT Astra Serif" w:hAnsi="PT Astra Serif" w:cs="PT Astra Serif"/>
        </w:rPr>
        <w:t>2</w:t>
      </w:r>
      <w:r w:rsidRPr="00297895">
        <w:rPr>
          <w:rFonts w:ascii="PT Astra Serif" w:hAnsi="PT Astra Serif" w:cs="PT Astra Serif"/>
        </w:rPr>
        <w:t>,</w:t>
      </w:r>
      <w:r w:rsidR="00A75305">
        <w:rPr>
          <w:rFonts w:ascii="PT Astra Serif" w:hAnsi="PT Astra Serif" w:cs="PT Astra Serif"/>
        </w:rPr>
        <w:t>3</w:t>
      </w:r>
      <w:r w:rsidRPr="00297895">
        <w:rPr>
          <w:rFonts w:ascii="PT Astra Serif" w:hAnsi="PT Astra Serif" w:cs="PT Astra Serif"/>
        </w:rPr>
        <w:t>»;</w:t>
      </w:r>
    </w:p>
    <w:p w14:paraId="2FDC67E5" w14:textId="41F642AB" w:rsidR="007A7F3A" w:rsidRPr="00297895" w:rsidRDefault="00E92661" w:rsidP="007A7F3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9 цифры </w:t>
      </w:r>
      <w:r w:rsidR="007A7F3A" w:rsidRPr="00297895">
        <w:rPr>
          <w:rFonts w:ascii="PT Astra Serif" w:hAnsi="PT Astra Serif" w:cs="PT Astra Serif"/>
        </w:rPr>
        <w:t>«5912,9» заменить цифрами «31244</w:t>
      </w:r>
      <w:r w:rsidR="00A75305">
        <w:rPr>
          <w:rFonts w:ascii="PT Astra Serif" w:hAnsi="PT Astra Serif" w:cs="PT Astra Serif"/>
        </w:rPr>
        <w:t>2</w:t>
      </w:r>
      <w:r w:rsidR="007A7F3A" w:rsidRPr="00297895">
        <w:rPr>
          <w:rFonts w:ascii="PT Astra Serif" w:hAnsi="PT Astra Serif" w:cs="PT Astra Serif"/>
        </w:rPr>
        <w:t>,</w:t>
      </w:r>
      <w:r w:rsidR="00A75305">
        <w:rPr>
          <w:rFonts w:ascii="PT Astra Serif" w:hAnsi="PT Astra Serif" w:cs="PT Astra Serif"/>
        </w:rPr>
        <w:t>3</w:t>
      </w:r>
      <w:r w:rsidR="007A7F3A" w:rsidRPr="00297895">
        <w:rPr>
          <w:rFonts w:ascii="PT Astra Serif" w:hAnsi="PT Astra Serif" w:cs="PT Astra Serif"/>
        </w:rPr>
        <w:t>»;</w:t>
      </w:r>
    </w:p>
    <w:p w14:paraId="6C87C719" w14:textId="5AC319F3" w:rsidR="00E92661" w:rsidRPr="00297895" w:rsidRDefault="005017C9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) </w:t>
      </w:r>
      <w:r w:rsidR="00E92661" w:rsidRPr="00297895">
        <w:rPr>
          <w:rFonts w:ascii="PT Astra Serif" w:hAnsi="PT Astra Serif" w:cs="PT Astra Serif"/>
        </w:rPr>
        <w:t>в позиции «бюджетные ассигнования областного бюджета»:</w:t>
      </w:r>
    </w:p>
    <w:p w14:paraId="2FEE0723" w14:textId="110FD582" w:rsidR="00E92661" w:rsidRPr="00297895" w:rsidRDefault="00E92661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26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 w:rsidRPr="00297895">
        <w:rPr>
          <w:rFonts w:ascii="PT Astra Serif" w:hAnsi="PT Astra Serif" w:cs="PT Astra Serif"/>
        </w:rPr>
        <w:t>«</w:t>
      </w:r>
      <w:r w:rsidR="007A7F3A" w:rsidRPr="00297895">
        <w:rPr>
          <w:rFonts w:ascii="PT Astra Serif" w:hAnsi="PT Astra Serif" w:cs="PT Astra Serif"/>
        </w:rPr>
        <w:t>5912,9</w:t>
      </w:r>
      <w:r w:rsidRPr="00297895">
        <w:rPr>
          <w:rFonts w:ascii="PT Astra Serif" w:hAnsi="PT Astra Serif" w:cs="PT Astra Serif"/>
        </w:rPr>
        <w:t>» заменить цифрами «</w:t>
      </w:r>
      <w:r w:rsidR="007A7F3A" w:rsidRPr="00297895">
        <w:rPr>
          <w:rFonts w:ascii="PT Astra Serif" w:hAnsi="PT Astra Serif" w:cs="PT Astra Serif"/>
        </w:rPr>
        <w:t>937</w:t>
      </w:r>
      <w:r w:rsidR="00A75305">
        <w:rPr>
          <w:rFonts w:ascii="PT Astra Serif" w:hAnsi="PT Astra Serif" w:cs="PT Astra Serif"/>
        </w:rPr>
        <w:t>3</w:t>
      </w:r>
      <w:r w:rsidR="007A7F3A" w:rsidRPr="00297895">
        <w:rPr>
          <w:rFonts w:ascii="PT Astra Serif" w:hAnsi="PT Astra Serif" w:cs="PT Astra Serif"/>
        </w:rPr>
        <w:t>,</w:t>
      </w:r>
      <w:r w:rsidR="00A75305">
        <w:rPr>
          <w:rFonts w:ascii="PT Astra Serif" w:hAnsi="PT Astra Serif" w:cs="PT Astra Serif"/>
        </w:rPr>
        <w:t>3</w:t>
      </w:r>
      <w:r w:rsidRPr="00297895">
        <w:rPr>
          <w:rFonts w:ascii="PT Astra Serif" w:hAnsi="PT Astra Serif" w:cs="PT Astra Serif"/>
        </w:rPr>
        <w:t>»;</w:t>
      </w:r>
    </w:p>
    <w:p w14:paraId="11DD06F2" w14:textId="7FF73B33" w:rsidR="007A7F3A" w:rsidRPr="00297895" w:rsidRDefault="00E92661" w:rsidP="007A7F3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9 цифры </w:t>
      </w:r>
      <w:r w:rsidR="007A7F3A" w:rsidRPr="00297895">
        <w:rPr>
          <w:rFonts w:ascii="PT Astra Serif" w:hAnsi="PT Astra Serif" w:cs="PT Astra Serif"/>
        </w:rPr>
        <w:t>«5912,9» заменить цифрами «937</w:t>
      </w:r>
      <w:r w:rsidR="00A75305">
        <w:rPr>
          <w:rFonts w:ascii="PT Astra Serif" w:hAnsi="PT Astra Serif" w:cs="PT Astra Serif"/>
        </w:rPr>
        <w:t>3</w:t>
      </w:r>
      <w:r w:rsidR="007A7F3A" w:rsidRPr="00297895">
        <w:rPr>
          <w:rFonts w:ascii="PT Astra Serif" w:hAnsi="PT Astra Serif" w:cs="PT Astra Serif"/>
        </w:rPr>
        <w:t>,</w:t>
      </w:r>
      <w:r w:rsidR="00A75305">
        <w:rPr>
          <w:rFonts w:ascii="PT Astra Serif" w:hAnsi="PT Astra Serif" w:cs="PT Astra Serif"/>
        </w:rPr>
        <w:t>3</w:t>
      </w:r>
      <w:r w:rsidR="007A7F3A" w:rsidRPr="00297895">
        <w:rPr>
          <w:rFonts w:ascii="PT Astra Serif" w:hAnsi="PT Astra Serif" w:cs="PT Astra Serif"/>
        </w:rPr>
        <w:t>»;</w:t>
      </w:r>
    </w:p>
    <w:p w14:paraId="373F05A7" w14:textId="10AC421D" w:rsidR="00E92661" w:rsidRPr="006B78F7" w:rsidRDefault="005017C9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г) </w:t>
      </w:r>
      <w:r w:rsidR="00E92661" w:rsidRPr="00297895">
        <w:rPr>
          <w:rFonts w:ascii="PT Astra Serif" w:hAnsi="PT Astra Serif" w:cs="PT Astra Serif"/>
        </w:rPr>
        <w:t>в позиции «бюджетные ас</w:t>
      </w:r>
      <w:r w:rsidR="005D1932">
        <w:rPr>
          <w:rFonts w:ascii="PT Astra Serif" w:hAnsi="PT Astra Serif" w:cs="PT Astra Serif"/>
        </w:rPr>
        <w:t>сигнования федерального бюджета</w:t>
      </w:r>
      <w:r w:rsidR="00E92661" w:rsidRPr="00297895">
        <w:rPr>
          <w:rFonts w:ascii="PT Astra Serif" w:hAnsi="PT Astra Serif" w:cs="PT Astra Serif"/>
        </w:rPr>
        <w:t>*»:</w:t>
      </w:r>
    </w:p>
    <w:p w14:paraId="07C8B867" w14:textId="6D5F2C51" w:rsidR="00E92661" w:rsidRPr="006B78F7" w:rsidRDefault="00E92661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в </w:t>
      </w:r>
      <w:hyperlink r:id="rId27" w:history="1">
        <w:r w:rsidRPr="006B78F7">
          <w:rPr>
            <w:rFonts w:ascii="PT Astra Serif" w:hAnsi="PT Astra Serif" w:cs="PT Astra Serif"/>
          </w:rPr>
          <w:t>графе 5</w:t>
        </w:r>
      </w:hyperlink>
      <w:r w:rsidRPr="006B78F7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0,0</w:t>
      </w:r>
      <w:r w:rsidRPr="006B78F7">
        <w:rPr>
          <w:rFonts w:ascii="PT Astra Serif" w:hAnsi="PT Astra Serif" w:cs="PT Astra Serif"/>
        </w:rPr>
        <w:t>» заменить цифрами «</w:t>
      </w:r>
      <w:r w:rsidR="007A7F3A">
        <w:rPr>
          <w:rFonts w:ascii="PT Astra Serif" w:hAnsi="PT Astra Serif" w:cs="PT Astra Serif"/>
        </w:rPr>
        <w:t>303069,0</w:t>
      </w:r>
      <w:r w:rsidRPr="006B78F7">
        <w:rPr>
          <w:rFonts w:ascii="PT Astra Serif" w:hAnsi="PT Astra Serif" w:cs="PT Astra Serif"/>
        </w:rPr>
        <w:t>»;</w:t>
      </w:r>
    </w:p>
    <w:p w14:paraId="3A570E00" w14:textId="48A76A68" w:rsidR="00E92661" w:rsidRDefault="00E92661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9</w:t>
      </w:r>
      <w:r w:rsidRPr="006B78F7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0,0</w:t>
      </w:r>
      <w:r w:rsidRPr="006B78F7">
        <w:rPr>
          <w:rFonts w:ascii="PT Astra Serif" w:hAnsi="PT Astra Serif" w:cs="PT Astra Serif"/>
        </w:rPr>
        <w:t>» заменить цифрами «</w:t>
      </w:r>
      <w:r w:rsidR="007A7F3A">
        <w:rPr>
          <w:rFonts w:ascii="PT Astra Serif" w:hAnsi="PT Astra Serif" w:cs="PT Astra Serif"/>
        </w:rPr>
        <w:t>303069,0</w:t>
      </w:r>
      <w:r w:rsidRPr="006B78F7">
        <w:rPr>
          <w:rFonts w:ascii="PT Astra Serif" w:hAnsi="PT Astra Serif" w:cs="PT Astra Serif"/>
        </w:rPr>
        <w:t>»;</w:t>
      </w:r>
    </w:p>
    <w:p w14:paraId="25F049C6" w14:textId="42254961" w:rsidR="00A9149A" w:rsidRDefault="005017C9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7) </w:t>
      </w:r>
      <w:r w:rsidR="00A9149A">
        <w:rPr>
          <w:rFonts w:ascii="PT Astra Serif" w:hAnsi="PT Astra Serif" w:cs="PT Astra Serif"/>
        </w:rPr>
        <w:t>в строке 4:</w:t>
      </w:r>
    </w:p>
    <w:p w14:paraId="0E4AF771" w14:textId="626D49DD" w:rsidR="00A9149A" w:rsidRPr="00297895" w:rsidRDefault="005017C9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A9149A" w:rsidRPr="00297895">
        <w:rPr>
          <w:rFonts w:ascii="PT Astra Serif" w:hAnsi="PT Astra Serif" w:cs="PT Astra Serif"/>
        </w:rPr>
        <w:t>в позиции «Всего, в том числе</w:t>
      </w:r>
      <w:proofErr w:type="gramStart"/>
      <w:r w:rsidR="00A9149A" w:rsidRPr="00297895">
        <w:rPr>
          <w:rFonts w:ascii="PT Astra Serif" w:hAnsi="PT Astra Serif" w:cs="PT Astra Serif"/>
        </w:rPr>
        <w:t>:»</w:t>
      </w:r>
      <w:proofErr w:type="gramEnd"/>
      <w:r w:rsidR="00A9149A" w:rsidRPr="00297895">
        <w:rPr>
          <w:rFonts w:ascii="PT Astra Serif" w:hAnsi="PT Astra Serif" w:cs="PT Astra Serif"/>
        </w:rPr>
        <w:t>:</w:t>
      </w:r>
    </w:p>
    <w:p w14:paraId="6D035A9A" w14:textId="19F610DF" w:rsidR="00A9149A" w:rsidRPr="00297895" w:rsidRDefault="00A9149A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28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 w:rsidRPr="0029789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115752,3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94838,0</w:t>
      </w:r>
      <w:r w:rsidRPr="00297895">
        <w:rPr>
          <w:rFonts w:ascii="PT Astra Serif" w:hAnsi="PT Astra Serif" w:cs="PT Astra Serif"/>
        </w:rPr>
        <w:t>»;</w:t>
      </w:r>
    </w:p>
    <w:p w14:paraId="07848536" w14:textId="674969FF" w:rsidR="00A9149A" w:rsidRDefault="00A9149A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 w:rsidR="00F1526C">
        <w:rPr>
          <w:rFonts w:ascii="PT Astra Serif" w:hAnsi="PT Astra Serif" w:cs="PT Astra Serif"/>
        </w:rPr>
        <w:t>24000,1</w:t>
      </w:r>
      <w:r w:rsidRPr="00297895">
        <w:rPr>
          <w:rFonts w:ascii="PT Astra Serif" w:hAnsi="PT Astra Serif" w:cs="PT Astra Serif"/>
        </w:rPr>
        <w:t>» заменить цифрами «</w:t>
      </w:r>
      <w:r w:rsidR="00F1526C">
        <w:rPr>
          <w:rFonts w:ascii="PT Astra Serif" w:hAnsi="PT Astra Serif" w:cs="PT Astra Serif"/>
        </w:rPr>
        <w:t>27821,9</w:t>
      </w:r>
      <w:r w:rsidRPr="00297895">
        <w:rPr>
          <w:rFonts w:ascii="PT Astra Serif" w:hAnsi="PT Astra Serif" w:cs="PT Astra Serif"/>
        </w:rPr>
        <w:t>»;</w:t>
      </w:r>
    </w:p>
    <w:p w14:paraId="01F72F34" w14:textId="1415A674" w:rsidR="00A9149A" w:rsidRDefault="00A9149A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 w:rsidR="00F1526C">
        <w:rPr>
          <w:rFonts w:ascii="PT Astra Serif" w:hAnsi="PT Astra Serif" w:cs="PT Astra Serif"/>
        </w:rPr>
        <w:t>27370,0</w:t>
      </w:r>
      <w:r w:rsidRPr="00297895">
        <w:rPr>
          <w:rFonts w:ascii="PT Astra Serif" w:hAnsi="PT Astra Serif" w:cs="PT Astra Serif"/>
        </w:rPr>
        <w:t>» заменить цифрами «</w:t>
      </w:r>
      <w:r w:rsidR="00F1526C">
        <w:rPr>
          <w:rFonts w:ascii="PT Astra Serif" w:hAnsi="PT Astra Serif" w:cs="PT Astra Serif"/>
        </w:rPr>
        <w:t>29100,9</w:t>
      </w:r>
      <w:r w:rsidRPr="00297895">
        <w:rPr>
          <w:rFonts w:ascii="PT Astra Serif" w:hAnsi="PT Astra Serif" w:cs="PT Astra Serif"/>
        </w:rPr>
        <w:t>»;</w:t>
      </w:r>
    </w:p>
    <w:p w14:paraId="02DA956B" w14:textId="4B23A358" w:rsidR="00A9149A" w:rsidRDefault="00A9149A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1</w:t>
      </w:r>
      <w:r w:rsidRPr="00297895">
        <w:rPr>
          <w:rFonts w:ascii="PT Astra Serif" w:hAnsi="PT Astra Serif" w:cs="PT Astra Serif"/>
        </w:rPr>
        <w:t xml:space="preserve"> цифры «</w:t>
      </w:r>
      <w:r w:rsidR="00F1526C">
        <w:rPr>
          <w:rFonts w:ascii="PT Astra Serif" w:hAnsi="PT Astra Serif" w:cs="PT Astra Serif"/>
        </w:rPr>
        <w:t>27370,0</w:t>
      </w:r>
      <w:r w:rsidRPr="00297895">
        <w:rPr>
          <w:rFonts w:ascii="PT Astra Serif" w:hAnsi="PT Astra Serif" w:cs="PT Astra Serif"/>
        </w:rPr>
        <w:t>» заменить цифрами «</w:t>
      </w:r>
      <w:r w:rsidR="00F1526C">
        <w:rPr>
          <w:rFonts w:ascii="PT Astra Serif" w:hAnsi="PT Astra Serif" w:cs="PT Astra Serif"/>
        </w:rPr>
        <w:t>903,0</w:t>
      </w:r>
      <w:r w:rsidRPr="00297895">
        <w:rPr>
          <w:rFonts w:ascii="PT Astra Serif" w:hAnsi="PT Astra Serif" w:cs="PT Astra Serif"/>
        </w:rPr>
        <w:t>»;</w:t>
      </w:r>
    </w:p>
    <w:p w14:paraId="16A2CDD8" w14:textId="15B78A51" w:rsidR="00A9149A" w:rsidRPr="00297895" w:rsidRDefault="005017C9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A9149A" w:rsidRPr="00297895">
        <w:rPr>
          <w:rFonts w:ascii="PT Astra Serif" w:hAnsi="PT Astra Serif" w:cs="PT Astra Serif"/>
        </w:rPr>
        <w:t>в позиции «бюджетные ассигнования областного бюджета»:</w:t>
      </w:r>
    </w:p>
    <w:p w14:paraId="7EBF82C5" w14:textId="74C1F319" w:rsidR="00A9149A" w:rsidRPr="00297895" w:rsidRDefault="00A9149A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29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</w:t>
      </w:r>
      <w:r w:rsidR="00F1526C">
        <w:rPr>
          <w:rFonts w:ascii="PT Astra Serif" w:hAnsi="PT Astra Serif" w:cs="PT Astra Serif"/>
        </w:rPr>
        <w:t>12625,0</w:t>
      </w:r>
      <w:r w:rsidRPr="00297895">
        <w:rPr>
          <w:rFonts w:ascii="PT Astra Serif" w:hAnsi="PT Astra Serif" w:cs="PT Astra Serif"/>
        </w:rPr>
        <w:t>» заменить цифрами «</w:t>
      </w:r>
      <w:r w:rsidR="00F1526C">
        <w:rPr>
          <w:rFonts w:ascii="PT Astra Serif" w:hAnsi="PT Astra Serif" w:cs="PT Astra Serif"/>
        </w:rPr>
        <w:t>12792,0</w:t>
      </w:r>
      <w:r w:rsidRPr="00297895">
        <w:rPr>
          <w:rFonts w:ascii="PT Astra Serif" w:hAnsi="PT Astra Serif" w:cs="PT Astra Serif"/>
        </w:rPr>
        <w:t>»;</w:t>
      </w:r>
    </w:p>
    <w:p w14:paraId="2D7C0028" w14:textId="468A1DF3" w:rsidR="00A9149A" w:rsidRDefault="00A9149A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 w:rsidR="00F1526C">
        <w:rPr>
          <w:rFonts w:ascii="PT Astra Serif" w:hAnsi="PT Astra Serif" w:cs="PT Astra Serif"/>
        </w:rPr>
        <w:t>850,0</w:t>
      </w:r>
      <w:r w:rsidRPr="00297895">
        <w:rPr>
          <w:rFonts w:ascii="PT Astra Serif" w:hAnsi="PT Astra Serif" w:cs="PT Astra Serif"/>
        </w:rPr>
        <w:t>» заменить цифрами «</w:t>
      </w:r>
      <w:r w:rsidR="00F1526C">
        <w:rPr>
          <w:rFonts w:ascii="PT Astra Serif" w:hAnsi="PT Astra Serif" w:cs="PT Astra Serif"/>
        </w:rPr>
        <w:t>944,0</w:t>
      </w:r>
      <w:r w:rsidRPr="00297895">
        <w:rPr>
          <w:rFonts w:ascii="PT Astra Serif" w:hAnsi="PT Astra Serif" w:cs="PT Astra Serif"/>
        </w:rPr>
        <w:t>»;</w:t>
      </w:r>
    </w:p>
    <w:p w14:paraId="091EC5DE" w14:textId="3D12B617" w:rsidR="00A9149A" w:rsidRDefault="00A9149A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 w:rsidR="00F1526C">
        <w:rPr>
          <w:rFonts w:ascii="PT Astra Serif" w:hAnsi="PT Astra Serif" w:cs="PT Astra Serif"/>
        </w:rPr>
        <w:t>903,0</w:t>
      </w:r>
      <w:r w:rsidRPr="00297895">
        <w:rPr>
          <w:rFonts w:ascii="PT Astra Serif" w:hAnsi="PT Astra Serif" w:cs="PT Astra Serif"/>
        </w:rPr>
        <w:t>» заменить цифрами «</w:t>
      </w:r>
      <w:r w:rsidR="00F1526C">
        <w:rPr>
          <w:rFonts w:ascii="PT Astra Serif" w:hAnsi="PT Astra Serif" w:cs="PT Astra Serif"/>
        </w:rPr>
        <w:t>976,0</w:t>
      </w:r>
      <w:r w:rsidRPr="00297895">
        <w:rPr>
          <w:rFonts w:ascii="PT Astra Serif" w:hAnsi="PT Astra Serif" w:cs="PT Astra Serif"/>
        </w:rPr>
        <w:t>»;</w:t>
      </w:r>
    </w:p>
    <w:p w14:paraId="7C998620" w14:textId="7C33D969" w:rsidR="00A9149A" w:rsidRPr="00297895" w:rsidRDefault="005017C9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) </w:t>
      </w:r>
      <w:r w:rsidR="00A9149A" w:rsidRPr="00297895">
        <w:rPr>
          <w:rFonts w:ascii="PT Astra Serif" w:hAnsi="PT Astra Serif" w:cs="PT Astra Serif"/>
        </w:rPr>
        <w:t>в позиции «бюджетные ас</w:t>
      </w:r>
      <w:r w:rsidR="005D1932">
        <w:rPr>
          <w:rFonts w:ascii="PT Astra Serif" w:hAnsi="PT Astra Serif" w:cs="PT Astra Serif"/>
        </w:rPr>
        <w:t>сигнования федерального бюджета</w:t>
      </w:r>
      <w:r w:rsidR="00A9149A" w:rsidRPr="00297895">
        <w:rPr>
          <w:rFonts w:ascii="PT Astra Serif" w:hAnsi="PT Astra Serif" w:cs="PT Astra Serif"/>
        </w:rPr>
        <w:t>*»:</w:t>
      </w:r>
    </w:p>
    <w:p w14:paraId="28BB6779" w14:textId="4998BAED" w:rsidR="00A9149A" w:rsidRPr="00297895" w:rsidRDefault="00A9149A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30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</w:t>
      </w:r>
      <w:r w:rsidR="00F1526C">
        <w:rPr>
          <w:rFonts w:ascii="PT Astra Serif" w:hAnsi="PT Astra Serif" w:cs="PT Astra Serif"/>
        </w:rPr>
        <w:t>103127,3</w:t>
      </w:r>
      <w:r w:rsidRPr="00297895">
        <w:rPr>
          <w:rFonts w:ascii="PT Astra Serif" w:hAnsi="PT Astra Serif" w:cs="PT Astra Serif"/>
        </w:rPr>
        <w:t>» заменить цифрами «</w:t>
      </w:r>
      <w:r w:rsidR="00F1526C">
        <w:rPr>
          <w:rFonts w:ascii="PT Astra Serif" w:hAnsi="PT Astra Serif" w:cs="PT Astra Serif"/>
        </w:rPr>
        <w:t>82046,0</w:t>
      </w:r>
      <w:r w:rsidRPr="00297895">
        <w:rPr>
          <w:rFonts w:ascii="PT Astra Serif" w:hAnsi="PT Astra Serif" w:cs="PT Astra Serif"/>
        </w:rPr>
        <w:t>»;</w:t>
      </w:r>
    </w:p>
    <w:p w14:paraId="387D4B60" w14:textId="6953EEDC" w:rsidR="00A9149A" w:rsidRDefault="00A9149A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 w:rsidR="00F1526C">
        <w:rPr>
          <w:rFonts w:ascii="PT Astra Serif" w:hAnsi="PT Astra Serif" w:cs="PT Astra Serif"/>
        </w:rPr>
        <w:t>23150,1</w:t>
      </w:r>
      <w:r w:rsidRPr="00297895">
        <w:rPr>
          <w:rFonts w:ascii="PT Astra Serif" w:hAnsi="PT Astra Serif" w:cs="PT Astra Serif"/>
        </w:rPr>
        <w:t>» заменить цифрами «</w:t>
      </w:r>
      <w:r w:rsidR="00F1526C">
        <w:rPr>
          <w:rFonts w:ascii="PT Astra Serif" w:hAnsi="PT Astra Serif" w:cs="PT Astra Serif"/>
        </w:rPr>
        <w:t>26877,9</w:t>
      </w:r>
      <w:r w:rsidRPr="00297895">
        <w:rPr>
          <w:rFonts w:ascii="PT Astra Serif" w:hAnsi="PT Astra Serif" w:cs="PT Astra Serif"/>
        </w:rPr>
        <w:t>»;</w:t>
      </w:r>
    </w:p>
    <w:p w14:paraId="39C1611D" w14:textId="5DDC63CF" w:rsidR="00A9149A" w:rsidRDefault="00A9149A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 w:rsidR="00F1526C">
        <w:rPr>
          <w:rFonts w:ascii="PT Astra Serif" w:hAnsi="PT Astra Serif" w:cs="PT Astra Serif"/>
        </w:rPr>
        <w:t>26467,0</w:t>
      </w:r>
      <w:r w:rsidRPr="00297895">
        <w:rPr>
          <w:rFonts w:ascii="PT Astra Serif" w:hAnsi="PT Astra Serif" w:cs="PT Astra Serif"/>
        </w:rPr>
        <w:t>» заменить цифрами «</w:t>
      </w:r>
      <w:r w:rsidR="00F1526C">
        <w:rPr>
          <w:rFonts w:ascii="PT Astra Serif" w:hAnsi="PT Astra Serif" w:cs="PT Astra Serif"/>
        </w:rPr>
        <w:t>28124,9</w:t>
      </w:r>
      <w:r w:rsidRPr="00297895">
        <w:rPr>
          <w:rFonts w:ascii="PT Astra Serif" w:hAnsi="PT Astra Serif" w:cs="PT Astra Serif"/>
        </w:rPr>
        <w:t>»;</w:t>
      </w:r>
    </w:p>
    <w:p w14:paraId="4AB77B10" w14:textId="294B60E1" w:rsidR="00A9149A" w:rsidRDefault="00A9149A" w:rsidP="00A9149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1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264</w:t>
      </w:r>
      <w:r w:rsidR="00F1526C">
        <w:rPr>
          <w:rFonts w:ascii="PT Astra Serif" w:hAnsi="PT Astra Serif" w:cs="PT Astra Serif"/>
        </w:rPr>
        <w:t>67,0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0,0</w:t>
      </w:r>
      <w:r w:rsidRPr="00297895">
        <w:rPr>
          <w:rFonts w:ascii="PT Astra Serif" w:hAnsi="PT Astra Serif" w:cs="PT Astra Serif"/>
        </w:rPr>
        <w:t>»;</w:t>
      </w:r>
    </w:p>
    <w:p w14:paraId="5422FFE2" w14:textId="258F37C2" w:rsidR="00F1526C" w:rsidRPr="004175D4" w:rsidRDefault="005017C9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8) </w:t>
      </w:r>
      <w:r w:rsidR="00F1526C" w:rsidRPr="004175D4">
        <w:rPr>
          <w:rFonts w:ascii="PT Astra Serif" w:hAnsi="PT Astra Serif" w:cs="PT Astra Serif"/>
        </w:rPr>
        <w:t>в строке 4.1:</w:t>
      </w:r>
    </w:p>
    <w:p w14:paraId="5DBF6128" w14:textId="582C0483" w:rsidR="00F1526C" w:rsidRPr="00297895" w:rsidRDefault="005017C9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F1526C" w:rsidRPr="004175D4">
        <w:rPr>
          <w:rFonts w:ascii="PT Astra Serif" w:hAnsi="PT Astra Serif" w:cs="PT Astra Serif"/>
        </w:rPr>
        <w:t>в позиции «Всего, в том</w:t>
      </w:r>
      <w:r w:rsidR="00F1526C" w:rsidRPr="00297895">
        <w:rPr>
          <w:rFonts w:ascii="PT Astra Serif" w:hAnsi="PT Astra Serif" w:cs="PT Astra Serif"/>
        </w:rPr>
        <w:t xml:space="preserve"> числе</w:t>
      </w:r>
      <w:proofErr w:type="gramStart"/>
      <w:r w:rsidR="00F1526C" w:rsidRPr="00297895">
        <w:rPr>
          <w:rFonts w:ascii="PT Astra Serif" w:hAnsi="PT Astra Serif" w:cs="PT Astra Serif"/>
        </w:rPr>
        <w:t>:»</w:t>
      </w:r>
      <w:proofErr w:type="gramEnd"/>
      <w:r w:rsidR="00F1526C" w:rsidRPr="00297895">
        <w:rPr>
          <w:rFonts w:ascii="PT Astra Serif" w:hAnsi="PT Astra Serif" w:cs="PT Astra Serif"/>
        </w:rPr>
        <w:t>:</w:t>
      </w:r>
    </w:p>
    <w:p w14:paraId="11FF367E" w14:textId="244B2D8C" w:rsidR="00F1526C" w:rsidRPr="00297895" w:rsidRDefault="00F1526C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31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 w:rsidRPr="0029789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51543,2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44215,5</w:t>
      </w:r>
      <w:r w:rsidRPr="00297895">
        <w:rPr>
          <w:rFonts w:ascii="PT Astra Serif" w:hAnsi="PT Astra Serif" w:cs="PT Astra Serif"/>
        </w:rPr>
        <w:t>»;</w:t>
      </w:r>
    </w:p>
    <w:p w14:paraId="06DA3606" w14:textId="128F6980" w:rsidR="00F1526C" w:rsidRDefault="00F1526C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>
        <w:rPr>
          <w:rFonts w:ascii="PT Astra Serif" w:hAnsi="PT Astra Serif" w:cs="PT Astra Serif"/>
        </w:rPr>
        <w:t>11538,0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4794,8</w:t>
      </w:r>
      <w:r w:rsidRPr="00297895">
        <w:rPr>
          <w:rFonts w:ascii="PT Astra Serif" w:hAnsi="PT Astra Serif" w:cs="PT Astra Serif"/>
        </w:rPr>
        <w:t>»;</w:t>
      </w:r>
    </w:p>
    <w:p w14:paraId="7C574B22" w14:textId="52B087B3" w:rsidR="00F1526C" w:rsidRDefault="00F1526C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13412,1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5836,7</w:t>
      </w:r>
      <w:r w:rsidRPr="00297895">
        <w:rPr>
          <w:rFonts w:ascii="PT Astra Serif" w:hAnsi="PT Astra Serif" w:cs="PT Astra Serif"/>
        </w:rPr>
        <w:t>»;</w:t>
      </w:r>
    </w:p>
    <w:p w14:paraId="3BEA5814" w14:textId="18053E23" w:rsidR="00F1526C" w:rsidRDefault="00F1526C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1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13412,1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403,0</w:t>
      </w:r>
      <w:r w:rsidRPr="00297895">
        <w:rPr>
          <w:rFonts w:ascii="PT Astra Serif" w:hAnsi="PT Astra Serif" w:cs="PT Astra Serif"/>
        </w:rPr>
        <w:t>»;</w:t>
      </w:r>
    </w:p>
    <w:p w14:paraId="2841D35B" w14:textId="2BB5ED63" w:rsidR="00F1526C" w:rsidRPr="00297895" w:rsidRDefault="005017C9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F1526C" w:rsidRPr="00297895">
        <w:rPr>
          <w:rFonts w:ascii="PT Astra Serif" w:hAnsi="PT Astra Serif" w:cs="PT Astra Serif"/>
        </w:rPr>
        <w:t>в позиции «бюджетные ассигнования областного бюджета»:</w:t>
      </w:r>
    </w:p>
    <w:p w14:paraId="0056069B" w14:textId="4FDF0513" w:rsidR="00F1526C" w:rsidRPr="00297895" w:rsidRDefault="00F1526C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32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1606,000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773,0</w:t>
      </w:r>
      <w:r w:rsidRPr="00297895">
        <w:rPr>
          <w:rFonts w:ascii="PT Astra Serif" w:hAnsi="PT Astra Serif" w:cs="PT Astra Serif"/>
        </w:rPr>
        <w:t>»;</w:t>
      </w:r>
    </w:p>
    <w:p w14:paraId="7F4812CA" w14:textId="73D48731" w:rsidR="00F1526C" w:rsidRDefault="00F1526C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>
        <w:rPr>
          <w:rFonts w:ascii="PT Astra Serif" w:hAnsi="PT Astra Serif" w:cs="PT Astra Serif"/>
        </w:rPr>
        <w:t>350,0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444,0</w:t>
      </w:r>
      <w:r w:rsidRPr="00297895">
        <w:rPr>
          <w:rFonts w:ascii="PT Astra Serif" w:hAnsi="PT Astra Serif" w:cs="PT Astra Serif"/>
        </w:rPr>
        <w:t>»;</w:t>
      </w:r>
    </w:p>
    <w:p w14:paraId="0B05CF37" w14:textId="1F230CC8" w:rsidR="00F1526C" w:rsidRDefault="00F1526C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 w:rsidR="00B1050A">
        <w:rPr>
          <w:rFonts w:ascii="PT Astra Serif" w:hAnsi="PT Astra Serif" w:cs="PT Astra Serif"/>
        </w:rPr>
        <w:t>403,0</w:t>
      </w:r>
      <w:r w:rsidRPr="00297895">
        <w:rPr>
          <w:rFonts w:ascii="PT Astra Serif" w:hAnsi="PT Astra Serif" w:cs="PT Astra Serif"/>
        </w:rPr>
        <w:t>» заменить цифрами «</w:t>
      </w:r>
      <w:r w:rsidR="00B1050A">
        <w:rPr>
          <w:rFonts w:ascii="PT Astra Serif" w:hAnsi="PT Astra Serif" w:cs="PT Astra Serif"/>
        </w:rPr>
        <w:t>476,0</w:t>
      </w:r>
      <w:r w:rsidRPr="00297895">
        <w:rPr>
          <w:rFonts w:ascii="PT Astra Serif" w:hAnsi="PT Astra Serif" w:cs="PT Astra Serif"/>
        </w:rPr>
        <w:t>»;</w:t>
      </w:r>
    </w:p>
    <w:p w14:paraId="78EB2E32" w14:textId="6AFB1979" w:rsidR="00F1526C" w:rsidRPr="00297895" w:rsidRDefault="005017C9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) </w:t>
      </w:r>
      <w:r w:rsidR="00F1526C" w:rsidRPr="00297895">
        <w:rPr>
          <w:rFonts w:ascii="PT Astra Serif" w:hAnsi="PT Astra Serif" w:cs="PT Astra Serif"/>
        </w:rPr>
        <w:t>в позиции «бюджетные ас</w:t>
      </w:r>
      <w:r w:rsidR="005D1932">
        <w:rPr>
          <w:rFonts w:ascii="PT Astra Serif" w:hAnsi="PT Astra Serif" w:cs="PT Astra Serif"/>
        </w:rPr>
        <w:t>сигнования федерального бюджета</w:t>
      </w:r>
      <w:r w:rsidR="00F1526C" w:rsidRPr="00297895">
        <w:rPr>
          <w:rFonts w:ascii="PT Astra Serif" w:hAnsi="PT Astra Serif" w:cs="PT Astra Serif"/>
        </w:rPr>
        <w:t>*»:</w:t>
      </w:r>
    </w:p>
    <w:p w14:paraId="71581D5C" w14:textId="651C1E56" w:rsidR="00F1526C" w:rsidRPr="00297895" w:rsidRDefault="00F1526C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33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</w:t>
      </w:r>
      <w:r w:rsidR="00B1050A">
        <w:rPr>
          <w:rFonts w:ascii="PT Astra Serif" w:hAnsi="PT Astra Serif" w:cs="PT Astra Serif"/>
        </w:rPr>
        <w:t>49937,2</w:t>
      </w:r>
      <w:r w:rsidRPr="00297895">
        <w:rPr>
          <w:rFonts w:ascii="PT Astra Serif" w:hAnsi="PT Astra Serif" w:cs="PT Astra Serif"/>
        </w:rPr>
        <w:t>» заменить цифрами «</w:t>
      </w:r>
      <w:r w:rsidR="00B1050A">
        <w:rPr>
          <w:rFonts w:ascii="PT Astra Serif" w:hAnsi="PT Astra Serif" w:cs="PT Astra Serif"/>
        </w:rPr>
        <w:t>42442,5</w:t>
      </w:r>
      <w:r w:rsidRPr="00297895">
        <w:rPr>
          <w:rFonts w:ascii="PT Astra Serif" w:hAnsi="PT Astra Serif" w:cs="PT Astra Serif"/>
        </w:rPr>
        <w:t>»;</w:t>
      </w:r>
    </w:p>
    <w:p w14:paraId="5C6B5386" w14:textId="6A30E941" w:rsidR="00F1526C" w:rsidRDefault="00F1526C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 w:rsidR="00B1050A">
        <w:rPr>
          <w:rFonts w:ascii="PT Astra Serif" w:hAnsi="PT Astra Serif" w:cs="PT Astra Serif"/>
        </w:rPr>
        <w:t>11188,0</w:t>
      </w:r>
      <w:r w:rsidRPr="00297895">
        <w:rPr>
          <w:rFonts w:ascii="PT Astra Serif" w:hAnsi="PT Astra Serif" w:cs="PT Astra Serif"/>
        </w:rPr>
        <w:t>» заменить цифрами «</w:t>
      </w:r>
      <w:r w:rsidR="00B1050A">
        <w:rPr>
          <w:rFonts w:ascii="PT Astra Serif" w:hAnsi="PT Astra Serif" w:cs="PT Astra Serif"/>
        </w:rPr>
        <w:t>14350,8</w:t>
      </w:r>
      <w:r w:rsidRPr="00297895">
        <w:rPr>
          <w:rFonts w:ascii="PT Astra Serif" w:hAnsi="PT Astra Serif" w:cs="PT Astra Serif"/>
        </w:rPr>
        <w:t>»;</w:t>
      </w:r>
    </w:p>
    <w:p w14:paraId="1C701453" w14:textId="6E0BB27E" w:rsidR="00F1526C" w:rsidRDefault="00F1526C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 w:rsidR="00B1050A">
        <w:rPr>
          <w:rFonts w:ascii="PT Astra Serif" w:hAnsi="PT Astra Serif" w:cs="PT Astra Serif"/>
        </w:rPr>
        <w:t>13009,1</w:t>
      </w:r>
      <w:r w:rsidRPr="00297895">
        <w:rPr>
          <w:rFonts w:ascii="PT Astra Serif" w:hAnsi="PT Astra Serif" w:cs="PT Astra Serif"/>
        </w:rPr>
        <w:t>» заменить цифрами «</w:t>
      </w:r>
      <w:r w:rsidR="00B1050A">
        <w:rPr>
          <w:rFonts w:ascii="PT Astra Serif" w:hAnsi="PT Astra Serif" w:cs="PT Astra Serif"/>
        </w:rPr>
        <w:t>15360,7</w:t>
      </w:r>
      <w:r w:rsidRPr="00297895">
        <w:rPr>
          <w:rFonts w:ascii="PT Astra Serif" w:hAnsi="PT Astra Serif" w:cs="PT Astra Serif"/>
        </w:rPr>
        <w:t>»;</w:t>
      </w:r>
    </w:p>
    <w:p w14:paraId="12C8630F" w14:textId="048CF833" w:rsidR="00F1526C" w:rsidRDefault="00F1526C" w:rsidP="00F1526C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1</w:t>
      </w:r>
      <w:r w:rsidRPr="00297895">
        <w:rPr>
          <w:rFonts w:ascii="PT Astra Serif" w:hAnsi="PT Astra Serif" w:cs="PT Astra Serif"/>
        </w:rPr>
        <w:t xml:space="preserve"> цифры «</w:t>
      </w:r>
      <w:r w:rsidR="00B1050A">
        <w:rPr>
          <w:rFonts w:ascii="PT Astra Serif" w:hAnsi="PT Astra Serif" w:cs="PT Astra Serif"/>
        </w:rPr>
        <w:t>13009,1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0,0</w:t>
      </w:r>
      <w:r w:rsidRPr="00297895">
        <w:rPr>
          <w:rFonts w:ascii="PT Astra Serif" w:hAnsi="PT Astra Serif" w:cs="PT Astra Serif"/>
        </w:rPr>
        <w:t>»;</w:t>
      </w:r>
    </w:p>
    <w:p w14:paraId="194C08B3" w14:textId="0585B2B1" w:rsidR="00251120" w:rsidRDefault="005017C9" w:rsidP="0025112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9) </w:t>
      </w:r>
      <w:r w:rsidR="00251120" w:rsidRPr="004175D4">
        <w:rPr>
          <w:rFonts w:ascii="PT Astra Serif" w:hAnsi="PT Astra Serif" w:cs="PT Astra Serif"/>
        </w:rPr>
        <w:t>в строке 4.2:</w:t>
      </w:r>
    </w:p>
    <w:p w14:paraId="14F68895" w14:textId="5FFFE0C0" w:rsidR="00251120" w:rsidRPr="00297895" w:rsidRDefault="005017C9" w:rsidP="0025112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251120" w:rsidRPr="00297895">
        <w:rPr>
          <w:rFonts w:ascii="PT Astra Serif" w:hAnsi="PT Astra Serif" w:cs="PT Astra Serif"/>
        </w:rPr>
        <w:t>в позиции «Всего, в том числе</w:t>
      </w:r>
      <w:proofErr w:type="gramStart"/>
      <w:r w:rsidR="00251120" w:rsidRPr="00297895">
        <w:rPr>
          <w:rFonts w:ascii="PT Astra Serif" w:hAnsi="PT Astra Serif" w:cs="PT Astra Serif"/>
        </w:rPr>
        <w:t>:»</w:t>
      </w:r>
      <w:proofErr w:type="gramEnd"/>
      <w:r w:rsidR="00251120" w:rsidRPr="00297895">
        <w:rPr>
          <w:rFonts w:ascii="PT Astra Serif" w:hAnsi="PT Astra Serif" w:cs="PT Astra Serif"/>
        </w:rPr>
        <w:t>:</w:t>
      </w:r>
    </w:p>
    <w:p w14:paraId="50E26F87" w14:textId="4B44F80F" w:rsidR="00251120" w:rsidRPr="00297895" w:rsidRDefault="00251120" w:rsidP="0025112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34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 w:rsidRPr="0029789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64209,1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50622,5</w:t>
      </w:r>
      <w:r w:rsidRPr="00297895">
        <w:rPr>
          <w:rFonts w:ascii="PT Astra Serif" w:hAnsi="PT Astra Serif" w:cs="PT Astra Serif"/>
        </w:rPr>
        <w:t>»;</w:t>
      </w:r>
    </w:p>
    <w:p w14:paraId="19DD7F1D" w14:textId="7789FECC" w:rsidR="00251120" w:rsidRDefault="00251120" w:rsidP="0025112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>
        <w:rPr>
          <w:rFonts w:ascii="PT Astra Serif" w:hAnsi="PT Astra Serif" w:cs="PT Astra Serif"/>
        </w:rPr>
        <w:t>12462,1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3027,1</w:t>
      </w:r>
      <w:r w:rsidRPr="00297895">
        <w:rPr>
          <w:rFonts w:ascii="PT Astra Serif" w:hAnsi="PT Astra Serif" w:cs="PT Astra Serif"/>
        </w:rPr>
        <w:t>»;</w:t>
      </w:r>
    </w:p>
    <w:p w14:paraId="616232AE" w14:textId="51758084" w:rsidR="00251120" w:rsidRDefault="00251120" w:rsidP="0025112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13957,9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3264,2</w:t>
      </w:r>
      <w:r w:rsidRPr="00297895">
        <w:rPr>
          <w:rFonts w:ascii="PT Astra Serif" w:hAnsi="PT Astra Serif" w:cs="PT Astra Serif"/>
        </w:rPr>
        <w:t>»;</w:t>
      </w:r>
    </w:p>
    <w:p w14:paraId="0F3F316E" w14:textId="165F95B2" w:rsidR="00251120" w:rsidRDefault="00251120" w:rsidP="0025112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1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13957,9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500,0</w:t>
      </w:r>
      <w:r w:rsidRPr="00297895">
        <w:rPr>
          <w:rFonts w:ascii="PT Astra Serif" w:hAnsi="PT Astra Serif" w:cs="PT Astra Serif"/>
        </w:rPr>
        <w:t>»;</w:t>
      </w:r>
    </w:p>
    <w:p w14:paraId="5423D71B" w14:textId="1B073D49" w:rsidR="00251120" w:rsidRPr="00297895" w:rsidRDefault="005017C9" w:rsidP="0025112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251120" w:rsidRPr="00297895">
        <w:rPr>
          <w:rFonts w:ascii="PT Astra Serif" w:hAnsi="PT Astra Serif" w:cs="PT Astra Serif"/>
        </w:rPr>
        <w:t>в позиции «бюджетные ас</w:t>
      </w:r>
      <w:r w:rsidR="005D1932">
        <w:rPr>
          <w:rFonts w:ascii="PT Astra Serif" w:hAnsi="PT Astra Serif" w:cs="PT Astra Serif"/>
        </w:rPr>
        <w:t>сигнования федерального бюджета</w:t>
      </w:r>
      <w:r w:rsidR="00251120" w:rsidRPr="00297895">
        <w:rPr>
          <w:rFonts w:ascii="PT Astra Serif" w:hAnsi="PT Astra Serif" w:cs="PT Astra Serif"/>
        </w:rPr>
        <w:t>*»:</w:t>
      </w:r>
    </w:p>
    <w:p w14:paraId="7E000EE1" w14:textId="13362BDA" w:rsidR="00251120" w:rsidRPr="00297895" w:rsidRDefault="00251120" w:rsidP="0025112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35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53190,1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39603,5</w:t>
      </w:r>
      <w:r w:rsidRPr="00297895">
        <w:rPr>
          <w:rFonts w:ascii="PT Astra Serif" w:hAnsi="PT Astra Serif" w:cs="PT Astra Serif"/>
        </w:rPr>
        <w:t>»;</w:t>
      </w:r>
    </w:p>
    <w:p w14:paraId="6347D967" w14:textId="4A73098D" w:rsidR="00251120" w:rsidRDefault="00251120" w:rsidP="0025112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>
        <w:rPr>
          <w:rFonts w:ascii="PT Astra Serif" w:hAnsi="PT Astra Serif" w:cs="PT Astra Serif"/>
        </w:rPr>
        <w:t>11962,1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2527,1</w:t>
      </w:r>
      <w:r w:rsidRPr="00297895">
        <w:rPr>
          <w:rFonts w:ascii="PT Astra Serif" w:hAnsi="PT Astra Serif" w:cs="PT Astra Serif"/>
        </w:rPr>
        <w:t>»;</w:t>
      </w:r>
    </w:p>
    <w:p w14:paraId="566C346F" w14:textId="23C95D72" w:rsidR="00251120" w:rsidRDefault="00251120" w:rsidP="0025112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 w:rsidR="00697D76">
        <w:rPr>
          <w:rFonts w:ascii="PT Astra Serif" w:hAnsi="PT Astra Serif" w:cs="PT Astra Serif"/>
        </w:rPr>
        <w:t>13457,9</w:t>
      </w:r>
      <w:r w:rsidRPr="00297895">
        <w:rPr>
          <w:rFonts w:ascii="PT Astra Serif" w:hAnsi="PT Astra Serif" w:cs="PT Astra Serif"/>
        </w:rPr>
        <w:t>» заменить цифрами «</w:t>
      </w:r>
      <w:r w:rsidR="00697D76">
        <w:rPr>
          <w:rFonts w:ascii="PT Astra Serif" w:hAnsi="PT Astra Serif" w:cs="PT Astra Serif"/>
        </w:rPr>
        <w:t>12764,2</w:t>
      </w:r>
      <w:r w:rsidRPr="00297895">
        <w:rPr>
          <w:rFonts w:ascii="PT Astra Serif" w:hAnsi="PT Astra Serif" w:cs="PT Astra Serif"/>
        </w:rPr>
        <w:t>»;</w:t>
      </w:r>
    </w:p>
    <w:p w14:paraId="1024755F" w14:textId="416F5EE5" w:rsidR="00251120" w:rsidRDefault="00251120" w:rsidP="00251120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1</w:t>
      </w:r>
      <w:r w:rsidRPr="00297895">
        <w:rPr>
          <w:rFonts w:ascii="PT Astra Serif" w:hAnsi="PT Astra Serif" w:cs="PT Astra Serif"/>
        </w:rPr>
        <w:t xml:space="preserve"> цифры «</w:t>
      </w:r>
      <w:r w:rsidR="00697D76">
        <w:rPr>
          <w:rFonts w:ascii="PT Astra Serif" w:hAnsi="PT Astra Serif" w:cs="PT Astra Serif"/>
        </w:rPr>
        <w:t>13457,9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0,0</w:t>
      </w:r>
      <w:r w:rsidRPr="00297895">
        <w:rPr>
          <w:rFonts w:ascii="PT Astra Serif" w:hAnsi="PT Astra Serif" w:cs="PT Astra Serif"/>
        </w:rPr>
        <w:t>»;</w:t>
      </w:r>
    </w:p>
    <w:p w14:paraId="19D5692E" w14:textId="0FA74F95" w:rsidR="004B52FA" w:rsidRDefault="005017C9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0) </w:t>
      </w:r>
      <w:r w:rsidR="004B52FA" w:rsidRPr="004175D4">
        <w:rPr>
          <w:rFonts w:ascii="PT Astra Serif" w:hAnsi="PT Astra Serif" w:cs="PT Astra Serif"/>
        </w:rPr>
        <w:t>в строке 5:</w:t>
      </w:r>
    </w:p>
    <w:p w14:paraId="2B30D504" w14:textId="771D3A25" w:rsidR="004B52FA" w:rsidRPr="00297895" w:rsidRDefault="005017C9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4B52FA" w:rsidRPr="00297895">
        <w:rPr>
          <w:rFonts w:ascii="PT Astra Serif" w:hAnsi="PT Astra Serif" w:cs="PT Astra Serif"/>
        </w:rPr>
        <w:t>в позиции «Всего, в том числе</w:t>
      </w:r>
      <w:proofErr w:type="gramStart"/>
      <w:r w:rsidR="004B52FA" w:rsidRPr="00297895">
        <w:rPr>
          <w:rFonts w:ascii="PT Astra Serif" w:hAnsi="PT Astra Serif" w:cs="PT Astra Serif"/>
        </w:rPr>
        <w:t>:»</w:t>
      </w:r>
      <w:proofErr w:type="gramEnd"/>
      <w:r w:rsidR="004B52FA" w:rsidRPr="00297895">
        <w:rPr>
          <w:rFonts w:ascii="PT Astra Serif" w:hAnsi="PT Astra Serif" w:cs="PT Astra Serif"/>
        </w:rPr>
        <w:t>:</w:t>
      </w:r>
    </w:p>
    <w:p w14:paraId="0B68C2FD" w14:textId="0985CCAC" w:rsidR="004B52FA" w:rsidRPr="00297895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36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 w:rsidRPr="0029789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27102,8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21149,0</w:t>
      </w:r>
      <w:r w:rsidRPr="00297895">
        <w:rPr>
          <w:rFonts w:ascii="PT Astra Serif" w:hAnsi="PT Astra Serif" w:cs="PT Astra Serif"/>
        </w:rPr>
        <w:t>»;</w:t>
      </w:r>
    </w:p>
    <w:p w14:paraId="4D0D10CB" w14:textId="2E75A1D9" w:rsidR="004B52FA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>
        <w:rPr>
          <w:rFonts w:ascii="PT Astra Serif" w:hAnsi="PT Astra Serif" w:cs="PT Astra Serif"/>
        </w:rPr>
        <w:t>6070,2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6644,4</w:t>
      </w:r>
      <w:r w:rsidRPr="00297895">
        <w:rPr>
          <w:rFonts w:ascii="PT Astra Serif" w:hAnsi="PT Astra Serif" w:cs="PT Astra Serif"/>
        </w:rPr>
        <w:t>»;</w:t>
      </w:r>
    </w:p>
    <w:p w14:paraId="094A0E05" w14:textId="0C72D5E3" w:rsidR="004B52FA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6686,9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6645,1</w:t>
      </w:r>
      <w:r w:rsidRPr="00297895">
        <w:rPr>
          <w:rFonts w:ascii="PT Astra Serif" w:hAnsi="PT Astra Serif" w:cs="PT Astra Serif"/>
        </w:rPr>
        <w:t>»;</w:t>
      </w:r>
    </w:p>
    <w:p w14:paraId="79089A39" w14:textId="0D508C7F" w:rsidR="004B52FA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1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6686,9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200,7</w:t>
      </w:r>
      <w:r w:rsidRPr="00297895">
        <w:rPr>
          <w:rFonts w:ascii="PT Astra Serif" w:hAnsi="PT Astra Serif" w:cs="PT Astra Serif"/>
        </w:rPr>
        <w:t>»;</w:t>
      </w:r>
    </w:p>
    <w:p w14:paraId="5A1176B0" w14:textId="374C854B" w:rsidR="004B52FA" w:rsidRPr="00297895" w:rsidRDefault="005017C9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4B52FA" w:rsidRPr="00297895">
        <w:rPr>
          <w:rFonts w:ascii="PT Astra Serif" w:hAnsi="PT Astra Serif" w:cs="PT Astra Serif"/>
        </w:rPr>
        <w:t>в позиции «бюджетные ассигнования областного бюджета»:</w:t>
      </w:r>
    </w:p>
    <w:p w14:paraId="6B03330C" w14:textId="36B56AA4" w:rsidR="004B52FA" w:rsidRPr="00297895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37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815,4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832,4</w:t>
      </w:r>
      <w:r w:rsidRPr="00297895">
        <w:rPr>
          <w:rFonts w:ascii="PT Astra Serif" w:hAnsi="PT Astra Serif" w:cs="PT Astra Serif"/>
        </w:rPr>
        <w:t>»;</w:t>
      </w:r>
    </w:p>
    <w:p w14:paraId="74CA4FE3" w14:textId="35E18172" w:rsidR="004B52FA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>
        <w:rPr>
          <w:rFonts w:ascii="PT Astra Serif" w:hAnsi="PT Astra Serif" w:cs="PT Astra Serif"/>
        </w:rPr>
        <w:t>183,0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200,0</w:t>
      </w:r>
      <w:r w:rsidRPr="00297895">
        <w:rPr>
          <w:rFonts w:ascii="PT Astra Serif" w:hAnsi="PT Astra Serif" w:cs="PT Astra Serif"/>
        </w:rPr>
        <w:t>»;</w:t>
      </w:r>
    </w:p>
    <w:p w14:paraId="7557345E" w14:textId="07C48F0C" w:rsidR="004B52FA" w:rsidRPr="00297895" w:rsidRDefault="005017C9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) </w:t>
      </w:r>
      <w:r w:rsidR="004B52FA" w:rsidRPr="00297895">
        <w:rPr>
          <w:rFonts w:ascii="PT Astra Serif" w:hAnsi="PT Astra Serif" w:cs="PT Astra Serif"/>
        </w:rPr>
        <w:t>в позиции «бюджетные ас</w:t>
      </w:r>
      <w:r w:rsidR="005D1932">
        <w:rPr>
          <w:rFonts w:ascii="PT Astra Serif" w:hAnsi="PT Astra Serif" w:cs="PT Astra Serif"/>
        </w:rPr>
        <w:t>сигнования федерального бюджета</w:t>
      </w:r>
      <w:r w:rsidR="004B52FA" w:rsidRPr="00297895">
        <w:rPr>
          <w:rFonts w:ascii="PT Astra Serif" w:hAnsi="PT Astra Serif" w:cs="PT Astra Serif"/>
        </w:rPr>
        <w:t>*»:</w:t>
      </w:r>
    </w:p>
    <w:p w14:paraId="2D80E359" w14:textId="7B897319" w:rsidR="004B52FA" w:rsidRPr="00297895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38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26287,4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20316,6</w:t>
      </w:r>
      <w:r w:rsidRPr="00297895">
        <w:rPr>
          <w:rFonts w:ascii="PT Astra Serif" w:hAnsi="PT Astra Serif" w:cs="PT Astra Serif"/>
        </w:rPr>
        <w:t>»;</w:t>
      </w:r>
    </w:p>
    <w:p w14:paraId="449EA812" w14:textId="14106BE5" w:rsidR="004B52FA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>
        <w:rPr>
          <w:rFonts w:ascii="PT Astra Serif" w:hAnsi="PT Astra Serif" w:cs="PT Astra Serif"/>
        </w:rPr>
        <w:t>5887,2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6444,4</w:t>
      </w:r>
      <w:r w:rsidRPr="00297895">
        <w:rPr>
          <w:rFonts w:ascii="PT Astra Serif" w:hAnsi="PT Astra Serif" w:cs="PT Astra Serif"/>
        </w:rPr>
        <w:t>»;</w:t>
      </w:r>
    </w:p>
    <w:p w14:paraId="15A2931B" w14:textId="217F5A3D" w:rsidR="004B52FA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6486,2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6444,4</w:t>
      </w:r>
      <w:r w:rsidRPr="00297895">
        <w:rPr>
          <w:rFonts w:ascii="PT Astra Serif" w:hAnsi="PT Astra Serif" w:cs="PT Astra Serif"/>
        </w:rPr>
        <w:t>»;</w:t>
      </w:r>
    </w:p>
    <w:p w14:paraId="18F2411D" w14:textId="7DEC8F97" w:rsidR="004B52FA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1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6486,2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0,0</w:t>
      </w:r>
      <w:r w:rsidRPr="00297895">
        <w:rPr>
          <w:rFonts w:ascii="PT Astra Serif" w:hAnsi="PT Astra Serif" w:cs="PT Astra Serif"/>
        </w:rPr>
        <w:t>»;</w:t>
      </w:r>
    </w:p>
    <w:p w14:paraId="6AED1A05" w14:textId="2915B5F6" w:rsidR="004B52FA" w:rsidRDefault="005017C9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1) </w:t>
      </w:r>
      <w:r w:rsidR="004B52FA" w:rsidRPr="004175D4">
        <w:rPr>
          <w:rFonts w:ascii="PT Astra Serif" w:hAnsi="PT Astra Serif" w:cs="PT Astra Serif"/>
        </w:rPr>
        <w:t>в строке 5.1:</w:t>
      </w:r>
    </w:p>
    <w:p w14:paraId="250C2941" w14:textId="35AA64FA" w:rsidR="004B52FA" w:rsidRPr="00297895" w:rsidRDefault="005017C9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4B52FA" w:rsidRPr="00297895">
        <w:rPr>
          <w:rFonts w:ascii="PT Astra Serif" w:hAnsi="PT Astra Serif" w:cs="PT Astra Serif"/>
        </w:rPr>
        <w:t>в позиции «Всего, в том числе</w:t>
      </w:r>
      <w:proofErr w:type="gramStart"/>
      <w:r w:rsidR="004B52FA" w:rsidRPr="00297895">
        <w:rPr>
          <w:rFonts w:ascii="PT Astra Serif" w:hAnsi="PT Astra Serif" w:cs="PT Astra Serif"/>
        </w:rPr>
        <w:t>:»</w:t>
      </w:r>
      <w:proofErr w:type="gramEnd"/>
      <w:r w:rsidR="004B52FA" w:rsidRPr="00297895">
        <w:rPr>
          <w:rFonts w:ascii="PT Astra Serif" w:hAnsi="PT Astra Serif" w:cs="PT Astra Serif"/>
        </w:rPr>
        <w:t>:</w:t>
      </w:r>
    </w:p>
    <w:p w14:paraId="5E976A9E" w14:textId="77777777" w:rsidR="004B52FA" w:rsidRPr="00297895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39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 w:rsidRPr="0029789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27102,8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21149,0</w:t>
      </w:r>
      <w:r w:rsidRPr="00297895">
        <w:rPr>
          <w:rFonts w:ascii="PT Astra Serif" w:hAnsi="PT Astra Serif" w:cs="PT Astra Serif"/>
        </w:rPr>
        <w:t>»;</w:t>
      </w:r>
    </w:p>
    <w:p w14:paraId="71E21E97" w14:textId="77777777" w:rsidR="004B52FA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>
        <w:rPr>
          <w:rFonts w:ascii="PT Astra Serif" w:hAnsi="PT Astra Serif" w:cs="PT Astra Serif"/>
        </w:rPr>
        <w:t>6070,2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6644,4</w:t>
      </w:r>
      <w:r w:rsidRPr="00297895">
        <w:rPr>
          <w:rFonts w:ascii="PT Astra Serif" w:hAnsi="PT Astra Serif" w:cs="PT Astra Serif"/>
        </w:rPr>
        <w:t>»;</w:t>
      </w:r>
    </w:p>
    <w:p w14:paraId="0ABC75FA" w14:textId="77777777" w:rsidR="004B52FA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6686,9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6645,1</w:t>
      </w:r>
      <w:r w:rsidRPr="00297895">
        <w:rPr>
          <w:rFonts w:ascii="PT Astra Serif" w:hAnsi="PT Astra Serif" w:cs="PT Astra Serif"/>
        </w:rPr>
        <w:t>»;</w:t>
      </w:r>
    </w:p>
    <w:p w14:paraId="7B06B9AE" w14:textId="77777777" w:rsidR="004B52FA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1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6686,9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200,7</w:t>
      </w:r>
      <w:r w:rsidRPr="00297895">
        <w:rPr>
          <w:rFonts w:ascii="PT Astra Serif" w:hAnsi="PT Astra Serif" w:cs="PT Astra Serif"/>
        </w:rPr>
        <w:t>»;</w:t>
      </w:r>
    </w:p>
    <w:p w14:paraId="4C0E3B73" w14:textId="64F08FAD" w:rsidR="004B52FA" w:rsidRPr="00297895" w:rsidRDefault="005017C9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4B52FA" w:rsidRPr="00297895">
        <w:rPr>
          <w:rFonts w:ascii="PT Astra Serif" w:hAnsi="PT Astra Serif" w:cs="PT Astra Serif"/>
        </w:rPr>
        <w:t>в позиции «бюджетные ассигнования областного бюджета»:</w:t>
      </w:r>
    </w:p>
    <w:p w14:paraId="590B928D" w14:textId="77777777" w:rsidR="004B52FA" w:rsidRPr="00297895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40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815,4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832,4</w:t>
      </w:r>
      <w:r w:rsidRPr="00297895">
        <w:rPr>
          <w:rFonts w:ascii="PT Astra Serif" w:hAnsi="PT Astra Serif" w:cs="PT Astra Serif"/>
        </w:rPr>
        <w:t>»;</w:t>
      </w:r>
    </w:p>
    <w:p w14:paraId="2C021B04" w14:textId="77777777" w:rsidR="004B52FA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>
        <w:rPr>
          <w:rFonts w:ascii="PT Astra Serif" w:hAnsi="PT Astra Serif" w:cs="PT Astra Serif"/>
        </w:rPr>
        <w:t>183,0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200,0</w:t>
      </w:r>
      <w:r w:rsidRPr="00297895">
        <w:rPr>
          <w:rFonts w:ascii="PT Astra Serif" w:hAnsi="PT Astra Serif" w:cs="PT Astra Serif"/>
        </w:rPr>
        <w:t>»;</w:t>
      </w:r>
    </w:p>
    <w:p w14:paraId="67D34297" w14:textId="7DA8539E" w:rsidR="004B52FA" w:rsidRPr="00297895" w:rsidRDefault="005017C9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) </w:t>
      </w:r>
      <w:r w:rsidR="004B52FA" w:rsidRPr="00297895">
        <w:rPr>
          <w:rFonts w:ascii="PT Astra Serif" w:hAnsi="PT Astra Serif" w:cs="PT Astra Serif"/>
        </w:rPr>
        <w:t>в позиции «бюджетные ас</w:t>
      </w:r>
      <w:r w:rsidR="005D1932">
        <w:rPr>
          <w:rFonts w:ascii="PT Astra Serif" w:hAnsi="PT Astra Serif" w:cs="PT Astra Serif"/>
        </w:rPr>
        <w:t>сигнования федерального бюджета</w:t>
      </w:r>
      <w:r w:rsidR="004B52FA" w:rsidRPr="00297895">
        <w:rPr>
          <w:rFonts w:ascii="PT Astra Serif" w:hAnsi="PT Astra Serif" w:cs="PT Astra Serif"/>
        </w:rPr>
        <w:t>*»:</w:t>
      </w:r>
    </w:p>
    <w:p w14:paraId="2EAE8867" w14:textId="77777777" w:rsidR="004B52FA" w:rsidRPr="00297895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41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26287,4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20316,6</w:t>
      </w:r>
      <w:r w:rsidRPr="00297895">
        <w:rPr>
          <w:rFonts w:ascii="PT Astra Serif" w:hAnsi="PT Astra Serif" w:cs="PT Astra Serif"/>
        </w:rPr>
        <w:t>»;</w:t>
      </w:r>
    </w:p>
    <w:p w14:paraId="78B3A052" w14:textId="77777777" w:rsidR="004B52FA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</w:t>
      </w:r>
      <w:r>
        <w:rPr>
          <w:rFonts w:ascii="PT Astra Serif" w:hAnsi="PT Astra Serif" w:cs="PT Astra Serif"/>
        </w:rPr>
        <w:t>5887,2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6444,4</w:t>
      </w:r>
      <w:r w:rsidRPr="00297895">
        <w:rPr>
          <w:rFonts w:ascii="PT Astra Serif" w:hAnsi="PT Astra Serif" w:cs="PT Astra Serif"/>
        </w:rPr>
        <w:t>»;</w:t>
      </w:r>
    </w:p>
    <w:p w14:paraId="1E1A5FE1" w14:textId="77777777" w:rsidR="004B52FA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6486,2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6444,4</w:t>
      </w:r>
      <w:r w:rsidRPr="00297895">
        <w:rPr>
          <w:rFonts w:ascii="PT Astra Serif" w:hAnsi="PT Astra Serif" w:cs="PT Astra Serif"/>
        </w:rPr>
        <w:t>»;</w:t>
      </w:r>
    </w:p>
    <w:p w14:paraId="74DCF867" w14:textId="77777777" w:rsidR="004B52FA" w:rsidRDefault="004B52FA" w:rsidP="004B52FA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1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6486,2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0,0</w:t>
      </w:r>
      <w:r w:rsidRPr="00297895">
        <w:rPr>
          <w:rFonts w:ascii="PT Astra Serif" w:hAnsi="PT Astra Serif" w:cs="PT Astra Serif"/>
        </w:rPr>
        <w:t>»;</w:t>
      </w:r>
    </w:p>
    <w:p w14:paraId="25B7035B" w14:textId="67D4E3F3" w:rsidR="0067760D" w:rsidRDefault="005D1932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Cs w:val="22"/>
          <w:lang w:eastAsia="en-US"/>
        </w:rPr>
        <w:t>12)</w:t>
      </w:r>
      <w:r w:rsidR="00375AF8">
        <w:rPr>
          <w:rFonts w:ascii="PT Astra Serif" w:hAnsi="PT Astra Serif" w:cs="PT Astra Serif"/>
          <w:szCs w:val="22"/>
          <w:lang w:eastAsia="en-US"/>
        </w:rPr>
        <w:t xml:space="preserve"> </w:t>
      </w:r>
      <w:r w:rsidR="0067760D">
        <w:rPr>
          <w:rFonts w:ascii="PT Astra Serif" w:hAnsi="PT Astra Serif" w:cs="PT Astra Serif"/>
        </w:rPr>
        <w:t>графу 11 строки 6.4 дополнить цифрами «0,0»;</w:t>
      </w:r>
    </w:p>
    <w:p w14:paraId="22D404C8" w14:textId="3E76356E" w:rsidR="00271355" w:rsidRPr="006B78F7" w:rsidRDefault="005D1932" w:rsidP="00271355">
      <w:pPr>
        <w:suppressAutoHyphens/>
        <w:autoSpaceDE w:val="0"/>
        <w:autoSpaceDN w:val="0"/>
        <w:adjustRightInd w:val="0"/>
        <w:spacing w:line="244" w:lineRule="auto"/>
        <w:ind w:firstLine="709"/>
        <w:contextualSpacing/>
        <w:jc w:val="both"/>
        <w:rPr>
          <w:rFonts w:ascii="PT Astra Serif" w:hAnsi="PT Astra Serif" w:cs="PT Astra Serif"/>
          <w:szCs w:val="22"/>
          <w:lang w:eastAsia="en-US"/>
        </w:rPr>
      </w:pPr>
      <w:r>
        <w:rPr>
          <w:rFonts w:ascii="PT Astra Serif" w:hAnsi="PT Astra Serif" w:cs="PT Astra Serif"/>
          <w:szCs w:val="22"/>
          <w:lang w:eastAsia="en-US"/>
        </w:rPr>
        <w:t xml:space="preserve">13) </w:t>
      </w:r>
      <w:r w:rsidR="00271355" w:rsidRPr="006B78F7">
        <w:rPr>
          <w:rFonts w:ascii="PT Astra Serif" w:hAnsi="PT Astra Serif" w:cs="PT Astra Serif"/>
          <w:szCs w:val="22"/>
          <w:lang w:eastAsia="en-US"/>
        </w:rPr>
        <w:t>в строке 7:</w:t>
      </w:r>
    </w:p>
    <w:p w14:paraId="3AC841B3" w14:textId="4CDCD639" w:rsidR="00271355" w:rsidRPr="006B78F7" w:rsidRDefault="005017C9" w:rsidP="00271355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271355" w:rsidRPr="006B78F7">
        <w:rPr>
          <w:rFonts w:ascii="PT Astra Serif" w:hAnsi="PT Astra Serif" w:cs="PT Astra Serif"/>
        </w:rPr>
        <w:t xml:space="preserve">в </w:t>
      </w:r>
      <w:hyperlink r:id="rId42" w:history="1">
        <w:r w:rsidR="00271355" w:rsidRPr="006B78F7">
          <w:rPr>
            <w:rFonts w:ascii="PT Astra Serif" w:hAnsi="PT Astra Serif" w:cs="PT Astra Serif"/>
          </w:rPr>
          <w:t>графе 5</w:t>
        </w:r>
      </w:hyperlink>
      <w:r w:rsidR="00271355" w:rsidRPr="006B78F7">
        <w:rPr>
          <w:rFonts w:ascii="PT Astra Serif" w:hAnsi="PT Astra Serif" w:cs="PT Astra Serif"/>
        </w:rPr>
        <w:t xml:space="preserve"> цифры «76625,0» заменить цифрами «</w:t>
      </w:r>
      <w:r w:rsidR="00271355">
        <w:rPr>
          <w:rFonts w:ascii="PT Astra Serif" w:hAnsi="PT Astra Serif" w:cs="PT Astra Serif"/>
        </w:rPr>
        <w:t>69684,8074</w:t>
      </w:r>
      <w:r w:rsidR="00271355" w:rsidRPr="006B78F7">
        <w:rPr>
          <w:rFonts w:ascii="PT Astra Serif" w:hAnsi="PT Astra Serif" w:cs="PT Astra Serif"/>
        </w:rPr>
        <w:t>»;</w:t>
      </w:r>
    </w:p>
    <w:p w14:paraId="2F8D5016" w14:textId="4F132E3C" w:rsidR="00271355" w:rsidRPr="006B78F7" w:rsidRDefault="005017C9" w:rsidP="00271355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271355" w:rsidRPr="006B78F7">
        <w:rPr>
          <w:rFonts w:ascii="PT Astra Serif" w:hAnsi="PT Astra Serif" w:cs="PT Astra Serif"/>
        </w:rPr>
        <w:t xml:space="preserve">в </w:t>
      </w:r>
      <w:hyperlink r:id="rId43" w:history="1">
        <w:r w:rsidR="00271355" w:rsidRPr="006B78F7">
          <w:rPr>
            <w:rFonts w:ascii="PT Astra Serif" w:hAnsi="PT Astra Serif" w:cs="PT Astra Serif"/>
          </w:rPr>
          <w:t>графе 8</w:t>
        </w:r>
      </w:hyperlink>
      <w:r w:rsidR="00271355" w:rsidRPr="006B78F7">
        <w:rPr>
          <w:rFonts w:ascii="PT Astra Serif" w:hAnsi="PT Astra Serif" w:cs="PT Astra Serif"/>
        </w:rPr>
        <w:t xml:space="preserve"> цифры «74125,0» заменить цифрами «67184,8074»;</w:t>
      </w:r>
    </w:p>
    <w:p w14:paraId="38C0F3E3" w14:textId="2B7BBB79" w:rsidR="00E92661" w:rsidRDefault="005017C9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</w:t>
      </w:r>
      <w:r w:rsidR="005D1932">
        <w:rPr>
          <w:rFonts w:ascii="PT Astra Serif" w:hAnsi="PT Astra Serif" w:cs="PT Astra Serif"/>
        </w:rPr>
        <w:t>4</w:t>
      </w:r>
      <w:r>
        <w:rPr>
          <w:rFonts w:ascii="PT Astra Serif" w:hAnsi="PT Astra Serif" w:cs="PT Astra Serif"/>
        </w:rPr>
        <w:t xml:space="preserve">) </w:t>
      </w:r>
      <w:r w:rsidR="00271355">
        <w:rPr>
          <w:rFonts w:ascii="PT Astra Serif" w:hAnsi="PT Astra Serif" w:cs="PT Astra Serif"/>
        </w:rPr>
        <w:t>строку 7.2 исключить;</w:t>
      </w:r>
    </w:p>
    <w:p w14:paraId="4FC62DE6" w14:textId="0DCA097B" w:rsidR="00271355" w:rsidRPr="006B78F7" w:rsidRDefault="005017C9" w:rsidP="00271355">
      <w:pPr>
        <w:suppressAutoHyphens/>
        <w:autoSpaceDE w:val="0"/>
        <w:autoSpaceDN w:val="0"/>
        <w:adjustRightInd w:val="0"/>
        <w:spacing w:line="244" w:lineRule="auto"/>
        <w:ind w:firstLine="709"/>
        <w:contextualSpacing/>
        <w:jc w:val="both"/>
        <w:rPr>
          <w:rFonts w:ascii="PT Astra Serif" w:hAnsi="PT Astra Serif" w:cs="PT Astra Serif"/>
          <w:szCs w:val="22"/>
          <w:lang w:eastAsia="en-US"/>
        </w:rPr>
      </w:pPr>
      <w:r>
        <w:rPr>
          <w:rFonts w:ascii="PT Astra Serif" w:hAnsi="PT Astra Serif" w:cs="PT Astra Serif"/>
          <w:szCs w:val="22"/>
          <w:lang w:eastAsia="en-US"/>
        </w:rPr>
        <w:t>1</w:t>
      </w:r>
      <w:r w:rsidR="005D1932">
        <w:rPr>
          <w:rFonts w:ascii="PT Astra Serif" w:hAnsi="PT Astra Serif" w:cs="PT Astra Serif"/>
          <w:szCs w:val="22"/>
          <w:lang w:eastAsia="en-US"/>
        </w:rPr>
        <w:t>5</w:t>
      </w:r>
      <w:r>
        <w:rPr>
          <w:rFonts w:ascii="PT Astra Serif" w:hAnsi="PT Astra Serif" w:cs="PT Astra Serif"/>
          <w:szCs w:val="22"/>
          <w:lang w:eastAsia="en-US"/>
        </w:rPr>
        <w:t xml:space="preserve">) </w:t>
      </w:r>
      <w:r w:rsidR="00271355" w:rsidRPr="006B78F7">
        <w:rPr>
          <w:rFonts w:ascii="PT Astra Serif" w:hAnsi="PT Astra Serif" w:cs="PT Astra Serif"/>
          <w:szCs w:val="22"/>
          <w:lang w:eastAsia="en-US"/>
        </w:rPr>
        <w:t>в строке 7.</w:t>
      </w:r>
      <w:r w:rsidR="00271355">
        <w:rPr>
          <w:rFonts w:ascii="PT Astra Serif" w:hAnsi="PT Astra Serif" w:cs="PT Astra Serif"/>
          <w:szCs w:val="22"/>
          <w:lang w:eastAsia="en-US"/>
        </w:rPr>
        <w:t>3</w:t>
      </w:r>
      <w:r w:rsidR="00271355" w:rsidRPr="006B78F7">
        <w:rPr>
          <w:rFonts w:ascii="PT Astra Serif" w:hAnsi="PT Astra Serif" w:cs="PT Astra Serif"/>
          <w:szCs w:val="22"/>
          <w:lang w:eastAsia="en-US"/>
        </w:rPr>
        <w:t>:</w:t>
      </w:r>
    </w:p>
    <w:p w14:paraId="00DBB1E4" w14:textId="1D81A6EF" w:rsidR="00271355" w:rsidRPr="006B78F7" w:rsidRDefault="005017C9" w:rsidP="00271355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271355" w:rsidRPr="006B78F7">
        <w:rPr>
          <w:rFonts w:ascii="PT Astra Serif" w:hAnsi="PT Astra Serif" w:cs="PT Astra Serif"/>
        </w:rPr>
        <w:t xml:space="preserve">в </w:t>
      </w:r>
      <w:hyperlink r:id="rId44" w:history="1">
        <w:r w:rsidR="00271355" w:rsidRPr="006B78F7">
          <w:rPr>
            <w:rFonts w:ascii="PT Astra Serif" w:hAnsi="PT Astra Serif" w:cs="PT Astra Serif"/>
          </w:rPr>
          <w:t>графе 5</w:t>
        </w:r>
      </w:hyperlink>
      <w:r w:rsidR="00271355" w:rsidRPr="006B78F7">
        <w:rPr>
          <w:rFonts w:ascii="PT Astra Serif" w:hAnsi="PT Astra Serif" w:cs="PT Astra Serif"/>
        </w:rPr>
        <w:t xml:space="preserve"> цифры «29025,0» заменить цифрами «26407,19039»;</w:t>
      </w:r>
    </w:p>
    <w:p w14:paraId="0744296F" w14:textId="11EDED34" w:rsidR="00271355" w:rsidRPr="006B78F7" w:rsidRDefault="005017C9" w:rsidP="00271355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271355" w:rsidRPr="006B78F7">
        <w:rPr>
          <w:rFonts w:ascii="PT Astra Serif" w:hAnsi="PT Astra Serif" w:cs="PT Astra Serif"/>
        </w:rPr>
        <w:t xml:space="preserve">в </w:t>
      </w:r>
      <w:hyperlink r:id="rId45" w:history="1">
        <w:r w:rsidR="00271355" w:rsidRPr="006B78F7">
          <w:rPr>
            <w:rFonts w:ascii="PT Astra Serif" w:hAnsi="PT Astra Serif" w:cs="PT Astra Serif"/>
          </w:rPr>
          <w:t>графе 8</w:t>
        </w:r>
      </w:hyperlink>
      <w:r w:rsidR="00271355" w:rsidRPr="006B78F7">
        <w:rPr>
          <w:rFonts w:ascii="PT Astra Serif" w:hAnsi="PT Astra Serif" w:cs="PT Astra Serif"/>
        </w:rPr>
        <w:t xml:space="preserve"> цифры «29025,0» заменить цифрами «26407,19039»;</w:t>
      </w:r>
    </w:p>
    <w:p w14:paraId="02EDEA70" w14:textId="459DB99F" w:rsidR="00271355" w:rsidRPr="006B78F7" w:rsidRDefault="005017C9" w:rsidP="00271355">
      <w:pPr>
        <w:suppressAutoHyphens/>
        <w:autoSpaceDE w:val="0"/>
        <w:autoSpaceDN w:val="0"/>
        <w:adjustRightInd w:val="0"/>
        <w:spacing w:line="244" w:lineRule="auto"/>
        <w:ind w:firstLine="709"/>
        <w:contextualSpacing/>
        <w:jc w:val="both"/>
        <w:rPr>
          <w:rFonts w:ascii="PT Astra Serif" w:hAnsi="PT Astra Serif" w:cs="PT Astra Serif"/>
          <w:szCs w:val="22"/>
          <w:lang w:eastAsia="en-US"/>
        </w:rPr>
      </w:pPr>
      <w:r>
        <w:rPr>
          <w:rFonts w:ascii="PT Astra Serif" w:hAnsi="PT Astra Serif" w:cs="PT Astra Serif"/>
          <w:szCs w:val="22"/>
          <w:lang w:eastAsia="en-US"/>
        </w:rPr>
        <w:t>1</w:t>
      </w:r>
      <w:r w:rsidR="005D1932">
        <w:rPr>
          <w:rFonts w:ascii="PT Astra Serif" w:hAnsi="PT Astra Serif" w:cs="PT Astra Serif"/>
          <w:szCs w:val="22"/>
          <w:lang w:eastAsia="en-US"/>
        </w:rPr>
        <w:t>6</w:t>
      </w:r>
      <w:r>
        <w:rPr>
          <w:rFonts w:ascii="PT Astra Serif" w:hAnsi="PT Astra Serif" w:cs="PT Astra Serif"/>
          <w:szCs w:val="22"/>
          <w:lang w:eastAsia="en-US"/>
        </w:rPr>
        <w:t xml:space="preserve">) </w:t>
      </w:r>
      <w:r w:rsidR="00271355" w:rsidRPr="006B78F7">
        <w:rPr>
          <w:rFonts w:ascii="PT Astra Serif" w:hAnsi="PT Astra Serif" w:cs="PT Astra Serif"/>
          <w:szCs w:val="22"/>
          <w:lang w:eastAsia="en-US"/>
        </w:rPr>
        <w:t>в строке 7.</w:t>
      </w:r>
      <w:r w:rsidR="00271355">
        <w:rPr>
          <w:rFonts w:ascii="PT Astra Serif" w:hAnsi="PT Astra Serif" w:cs="PT Astra Serif"/>
          <w:szCs w:val="22"/>
          <w:lang w:eastAsia="en-US"/>
        </w:rPr>
        <w:t>4</w:t>
      </w:r>
      <w:r w:rsidR="00271355" w:rsidRPr="006B78F7">
        <w:rPr>
          <w:rFonts w:ascii="PT Astra Serif" w:hAnsi="PT Astra Serif" w:cs="PT Astra Serif"/>
          <w:szCs w:val="22"/>
          <w:lang w:eastAsia="en-US"/>
        </w:rPr>
        <w:t>:</w:t>
      </w:r>
    </w:p>
    <w:p w14:paraId="7C477EFC" w14:textId="74D3B01D" w:rsidR="00271355" w:rsidRPr="006B78F7" w:rsidRDefault="005017C9" w:rsidP="00271355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271355" w:rsidRPr="006B78F7">
        <w:rPr>
          <w:rFonts w:ascii="PT Astra Serif" w:hAnsi="PT Astra Serif" w:cs="PT Astra Serif"/>
        </w:rPr>
        <w:t xml:space="preserve">в </w:t>
      </w:r>
      <w:hyperlink r:id="rId46" w:history="1">
        <w:r w:rsidR="00271355" w:rsidRPr="006B78F7">
          <w:rPr>
            <w:rFonts w:ascii="PT Astra Serif" w:hAnsi="PT Astra Serif" w:cs="PT Astra Serif"/>
          </w:rPr>
          <w:t>графе 5</w:t>
        </w:r>
      </w:hyperlink>
      <w:r w:rsidR="00271355" w:rsidRPr="006B78F7">
        <w:rPr>
          <w:rFonts w:ascii="PT Astra Serif" w:hAnsi="PT Astra Serif" w:cs="PT Astra Serif"/>
        </w:rPr>
        <w:t xml:space="preserve"> цифры «40000,0» заменить цифрами «39277,61701»;</w:t>
      </w:r>
    </w:p>
    <w:p w14:paraId="5DDF8182" w14:textId="78184044" w:rsidR="00271355" w:rsidRPr="006B78F7" w:rsidRDefault="005017C9" w:rsidP="00271355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271355" w:rsidRPr="006B78F7">
        <w:rPr>
          <w:rFonts w:ascii="PT Astra Serif" w:hAnsi="PT Astra Serif" w:cs="PT Astra Serif"/>
        </w:rPr>
        <w:t xml:space="preserve">в </w:t>
      </w:r>
      <w:hyperlink r:id="rId47" w:history="1">
        <w:r w:rsidR="00271355" w:rsidRPr="006B78F7">
          <w:rPr>
            <w:rFonts w:ascii="PT Astra Serif" w:hAnsi="PT Astra Serif" w:cs="PT Astra Serif"/>
          </w:rPr>
          <w:t>графе 8</w:t>
        </w:r>
      </w:hyperlink>
      <w:r w:rsidR="00271355" w:rsidRPr="006B78F7">
        <w:rPr>
          <w:rFonts w:ascii="PT Astra Serif" w:hAnsi="PT Astra Serif" w:cs="PT Astra Serif"/>
        </w:rPr>
        <w:t xml:space="preserve"> цифры «40000,0» заменить цифрами «39277,61701»;</w:t>
      </w:r>
    </w:p>
    <w:p w14:paraId="16527DDA" w14:textId="0A6201B1" w:rsidR="006503C5" w:rsidRPr="00297895" w:rsidRDefault="005017C9" w:rsidP="006503C5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</w:t>
      </w:r>
      <w:r w:rsidR="005D1932">
        <w:rPr>
          <w:rFonts w:ascii="PT Astra Serif" w:hAnsi="PT Astra Serif" w:cs="PT Astra Serif"/>
        </w:rPr>
        <w:t>7</w:t>
      </w:r>
      <w:r>
        <w:rPr>
          <w:rFonts w:ascii="PT Astra Serif" w:hAnsi="PT Astra Serif" w:cs="PT Astra Serif"/>
        </w:rPr>
        <w:t xml:space="preserve">) </w:t>
      </w:r>
      <w:r w:rsidR="006503C5" w:rsidRPr="00297895">
        <w:rPr>
          <w:rFonts w:ascii="PT Astra Serif" w:hAnsi="PT Astra Serif" w:cs="PT Astra Serif"/>
        </w:rPr>
        <w:t xml:space="preserve">в </w:t>
      </w:r>
      <w:hyperlink r:id="rId48" w:history="1">
        <w:r w:rsidR="006503C5" w:rsidRPr="00297895">
          <w:rPr>
            <w:rFonts w:ascii="PT Astra Serif" w:hAnsi="PT Astra Serif" w:cs="PT Astra Serif"/>
          </w:rPr>
          <w:t>строке</w:t>
        </w:r>
      </w:hyperlink>
      <w:r w:rsidR="006503C5" w:rsidRPr="00297895">
        <w:rPr>
          <w:rFonts w:ascii="PT Astra Serif" w:hAnsi="PT Astra Serif" w:cs="PT Astra Serif"/>
        </w:rPr>
        <w:t xml:space="preserve"> «ВСЕГО</w:t>
      </w:r>
      <w:r w:rsidR="006503C5" w:rsidRPr="00297895">
        <w:rPr>
          <w:rFonts w:ascii="PT Astra Serif" w:hAnsi="PT Astra Serif" w:cs="PT Astra Serif"/>
          <w:b/>
        </w:rPr>
        <w:t xml:space="preserve"> </w:t>
      </w:r>
      <w:r w:rsidR="006503C5" w:rsidRPr="00297895">
        <w:rPr>
          <w:rFonts w:ascii="PT Astra Serif" w:hAnsi="PT Astra Serif" w:cs="PT Astra Serif"/>
        </w:rPr>
        <w:t>по государственной программе»:</w:t>
      </w:r>
    </w:p>
    <w:p w14:paraId="75B2DBF9" w14:textId="7FCDDECD" w:rsidR="006503C5" w:rsidRPr="00297895" w:rsidRDefault="005017C9" w:rsidP="006503C5">
      <w:pPr>
        <w:suppressAutoHyphens/>
        <w:autoSpaceDE w:val="0"/>
        <w:autoSpaceDN w:val="0"/>
        <w:adjustRightInd w:val="0"/>
        <w:spacing w:line="244" w:lineRule="auto"/>
        <w:ind w:left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6503C5" w:rsidRPr="00297895">
        <w:rPr>
          <w:rFonts w:ascii="PT Astra Serif" w:hAnsi="PT Astra Serif" w:cs="PT Astra Serif"/>
        </w:rPr>
        <w:t>в позиции «Всего, в том числе</w:t>
      </w:r>
      <w:proofErr w:type="gramStart"/>
      <w:r w:rsidR="006503C5" w:rsidRPr="00297895">
        <w:rPr>
          <w:rFonts w:ascii="PT Astra Serif" w:hAnsi="PT Astra Serif" w:cs="PT Astra Serif"/>
        </w:rPr>
        <w:t>:»</w:t>
      </w:r>
      <w:proofErr w:type="gramEnd"/>
      <w:r w:rsidR="006503C5" w:rsidRPr="00297895">
        <w:rPr>
          <w:rFonts w:ascii="PT Astra Serif" w:hAnsi="PT Astra Serif" w:cs="PT Astra Serif"/>
        </w:rPr>
        <w:t>:</w:t>
      </w:r>
    </w:p>
    <w:p w14:paraId="69ADE01B" w14:textId="17369075" w:rsidR="006503C5" w:rsidRPr="00297895" w:rsidRDefault="006503C5" w:rsidP="006503C5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49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 w:rsidRPr="00297895">
        <w:rPr>
          <w:rFonts w:ascii="PT Astra Serif" w:hAnsi="PT Astra Serif" w:cs="PT Astra Serif"/>
        </w:rPr>
        <w:t>«</w:t>
      </w:r>
      <w:r w:rsidR="003150F3" w:rsidRPr="00297895">
        <w:rPr>
          <w:rFonts w:ascii="PT Astra Serif" w:hAnsi="PT Astra Serif" w:cs="PT Astra Serif"/>
        </w:rPr>
        <w:t>1416138,1</w:t>
      </w:r>
      <w:r w:rsidRPr="00297895">
        <w:rPr>
          <w:rFonts w:ascii="PT Astra Serif" w:hAnsi="PT Astra Serif" w:cs="PT Astra Serif"/>
        </w:rPr>
        <w:t>» заменить цифрами «</w:t>
      </w:r>
      <w:r w:rsidR="002445DF">
        <w:rPr>
          <w:rFonts w:ascii="PT Astra Serif" w:hAnsi="PT Astra Serif" w:cs="PT Astra Serif"/>
        </w:rPr>
        <w:t>2007233,0074</w:t>
      </w:r>
      <w:r w:rsidRPr="00297895">
        <w:rPr>
          <w:rFonts w:ascii="PT Astra Serif" w:hAnsi="PT Astra Serif" w:cs="PT Astra Serif"/>
        </w:rPr>
        <w:t>»;</w:t>
      </w:r>
    </w:p>
    <w:p w14:paraId="4E7B675D" w14:textId="77777777" w:rsidR="006503C5" w:rsidRPr="00297895" w:rsidRDefault="006503C5" w:rsidP="006503C5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8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 w:rsidRPr="00297895">
        <w:rPr>
          <w:rFonts w:ascii="PT Astra Serif" w:hAnsi="PT Astra Serif" w:cs="PT Astra Serif"/>
        </w:rPr>
        <w:t>«223732,8» заменить цифрами «229287,1074»;</w:t>
      </w:r>
    </w:p>
    <w:p w14:paraId="0E0C816D" w14:textId="78436874" w:rsidR="003150F3" w:rsidRDefault="003150F3" w:rsidP="003150F3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9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 w:rsidR="002445DF">
        <w:rPr>
          <w:rFonts w:ascii="PT Astra Serif" w:hAnsi="PT Astra Serif" w:cs="PT Astra Serif"/>
        </w:rPr>
        <w:t>«183016,8» заменить цифрами «806289,3</w:t>
      </w:r>
      <w:r w:rsidRPr="00297895">
        <w:rPr>
          <w:rFonts w:ascii="PT Astra Serif" w:hAnsi="PT Astra Serif" w:cs="PT Astra Serif"/>
        </w:rPr>
        <w:t>»;</w:t>
      </w:r>
    </w:p>
    <w:p w14:paraId="425496A8" w14:textId="0E4707C5" w:rsidR="002445DF" w:rsidRDefault="002445DF" w:rsidP="002445DF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>
        <w:rPr>
          <w:rFonts w:ascii="PT Astra Serif" w:hAnsi="PT Astra Serif" w:cs="PT Astra Serif"/>
        </w:rPr>
        <w:t>«</w:t>
      </w:r>
      <w:r w:rsidR="00C14433">
        <w:rPr>
          <w:rFonts w:ascii="PT Astra Serif" w:hAnsi="PT Astra Serif" w:cs="PT Astra Serif"/>
        </w:rPr>
        <w:t>116150,6</w:t>
      </w:r>
      <w:r>
        <w:rPr>
          <w:rFonts w:ascii="PT Astra Serif" w:hAnsi="PT Astra Serif" w:cs="PT Astra Serif"/>
        </w:rPr>
        <w:t>» заменить цифрами «</w:t>
      </w:r>
      <w:r w:rsidR="00C14433">
        <w:rPr>
          <w:rFonts w:ascii="PT Astra Serif" w:hAnsi="PT Astra Serif" w:cs="PT Astra Serif"/>
        </w:rPr>
        <w:t>137843,3</w:t>
      </w:r>
      <w:r w:rsidRPr="00297895">
        <w:rPr>
          <w:rFonts w:ascii="PT Astra Serif" w:hAnsi="PT Astra Serif" w:cs="PT Astra Serif"/>
        </w:rPr>
        <w:t>»;</w:t>
      </w:r>
    </w:p>
    <w:p w14:paraId="5601C8B0" w14:textId="6E05A6E5" w:rsidR="00C14433" w:rsidRDefault="00C14433" w:rsidP="00C14433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1</w:t>
      </w:r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>
        <w:rPr>
          <w:rFonts w:ascii="PT Astra Serif" w:hAnsi="PT Astra Serif" w:cs="PT Astra Serif"/>
        </w:rPr>
        <w:t>«115650,6» заменить цифрами «56226,0</w:t>
      </w:r>
      <w:r w:rsidRPr="00297895">
        <w:rPr>
          <w:rFonts w:ascii="PT Astra Serif" w:hAnsi="PT Astra Serif" w:cs="PT Astra Serif"/>
        </w:rPr>
        <w:t>»;</w:t>
      </w:r>
    </w:p>
    <w:p w14:paraId="6F3948C7" w14:textId="17E948B9" w:rsidR="006503C5" w:rsidRPr="00297895" w:rsidRDefault="005017C9" w:rsidP="006503C5">
      <w:pPr>
        <w:suppressAutoHyphens/>
        <w:autoSpaceDE w:val="0"/>
        <w:autoSpaceDN w:val="0"/>
        <w:adjustRightInd w:val="0"/>
        <w:spacing w:line="244" w:lineRule="auto"/>
        <w:ind w:left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6503C5" w:rsidRPr="00297895">
        <w:rPr>
          <w:rFonts w:ascii="PT Astra Serif" w:hAnsi="PT Astra Serif" w:cs="PT Astra Serif"/>
        </w:rPr>
        <w:t>в позиции «бюджетные ассигнования областного бюджета»:</w:t>
      </w:r>
    </w:p>
    <w:p w14:paraId="03A9ED03" w14:textId="118F832F" w:rsidR="006503C5" w:rsidRPr="00297895" w:rsidRDefault="006503C5" w:rsidP="006503C5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50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</w:t>
      </w:r>
      <w:r w:rsidR="003150F3" w:rsidRPr="00297895">
        <w:rPr>
          <w:rFonts w:ascii="PT Astra Serif" w:hAnsi="PT Astra Serif" w:cs="PT Astra Serif"/>
        </w:rPr>
        <w:t>478789,2</w:t>
      </w:r>
      <w:r w:rsidRPr="00297895">
        <w:rPr>
          <w:rFonts w:ascii="PT Astra Serif" w:hAnsi="PT Astra Serif" w:cs="PT Astra Serif"/>
        </w:rPr>
        <w:t>» заменить цифрами «</w:t>
      </w:r>
      <w:r w:rsidR="003150F3" w:rsidRPr="00297895">
        <w:rPr>
          <w:rFonts w:ascii="PT Astra Serif" w:hAnsi="PT Astra Serif" w:cs="PT Astra Serif"/>
        </w:rPr>
        <w:t>48967</w:t>
      </w:r>
      <w:r w:rsidR="00DC045C">
        <w:rPr>
          <w:rFonts w:ascii="PT Astra Serif" w:hAnsi="PT Astra Serif" w:cs="PT Astra Serif"/>
        </w:rPr>
        <w:t>5,0</w:t>
      </w:r>
      <w:r w:rsidR="003150F3" w:rsidRPr="00297895">
        <w:rPr>
          <w:rFonts w:ascii="PT Astra Serif" w:hAnsi="PT Astra Serif" w:cs="PT Astra Serif"/>
        </w:rPr>
        <w:t>074</w:t>
      </w:r>
      <w:r w:rsidRPr="00297895">
        <w:rPr>
          <w:rFonts w:ascii="PT Astra Serif" w:hAnsi="PT Astra Serif" w:cs="PT Astra Serif"/>
        </w:rPr>
        <w:t>»;</w:t>
      </w:r>
    </w:p>
    <w:p w14:paraId="28F6432A" w14:textId="24C335A1" w:rsidR="006503C5" w:rsidRPr="00297895" w:rsidRDefault="006503C5" w:rsidP="006503C5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8 цифры «151925,5» заменить цифрами «157479,8074»</w:t>
      </w:r>
      <w:r w:rsidR="003150F3" w:rsidRPr="00297895">
        <w:rPr>
          <w:rFonts w:ascii="PT Astra Serif" w:hAnsi="PT Astra Serif" w:cs="PT Astra Serif"/>
        </w:rPr>
        <w:t>;</w:t>
      </w:r>
    </w:p>
    <w:p w14:paraId="59B1E009" w14:textId="6D397121" w:rsidR="003150F3" w:rsidRDefault="003150F3" w:rsidP="003150F3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9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 w:rsidRPr="00297895">
        <w:rPr>
          <w:rFonts w:ascii="PT Astra Serif" w:hAnsi="PT Astra Serif" w:cs="PT Astra Serif"/>
        </w:rPr>
        <w:t>«</w:t>
      </w:r>
      <w:r w:rsidR="00DC045C">
        <w:rPr>
          <w:rFonts w:ascii="PT Astra Serif" w:hAnsi="PT Astra Serif" w:cs="PT Astra Serif"/>
        </w:rPr>
        <w:t>85930,8» заменить цифрами «91262</w:t>
      </w:r>
      <w:r w:rsidRPr="00297895">
        <w:rPr>
          <w:rFonts w:ascii="PT Astra Serif" w:hAnsi="PT Astra Serif" w:cs="PT Astra Serif"/>
        </w:rPr>
        <w:t>,</w:t>
      </w:r>
      <w:r w:rsidR="00DC045C">
        <w:rPr>
          <w:rFonts w:ascii="PT Astra Serif" w:hAnsi="PT Astra Serif" w:cs="PT Astra Serif"/>
        </w:rPr>
        <w:t>3</w:t>
      </w:r>
      <w:r w:rsidRPr="00297895">
        <w:rPr>
          <w:rFonts w:ascii="PT Astra Serif" w:hAnsi="PT Astra Serif" w:cs="PT Astra Serif"/>
        </w:rPr>
        <w:t>»;</w:t>
      </w:r>
    </w:p>
    <w:p w14:paraId="1C9700A6" w14:textId="09E0F55E" w:rsidR="003150F3" w:rsidRPr="00297895" w:rsidRDefault="005017C9" w:rsidP="003150F3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) </w:t>
      </w:r>
      <w:r w:rsidR="003150F3" w:rsidRPr="00297895">
        <w:rPr>
          <w:rFonts w:ascii="PT Astra Serif" w:hAnsi="PT Astra Serif" w:cs="PT Astra Serif"/>
        </w:rPr>
        <w:t>в позиции «бюджетные ас</w:t>
      </w:r>
      <w:r w:rsidR="005D1932">
        <w:rPr>
          <w:rFonts w:ascii="PT Astra Serif" w:hAnsi="PT Astra Serif" w:cs="PT Astra Serif"/>
        </w:rPr>
        <w:t>сигнования федерального бюджета</w:t>
      </w:r>
      <w:r w:rsidR="003150F3" w:rsidRPr="00297895">
        <w:rPr>
          <w:rFonts w:ascii="PT Astra Serif" w:hAnsi="PT Astra Serif" w:cs="PT Astra Serif"/>
        </w:rPr>
        <w:t>*»:</w:t>
      </w:r>
    </w:p>
    <w:p w14:paraId="68009D5E" w14:textId="2CAB3434" w:rsidR="003150F3" w:rsidRPr="00297895" w:rsidRDefault="003150F3" w:rsidP="003150F3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51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937348,9» заменить цифрами «</w:t>
      </w:r>
      <w:r w:rsidR="00C14433">
        <w:rPr>
          <w:rFonts w:ascii="PT Astra Serif" w:hAnsi="PT Astra Serif" w:cs="PT Astra Serif"/>
        </w:rPr>
        <w:t>1517558,0</w:t>
      </w:r>
      <w:r w:rsidRPr="00297895">
        <w:rPr>
          <w:rFonts w:ascii="PT Astra Serif" w:hAnsi="PT Astra Serif" w:cs="PT Astra Serif"/>
        </w:rPr>
        <w:t>»;</w:t>
      </w:r>
    </w:p>
    <w:p w14:paraId="7AA220C5" w14:textId="45DE9EF5" w:rsidR="003150F3" w:rsidRDefault="003150F3" w:rsidP="003150F3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>в графе 9 цифры «97086,0» заменить цифрами «</w:t>
      </w:r>
      <w:r w:rsidR="00C14433">
        <w:rPr>
          <w:rFonts w:ascii="PT Astra Serif" w:hAnsi="PT Astra Serif" w:cs="PT Astra Serif"/>
        </w:rPr>
        <w:t>715027,0</w:t>
      </w:r>
      <w:r w:rsidRPr="00297895">
        <w:rPr>
          <w:rFonts w:ascii="PT Astra Serif" w:hAnsi="PT Astra Serif" w:cs="PT Astra Serif"/>
        </w:rPr>
        <w:t>»;</w:t>
      </w:r>
    </w:p>
    <w:p w14:paraId="72969043" w14:textId="77500704" w:rsidR="00C14433" w:rsidRDefault="00C14433" w:rsidP="00C14433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0</w:t>
      </w:r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>
        <w:rPr>
          <w:rFonts w:ascii="PT Astra Serif" w:hAnsi="PT Astra Serif" w:cs="PT Astra Serif"/>
        </w:rPr>
        <w:t>«59424,6» заменить цифрами «81117,3</w:t>
      </w:r>
      <w:r w:rsidRPr="00297895">
        <w:rPr>
          <w:rFonts w:ascii="PT Astra Serif" w:hAnsi="PT Astra Serif" w:cs="PT Astra Serif"/>
        </w:rPr>
        <w:t>»;</w:t>
      </w:r>
    </w:p>
    <w:p w14:paraId="15296137" w14:textId="40323806" w:rsidR="00C14433" w:rsidRDefault="00C14433" w:rsidP="00C14433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11</w:t>
      </w:r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>
        <w:rPr>
          <w:rFonts w:ascii="PT Astra Serif" w:hAnsi="PT Astra Serif" w:cs="PT Astra Serif"/>
        </w:rPr>
        <w:t>«59424,6» заменить цифрами «0,0</w:t>
      </w:r>
      <w:r w:rsidR="003C2B72">
        <w:rPr>
          <w:rFonts w:ascii="PT Astra Serif" w:hAnsi="PT Astra Serif" w:cs="PT Astra Serif"/>
        </w:rPr>
        <w:t>».</w:t>
      </w:r>
    </w:p>
    <w:p w14:paraId="7958012E" w14:textId="0F9C4F81" w:rsidR="003C2B72" w:rsidRDefault="00375AF8" w:rsidP="00C14433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5</w:t>
      </w:r>
      <w:r w:rsidR="003C2B72">
        <w:rPr>
          <w:rFonts w:ascii="PT Astra Serif" w:hAnsi="PT Astra Serif" w:cs="PT Astra Serif"/>
        </w:rPr>
        <w:t>. Пункт 13 графы 3 строки 1 приложения 2</w:t>
      </w:r>
      <w:r w:rsidR="003C2B72" w:rsidRPr="003C2B72">
        <w:rPr>
          <w:rFonts w:ascii="PT Astra Serif" w:hAnsi="PT Astra Serif" w:cs="PT Astra Serif"/>
          <w:vertAlign w:val="superscript"/>
        </w:rPr>
        <w:t>1</w:t>
      </w:r>
      <w:r w:rsidR="003C2B72" w:rsidRPr="003C2B72">
        <w:rPr>
          <w:rFonts w:ascii="PT Astra Serif" w:hAnsi="PT Astra Serif" w:cs="PT Astra Serif"/>
        </w:rPr>
        <w:t xml:space="preserve"> и</w:t>
      </w:r>
      <w:r w:rsidR="003C2B72">
        <w:rPr>
          <w:rFonts w:ascii="PT Astra Serif" w:hAnsi="PT Astra Serif" w:cs="PT Astra Serif"/>
        </w:rPr>
        <w:t>зложить в следующей редакции:</w:t>
      </w:r>
    </w:p>
    <w:p w14:paraId="33CFAA0A" w14:textId="442CDA83" w:rsidR="001C4C35" w:rsidRPr="001C4C35" w:rsidRDefault="001C4C35" w:rsidP="001C4C35">
      <w:pPr>
        <w:tabs>
          <w:tab w:val="center" w:pos="481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13. К</w:t>
      </w:r>
      <w:r w:rsidRPr="00C219F6">
        <w:rPr>
          <w:rFonts w:ascii="PT Astra Serif" w:hAnsi="PT Astra Serif"/>
        </w:rPr>
        <w:t xml:space="preserve">оличество субъектов малого и среднего предпринимательства, </w:t>
      </w:r>
      <w:proofErr w:type="spellStart"/>
      <w:r w:rsidRPr="00C219F6">
        <w:rPr>
          <w:rFonts w:ascii="PT Astra Serif" w:hAnsi="PT Astra Serif"/>
        </w:rPr>
        <w:t>самозанятых</w:t>
      </w:r>
      <w:proofErr w:type="spellEnd"/>
      <w:r w:rsidRPr="00C219F6">
        <w:rPr>
          <w:rFonts w:ascii="PT Astra Serif" w:hAnsi="PT Astra Serif"/>
        </w:rPr>
        <w:t xml:space="preserve"> граждан и физических лиц, планирующих осуществлять предпринимательскую деятельность на территории Ульяновской области, принявших участие в мероприятиях, организованных центром «Мой бизнес</w:t>
      </w:r>
      <w:r>
        <w:rPr>
          <w:rFonts w:ascii="PT Astra Serif" w:hAnsi="PT Astra Serif"/>
        </w:rPr>
        <w:t>»</w:t>
      </w:r>
      <w:proofErr w:type="gramStart"/>
      <w:r>
        <w:rPr>
          <w:rFonts w:ascii="PT Astra Serif" w:hAnsi="PT Astra Serif"/>
        </w:rPr>
        <w:t>.</w:t>
      </w:r>
      <w:r w:rsidR="005D1932">
        <w:rPr>
          <w:rFonts w:ascii="PT Astra Serif" w:hAnsi="PT Astra Serif"/>
        </w:rPr>
        <w:t>»</w:t>
      </w:r>
      <w:proofErr w:type="gramEnd"/>
      <w:r w:rsidR="005D1932">
        <w:rPr>
          <w:rFonts w:ascii="PT Astra Serif" w:hAnsi="PT Astra Serif"/>
        </w:rPr>
        <w:t>.</w:t>
      </w:r>
    </w:p>
    <w:p w14:paraId="20FBEDED" w14:textId="77777777" w:rsidR="00E92661" w:rsidRDefault="00E92661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</w:p>
    <w:p w14:paraId="07C7A245" w14:textId="77777777" w:rsidR="005D1932" w:rsidRDefault="005D1932" w:rsidP="00E92661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</w:p>
    <w:p w14:paraId="5C5FD430" w14:textId="635C1F02" w:rsidR="004A26C8" w:rsidRPr="00553D6A" w:rsidRDefault="004A26C8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_________</w:t>
      </w:r>
    </w:p>
    <w:sectPr w:rsidR="004A26C8" w:rsidRPr="00553D6A" w:rsidSect="00EE1319">
      <w:headerReference w:type="even" r:id="rId52"/>
      <w:headerReference w:type="default" r:id="rId5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00211" w14:textId="77777777" w:rsidR="00B86B06" w:rsidRDefault="00B86B06">
      <w:r>
        <w:separator/>
      </w:r>
    </w:p>
  </w:endnote>
  <w:endnote w:type="continuationSeparator" w:id="0">
    <w:p w14:paraId="45DC2B33" w14:textId="77777777" w:rsidR="00B86B06" w:rsidRDefault="00B8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E7C62" w14:textId="23C1E6B5" w:rsidR="008207FB" w:rsidRPr="008207FB" w:rsidRDefault="008207FB" w:rsidP="008207FB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312мм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82A81" w14:textId="77777777" w:rsidR="00B86B06" w:rsidRDefault="00B86B06">
      <w:r>
        <w:separator/>
      </w:r>
    </w:p>
  </w:footnote>
  <w:footnote w:type="continuationSeparator" w:id="0">
    <w:p w14:paraId="22C32C35" w14:textId="77777777" w:rsidR="00B86B06" w:rsidRDefault="00B86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F1328" w14:textId="77777777" w:rsidR="00A9149A" w:rsidRDefault="00A9149A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CEE343" w14:textId="77777777" w:rsidR="00A9149A" w:rsidRDefault="00A914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4612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7C131317" w14:textId="61087211" w:rsidR="00A9149A" w:rsidRPr="00CB67E6" w:rsidRDefault="00A9149A" w:rsidP="00D618B5">
        <w:pPr>
          <w:pStyle w:val="a3"/>
          <w:jc w:val="center"/>
          <w:rPr>
            <w:rStyle w:val="a8"/>
            <w:rFonts w:ascii="PT Astra Serif" w:hAnsi="PT Astra Serif"/>
          </w:rPr>
        </w:pPr>
        <w:r w:rsidRPr="00CB67E6">
          <w:rPr>
            <w:rFonts w:ascii="PT Astra Serif" w:hAnsi="PT Astra Serif"/>
          </w:rPr>
          <w:fldChar w:fldCharType="begin"/>
        </w:r>
        <w:r w:rsidRPr="00CB67E6">
          <w:rPr>
            <w:rFonts w:ascii="PT Astra Serif" w:hAnsi="PT Astra Serif"/>
          </w:rPr>
          <w:instrText>PAGE   \* MERGEFORMAT</w:instrText>
        </w:r>
        <w:r w:rsidRPr="00CB67E6">
          <w:rPr>
            <w:rFonts w:ascii="PT Astra Serif" w:hAnsi="PT Astra Serif"/>
          </w:rPr>
          <w:fldChar w:fldCharType="separate"/>
        </w:r>
        <w:r w:rsidR="002928D6">
          <w:rPr>
            <w:rFonts w:ascii="PT Astra Serif" w:hAnsi="PT Astra Serif"/>
            <w:noProof/>
          </w:rPr>
          <w:t>9</w:t>
        </w:r>
        <w:r w:rsidRPr="00CB67E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D2B"/>
    <w:multiLevelType w:val="hybridMultilevel"/>
    <w:tmpl w:val="641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91A60"/>
    <w:multiLevelType w:val="hybridMultilevel"/>
    <w:tmpl w:val="541663CE"/>
    <w:lvl w:ilvl="0" w:tplc="80A8446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9E40B5"/>
    <w:multiLevelType w:val="hybridMultilevel"/>
    <w:tmpl w:val="CEEA8792"/>
    <w:lvl w:ilvl="0" w:tplc="09846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5A3ADF"/>
    <w:multiLevelType w:val="multilevel"/>
    <w:tmpl w:val="816443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6641D63"/>
    <w:multiLevelType w:val="hybridMultilevel"/>
    <w:tmpl w:val="2318BF92"/>
    <w:lvl w:ilvl="0" w:tplc="0DC48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D50C7D"/>
    <w:multiLevelType w:val="hybridMultilevel"/>
    <w:tmpl w:val="7174FEF0"/>
    <w:lvl w:ilvl="0" w:tplc="2D74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BE7626"/>
    <w:multiLevelType w:val="hybridMultilevel"/>
    <w:tmpl w:val="EBFE1244"/>
    <w:lvl w:ilvl="0" w:tplc="F384C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36778B"/>
    <w:multiLevelType w:val="hybridMultilevel"/>
    <w:tmpl w:val="E882489C"/>
    <w:lvl w:ilvl="0" w:tplc="F3187B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D2A7D49"/>
    <w:multiLevelType w:val="hybridMultilevel"/>
    <w:tmpl w:val="1EF8590A"/>
    <w:lvl w:ilvl="0" w:tplc="19D0C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B671A0"/>
    <w:multiLevelType w:val="hybridMultilevel"/>
    <w:tmpl w:val="0164CCAC"/>
    <w:lvl w:ilvl="0" w:tplc="D632ED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172BCB"/>
    <w:multiLevelType w:val="hybridMultilevel"/>
    <w:tmpl w:val="9DF4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C73F6"/>
    <w:multiLevelType w:val="hybridMultilevel"/>
    <w:tmpl w:val="842E80DA"/>
    <w:lvl w:ilvl="0" w:tplc="3A72A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CB5945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3F2F8C"/>
    <w:multiLevelType w:val="hybridMultilevel"/>
    <w:tmpl w:val="E428675C"/>
    <w:lvl w:ilvl="0" w:tplc="13F4E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67398B"/>
    <w:multiLevelType w:val="hybridMultilevel"/>
    <w:tmpl w:val="EF0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C5AC7"/>
    <w:multiLevelType w:val="hybridMultilevel"/>
    <w:tmpl w:val="EFA40B28"/>
    <w:lvl w:ilvl="0" w:tplc="2E2EE1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C95A59"/>
    <w:multiLevelType w:val="hybridMultilevel"/>
    <w:tmpl w:val="E2B28974"/>
    <w:lvl w:ilvl="0" w:tplc="C570E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177A8C"/>
    <w:multiLevelType w:val="hybridMultilevel"/>
    <w:tmpl w:val="9460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C1B53"/>
    <w:multiLevelType w:val="hybridMultilevel"/>
    <w:tmpl w:val="081EAA58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D46AAD"/>
    <w:multiLevelType w:val="multilevel"/>
    <w:tmpl w:val="95C08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43512D6"/>
    <w:multiLevelType w:val="hybridMultilevel"/>
    <w:tmpl w:val="487E5B82"/>
    <w:lvl w:ilvl="0" w:tplc="4FA62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6D63A5"/>
    <w:multiLevelType w:val="hybridMultilevel"/>
    <w:tmpl w:val="ABD6A63A"/>
    <w:lvl w:ilvl="0" w:tplc="E558E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742E6D"/>
    <w:multiLevelType w:val="hybridMultilevel"/>
    <w:tmpl w:val="7462302E"/>
    <w:lvl w:ilvl="0" w:tplc="1EFAB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0711D6"/>
    <w:multiLevelType w:val="hybridMultilevel"/>
    <w:tmpl w:val="FCC495F2"/>
    <w:lvl w:ilvl="0" w:tplc="07A25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1F0A09"/>
    <w:multiLevelType w:val="hybridMultilevel"/>
    <w:tmpl w:val="C7AEEAD6"/>
    <w:lvl w:ilvl="0" w:tplc="8B7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4A6252"/>
    <w:multiLevelType w:val="hybridMultilevel"/>
    <w:tmpl w:val="DD5A7C08"/>
    <w:lvl w:ilvl="0" w:tplc="A7A02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A861C4"/>
    <w:multiLevelType w:val="hybridMultilevel"/>
    <w:tmpl w:val="C8482D66"/>
    <w:lvl w:ilvl="0" w:tplc="76D07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0032B8"/>
    <w:multiLevelType w:val="hybridMultilevel"/>
    <w:tmpl w:val="3746CCAE"/>
    <w:lvl w:ilvl="0" w:tplc="307E9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DE64EA"/>
    <w:multiLevelType w:val="hybridMultilevel"/>
    <w:tmpl w:val="57220392"/>
    <w:lvl w:ilvl="0" w:tplc="A54CE4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12398"/>
    <w:multiLevelType w:val="hybridMultilevel"/>
    <w:tmpl w:val="90FA36AC"/>
    <w:lvl w:ilvl="0" w:tplc="208A970E">
      <w:start w:val="1"/>
      <w:numFmt w:val="decimal"/>
      <w:lvlText w:val="%1)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5"/>
  </w:num>
  <w:num w:numId="3">
    <w:abstractNumId w:val="11"/>
  </w:num>
  <w:num w:numId="4">
    <w:abstractNumId w:val="26"/>
  </w:num>
  <w:num w:numId="5">
    <w:abstractNumId w:val="24"/>
  </w:num>
  <w:num w:numId="6">
    <w:abstractNumId w:val="27"/>
  </w:num>
  <w:num w:numId="7">
    <w:abstractNumId w:val="14"/>
  </w:num>
  <w:num w:numId="8">
    <w:abstractNumId w:val="10"/>
  </w:num>
  <w:num w:numId="9">
    <w:abstractNumId w:val="0"/>
  </w:num>
  <w:num w:numId="10">
    <w:abstractNumId w:val="17"/>
  </w:num>
  <w:num w:numId="11">
    <w:abstractNumId w:val="12"/>
  </w:num>
  <w:num w:numId="12">
    <w:abstractNumId w:val="7"/>
  </w:num>
  <w:num w:numId="13">
    <w:abstractNumId w:val="13"/>
  </w:num>
  <w:num w:numId="14">
    <w:abstractNumId w:val="18"/>
  </w:num>
  <w:num w:numId="15">
    <w:abstractNumId w:val="3"/>
  </w:num>
  <w:num w:numId="16">
    <w:abstractNumId w:val="19"/>
  </w:num>
  <w:num w:numId="17">
    <w:abstractNumId w:val="20"/>
  </w:num>
  <w:num w:numId="18">
    <w:abstractNumId w:val="4"/>
  </w:num>
  <w:num w:numId="19">
    <w:abstractNumId w:val="22"/>
  </w:num>
  <w:num w:numId="20">
    <w:abstractNumId w:val="25"/>
  </w:num>
  <w:num w:numId="21">
    <w:abstractNumId w:val="16"/>
  </w:num>
  <w:num w:numId="22">
    <w:abstractNumId w:val="9"/>
  </w:num>
  <w:num w:numId="23">
    <w:abstractNumId w:val="28"/>
  </w:num>
  <w:num w:numId="24">
    <w:abstractNumId w:val="1"/>
  </w:num>
  <w:num w:numId="25">
    <w:abstractNumId w:val="23"/>
  </w:num>
  <w:num w:numId="26">
    <w:abstractNumId w:val="29"/>
  </w:num>
  <w:num w:numId="27">
    <w:abstractNumId w:val="15"/>
  </w:num>
  <w:num w:numId="28">
    <w:abstractNumId w:val="6"/>
  </w:num>
  <w:num w:numId="29">
    <w:abstractNumId w:val="21"/>
  </w:num>
  <w:num w:numId="30">
    <w:abstractNumId w:val="8"/>
  </w:num>
  <w:num w:numId="3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BDB"/>
    <w:rsid w:val="00000C2E"/>
    <w:rsid w:val="00000FF7"/>
    <w:rsid w:val="00001070"/>
    <w:rsid w:val="0000166C"/>
    <w:rsid w:val="00002240"/>
    <w:rsid w:val="00002717"/>
    <w:rsid w:val="000061EF"/>
    <w:rsid w:val="00006831"/>
    <w:rsid w:val="00007014"/>
    <w:rsid w:val="000073E8"/>
    <w:rsid w:val="00010B50"/>
    <w:rsid w:val="00010EF5"/>
    <w:rsid w:val="0001160C"/>
    <w:rsid w:val="00012852"/>
    <w:rsid w:val="00013133"/>
    <w:rsid w:val="000131C0"/>
    <w:rsid w:val="000134D9"/>
    <w:rsid w:val="000137FB"/>
    <w:rsid w:val="000138D0"/>
    <w:rsid w:val="000161BE"/>
    <w:rsid w:val="0001763F"/>
    <w:rsid w:val="00017683"/>
    <w:rsid w:val="00017CB8"/>
    <w:rsid w:val="00017DF6"/>
    <w:rsid w:val="00023A2A"/>
    <w:rsid w:val="000244C9"/>
    <w:rsid w:val="00025C6A"/>
    <w:rsid w:val="00026B27"/>
    <w:rsid w:val="0002703E"/>
    <w:rsid w:val="0002768A"/>
    <w:rsid w:val="00027B28"/>
    <w:rsid w:val="00027D48"/>
    <w:rsid w:val="00030268"/>
    <w:rsid w:val="00030FF4"/>
    <w:rsid w:val="0003272A"/>
    <w:rsid w:val="000337CE"/>
    <w:rsid w:val="0003441B"/>
    <w:rsid w:val="00034560"/>
    <w:rsid w:val="00034563"/>
    <w:rsid w:val="00034C1B"/>
    <w:rsid w:val="0003501D"/>
    <w:rsid w:val="0003767E"/>
    <w:rsid w:val="00040C4D"/>
    <w:rsid w:val="00041236"/>
    <w:rsid w:val="00041939"/>
    <w:rsid w:val="000437E3"/>
    <w:rsid w:val="00043B30"/>
    <w:rsid w:val="000460C8"/>
    <w:rsid w:val="0004648C"/>
    <w:rsid w:val="000470A6"/>
    <w:rsid w:val="00047AD9"/>
    <w:rsid w:val="00053FFF"/>
    <w:rsid w:val="00054A21"/>
    <w:rsid w:val="000561CE"/>
    <w:rsid w:val="00056E60"/>
    <w:rsid w:val="0005778C"/>
    <w:rsid w:val="00061001"/>
    <w:rsid w:val="000613D9"/>
    <w:rsid w:val="0006196D"/>
    <w:rsid w:val="00061F38"/>
    <w:rsid w:val="000628B4"/>
    <w:rsid w:val="00063E32"/>
    <w:rsid w:val="00063F39"/>
    <w:rsid w:val="00064688"/>
    <w:rsid w:val="000655F5"/>
    <w:rsid w:val="000657A3"/>
    <w:rsid w:val="000660E5"/>
    <w:rsid w:val="0006702F"/>
    <w:rsid w:val="000671A1"/>
    <w:rsid w:val="00071BA9"/>
    <w:rsid w:val="00071BDA"/>
    <w:rsid w:val="000720AB"/>
    <w:rsid w:val="000725A5"/>
    <w:rsid w:val="00074950"/>
    <w:rsid w:val="00075BF6"/>
    <w:rsid w:val="00075C3A"/>
    <w:rsid w:val="00077019"/>
    <w:rsid w:val="00077199"/>
    <w:rsid w:val="000776A0"/>
    <w:rsid w:val="00077FCD"/>
    <w:rsid w:val="000808DC"/>
    <w:rsid w:val="00080C7F"/>
    <w:rsid w:val="00080FCE"/>
    <w:rsid w:val="0008311C"/>
    <w:rsid w:val="00085633"/>
    <w:rsid w:val="000905FB"/>
    <w:rsid w:val="00090F87"/>
    <w:rsid w:val="00091DBA"/>
    <w:rsid w:val="00092801"/>
    <w:rsid w:val="0009535C"/>
    <w:rsid w:val="00095C1A"/>
    <w:rsid w:val="00096017"/>
    <w:rsid w:val="000A0462"/>
    <w:rsid w:val="000A0F54"/>
    <w:rsid w:val="000A109F"/>
    <w:rsid w:val="000A16C1"/>
    <w:rsid w:val="000A1A26"/>
    <w:rsid w:val="000A1C9B"/>
    <w:rsid w:val="000A1DAF"/>
    <w:rsid w:val="000A206C"/>
    <w:rsid w:val="000A226D"/>
    <w:rsid w:val="000A2D6A"/>
    <w:rsid w:val="000A30CD"/>
    <w:rsid w:val="000A33F9"/>
    <w:rsid w:val="000A3C16"/>
    <w:rsid w:val="000A78E0"/>
    <w:rsid w:val="000B0C81"/>
    <w:rsid w:val="000B0DF6"/>
    <w:rsid w:val="000B170C"/>
    <w:rsid w:val="000B1C86"/>
    <w:rsid w:val="000B25DF"/>
    <w:rsid w:val="000B27D9"/>
    <w:rsid w:val="000B285C"/>
    <w:rsid w:val="000B2DE6"/>
    <w:rsid w:val="000B38F8"/>
    <w:rsid w:val="000B3AFB"/>
    <w:rsid w:val="000B467F"/>
    <w:rsid w:val="000B4E27"/>
    <w:rsid w:val="000B4F42"/>
    <w:rsid w:val="000B5CC8"/>
    <w:rsid w:val="000B66E0"/>
    <w:rsid w:val="000B6FEC"/>
    <w:rsid w:val="000B79FA"/>
    <w:rsid w:val="000C10ED"/>
    <w:rsid w:val="000C1983"/>
    <w:rsid w:val="000C1EE0"/>
    <w:rsid w:val="000C2CF5"/>
    <w:rsid w:val="000C323B"/>
    <w:rsid w:val="000C3F87"/>
    <w:rsid w:val="000C79CC"/>
    <w:rsid w:val="000D0CAF"/>
    <w:rsid w:val="000D1E1E"/>
    <w:rsid w:val="000D1E35"/>
    <w:rsid w:val="000D2294"/>
    <w:rsid w:val="000D22D3"/>
    <w:rsid w:val="000D2A5B"/>
    <w:rsid w:val="000D2FFE"/>
    <w:rsid w:val="000D38E6"/>
    <w:rsid w:val="000D4761"/>
    <w:rsid w:val="000D7CBE"/>
    <w:rsid w:val="000E0000"/>
    <w:rsid w:val="000E0425"/>
    <w:rsid w:val="000E18DF"/>
    <w:rsid w:val="000E32EE"/>
    <w:rsid w:val="000E3569"/>
    <w:rsid w:val="000E39D8"/>
    <w:rsid w:val="000E4341"/>
    <w:rsid w:val="000E4C38"/>
    <w:rsid w:val="000E598D"/>
    <w:rsid w:val="000E5B05"/>
    <w:rsid w:val="000E629B"/>
    <w:rsid w:val="000E62A4"/>
    <w:rsid w:val="000E7236"/>
    <w:rsid w:val="000E7573"/>
    <w:rsid w:val="000E7775"/>
    <w:rsid w:val="000F06C2"/>
    <w:rsid w:val="000F1331"/>
    <w:rsid w:val="000F2285"/>
    <w:rsid w:val="000F2605"/>
    <w:rsid w:val="000F27DD"/>
    <w:rsid w:val="000F3498"/>
    <w:rsid w:val="000F3A2D"/>
    <w:rsid w:val="000F6DAE"/>
    <w:rsid w:val="00101FC4"/>
    <w:rsid w:val="00103731"/>
    <w:rsid w:val="0010477B"/>
    <w:rsid w:val="00105089"/>
    <w:rsid w:val="001054F8"/>
    <w:rsid w:val="00105ACE"/>
    <w:rsid w:val="00106CE6"/>
    <w:rsid w:val="001071CA"/>
    <w:rsid w:val="001073B5"/>
    <w:rsid w:val="00107A12"/>
    <w:rsid w:val="00111B67"/>
    <w:rsid w:val="00112DA3"/>
    <w:rsid w:val="00114DD2"/>
    <w:rsid w:val="00120FC6"/>
    <w:rsid w:val="00121C1E"/>
    <w:rsid w:val="00122D34"/>
    <w:rsid w:val="001236B1"/>
    <w:rsid w:val="0012395C"/>
    <w:rsid w:val="00123D36"/>
    <w:rsid w:val="00124663"/>
    <w:rsid w:val="00125160"/>
    <w:rsid w:val="00125320"/>
    <w:rsid w:val="00130CA4"/>
    <w:rsid w:val="00132AFF"/>
    <w:rsid w:val="001339EC"/>
    <w:rsid w:val="0013404E"/>
    <w:rsid w:val="001351CF"/>
    <w:rsid w:val="001358BA"/>
    <w:rsid w:val="00135F91"/>
    <w:rsid w:val="00136043"/>
    <w:rsid w:val="001364CF"/>
    <w:rsid w:val="00140856"/>
    <w:rsid w:val="001412E4"/>
    <w:rsid w:val="00142918"/>
    <w:rsid w:val="0014383D"/>
    <w:rsid w:val="001441B7"/>
    <w:rsid w:val="00144A9A"/>
    <w:rsid w:val="00145038"/>
    <w:rsid w:val="00146234"/>
    <w:rsid w:val="00146674"/>
    <w:rsid w:val="00146D6A"/>
    <w:rsid w:val="00150204"/>
    <w:rsid w:val="00150EBE"/>
    <w:rsid w:val="0015142D"/>
    <w:rsid w:val="001518B0"/>
    <w:rsid w:val="00151CB5"/>
    <w:rsid w:val="00151EE2"/>
    <w:rsid w:val="00152025"/>
    <w:rsid w:val="001530C5"/>
    <w:rsid w:val="0015481D"/>
    <w:rsid w:val="00155D87"/>
    <w:rsid w:val="00155FED"/>
    <w:rsid w:val="00156262"/>
    <w:rsid w:val="001600BA"/>
    <w:rsid w:val="0016038B"/>
    <w:rsid w:val="001604C3"/>
    <w:rsid w:val="0016095D"/>
    <w:rsid w:val="0016317E"/>
    <w:rsid w:val="00163DDE"/>
    <w:rsid w:val="00164162"/>
    <w:rsid w:val="00164384"/>
    <w:rsid w:val="00164658"/>
    <w:rsid w:val="0016469A"/>
    <w:rsid w:val="00166CB1"/>
    <w:rsid w:val="00166DA9"/>
    <w:rsid w:val="001672C7"/>
    <w:rsid w:val="00167AE4"/>
    <w:rsid w:val="00167B65"/>
    <w:rsid w:val="00167D1C"/>
    <w:rsid w:val="00170199"/>
    <w:rsid w:val="0017026B"/>
    <w:rsid w:val="0017100D"/>
    <w:rsid w:val="00174E67"/>
    <w:rsid w:val="0017504F"/>
    <w:rsid w:val="001752D9"/>
    <w:rsid w:val="00175934"/>
    <w:rsid w:val="001762D2"/>
    <w:rsid w:val="0017794A"/>
    <w:rsid w:val="00180D2F"/>
    <w:rsid w:val="00181B2D"/>
    <w:rsid w:val="00181DF8"/>
    <w:rsid w:val="00181F30"/>
    <w:rsid w:val="0018207B"/>
    <w:rsid w:val="00184583"/>
    <w:rsid w:val="00186708"/>
    <w:rsid w:val="0019019B"/>
    <w:rsid w:val="001907E6"/>
    <w:rsid w:val="00190A6F"/>
    <w:rsid w:val="00191022"/>
    <w:rsid w:val="001910DA"/>
    <w:rsid w:val="00192A50"/>
    <w:rsid w:val="0019348A"/>
    <w:rsid w:val="0019484D"/>
    <w:rsid w:val="00195379"/>
    <w:rsid w:val="001957AD"/>
    <w:rsid w:val="00195F51"/>
    <w:rsid w:val="00196242"/>
    <w:rsid w:val="0019715B"/>
    <w:rsid w:val="001A1946"/>
    <w:rsid w:val="001A1FEF"/>
    <w:rsid w:val="001A3014"/>
    <w:rsid w:val="001A4401"/>
    <w:rsid w:val="001A4B49"/>
    <w:rsid w:val="001A599F"/>
    <w:rsid w:val="001A5BEF"/>
    <w:rsid w:val="001A676B"/>
    <w:rsid w:val="001A7DEA"/>
    <w:rsid w:val="001B01E6"/>
    <w:rsid w:val="001B1100"/>
    <w:rsid w:val="001B1328"/>
    <w:rsid w:val="001B170A"/>
    <w:rsid w:val="001B2A11"/>
    <w:rsid w:val="001B34DF"/>
    <w:rsid w:val="001B367D"/>
    <w:rsid w:val="001B439D"/>
    <w:rsid w:val="001B4C3D"/>
    <w:rsid w:val="001B4DDC"/>
    <w:rsid w:val="001B54FE"/>
    <w:rsid w:val="001B5E74"/>
    <w:rsid w:val="001B63C9"/>
    <w:rsid w:val="001B670C"/>
    <w:rsid w:val="001B78A0"/>
    <w:rsid w:val="001C0A78"/>
    <w:rsid w:val="001C0AF3"/>
    <w:rsid w:val="001C0DF6"/>
    <w:rsid w:val="001C1562"/>
    <w:rsid w:val="001C1A86"/>
    <w:rsid w:val="001C2420"/>
    <w:rsid w:val="001C37EE"/>
    <w:rsid w:val="001C452F"/>
    <w:rsid w:val="001C4C35"/>
    <w:rsid w:val="001C51C1"/>
    <w:rsid w:val="001C5D82"/>
    <w:rsid w:val="001C61EC"/>
    <w:rsid w:val="001D17D3"/>
    <w:rsid w:val="001D3078"/>
    <w:rsid w:val="001D4957"/>
    <w:rsid w:val="001D6C68"/>
    <w:rsid w:val="001D7CF5"/>
    <w:rsid w:val="001E24C1"/>
    <w:rsid w:val="001E319A"/>
    <w:rsid w:val="001E320C"/>
    <w:rsid w:val="001E46FE"/>
    <w:rsid w:val="001E54D4"/>
    <w:rsid w:val="001E6C2A"/>
    <w:rsid w:val="001E777A"/>
    <w:rsid w:val="001E78C6"/>
    <w:rsid w:val="001E79B2"/>
    <w:rsid w:val="001E7A02"/>
    <w:rsid w:val="001F157B"/>
    <w:rsid w:val="001F162C"/>
    <w:rsid w:val="001F163D"/>
    <w:rsid w:val="001F1FED"/>
    <w:rsid w:val="001F20E0"/>
    <w:rsid w:val="001F2AE3"/>
    <w:rsid w:val="001F30E9"/>
    <w:rsid w:val="001F31F3"/>
    <w:rsid w:val="001F37C8"/>
    <w:rsid w:val="001F41AF"/>
    <w:rsid w:val="001F44FB"/>
    <w:rsid w:val="001F4B02"/>
    <w:rsid w:val="001F5053"/>
    <w:rsid w:val="001F538C"/>
    <w:rsid w:val="001F5CA6"/>
    <w:rsid w:val="001F605E"/>
    <w:rsid w:val="001F6A1B"/>
    <w:rsid w:val="001F74E6"/>
    <w:rsid w:val="001F7524"/>
    <w:rsid w:val="001F7EAA"/>
    <w:rsid w:val="0020004B"/>
    <w:rsid w:val="002001D6"/>
    <w:rsid w:val="002002DC"/>
    <w:rsid w:val="00200333"/>
    <w:rsid w:val="0020057F"/>
    <w:rsid w:val="00201190"/>
    <w:rsid w:val="002013BC"/>
    <w:rsid w:val="002033E8"/>
    <w:rsid w:val="00203954"/>
    <w:rsid w:val="00204DAE"/>
    <w:rsid w:val="00205605"/>
    <w:rsid w:val="00207B38"/>
    <w:rsid w:val="00207B6E"/>
    <w:rsid w:val="002101A2"/>
    <w:rsid w:val="0021195B"/>
    <w:rsid w:val="00211E81"/>
    <w:rsid w:val="0021337D"/>
    <w:rsid w:val="002153BE"/>
    <w:rsid w:val="002155AB"/>
    <w:rsid w:val="00215829"/>
    <w:rsid w:val="00215BAA"/>
    <w:rsid w:val="002161E9"/>
    <w:rsid w:val="00217450"/>
    <w:rsid w:val="00217CEE"/>
    <w:rsid w:val="0022145E"/>
    <w:rsid w:val="0022209C"/>
    <w:rsid w:val="00223999"/>
    <w:rsid w:val="00224173"/>
    <w:rsid w:val="00224207"/>
    <w:rsid w:val="00224DC2"/>
    <w:rsid w:val="002257DE"/>
    <w:rsid w:val="00227A8E"/>
    <w:rsid w:val="002305E1"/>
    <w:rsid w:val="00230895"/>
    <w:rsid w:val="00232492"/>
    <w:rsid w:val="00232EC3"/>
    <w:rsid w:val="0023330B"/>
    <w:rsid w:val="00241672"/>
    <w:rsid w:val="002416C3"/>
    <w:rsid w:val="00241B36"/>
    <w:rsid w:val="00241D8B"/>
    <w:rsid w:val="00242196"/>
    <w:rsid w:val="002445DF"/>
    <w:rsid w:val="002451B5"/>
    <w:rsid w:val="00245565"/>
    <w:rsid w:val="00245D89"/>
    <w:rsid w:val="002461A5"/>
    <w:rsid w:val="00246285"/>
    <w:rsid w:val="00246A34"/>
    <w:rsid w:val="00250846"/>
    <w:rsid w:val="00251120"/>
    <w:rsid w:val="0025169E"/>
    <w:rsid w:val="00251EEE"/>
    <w:rsid w:val="0025311A"/>
    <w:rsid w:val="00253361"/>
    <w:rsid w:val="00254499"/>
    <w:rsid w:val="002556FF"/>
    <w:rsid w:val="00255BEB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2992"/>
    <w:rsid w:val="0026304E"/>
    <w:rsid w:val="002630F2"/>
    <w:rsid w:val="00265035"/>
    <w:rsid w:val="00265ACE"/>
    <w:rsid w:val="00265D40"/>
    <w:rsid w:val="00266A3E"/>
    <w:rsid w:val="00266F45"/>
    <w:rsid w:val="00267843"/>
    <w:rsid w:val="002702DF"/>
    <w:rsid w:val="00270AD6"/>
    <w:rsid w:val="00270F0D"/>
    <w:rsid w:val="00271355"/>
    <w:rsid w:val="00272529"/>
    <w:rsid w:val="002728D3"/>
    <w:rsid w:val="00273D5B"/>
    <w:rsid w:val="0027445D"/>
    <w:rsid w:val="002745D5"/>
    <w:rsid w:val="00274A15"/>
    <w:rsid w:val="00280B3B"/>
    <w:rsid w:val="00281F12"/>
    <w:rsid w:val="0028210E"/>
    <w:rsid w:val="002834F9"/>
    <w:rsid w:val="002853E2"/>
    <w:rsid w:val="00287026"/>
    <w:rsid w:val="00287A27"/>
    <w:rsid w:val="00290C07"/>
    <w:rsid w:val="00291DC3"/>
    <w:rsid w:val="0029260A"/>
    <w:rsid w:val="002928D6"/>
    <w:rsid w:val="002939A6"/>
    <w:rsid w:val="00293DBC"/>
    <w:rsid w:val="0029402E"/>
    <w:rsid w:val="00294895"/>
    <w:rsid w:val="002954F3"/>
    <w:rsid w:val="00296AA2"/>
    <w:rsid w:val="002973CF"/>
    <w:rsid w:val="00297895"/>
    <w:rsid w:val="002A118D"/>
    <w:rsid w:val="002A1B2E"/>
    <w:rsid w:val="002A1F34"/>
    <w:rsid w:val="002A2C5E"/>
    <w:rsid w:val="002A389A"/>
    <w:rsid w:val="002A3FE9"/>
    <w:rsid w:val="002A43CA"/>
    <w:rsid w:val="002A4AE9"/>
    <w:rsid w:val="002A4DFA"/>
    <w:rsid w:val="002A5E14"/>
    <w:rsid w:val="002A5F53"/>
    <w:rsid w:val="002A66F9"/>
    <w:rsid w:val="002A7B47"/>
    <w:rsid w:val="002B0AC5"/>
    <w:rsid w:val="002B113C"/>
    <w:rsid w:val="002B1294"/>
    <w:rsid w:val="002B1CDD"/>
    <w:rsid w:val="002B3C87"/>
    <w:rsid w:val="002B49F0"/>
    <w:rsid w:val="002B5BDA"/>
    <w:rsid w:val="002B649A"/>
    <w:rsid w:val="002B6705"/>
    <w:rsid w:val="002B68A5"/>
    <w:rsid w:val="002B6F54"/>
    <w:rsid w:val="002B7C68"/>
    <w:rsid w:val="002C0D8F"/>
    <w:rsid w:val="002C1A2A"/>
    <w:rsid w:val="002C2312"/>
    <w:rsid w:val="002C24BF"/>
    <w:rsid w:val="002C333A"/>
    <w:rsid w:val="002C39C4"/>
    <w:rsid w:val="002C3E1F"/>
    <w:rsid w:val="002C49F4"/>
    <w:rsid w:val="002C542A"/>
    <w:rsid w:val="002C5CBE"/>
    <w:rsid w:val="002C5D95"/>
    <w:rsid w:val="002C6EEA"/>
    <w:rsid w:val="002D1B5C"/>
    <w:rsid w:val="002D1C55"/>
    <w:rsid w:val="002D32DD"/>
    <w:rsid w:val="002D3F03"/>
    <w:rsid w:val="002D4966"/>
    <w:rsid w:val="002D58A5"/>
    <w:rsid w:val="002D6F1E"/>
    <w:rsid w:val="002D708A"/>
    <w:rsid w:val="002D7496"/>
    <w:rsid w:val="002E00DB"/>
    <w:rsid w:val="002E0D8E"/>
    <w:rsid w:val="002E0E1D"/>
    <w:rsid w:val="002E157B"/>
    <w:rsid w:val="002E1F20"/>
    <w:rsid w:val="002E2980"/>
    <w:rsid w:val="002E2E07"/>
    <w:rsid w:val="002E3816"/>
    <w:rsid w:val="002E3A70"/>
    <w:rsid w:val="002E3E11"/>
    <w:rsid w:val="002E4D89"/>
    <w:rsid w:val="002E5427"/>
    <w:rsid w:val="002E5782"/>
    <w:rsid w:val="002E5EA1"/>
    <w:rsid w:val="002E7730"/>
    <w:rsid w:val="002E7A8F"/>
    <w:rsid w:val="002E7C32"/>
    <w:rsid w:val="002F0637"/>
    <w:rsid w:val="002F0C09"/>
    <w:rsid w:val="002F1E6F"/>
    <w:rsid w:val="002F283E"/>
    <w:rsid w:val="002F4843"/>
    <w:rsid w:val="002F65C8"/>
    <w:rsid w:val="00300054"/>
    <w:rsid w:val="003002AE"/>
    <w:rsid w:val="0030072C"/>
    <w:rsid w:val="00301932"/>
    <w:rsid w:val="003028C5"/>
    <w:rsid w:val="00302E3D"/>
    <w:rsid w:val="003036AA"/>
    <w:rsid w:val="00303780"/>
    <w:rsid w:val="00303B12"/>
    <w:rsid w:val="003040BA"/>
    <w:rsid w:val="00304128"/>
    <w:rsid w:val="00304930"/>
    <w:rsid w:val="003055FC"/>
    <w:rsid w:val="00305969"/>
    <w:rsid w:val="003059F7"/>
    <w:rsid w:val="00311000"/>
    <w:rsid w:val="00311849"/>
    <w:rsid w:val="00311A8B"/>
    <w:rsid w:val="0031252E"/>
    <w:rsid w:val="00312FA0"/>
    <w:rsid w:val="00313259"/>
    <w:rsid w:val="0031442C"/>
    <w:rsid w:val="003150F3"/>
    <w:rsid w:val="00316678"/>
    <w:rsid w:val="003169B6"/>
    <w:rsid w:val="00320189"/>
    <w:rsid w:val="00321C17"/>
    <w:rsid w:val="00321DBB"/>
    <w:rsid w:val="003226B1"/>
    <w:rsid w:val="00324F39"/>
    <w:rsid w:val="00325604"/>
    <w:rsid w:val="00327950"/>
    <w:rsid w:val="003279F8"/>
    <w:rsid w:val="00327C86"/>
    <w:rsid w:val="0033010C"/>
    <w:rsid w:val="00330662"/>
    <w:rsid w:val="00330DFF"/>
    <w:rsid w:val="00331F72"/>
    <w:rsid w:val="00335A63"/>
    <w:rsid w:val="00335E40"/>
    <w:rsid w:val="003373EF"/>
    <w:rsid w:val="00337628"/>
    <w:rsid w:val="00337709"/>
    <w:rsid w:val="00340CF0"/>
    <w:rsid w:val="00341F5A"/>
    <w:rsid w:val="0034365D"/>
    <w:rsid w:val="00343A49"/>
    <w:rsid w:val="003451EE"/>
    <w:rsid w:val="0034572C"/>
    <w:rsid w:val="00346357"/>
    <w:rsid w:val="00350264"/>
    <w:rsid w:val="003510D9"/>
    <w:rsid w:val="00351AA2"/>
    <w:rsid w:val="00352585"/>
    <w:rsid w:val="00352899"/>
    <w:rsid w:val="00353F9A"/>
    <w:rsid w:val="0035595A"/>
    <w:rsid w:val="00355CF7"/>
    <w:rsid w:val="00357DA5"/>
    <w:rsid w:val="00357E62"/>
    <w:rsid w:val="00361026"/>
    <w:rsid w:val="003617D1"/>
    <w:rsid w:val="00361C3F"/>
    <w:rsid w:val="00363325"/>
    <w:rsid w:val="00363A5B"/>
    <w:rsid w:val="0036480B"/>
    <w:rsid w:val="0036535A"/>
    <w:rsid w:val="003653AB"/>
    <w:rsid w:val="003658B6"/>
    <w:rsid w:val="0036659C"/>
    <w:rsid w:val="0036675B"/>
    <w:rsid w:val="003700FD"/>
    <w:rsid w:val="00370421"/>
    <w:rsid w:val="00370563"/>
    <w:rsid w:val="003718C1"/>
    <w:rsid w:val="00371E0D"/>
    <w:rsid w:val="0037393A"/>
    <w:rsid w:val="00373B21"/>
    <w:rsid w:val="00374CB9"/>
    <w:rsid w:val="00375AF8"/>
    <w:rsid w:val="00375AFE"/>
    <w:rsid w:val="00377551"/>
    <w:rsid w:val="00381B63"/>
    <w:rsid w:val="00382755"/>
    <w:rsid w:val="0038463D"/>
    <w:rsid w:val="00385012"/>
    <w:rsid w:val="00387AF5"/>
    <w:rsid w:val="00390368"/>
    <w:rsid w:val="00391040"/>
    <w:rsid w:val="00391640"/>
    <w:rsid w:val="0039172D"/>
    <w:rsid w:val="003925F2"/>
    <w:rsid w:val="003934C5"/>
    <w:rsid w:val="00394887"/>
    <w:rsid w:val="003949DD"/>
    <w:rsid w:val="0039557A"/>
    <w:rsid w:val="003959A2"/>
    <w:rsid w:val="00396886"/>
    <w:rsid w:val="00396CF0"/>
    <w:rsid w:val="00396D9C"/>
    <w:rsid w:val="003978DC"/>
    <w:rsid w:val="003A062D"/>
    <w:rsid w:val="003A066D"/>
    <w:rsid w:val="003A074C"/>
    <w:rsid w:val="003A11D5"/>
    <w:rsid w:val="003A128D"/>
    <w:rsid w:val="003A147B"/>
    <w:rsid w:val="003A22DB"/>
    <w:rsid w:val="003A2331"/>
    <w:rsid w:val="003A277D"/>
    <w:rsid w:val="003A3D76"/>
    <w:rsid w:val="003A468E"/>
    <w:rsid w:val="003A4835"/>
    <w:rsid w:val="003A4CA0"/>
    <w:rsid w:val="003A6255"/>
    <w:rsid w:val="003A6279"/>
    <w:rsid w:val="003A7A6D"/>
    <w:rsid w:val="003B06A1"/>
    <w:rsid w:val="003B17B3"/>
    <w:rsid w:val="003B547B"/>
    <w:rsid w:val="003B62E6"/>
    <w:rsid w:val="003B6780"/>
    <w:rsid w:val="003B697E"/>
    <w:rsid w:val="003B6F5A"/>
    <w:rsid w:val="003B7B7B"/>
    <w:rsid w:val="003C00DC"/>
    <w:rsid w:val="003C1088"/>
    <w:rsid w:val="003C2B72"/>
    <w:rsid w:val="003C461C"/>
    <w:rsid w:val="003C6168"/>
    <w:rsid w:val="003C6459"/>
    <w:rsid w:val="003C7078"/>
    <w:rsid w:val="003C7587"/>
    <w:rsid w:val="003D018E"/>
    <w:rsid w:val="003D05C9"/>
    <w:rsid w:val="003D0C4D"/>
    <w:rsid w:val="003D1F3D"/>
    <w:rsid w:val="003D38EF"/>
    <w:rsid w:val="003D4426"/>
    <w:rsid w:val="003D4558"/>
    <w:rsid w:val="003D4587"/>
    <w:rsid w:val="003D4A77"/>
    <w:rsid w:val="003D53A7"/>
    <w:rsid w:val="003D56C0"/>
    <w:rsid w:val="003D60A4"/>
    <w:rsid w:val="003D62AF"/>
    <w:rsid w:val="003D67BF"/>
    <w:rsid w:val="003D6FE6"/>
    <w:rsid w:val="003D745D"/>
    <w:rsid w:val="003D74A5"/>
    <w:rsid w:val="003D7726"/>
    <w:rsid w:val="003E0CCF"/>
    <w:rsid w:val="003E134E"/>
    <w:rsid w:val="003E1C37"/>
    <w:rsid w:val="003E266C"/>
    <w:rsid w:val="003E3672"/>
    <w:rsid w:val="003E3E8B"/>
    <w:rsid w:val="003E3E92"/>
    <w:rsid w:val="003E620A"/>
    <w:rsid w:val="003E6247"/>
    <w:rsid w:val="003E6AFD"/>
    <w:rsid w:val="003E6D47"/>
    <w:rsid w:val="003E6F69"/>
    <w:rsid w:val="003E7D67"/>
    <w:rsid w:val="003F0B40"/>
    <w:rsid w:val="003F0D62"/>
    <w:rsid w:val="003F0FD5"/>
    <w:rsid w:val="003F129D"/>
    <w:rsid w:val="003F59A6"/>
    <w:rsid w:val="003F630B"/>
    <w:rsid w:val="003F7635"/>
    <w:rsid w:val="0040082D"/>
    <w:rsid w:val="004009FA"/>
    <w:rsid w:val="004012DC"/>
    <w:rsid w:val="0040302B"/>
    <w:rsid w:val="00404C50"/>
    <w:rsid w:val="00405A61"/>
    <w:rsid w:val="00405C7A"/>
    <w:rsid w:val="00405D51"/>
    <w:rsid w:val="0040764D"/>
    <w:rsid w:val="00410F95"/>
    <w:rsid w:val="00411D83"/>
    <w:rsid w:val="00412210"/>
    <w:rsid w:val="00412566"/>
    <w:rsid w:val="00412C67"/>
    <w:rsid w:val="00412F88"/>
    <w:rsid w:val="00413835"/>
    <w:rsid w:val="004142E1"/>
    <w:rsid w:val="00414EDD"/>
    <w:rsid w:val="0041524D"/>
    <w:rsid w:val="0041630B"/>
    <w:rsid w:val="0041683B"/>
    <w:rsid w:val="004169B8"/>
    <w:rsid w:val="00417394"/>
    <w:rsid w:val="004175D4"/>
    <w:rsid w:val="00417887"/>
    <w:rsid w:val="00417F78"/>
    <w:rsid w:val="004203F4"/>
    <w:rsid w:val="004211AC"/>
    <w:rsid w:val="00422343"/>
    <w:rsid w:val="004228E2"/>
    <w:rsid w:val="00423AF6"/>
    <w:rsid w:val="00424814"/>
    <w:rsid w:val="00425447"/>
    <w:rsid w:val="004257B0"/>
    <w:rsid w:val="0042620B"/>
    <w:rsid w:val="004264AC"/>
    <w:rsid w:val="00426937"/>
    <w:rsid w:val="004319AF"/>
    <w:rsid w:val="004322E3"/>
    <w:rsid w:val="004324F8"/>
    <w:rsid w:val="0043287A"/>
    <w:rsid w:val="00433965"/>
    <w:rsid w:val="0043557A"/>
    <w:rsid w:val="00435B6B"/>
    <w:rsid w:val="00436AF6"/>
    <w:rsid w:val="00437208"/>
    <w:rsid w:val="004372F0"/>
    <w:rsid w:val="004373B8"/>
    <w:rsid w:val="004402EF"/>
    <w:rsid w:val="004403BC"/>
    <w:rsid w:val="0044097D"/>
    <w:rsid w:val="00441118"/>
    <w:rsid w:val="004420BE"/>
    <w:rsid w:val="004437B0"/>
    <w:rsid w:val="0044396E"/>
    <w:rsid w:val="00443DE0"/>
    <w:rsid w:val="00443F21"/>
    <w:rsid w:val="00444FDE"/>
    <w:rsid w:val="00446173"/>
    <w:rsid w:val="004478E6"/>
    <w:rsid w:val="00450950"/>
    <w:rsid w:val="00450A88"/>
    <w:rsid w:val="00450B87"/>
    <w:rsid w:val="004511EA"/>
    <w:rsid w:val="0045298B"/>
    <w:rsid w:val="00452A1E"/>
    <w:rsid w:val="00453284"/>
    <w:rsid w:val="00453A76"/>
    <w:rsid w:val="004540E0"/>
    <w:rsid w:val="0045694F"/>
    <w:rsid w:val="00456BFF"/>
    <w:rsid w:val="00457312"/>
    <w:rsid w:val="004573F6"/>
    <w:rsid w:val="0045786C"/>
    <w:rsid w:val="0046006B"/>
    <w:rsid w:val="004613AE"/>
    <w:rsid w:val="004629B5"/>
    <w:rsid w:val="00463EA4"/>
    <w:rsid w:val="00466EC6"/>
    <w:rsid w:val="004677E5"/>
    <w:rsid w:val="004702A2"/>
    <w:rsid w:val="00470BA6"/>
    <w:rsid w:val="00471078"/>
    <w:rsid w:val="00472DA6"/>
    <w:rsid w:val="00473943"/>
    <w:rsid w:val="00473F60"/>
    <w:rsid w:val="0047511F"/>
    <w:rsid w:val="004763FA"/>
    <w:rsid w:val="004801AC"/>
    <w:rsid w:val="004803CD"/>
    <w:rsid w:val="004804FD"/>
    <w:rsid w:val="00480750"/>
    <w:rsid w:val="00480A4D"/>
    <w:rsid w:val="00480DED"/>
    <w:rsid w:val="0048139C"/>
    <w:rsid w:val="00483F0E"/>
    <w:rsid w:val="004869FD"/>
    <w:rsid w:val="004874C3"/>
    <w:rsid w:val="00490257"/>
    <w:rsid w:val="00490445"/>
    <w:rsid w:val="0049067C"/>
    <w:rsid w:val="00490D8C"/>
    <w:rsid w:val="00491322"/>
    <w:rsid w:val="00492791"/>
    <w:rsid w:val="00492BBF"/>
    <w:rsid w:val="00496D83"/>
    <w:rsid w:val="00497081"/>
    <w:rsid w:val="004A0655"/>
    <w:rsid w:val="004A08BB"/>
    <w:rsid w:val="004A140E"/>
    <w:rsid w:val="004A1711"/>
    <w:rsid w:val="004A26C8"/>
    <w:rsid w:val="004A296C"/>
    <w:rsid w:val="004A31B9"/>
    <w:rsid w:val="004A3523"/>
    <w:rsid w:val="004A5B7A"/>
    <w:rsid w:val="004A5EEF"/>
    <w:rsid w:val="004A7C2E"/>
    <w:rsid w:val="004B0504"/>
    <w:rsid w:val="004B0954"/>
    <w:rsid w:val="004B187E"/>
    <w:rsid w:val="004B2586"/>
    <w:rsid w:val="004B275C"/>
    <w:rsid w:val="004B31BE"/>
    <w:rsid w:val="004B3CE1"/>
    <w:rsid w:val="004B3D21"/>
    <w:rsid w:val="004B4CC4"/>
    <w:rsid w:val="004B517F"/>
    <w:rsid w:val="004B52FA"/>
    <w:rsid w:val="004B5675"/>
    <w:rsid w:val="004B60E7"/>
    <w:rsid w:val="004B6186"/>
    <w:rsid w:val="004B6E08"/>
    <w:rsid w:val="004C0CA8"/>
    <w:rsid w:val="004C20FE"/>
    <w:rsid w:val="004C3FC8"/>
    <w:rsid w:val="004C4056"/>
    <w:rsid w:val="004C58A4"/>
    <w:rsid w:val="004C5BBF"/>
    <w:rsid w:val="004C6A7F"/>
    <w:rsid w:val="004C6A9F"/>
    <w:rsid w:val="004C6C04"/>
    <w:rsid w:val="004C7478"/>
    <w:rsid w:val="004C7F47"/>
    <w:rsid w:val="004D02BF"/>
    <w:rsid w:val="004D0328"/>
    <w:rsid w:val="004D07A2"/>
    <w:rsid w:val="004D0890"/>
    <w:rsid w:val="004D104E"/>
    <w:rsid w:val="004D1184"/>
    <w:rsid w:val="004D155C"/>
    <w:rsid w:val="004D158B"/>
    <w:rsid w:val="004D1F9D"/>
    <w:rsid w:val="004D201D"/>
    <w:rsid w:val="004D217B"/>
    <w:rsid w:val="004D4914"/>
    <w:rsid w:val="004D4F0C"/>
    <w:rsid w:val="004D6906"/>
    <w:rsid w:val="004D6D41"/>
    <w:rsid w:val="004D6E69"/>
    <w:rsid w:val="004D7461"/>
    <w:rsid w:val="004E02EA"/>
    <w:rsid w:val="004E24F8"/>
    <w:rsid w:val="004E342D"/>
    <w:rsid w:val="004E45FB"/>
    <w:rsid w:val="004E5088"/>
    <w:rsid w:val="004E6677"/>
    <w:rsid w:val="004E7238"/>
    <w:rsid w:val="004E7257"/>
    <w:rsid w:val="004E76F5"/>
    <w:rsid w:val="004E79E9"/>
    <w:rsid w:val="004F0DA8"/>
    <w:rsid w:val="004F218C"/>
    <w:rsid w:val="004F2492"/>
    <w:rsid w:val="004F4A96"/>
    <w:rsid w:val="004F4D6D"/>
    <w:rsid w:val="004F5330"/>
    <w:rsid w:val="004F6117"/>
    <w:rsid w:val="004F66BD"/>
    <w:rsid w:val="004F7E72"/>
    <w:rsid w:val="00500060"/>
    <w:rsid w:val="00500AD9"/>
    <w:rsid w:val="005017C9"/>
    <w:rsid w:val="00501A1B"/>
    <w:rsid w:val="00502DB5"/>
    <w:rsid w:val="00504BF8"/>
    <w:rsid w:val="005057BB"/>
    <w:rsid w:val="005060B4"/>
    <w:rsid w:val="00506127"/>
    <w:rsid w:val="00506441"/>
    <w:rsid w:val="0050658F"/>
    <w:rsid w:val="00507571"/>
    <w:rsid w:val="0051061C"/>
    <w:rsid w:val="00510707"/>
    <w:rsid w:val="00510A2F"/>
    <w:rsid w:val="00511AFD"/>
    <w:rsid w:val="00512C21"/>
    <w:rsid w:val="00512F24"/>
    <w:rsid w:val="00513750"/>
    <w:rsid w:val="00513A65"/>
    <w:rsid w:val="00514AA1"/>
    <w:rsid w:val="00515222"/>
    <w:rsid w:val="005153F2"/>
    <w:rsid w:val="00517A06"/>
    <w:rsid w:val="00517F3B"/>
    <w:rsid w:val="005200E9"/>
    <w:rsid w:val="005206F1"/>
    <w:rsid w:val="00521120"/>
    <w:rsid w:val="00521738"/>
    <w:rsid w:val="005225B8"/>
    <w:rsid w:val="00523720"/>
    <w:rsid w:val="005245AF"/>
    <w:rsid w:val="00524BAF"/>
    <w:rsid w:val="005252C3"/>
    <w:rsid w:val="005253D6"/>
    <w:rsid w:val="005264AA"/>
    <w:rsid w:val="00526878"/>
    <w:rsid w:val="0052748D"/>
    <w:rsid w:val="005315F0"/>
    <w:rsid w:val="00531930"/>
    <w:rsid w:val="00533752"/>
    <w:rsid w:val="0053483E"/>
    <w:rsid w:val="005358A2"/>
    <w:rsid w:val="00536EA6"/>
    <w:rsid w:val="005371DF"/>
    <w:rsid w:val="005403C5"/>
    <w:rsid w:val="00540AD4"/>
    <w:rsid w:val="00540EC6"/>
    <w:rsid w:val="00541E0B"/>
    <w:rsid w:val="00542E47"/>
    <w:rsid w:val="00543781"/>
    <w:rsid w:val="00543B34"/>
    <w:rsid w:val="00543F79"/>
    <w:rsid w:val="0054501A"/>
    <w:rsid w:val="005456D4"/>
    <w:rsid w:val="0054595D"/>
    <w:rsid w:val="0054680F"/>
    <w:rsid w:val="0054757F"/>
    <w:rsid w:val="005476C8"/>
    <w:rsid w:val="00547751"/>
    <w:rsid w:val="005479A2"/>
    <w:rsid w:val="005504A2"/>
    <w:rsid w:val="005521C5"/>
    <w:rsid w:val="00552F8D"/>
    <w:rsid w:val="00553D6A"/>
    <w:rsid w:val="00554186"/>
    <w:rsid w:val="00554588"/>
    <w:rsid w:val="005550D1"/>
    <w:rsid w:val="00555287"/>
    <w:rsid w:val="005570ED"/>
    <w:rsid w:val="00557EE6"/>
    <w:rsid w:val="005612C1"/>
    <w:rsid w:val="005613F3"/>
    <w:rsid w:val="00561BC4"/>
    <w:rsid w:val="00561EA2"/>
    <w:rsid w:val="00561EA9"/>
    <w:rsid w:val="005621F1"/>
    <w:rsid w:val="00563E65"/>
    <w:rsid w:val="00564505"/>
    <w:rsid w:val="00564925"/>
    <w:rsid w:val="005655C8"/>
    <w:rsid w:val="00565A7F"/>
    <w:rsid w:val="005669DF"/>
    <w:rsid w:val="00566BBA"/>
    <w:rsid w:val="00566F96"/>
    <w:rsid w:val="0056716D"/>
    <w:rsid w:val="005700C5"/>
    <w:rsid w:val="00570F71"/>
    <w:rsid w:val="005719F1"/>
    <w:rsid w:val="00572814"/>
    <w:rsid w:val="0057379A"/>
    <w:rsid w:val="00573B3F"/>
    <w:rsid w:val="0057408A"/>
    <w:rsid w:val="00574731"/>
    <w:rsid w:val="00574838"/>
    <w:rsid w:val="005756F1"/>
    <w:rsid w:val="00576E1C"/>
    <w:rsid w:val="00577078"/>
    <w:rsid w:val="00577453"/>
    <w:rsid w:val="005774D3"/>
    <w:rsid w:val="00577B43"/>
    <w:rsid w:val="00580B99"/>
    <w:rsid w:val="0058106D"/>
    <w:rsid w:val="005819C7"/>
    <w:rsid w:val="005827C0"/>
    <w:rsid w:val="0058392B"/>
    <w:rsid w:val="00583C5C"/>
    <w:rsid w:val="005841BF"/>
    <w:rsid w:val="00585979"/>
    <w:rsid w:val="00585B6B"/>
    <w:rsid w:val="005876CD"/>
    <w:rsid w:val="005901B6"/>
    <w:rsid w:val="005905DD"/>
    <w:rsid w:val="005906BF"/>
    <w:rsid w:val="00590C43"/>
    <w:rsid w:val="00591089"/>
    <w:rsid w:val="0059118F"/>
    <w:rsid w:val="00592788"/>
    <w:rsid w:val="005933BA"/>
    <w:rsid w:val="005936B1"/>
    <w:rsid w:val="005936F0"/>
    <w:rsid w:val="00593C2D"/>
    <w:rsid w:val="00593F4D"/>
    <w:rsid w:val="005949DB"/>
    <w:rsid w:val="00595ACA"/>
    <w:rsid w:val="005960AD"/>
    <w:rsid w:val="005A1834"/>
    <w:rsid w:val="005A1E68"/>
    <w:rsid w:val="005A1E7B"/>
    <w:rsid w:val="005A1FB2"/>
    <w:rsid w:val="005A2461"/>
    <w:rsid w:val="005A298A"/>
    <w:rsid w:val="005A39D5"/>
    <w:rsid w:val="005A3EB9"/>
    <w:rsid w:val="005A40D7"/>
    <w:rsid w:val="005A41FA"/>
    <w:rsid w:val="005A468D"/>
    <w:rsid w:val="005A49F9"/>
    <w:rsid w:val="005A56B2"/>
    <w:rsid w:val="005A5949"/>
    <w:rsid w:val="005A6B2A"/>
    <w:rsid w:val="005A6D73"/>
    <w:rsid w:val="005A788A"/>
    <w:rsid w:val="005B07A0"/>
    <w:rsid w:val="005B0A88"/>
    <w:rsid w:val="005B1DA3"/>
    <w:rsid w:val="005B22A4"/>
    <w:rsid w:val="005B27E8"/>
    <w:rsid w:val="005B3C0A"/>
    <w:rsid w:val="005B433A"/>
    <w:rsid w:val="005B518C"/>
    <w:rsid w:val="005B56E2"/>
    <w:rsid w:val="005B5A2A"/>
    <w:rsid w:val="005C0CA7"/>
    <w:rsid w:val="005C0DD9"/>
    <w:rsid w:val="005C1221"/>
    <w:rsid w:val="005C13C8"/>
    <w:rsid w:val="005C1F1E"/>
    <w:rsid w:val="005C32AB"/>
    <w:rsid w:val="005C5A4B"/>
    <w:rsid w:val="005C6A6E"/>
    <w:rsid w:val="005D0D2B"/>
    <w:rsid w:val="005D1023"/>
    <w:rsid w:val="005D1516"/>
    <w:rsid w:val="005D1932"/>
    <w:rsid w:val="005D2406"/>
    <w:rsid w:val="005D29C8"/>
    <w:rsid w:val="005D2EA4"/>
    <w:rsid w:val="005D2EB0"/>
    <w:rsid w:val="005D333A"/>
    <w:rsid w:val="005D4894"/>
    <w:rsid w:val="005D5679"/>
    <w:rsid w:val="005D5C72"/>
    <w:rsid w:val="005D6AAF"/>
    <w:rsid w:val="005D6E86"/>
    <w:rsid w:val="005D7757"/>
    <w:rsid w:val="005D7EF8"/>
    <w:rsid w:val="005E070A"/>
    <w:rsid w:val="005E332C"/>
    <w:rsid w:val="005E41C6"/>
    <w:rsid w:val="005E69B6"/>
    <w:rsid w:val="005E6DBA"/>
    <w:rsid w:val="005F10D5"/>
    <w:rsid w:val="005F1F48"/>
    <w:rsid w:val="005F2976"/>
    <w:rsid w:val="005F32B6"/>
    <w:rsid w:val="005F43EC"/>
    <w:rsid w:val="005F53D4"/>
    <w:rsid w:val="005F5C29"/>
    <w:rsid w:val="005F689D"/>
    <w:rsid w:val="005F71DF"/>
    <w:rsid w:val="005F7320"/>
    <w:rsid w:val="005F79C5"/>
    <w:rsid w:val="00600096"/>
    <w:rsid w:val="006013F2"/>
    <w:rsid w:val="00601FF7"/>
    <w:rsid w:val="00602FC0"/>
    <w:rsid w:val="00604F93"/>
    <w:rsid w:val="00605BB5"/>
    <w:rsid w:val="00605E87"/>
    <w:rsid w:val="00606BF1"/>
    <w:rsid w:val="00607200"/>
    <w:rsid w:val="00607C26"/>
    <w:rsid w:val="006129F7"/>
    <w:rsid w:val="00612CF2"/>
    <w:rsid w:val="00613C0D"/>
    <w:rsid w:val="006165A9"/>
    <w:rsid w:val="00616B98"/>
    <w:rsid w:val="0061759B"/>
    <w:rsid w:val="0061760E"/>
    <w:rsid w:val="0062036C"/>
    <w:rsid w:val="00620F50"/>
    <w:rsid w:val="00622815"/>
    <w:rsid w:val="006232B3"/>
    <w:rsid w:val="006251CF"/>
    <w:rsid w:val="006256DF"/>
    <w:rsid w:val="00625DFF"/>
    <w:rsid w:val="0062653D"/>
    <w:rsid w:val="006265CC"/>
    <w:rsid w:val="00626B33"/>
    <w:rsid w:val="00627D49"/>
    <w:rsid w:val="006302A4"/>
    <w:rsid w:val="00630B9D"/>
    <w:rsid w:val="006327D9"/>
    <w:rsid w:val="0063283E"/>
    <w:rsid w:val="00632EA6"/>
    <w:rsid w:val="00634D5A"/>
    <w:rsid w:val="0063545C"/>
    <w:rsid w:val="006355E7"/>
    <w:rsid w:val="00635DFF"/>
    <w:rsid w:val="00636332"/>
    <w:rsid w:val="0063657F"/>
    <w:rsid w:val="0063674C"/>
    <w:rsid w:val="00636A3C"/>
    <w:rsid w:val="00636D8D"/>
    <w:rsid w:val="00640342"/>
    <w:rsid w:val="0064060E"/>
    <w:rsid w:val="00643C84"/>
    <w:rsid w:val="00643E54"/>
    <w:rsid w:val="006448A0"/>
    <w:rsid w:val="00645922"/>
    <w:rsid w:val="006503C5"/>
    <w:rsid w:val="00650AB7"/>
    <w:rsid w:val="00650F22"/>
    <w:rsid w:val="00651346"/>
    <w:rsid w:val="00651941"/>
    <w:rsid w:val="0065207D"/>
    <w:rsid w:val="00652627"/>
    <w:rsid w:val="00655026"/>
    <w:rsid w:val="0065634E"/>
    <w:rsid w:val="0065725F"/>
    <w:rsid w:val="006573A5"/>
    <w:rsid w:val="00657A5E"/>
    <w:rsid w:val="00660CA2"/>
    <w:rsid w:val="00661B6B"/>
    <w:rsid w:val="00662095"/>
    <w:rsid w:val="006638F2"/>
    <w:rsid w:val="00663FF7"/>
    <w:rsid w:val="006642E5"/>
    <w:rsid w:val="00664C42"/>
    <w:rsid w:val="00666029"/>
    <w:rsid w:val="00671016"/>
    <w:rsid w:val="00671A08"/>
    <w:rsid w:val="00673AD6"/>
    <w:rsid w:val="00675281"/>
    <w:rsid w:val="00676EAD"/>
    <w:rsid w:val="0067760D"/>
    <w:rsid w:val="006806EC"/>
    <w:rsid w:val="0068111D"/>
    <w:rsid w:val="006825BF"/>
    <w:rsid w:val="00683EEC"/>
    <w:rsid w:val="00683F5A"/>
    <w:rsid w:val="006840BD"/>
    <w:rsid w:val="00685CF1"/>
    <w:rsid w:val="006860FE"/>
    <w:rsid w:val="006872AC"/>
    <w:rsid w:val="00687E9C"/>
    <w:rsid w:val="0069001C"/>
    <w:rsid w:val="00692309"/>
    <w:rsid w:val="00692AC8"/>
    <w:rsid w:val="00692D44"/>
    <w:rsid w:val="00692EB8"/>
    <w:rsid w:val="006947FC"/>
    <w:rsid w:val="00697C77"/>
    <w:rsid w:val="00697D76"/>
    <w:rsid w:val="006A00DC"/>
    <w:rsid w:val="006A04A8"/>
    <w:rsid w:val="006A2622"/>
    <w:rsid w:val="006A5447"/>
    <w:rsid w:val="006A6FDE"/>
    <w:rsid w:val="006A706E"/>
    <w:rsid w:val="006A75C4"/>
    <w:rsid w:val="006A7A1B"/>
    <w:rsid w:val="006A7E15"/>
    <w:rsid w:val="006B036F"/>
    <w:rsid w:val="006B03F4"/>
    <w:rsid w:val="006B07D4"/>
    <w:rsid w:val="006B22C9"/>
    <w:rsid w:val="006B2875"/>
    <w:rsid w:val="006B2DB7"/>
    <w:rsid w:val="006B422C"/>
    <w:rsid w:val="006B63C9"/>
    <w:rsid w:val="006B74E8"/>
    <w:rsid w:val="006C0554"/>
    <w:rsid w:val="006C17DA"/>
    <w:rsid w:val="006C38F2"/>
    <w:rsid w:val="006C416B"/>
    <w:rsid w:val="006C439A"/>
    <w:rsid w:val="006C46D2"/>
    <w:rsid w:val="006C4A5F"/>
    <w:rsid w:val="006C5150"/>
    <w:rsid w:val="006C5B3A"/>
    <w:rsid w:val="006C7716"/>
    <w:rsid w:val="006C7CFF"/>
    <w:rsid w:val="006D036E"/>
    <w:rsid w:val="006D1B68"/>
    <w:rsid w:val="006D1F30"/>
    <w:rsid w:val="006D1F3F"/>
    <w:rsid w:val="006D262B"/>
    <w:rsid w:val="006D4EBD"/>
    <w:rsid w:val="006D552B"/>
    <w:rsid w:val="006D653D"/>
    <w:rsid w:val="006E0395"/>
    <w:rsid w:val="006E05B8"/>
    <w:rsid w:val="006E1D65"/>
    <w:rsid w:val="006E269C"/>
    <w:rsid w:val="006E2A2A"/>
    <w:rsid w:val="006E2CE1"/>
    <w:rsid w:val="006E2F43"/>
    <w:rsid w:val="006E32B2"/>
    <w:rsid w:val="006E389B"/>
    <w:rsid w:val="006E4018"/>
    <w:rsid w:val="006E4297"/>
    <w:rsid w:val="006E4BC8"/>
    <w:rsid w:val="006E526B"/>
    <w:rsid w:val="006E57B6"/>
    <w:rsid w:val="006E6066"/>
    <w:rsid w:val="006F1758"/>
    <w:rsid w:val="006F17E8"/>
    <w:rsid w:val="006F270E"/>
    <w:rsid w:val="006F2CDF"/>
    <w:rsid w:val="006F2E1B"/>
    <w:rsid w:val="006F3892"/>
    <w:rsid w:val="006F399F"/>
    <w:rsid w:val="006F53B3"/>
    <w:rsid w:val="006F57DD"/>
    <w:rsid w:val="006F5A6E"/>
    <w:rsid w:val="006F7DEA"/>
    <w:rsid w:val="00700051"/>
    <w:rsid w:val="0070054C"/>
    <w:rsid w:val="00701C09"/>
    <w:rsid w:val="007029B3"/>
    <w:rsid w:val="007029C3"/>
    <w:rsid w:val="00703454"/>
    <w:rsid w:val="00704802"/>
    <w:rsid w:val="007049EA"/>
    <w:rsid w:val="00704B7B"/>
    <w:rsid w:val="007065A2"/>
    <w:rsid w:val="00706E5C"/>
    <w:rsid w:val="00706E9E"/>
    <w:rsid w:val="007076F8"/>
    <w:rsid w:val="00710AF5"/>
    <w:rsid w:val="007114E8"/>
    <w:rsid w:val="00711A39"/>
    <w:rsid w:val="00711C3F"/>
    <w:rsid w:val="00714145"/>
    <w:rsid w:val="00714FF7"/>
    <w:rsid w:val="0071694A"/>
    <w:rsid w:val="00716AD5"/>
    <w:rsid w:val="00717287"/>
    <w:rsid w:val="00721220"/>
    <w:rsid w:val="00722560"/>
    <w:rsid w:val="00722DFE"/>
    <w:rsid w:val="00723780"/>
    <w:rsid w:val="007243C1"/>
    <w:rsid w:val="00724682"/>
    <w:rsid w:val="00725215"/>
    <w:rsid w:val="0072529B"/>
    <w:rsid w:val="007259C1"/>
    <w:rsid w:val="00725C82"/>
    <w:rsid w:val="0072682F"/>
    <w:rsid w:val="00727D35"/>
    <w:rsid w:val="007304A8"/>
    <w:rsid w:val="00732670"/>
    <w:rsid w:val="00733648"/>
    <w:rsid w:val="007337DA"/>
    <w:rsid w:val="00734656"/>
    <w:rsid w:val="00734F9C"/>
    <w:rsid w:val="00735959"/>
    <w:rsid w:val="00735A54"/>
    <w:rsid w:val="00735B4C"/>
    <w:rsid w:val="00736410"/>
    <w:rsid w:val="00736799"/>
    <w:rsid w:val="00740E8C"/>
    <w:rsid w:val="0074162D"/>
    <w:rsid w:val="00741EE6"/>
    <w:rsid w:val="00741FC1"/>
    <w:rsid w:val="0074202E"/>
    <w:rsid w:val="00744860"/>
    <w:rsid w:val="007451B4"/>
    <w:rsid w:val="00745A0B"/>
    <w:rsid w:val="00747B30"/>
    <w:rsid w:val="007501F5"/>
    <w:rsid w:val="00750775"/>
    <w:rsid w:val="00750D28"/>
    <w:rsid w:val="0075256A"/>
    <w:rsid w:val="00753DFE"/>
    <w:rsid w:val="00753F3D"/>
    <w:rsid w:val="007544EC"/>
    <w:rsid w:val="00755C18"/>
    <w:rsid w:val="00756DDC"/>
    <w:rsid w:val="0075771D"/>
    <w:rsid w:val="007577DE"/>
    <w:rsid w:val="00760427"/>
    <w:rsid w:val="00760CF9"/>
    <w:rsid w:val="0076238B"/>
    <w:rsid w:val="007625B6"/>
    <w:rsid w:val="00762D1C"/>
    <w:rsid w:val="00763765"/>
    <w:rsid w:val="00764763"/>
    <w:rsid w:val="0076497B"/>
    <w:rsid w:val="007649EB"/>
    <w:rsid w:val="00764FC2"/>
    <w:rsid w:val="00765012"/>
    <w:rsid w:val="00765DFE"/>
    <w:rsid w:val="00766E63"/>
    <w:rsid w:val="007671B1"/>
    <w:rsid w:val="0076726B"/>
    <w:rsid w:val="0076758E"/>
    <w:rsid w:val="00767868"/>
    <w:rsid w:val="007706C0"/>
    <w:rsid w:val="00770A98"/>
    <w:rsid w:val="0077123D"/>
    <w:rsid w:val="007715D2"/>
    <w:rsid w:val="007716F6"/>
    <w:rsid w:val="0077184B"/>
    <w:rsid w:val="00772E52"/>
    <w:rsid w:val="00774341"/>
    <w:rsid w:val="00774A69"/>
    <w:rsid w:val="00774D16"/>
    <w:rsid w:val="00775C0E"/>
    <w:rsid w:val="00777612"/>
    <w:rsid w:val="00777720"/>
    <w:rsid w:val="007821E6"/>
    <w:rsid w:val="00782250"/>
    <w:rsid w:val="00782AA6"/>
    <w:rsid w:val="00783B57"/>
    <w:rsid w:val="00783C55"/>
    <w:rsid w:val="00785A98"/>
    <w:rsid w:val="007863E7"/>
    <w:rsid w:val="00786C6B"/>
    <w:rsid w:val="007871D4"/>
    <w:rsid w:val="00790291"/>
    <w:rsid w:val="007907B9"/>
    <w:rsid w:val="0079084D"/>
    <w:rsid w:val="00792FAB"/>
    <w:rsid w:val="007931CD"/>
    <w:rsid w:val="00793416"/>
    <w:rsid w:val="00794A7C"/>
    <w:rsid w:val="00794F65"/>
    <w:rsid w:val="00796B58"/>
    <w:rsid w:val="00797103"/>
    <w:rsid w:val="007972FB"/>
    <w:rsid w:val="00797CBC"/>
    <w:rsid w:val="007A1B39"/>
    <w:rsid w:val="007A470A"/>
    <w:rsid w:val="007A4973"/>
    <w:rsid w:val="007A5438"/>
    <w:rsid w:val="007A6C52"/>
    <w:rsid w:val="007A6CB6"/>
    <w:rsid w:val="007A74FD"/>
    <w:rsid w:val="007A7F3A"/>
    <w:rsid w:val="007B22CB"/>
    <w:rsid w:val="007B23FD"/>
    <w:rsid w:val="007B4473"/>
    <w:rsid w:val="007B5076"/>
    <w:rsid w:val="007B5241"/>
    <w:rsid w:val="007B5307"/>
    <w:rsid w:val="007B5370"/>
    <w:rsid w:val="007B540B"/>
    <w:rsid w:val="007B5D17"/>
    <w:rsid w:val="007B7840"/>
    <w:rsid w:val="007C0316"/>
    <w:rsid w:val="007C0789"/>
    <w:rsid w:val="007C20C1"/>
    <w:rsid w:val="007C2D02"/>
    <w:rsid w:val="007C4880"/>
    <w:rsid w:val="007C586C"/>
    <w:rsid w:val="007C6C48"/>
    <w:rsid w:val="007C6F67"/>
    <w:rsid w:val="007D02B0"/>
    <w:rsid w:val="007D07C5"/>
    <w:rsid w:val="007D2320"/>
    <w:rsid w:val="007D2905"/>
    <w:rsid w:val="007D2995"/>
    <w:rsid w:val="007D35D6"/>
    <w:rsid w:val="007D47EB"/>
    <w:rsid w:val="007D495D"/>
    <w:rsid w:val="007D5063"/>
    <w:rsid w:val="007D554A"/>
    <w:rsid w:val="007D5A11"/>
    <w:rsid w:val="007D6283"/>
    <w:rsid w:val="007D6901"/>
    <w:rsid w:val="007D6A28"/>
    <w:rsid w:val="007D6CA5"/>
    <w:rsid w:val="007D7609"/>
    <w:rsid w:val="007E2020"/>
    <w:rsid w:val="007E4A62"/>
    <w:rsid w:val="007E574D"/>
    <w:rsid w:val="007E5EA3"/>
    <w:rsid w:val="007E6127"/>
    <w:rsid w:val="007E63D8"/>
    <w:rsid w:val="007E67C4"/>
    <w:rsid w:val="007E6ED8"/>
    <w:rsid w:val="007F009C"/>
    <w:rsid w:val="007F138C"/>
    <w:rsid w:val="007F1C73"/>
    <w:rsid w:val="007F2A0D"/>
    <w:rsid w:val="007F2FB8"/>
    <w:rsid w:val="007F3015"/>
    <w:rsid w:val="007F4A61"/>
    <w:rsid w:val="007F58B9"/>
    <w:rsid w:val="007F750A"/>
    <w:rsid w:val="007F7DA1"/>
    <w:rsid w:val="008006A3"/>
    <w:rsid w:val="008012D8"/>
    <w:rsid w:val="008025F5"/>
    <w:rsid w:val="008033ED"/>
    <w:rsid w:val="008040AB"/>
    <w:rsid w:val="008042A1"/>
    <w:rsid w:val="00805162"/>
    <w:rsid w:val="00805182"/>
    <w:rsid w:val="0080652D"/>
    <w:rsid w:val="00807D3D"/>
    <w:rsid w:val="0081081F"/>
    <w:rsid w:val="008111C2"/>
    <w:rsid w:val="00811898"/>
    <w:rsid w:val="00811E2E"/>
    <w:rsid w:val="008128F5"/>
    <w:rsid w:val="008153DA"/>
    <w:rsid w:val="00816EB4"/>
    <w:rsid w:val="008207FB"/>
    <w:rsid w:val="00820D43"/>
    <w:rsid w:val="00821251"/>
    <w:rsid w:val="00821E1F"/>
    <w:rsid w:val="00822E98"/>
    <w:rsid w:val="0082415D"/>
    <w:rsid w:val="00824807"/>
    <w:rsid w:val="00825590"/>
    <w:rsid w:val="008256AA"/>
    <w:rsid w:val="00826B7A"/>
    <w:rsid w:val="008277C3"/>
    <w:rsid w:val="008302B4"/>
    <w:rsid w:val="00830B04"/>
    <w:rsid w:val="00831D4B"/>
    <w:rsid w:val="00831F26"/>
    <w:rsid w:val="00832AAC"/>
    <w:rsid w:val="00832B00"/>
    <w:rsid w:val="0083350F"/>
    <w:rsid w:val="00833525"/>
    <w:rsid w:val="008345F1"/>
    <w:rsid w:val="008348E1"/>
    <w:rsid w:val="008352C1"/>
    <w:rsid w:val="00835AA6"/>
    <w:rsid w:val="00837170"/>
    <w:rsid w:val="00837BDA"/>
    <w:rsid w:val="00840D93"/>
    <w:rsid w:val="00840EA9"/>
    <w:rsid w:val="008414A5"/>
    <w:rsid w:val="0084315E"/>
    <w:rsid w:val="00843E6A"/>
    <w:rsid w:val="00843E9B"/>
    <w:rsid w:val="0084478D"/>
    <w:rsid w:val="0084791E"/>
    <w:rsid w:val="00847C04"/>
    <w:rsid w:val="00850F46"/>
    <w:rsid w:val="0085146D"/>
    <w:rsid w:val="00851A07"/>
    <w:rsid w:val="00851B0B"/>
    <w:rsid w:val="00851C8C"/>
    <w:rsid w:val="00851DEE"/>
    <w:rsid w:val="00852426"/>
    <w:rsid w:val="00852432"/>
    <w:rsid w:val="00852B2C"/>
    <w:rsid w:val="00853CE3"/>
    <w:rsid w:val="00853CFA"/>
    <w:rsid w:val="00854503"/>
    <w:rsid w:val="008551DD"/>
    <w:rsid w:val="00855CB2"/>
    <w:rsid w:val="00856ED1"/>
    <w:rsid w:val="00856F4E"/>
    <w:rsid w:val="008578E3"/>
    <w:rsid w:val="0086008B"/>
    <w:rsid w:val="00861F6A"/>
    <w:rsid w:val="00862669"/>
    <w:rsid w:val="00862CD8"/>
    <w:rsid w:val="00863A2E"/>
    <w:rsid w:val="008640C6"/>
    <w:rsid w:val="008649F5"/>
    <w:rsid w:val="00864CA3"/>
    <w:rsid w:val="00865B48"/>
    <w:rsid w:val="008668C0"/>
    <w:rsid w:val="00870024"/>
    <w:rsid w:val="00870E17"/>
    <w:rsid w:val="0087140C"/>
    <w:rsid w:val="00871459"/>
    <w:rsid w:val="008742E5"/>
    <w:rsid w:val="0087497E"/>
    <w:rsid w:val="00874F22"/>
    <w:rsid w:val="00875BF7"/>
    <w:rsid w:val="00877574"/>
    <w:rsid w:val="0087767E"/>
    <w:rsid w:val="0088005A"/>
    <w:rsid w:val="008809CE"/>
    <w:rsid w:val="00881CD8"/>
    <w:rsid w:val="00881F5D"/>
    <w:rsid w:val="008824C8"/>
    <w:rsid w:val="0088337D"/>
    <w:rsid w:val="008847C1"/>
    <w:rsid w:val="008849E6"/>
    <w:rsid w:val="00884FC0"/>
    <w:rsid w:val="00886075"/>
    <w:rsid w:val="0088617E"/>
    <w:rsid w:val="008911B1"/>
    <w:rsid w:val="00892252"/>
    <w:rsid w:val="00892A00"/>
    <w:rsid w:val="008935C0"/>
    <w:rsid w:val="00893E83"/>
    <w:rsid w:val="00894116"/>
    <w:rsid w:val="00897369"/>
    <w:rsid w:val="008978BC"/>
    <w:rsid w:val="00897A12"/>
    <w:rsid w:val="00897F18"/>
    <w:rsid w:val="008A0078"/>
    <w:rsid w:val="008A111B"/>
    <w:rsid w:val="008A1444"/>
    <w:rsid w:val="008A1672"/>
    <w:rsid w:val="008A1847"/>
    <w:rsid w:val="008A18B4"/>
    <w:rsid w:val="008A196A"/>
    <w:rsid w:val="008A1CB9"/>
    <w:rsid w:val="008A36A3"/>
    <w:rsid w:val="008A4379"/>
    <w:rsid w:val="008A5BB3"/>
    <w:rsid w:val="008A5CAA"/>
    <w:rsid w:val="008A5DC7"/>
    <w:rsid w:val="008A6E6B"/>
    <w:rsid w:val="008A72DA"/>
    <w:rsid w:val="008A7E10"/>
    <w:rsid w:val="008B0EE7"/>
    <w:rsid w:val="008B17E5"/>
    <w:rsid w:val="008B1C3D"/>
    <w:rsid w:val="008B1D8B"/>
    <w:rsid w:val="008B1E6B"/>
    <w:rsid w:val="008B2F90"/>
    <w:rsid w:val="008B3602"/>
    <w:rsid w:val="008B36AE"/>
    <w:rsid w:val="008B47A7"/>
    <w:rsid w:val="008B5374"/>
    <w:rsid w:val="008B54C6"/>
    <w:rsid w:val="008B56DF"/>
    <w:rsid w:val="008B5A4C"/>
    <w:rsid w:val="008B68DF"/>
    <w:rsid w:val="008B7865"/>
    <w:rsid w:val="008C050A"/>
    <w:rsid w:val="008C07A4"/>
    <w:rsid w:val="008C1CD7"/>
    <w:rsid w:val="008C2173"/>
    <w:rsid w:val="008C2A94"/>
    <w:rsid w:val="008C3460"/>
    <w:rsid w:val="008C417E"/>
    <w:rsid w:val="008C4696"/>
    <w:rsid w:val="008C4DB1"/>
    <w:rsid w:val="008C633E"/>
    <w:rsid w:val="008C6966"/>
    <w:rsid w:val="008C6E1D"/>
    <w:rsid w:val="008C7032"/>
    <w:rsid w:val="008C7277"/>
    <w:rsid w:val="008C7A10"/>
    <w:rsid w:val="008D098C"/>
    <w:rsid w:val="008D0DF7"/>
    <w:rsid w:val="008D1790"/>
    <w:rsid w:val="008D1A81"/>
    <w:rsid w:val="008D1DDC"/>
    <w:rsid w:val="008D2E30"/>
    <w:rsid w:val="008D5152"/>
    <w:rsid w:val="008D5D1D"/>
    <w:rsid w:val="008D6423"/>
    <w:rsid w:val="008D6FE1"/>
    <w:rsid w:val="008D7666"/>
    <w:rsid w:val="008D78FB"/>
    <w:rsid w:val="008E1070"/>
    <w:rsid w:val="008E185A"/>
    <w:rsid w:val="008E28F3"/>
    <w:rsid w:val="008E2CFE"/>
    <w:rsid w:val="008E2E53"/>
    <w:rsid w:val="008E3710"/>
    <w:rsid w:val="008E3A05"/>
    <w:rsid w:val="008E3A8D"/>
    <w:rsid w:val="008E4633"/>
    <w:rsid w:val="008E488C"/>
    <w:rsid w:val="008E577C"/>
    <w:rsid w:val="008E586C"/>
    <w:rsid w:val="008E6016"/>
    <w:rsid w:val="008E72EA"/>
    <w:rsid w:val="008E7FA1"/>
    <w:rsid w:val="008F0C04"/>
    <w:rsid w:val="008F1544"/>
    <w:rsid w:val="008F2364"/>
    <w:rsid w:val="008F271F"/>
    <w:rsid w:val="008F36E3"/>
    <w:rsid w:val="008F3BD9"/>
    <w:rsid w:val="008F426B"/>
    <w:rsid w:val="008F4510"/>
    <w:rsid w:val="008F56B7"/>
    <w:rsid w:val="008F5D6B"/>
    <w:rsid w:val="008F629B"/>
    <w:rsid w:val="008F7027"/>
    <w:rsid w:val="008F7378"/>
    <w:rsid w:val="008F7A5B"/>
    <w:rsid w:val="009008A2"/>
    <w:rsid w:val="00901320"/>
    <w:rsid w:val="009014B9"/>
    <w:rsid w:val="00901692"/>
    <w:rsid w:val="00901B06"/>
    <w:rsid w:val="00901BC9"/>
    <w:rsid w:val="00902493"/>
    <w:rsid w:val="00905284"/>
    <w:rsid w:val="0090568A"/>
    <w:rsid w:val="0090579C"/>
    <w:rsid w:val="00906991"/>
    <w:rsid w:val="00906A9C"/>
    <w:rsid w:val="0090717A"/>
    <w:rsid w:val="00911620"/>
    <w:rsid w:val="009126FF"/>
    <w:rsid w:val="00913821"/>
    <w:rsid w:val="00913D76"/>
    <w:rsid w:val="00913FC7"/>
    <w:rsid w:val="00914217"/>
    <w:rsid w:val="00914CDC"/>
    <w:rsid w:val="0091501D"/>
    <w:rsid w:val="009151B6"/>
    <w:rsid w:val="009151BA"/>
    <w:rsid w:val="00915EB7"/>
    <w:rsid w:val="009166E8"/>
    <w:rsid w:val="009167B1"/>
    <w:rsid w:val="00916F87"/>
    <w:rsid w:val="00917AB8"/>
    <w:rsid w:val="00920143"/>
    <w:rsid w:val="00920878"/>
    <w:rsid w:val="00921E27"/>
    <w:rsid w:val="00921EEC"/>
    <w:rsid w:val="00922C48"/>
    <w:rsid w:val="0092355A"/>
    <w:rsid w:val="00923FF3"/>
    <w:rsid w:val="00924711"/>
    <w:rsid w:val="00925041"/>
    <w:rsid w:val="0092512E"/>
    <w:rsid w:val="0092579A"/>
    <w:rsid w:val="00925BE6"/>
    <w:rsid w:val="00926262"/>
    <w:rsid w:val="009267DF"/>
    <w:rsid w:val="009274C0"/>
    <w:rsid w:val="00927E47"/>
    <w:rsid w:val="00927FBF"/>
    <w:rsid w:val="00931FFF"/>
    <w:rsid w:val="00933404"/>
    <w:rsid w:val="00933438"/>
    <w:rsid w:val="00933903"/>
    <w:rsid w:val="00934395"/>
    <w:rsid w:val="009348FF"/>
    <w:rsid w:val="00935E36"/>
    <w:rsid w:val="00936499"/>
    <w:rsid w:val="00937869"/>
    <w:rsid w:val="009403AE"/>
    <w:rsid w:val="0094107E"/>
    <w:rsid w:val="009416E8"/>
    <w:rsid w:val="00942F23"/>
    <w:rsid w:val="009438D2"/>
    <w:rsid w:val="00943A37"/>
    <w:rsid w:val="00944C00"/>
    <w:rsid w:val="00945818"/>
    <w:rsid w:val="00945D82"/>
    <w:rsid w:val="009469C3"/>
    <w:rsid w:val="0094714F"/>
    <w:rsid w:val="0094798D"/>
    <w:rsid w:val="00947B96"/>
    <w:rsid w:val="00950416"/>
    <w:rsid w:val="00951031"/>
    <w:rsid w:val="009519FD"/>
    <w:rsid w:val="00952C73"/>
    <w:rsid w:val="00952F56"/>
    <w:rsid w:val="009530E1"/>
    <w:rsid w:val="009535D7"/>
    <w:rsid w:val="00955951"/>
    <w:rsid w:val="00955EDC"/>
    <w:rsid w:val="00956ABC"/>
    <w:rsid w:val="00957318"/>
    <w:rsid w:val="009600D6"/>
    <w:rsid w:val="009605D1"/>
    <w:rsid w:val="00960F43"/>
    <w:rsid w:val="00960F7D"/>
    <w:rsid w:val="009619F1"/>
    <w:rsid w:val="00961B95"/>
    <w:rsid w:val="00961F19"/>
    <w:rsid w:val="009627E8"/>
    <w:rsid w:val="009636B5"/>
    <w:rsid w:val="00963882"/>
    <w:rsid w:val="00963C32"/>
    <w:rsid w:val="009667F8"/>
    <w:rsid w:val="00966FA0"/>
    <w:rsid w:val="00970D12"/>
    <w:rsid w:val="00971C29"/>
    <w:rsid w:val="00972174"/>
    <w:rsid w:val="009727A8"/>
    <w:rsid w:val="00972BA6"/>
    <w:rsid w:val="0097315D"/>
    <w:rsid w:val="009738F7"/>
    <w:rsid w:val="0097439A"/>
    <w:rsid w:val="00974D87"/>
    <w:rsid w:val="00975141"/>
    <w:rsid w:val="009756BA"/>
    <w:rsid w:val="00975A2D"/>
    <w:rsid w:val="00975A88"/>
    <w:rsid w:val="00975EDF"/>
    <w:rsid w:val="00976678"/>
    <w:rsid w:val="00977143"/>
    <w:rsid w:val="009778F5"/>
    <w:rsid w:val="00981DA4"/>
    <w:rsid w:val="009825A5"/>
    <w:rsid w:val="00982831"/>
    <w:rsid w:val="009837F0"/>
    <w:rsid w:val="00984C83"/>
    <w:rsid w:val="0098593D"/>
    <w:rsid w:val="0098696B"/>
    <w:rsid w:val="00987008"/>
    <w:rsid w:val="009876C6"/>
    <w:rsid w:val="00987B18"/>
    <w:rsid w:val="009901F0"/>
    <w:rsid w:val="00991D01"/>
    <w:rsid w:val="00993097"/>
    <w:rsid w:val="00993ADB"/>
    <w:rsid w:val="009940E1"/>
    <w:rsid w:val="0099464A"/>
    <w:rsid w:val="00994D6F"/>
    <w:rsid w:val="00995C83"/>
    <w:rsid w:val="009A00E8"/>
    <w:rsid w:val="009A04EC"/>
    <w:rsid w:val="009A067B"/>
    <w:rsid w:val="009A17A5"/>
    <w:rsid w:val="009A1D6A"/>
    <w:rsid w:val="009A2005"/>
    <w:rsid w:val="009A2313"/>
    <w:rsid w:val="009A284B"/>
    <w:rsid w:val="009A2F8A"/>
    <w:rsid w:val="009A36CF"/>
    <w:rsid w:val="009A49F8"/>
    <w:rsid w:val="009A5643"/>
    <w:rsid w:val="009A5D2A"/>
    <w:rsid w:val="009A62FF"/>
    <w:rsid w:val="009A7509"/>
    <w:rsid w:val="009B0455"/>
    <w:rsid w:val="009B1535"/>
    <w:rsid w:val="009B17D1"/>
    <w:rsid w:val="009B282A"/>
    <w:rsid w:val="009B2AD6"/>
    <w:rsid w:val="009B2D2E"/>
    <w:rsid w:val="009B4268"/>
    <w:rsid w:val="009B551C"/>
    <w:rsid w:val="009B6627"/>
    <w:rsid w:val="009B71CD"/>
    <w:rsid w:val="009B7C19"/>
    <w:rsid w:val="009C1150"/>
    <w:rsid w:val="009C162A"/>
    <w:rsid w:val="009C20DE"/>
    <w:rsid w:val="009C40DB"/>
    <w:rsid w:val="009C44CB"/>
    <w:rsid w:val="009C4AD6"/>
    <w:rsid w:val="009C5631"/>
    <w:rsid w:val="009C66BF"/>
    <w:rsid w:val="009C72F4"/>
    <w:rsid w:val="009C762A"/>
    <w:rsid w:val="009C7E16"/>
    <w:rsid w:val="009D06E9"/>
    <w:rsid w:val="009D0F7C"/>
    <w:rsid w:val="009D1861"/>
    <w:rsid w:val="009D1C2D"/>
    <w:rsid w:val="009D21CE"/>
    <w:rsid w:val="009D2455"/>
    <w:rsid w:val="009D2854"/>
    <w:rsid w:val="009D2CF4"/>
    <w:rsid w:val="009D2DD1"/>
    <w:rsid w:val="009D303C"/>
    <w:rsid w:val="009D5CBE"/>
    <w:rsid w:val="009D6592"/>
    <w:rsid w:val="009D6A23"/>
    <w:rsid w:val="009D7364"/>
    <w:rsid w:val="009D7BBC"/>
    <w:rsid w:val="009D7BD5"/>
    <w:rsid w:val="009D7C0F"/>
    <w:rsid w:val="009E1D6B"/>
    <w:rsid w:val="009E2261"/>
    <w:rsid w:val="009E280F"/>
    <w:rsid w:val="009E3567"/>
    <w:rsid w:val="009E4081"/>
    <w:rsid w:val="009E417C"/>
    <w:rsid w:val="009E44D1"/>
    <w:rsid w:val="009E6538"/>
    <w:rsid w:val="009E68FF"/>
    <w:rsid w:val="009E6A97"/>
    <w:rsid w:val="009E6F0B"/>
    <w:rsid w:val="009E7C36"/>
    <w:rsid w:val="009F18A8"/>
    <w:rsid w:val="009F20B1"/>
    <w:rsid w:val="009F368E"/>
    <w:rsid w:val="009F37DF"/>
    <w:rsid w:val="009F39D2"/>
    <w:rsid w:val="009F4809"/>
    <w:rsid w:val="009F4C00"/>
    <w:rsid w:val="009F5855"/>
    <w:rsid w:val="009F58DD"/>
    <w:rsid w:val="009F6554"/>
    <w:rsid w:val="009F65F1"/>
    <w:rsid w:val="009F7216"/>
    <w:rsid w:val="00A002F2"/>
    <w:rsid w:val="00A014AC"/>
    <w:rsid w:val="00A019F3"/>
    <w:rsid w:val="00A0386F"/>
    <w:rsid w:val="00A03B38"/>
    <w:rsid w:val="00A04E3F"/>
    <w:rsid w:val="00A054A9"/>
    <w:rsid w:val="00A06E8B"/>
    <w:rsid w:val="00A1021C"/>
    <w:rsid w:val="00A1194E"/>
    <w:rsid w:val="00A14733"/>
    <w:rsid w:val="00A151AE"/>
    <w:rsid w:val="00A1633D"/>
    <w:rsid w:val="00A16FDB"/>
    <w:rsid w:val="00A20B1E"/>
    <w:rsid w:val="00A20B6A"/>
    <w:rsid w:val="00A20DD4"/>
    <w:rsid w:val="00A22671"/>
    <w:rsid w:val="00A22CFA"/>
    <w:rsid w:val="00A22E73"/>
    <w:rsid w:val="00A241A1"/>
    <w:rsid w:val="00A2545F"/>
    <w:rsid w:val="00A25781"/>
    <w:rsid w:val="00A263A2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988"/>
    <w:rsid w:val="00A32ABD"/>
    <w:rsid w:val="00A33255"/>
    <w:rsid w:val="00A33A56"/>
    <w:rsid w:val="00A33F93"/>
    <w:rsid w:val="00A34679"/>
    <w:rsid w:val="00A34C9C"/>
    <w:rsid w:val="00A3547A"/>
    <w:rsid w:val="00A35507"/>
    <w:rsid w:val="00A361C8"/>
    <w:rsid w:val="00A36C9A"/>
    <w:rsid w:val="00A36D4B"/>
    <w:rsid w:val="00A3756F"/>
    <w:rsid w:val="00A37EBB"/>
    <w:rsid w:val="00A40783"/>
    <w:rsid w:val="00A4172B"/>
    <w:rsid w:val="00A441D9"/>
    <w:rsid w:val="00A4449A"/>
    <w:rsid w:val="00A44D5C"/>
    <w:rsid w:val="00A45BB5"/>
    <w:rsid w:val="00A460B9"/>
    <w:rsid w:val="00A466D5"/>
    <w:rsid w:val="00A46782"/>
    <w:rsid w:val="00A50D3E"/>
    <w:rsid w:val="00A51E24"/>
    <w:rsid w:val="00A52D2A"/>
    <w:rsid w:val="00A53685"/>
    <w:rsid w:val="00A53CD5"/>
    <w:rsid w:val="00A53D8D"/>
    <w:rsid w:val="00A5405D"/>
    <w:rsid w:val="00A549A8"/>
    <w:rsid w:val="00A54CAB"/>
    <w:rsid w:val="00A553B7"/>
    <w:rsid w:val="00A554CA"/>
    <w:rsid w:val="00A556FE"/>
    <w:rsid w:val="00A56B9F"/>
    <w:rsid w:val="00A5715B"/>
    <w:rsid w:val="00A57D8B"/>
    <w:rsid w:val="00A610F6"/>
    <w:rsid w:val="00A61D52"/>
    <w:rsid w:val="00A61DCF"/>
    <w:rsid w:val="00A61E9E"/>
    <w:rsid w:val="00A62194"/>
    <w:rsid w:val="00A625FB"/>
    <w:rsid w:val="00A63047"/>
    <w:rsid w:val="00A6330A"/>
    <w:rsid w:val="00A63565"/>
    <w:rsid w:val="00A63AC9"/>
    <w:rsid w:val="00A63ECC"/>
    <w:rsid w:val="00A663F3"/>
    <w:rsid w:val="00A66EA9"/>
    <w:rsid w:val="00A71605"/>
    <w:rsid w:val="00A71894"/>
    <w:rsid w:val="00A721A3"/>
    <w:rsid w:val="00A72B0C"/>
    <w:rsid w:val="00A75305"/>
    <w:rsid w:val="00A761E2"/>
    <w:rsid w:val="00A769FA"/>
    <w:rsid w:val="00A77021"/>
    <w:rsid w:val="00A772BB"/>
    <w:rsid w:val="00A7771C"/>
    <w:rsid w:val="00A77A31"/>
    <w:rsid w:val="00A77FA5"/>
    <w:rsid w:val="00A80278"/>
    <w:rsid w:val="00A80874"/>
    <w:rsid w:val="00A8164A"/>
    <w:rsid w:val="00A83288"/>
    <w:rsid w:val="00A835EA"/>
    <w:rsid w:val="00A83823"/>
    <w:rsid w:val="00A847DC"/>
    <w:rsid w:val="00A84BCB"/>
    <w:rsid w:val="00A85047"/>
    <w:rsid w:val="00A858DD"/>
    <w:rsid w:val="00A87444"/>
    <w:rsid w:val="00A874FB"/>
    <w:rsid w:val="00A87DE7"/>
    <w:rsid w:val="00A9149A"/>
    <w:rsid w:val="00A92E2A"/>
    <w:rsid w:val="00A93EC4"/>
    <w:rsid w:val="00A942A9"/>
    <w:rsid w:val="00A9503F"/>
    <w:rsid w:val="00A9748B"/>
    <w:rsid w:val="00A97DE3"/>
    <w:rsid w:val="00AA022C"/>
    <w:rsid w:val="00AA02B1"/>
    <w:rsid w:val="00AA162E"/>
    <w:rsid w:val="00AA2F43"/>
    <w:rsid w:val="00AA47A5"/>
    <w:rsid w:val="00AA5746"/>
    <w:rsid w:val="00AA6053"/>
    <w:rsid w:val="00AA65EE"/>
    <w:rsid w:val="00AA7882"/>
    <w:rsid w:val="00AA7C39"/>
    <w:rsid w:val="00AB03CD"/>
    <w:rsid w:val="00AB05FB"/>
    <w:rsid w:val="00AB08B6"/>
    <w:rsid w:val="00AB17A3"/>
    <w:rsid w:val="00AB2009"/>
    <w:rsid w:val="00AB25F1"/>
    <w:rsid w:val="00AB2C08"/>
    <w:rsid w:val="00AB378E"/>
    <w:rsid w:val="00AB4375"/>
    <w:rsid w:val="00AB43A7"/>
    <w:rsid w:val="00AB5850"/>
    <w:rsid w:val="00AB6668"/>
    <w:rsid w:val="00AB68C1"/>
    <w:rsid w:val="00AB6D73"/>
    <w:rsid w:val="00AB7868"/>
    <w:rsid w:val="00AB7FF2"/>
    <w:rsid w:val="00AC0B99"/>
    <w:rsid w:val="00AC111F"/>
    <w:rsid w:val="00AC2043"/>
    <w:rsid w:val="00AC24E8"/>
    <w:rsid w:val="00AC2C98"/>
    <w:rsid w:val="00AC443D"/>
    <w:rsid w:val="00AC4D92"/>
    <w:rsid w:val="00AC4E89"/>
    <w:rsid w:val="00AC50E9"/>
    <w:rsid w:val="00AC5644"/>
    <w:rsid w:val="00AC5C87"/>
    <w:rsid w:val="00AC64C4"/>
    <w:rsid w:val="00AC716E"/>
    <w:rsid w:val="00AD1E26"/>
    <w:rsid w:val="00AD2014"/>
    <w:rsid w:val="00AD38F1"/>
    <w:rsid w:val="00AD3CB4"/>
    <w:rsid w:val="00AD5596"/>
    <w:rsid w:val="00AD5605"/>
    <w:rsid w:val="00AD5741"/>
    <w:rsid w:val="00AD6C22"/>
    <w:rsid w:val="00AD6C99"/>
    <w:rsid w:val="00AD7449"/>
    <w:rsid w:val="00AE0465"/>
    <w:rsid w:val="00AE108C"/>
    <w:rsid w:val="00AE2901"/>
    <w:rsid w:val="00AE2A83"/>
    <w:rsid w:val="00AE5297"/>
    <w:rsid w:val="00AE56B5"/>
    <w:rsid w:val="00AE574F"/>
    <w:rsid w:val="00AE5EE9"/>
    <w:rsid w:val="00AE608B"/>
    <w:rsid w:val="00AE73D2"/>
    <w:rsid w:val="00AE7FE8"/>
    <w:rsid w:val="00AF03EE"/>
    <w:rsid w:val="00AF0A87"/>
    <w:rsid w:val="00AF0C4A"/>
    <w:rsid w:val="00AF2FAB"/>
    <w:rsid w:val="00AF347E"/>
    <w:rsid w:val="00AF597D"/>
    <w:rsid w:val="00B00AAF"/>
    <w:rsid w:val="00B01BDD"/>
    <w:rsid w:val="00B034A1"/>
    <w:rsid w:val="00B03BB1"/>
    <w:rsid w:val="00B03E8C"/>
    <w:rsid w:val="00B05583"/>
    <w:rsid w:val="00B0584F"/>
    <w:rsid w:val="00B06884"/>
    <w:rsid w:val="00B07A6B"/>
    <w:rsid w:val="00B07BE0"/>
    <w:rsid w:val="00B103D0"/>
    <w:rsid w:val="00B1050A"/>
    <w:rsid w:val="00B108A4"/>
    <w:rsid w:val="00B10FE6"/>
    <w:rsid w:val="00B12785"/>
    <w:rsid w:val="00B12CC6"/>
    <w:rsid w:val="00B12CF2"/>
    <w:rsid w:val="00B13B9E"/>
    <w:rsid w:val="00B14AF0"/>
    <w:rsid w:val="00B14ED8"/>
    <w:rsid w:val="00B15E6E"/>
    <w:rsid w:val="00B165E5"/>
    <w:rsid w:val="00B16CDE"/>
    <w:rsid w:val="00B204A2"/>
    <w:rsid w:val="00B21DB9"/>
    <w:rsid w:val="00B21E32"/>
    <w:rsid w:val="00B23724"/>
    <w:rsid w:val="00B23F12"/>
    <w:rsid w:val="00B273E5"/>
    <w:rsid w:val="00B27D88"/>
    <w:rsid w:val="00B30AEA"/>
    <w:rsid w:val="00B30D34"/>
    <w:rsid w:val="00B30FD2"/>
    <w:rsid w:val="00B31D77"/>
    <w:rsid w:val="00B34485"/>
    <w:rsid w:val="00B34740"/>
    <w:rsid w:val="00B354BD"/>
    <w:rsid w:val="00B360B5"/>
    <w:rsid w:val="00B36521"/>
    <w:rsid w:val="00B37F81"/>
    <w:rsid w:val="00B40354"/>
    <w:rsid w:val="00B413AE"/>
    <w:rsid w:val="00B416EE"/>
    <w:rsid w:val="00B4255E"/>
    <w:rsid w:val="00B42569"/>
    <w:rsid w:val="00B4284C"/>
    <w:rsid w:val="00B42F6F"/>
    <w:rsid w:val="00B43009"/>
    <w:rsid w:val="00B4379F"/>
    <w:rsid w:val="00B4400D"/>
    <w:rsid w:val="00B4537B"/>
    <w:rsid w:val="00B45500"/>
    <w:rsid w:val="00B477F3"/>
    <w:rsid w:val="00B5068A"/>
    <w:rsid w:val="00B511FA"/>
    <w:rsid w:val="00B51496"/>
    <w:rsid w:val="00B51834"/>
    <w:rsid w:val="00B52564"/>
    <w:rsid w:val="00B529B4"/>
    <w:rsid w:val="00B5343B"/>
    <w:rsid w:val="00B53886"/>
    <w:rsid w:val="00B553DE"/>
    <w:rsid w:val="00B5558B"/>
    <w:rsid w:val="00B558B7"/>
    <w:rsid w:val="00B5686B"/>
    <w:rsid w:val="00B57921"/>
    <w:rsid w:val="00B606EA"/>
    <w:rsid w:val="00B61502"/>
    <w:rsid w:val="00B61996"/>
    <w:rsid w:val="00B62FD6"/>
    <w:rsid w:val="00B63927"/>
    <w:rsid w:val="00B639A4"/>
    <w:rsid w:val="00B63C1F"/>
    <w:rsid w:val="00B63D73"/>
    <w:rsid w:val="00B64525"/>
    <w:rsid w:val="00B67617"/>
    <w:rsid w:val="00B67C86"/>
    <w:rsid w:val="00B71CA2"/>
    <w:rsid w:val="00B7211D"/>
    <w:rsid w:val="00B72721"/>
    <w:rsid w:val="00B72E95"/>
    <w:rsid w:val="00B73F71"/>
    <w:rsid w:val="00B75618"/>
    <w:rsid w:val="00B75B90"/>
    <w:rsid w:val="00B761EF"/>
    <w:rsid w:val="00B7660C"/>
    <w:rsid w:val="00B7681B"/>
    <w:rsid w:val="00B77DCE"/>
    <w:rsid w:val="00B801A4"/>
    <w:rsid w:val="00B806AD"/>
    <w:rsid w:val="00B8095F"/>
    <w:rsid w:val="00B80B06"/>
    <w:rsid w:val="00B81739"/>
    <w:rsid w:val="00B82B1D"/>
    <w:rsid w:val="00B83858"/>
    <w:rsid w:val="00B84081"/>
    <w:rsid w:val="00B8547D"/>
    <w:rsid w:val="00B85B2A"/>
    <w:rsid w:val="00B8627F"/>
    <w:rsid w:val="00B862B5"/>
    <w:rsid w:val="00B86601"/>
    <w:rsid w:val="00B86B06"/>
    <w:rsid w:val="00B9029B"/>
    <w:rsid w:val="00B9048E"/>
    <w:rsid w:val="00B9063D"/>
    <w:rsid w:val="00B90F5B"/>
    <w:rsid w:val="00B92116"/>
    <w:rsid w:val="00B92230"/>
    <w:rsid w:val="00B92447"/>
    <w:rsid w:val="00B93266"/>
    <w:rsid w:val="00B95CC2"/>
    <w:rsid w:val="00B97F57"/>
    <w:rsid w:val="00BA26D4"/>
    <w:rsid w:val="00BA479C"/>
    <w:rsid w:val="00BA5AE8"/>
    <w:rsid w:val="00BA5EF1"/>
    <w:rsid w:val="00BA6E5E"/>
    <w:rsid w:val="00BA6FA8"/>
    <w:rsid w:val="00BA7438"/>
    <w:rsid w:val="00BA76AA"/>
    <w:rsid w:val="00BA77BB"/>
    <w:rsid w:val="00BA7BC2"/>
    <w:rsid w:val="00BB0B6E"/>
    <w:rsid w:val="00BB226C"/>
    <w:rsid w:val="00BB2344"/>
    <w:rsid w:val="00BB3519"/>
    <w:rsid w:val="00BB39FE"/>
    <w:rsid w:val="00BB4042"/>
    <w:rsid w:val="00BB429C"/>
    <w:rsid w:val="00BB4341"/>
    <w:rsid w:val="00BB54E5"/>
    <w:rsid w:val="00BB6B64"/>
    <w:rsid w:val="00BB7BE6"/>
    <w:rsid w:val="00BC1A59"/>
    <w:rsid w:val="00BC1B3F"/>
    <w:rsid w:val="00BC1F1E"/>
    <w:rsid w:val="00BC233B"/>
    <w:rsid w:val="00BC44E0"/>
    <w:rsid w:val="00BC5A81"/>
    <w:rsid w:val="00BC6329"/>
    <w:rsid w:val="00BC634B"/>
    <w:rsid w:val="00BC63C1"/>
    <w:rsid w:val="00BC6BE3"/>
    <w:rsid w:val="00BC6EB8"/>
    <w:rsid w:val="00BC776B"/>
    <w:rsid w:val="00BD0531"/>
    <w:rsid w:val="00BD10CE"/>
    <w:rsid w:val="00BD19BE"/>
    <w:rsid w:val="00BD3E11"/>
    <w:rsid w:val="00BD4262"/>
    <w:rsid w:val="00BD47F8"/>
    <w:rsid w:val="00BD5715"/>
    <w:rsid w:val="00BE00B7"/>
    <w:rsid w:val="00BE0AAD"/>
    <w:rsid w:val="00BE0AE1"/>
    <w:rsid w:val="00BE1D51"/>
    <w:rsid w:val="00BE22EA"/>
    <w:rsid w:val="00BE291E"/>
    <w:rsid w:val="00BE3E9D"/>
    <w:rsid w:val="00BE4091"/>
    <w:rsid w:val="00BE4688"/>
    <w:rsid w:val="00BE52CF"/>
    <w:rsid w:val="00BE5988"/>
    <w:rsid w:val="00BE6351"/>
    <w:rsid w:val="00BE6810"/>
    <w:rsid w:val="00BE6A8D"/>
    <w:rsid w:val="00BE7143"/>
    <w:rsid w:val="00BE738F"/>
    <w:rsid w:val="00BE7888"/>
    <w:rsid w:val="00BE7C3C"/>
    <w:rsid w:val="00BF1745"/>
    <w:rsid w:val="00BF228C"/>
    <w:rsid w:val="00BF285B"/>
    <w:rsid w:val="00BF2904"/>
    <w:rsid w:val="00BF2E6B"/>
    <w:rsid w:val="00BF53BE"/>
    <w:rsid w:val="00BF5AC4"/>
    <w:rsid w:val="00BF6226"/>
    <w:rsid w:val="00BF64F6"/>
    <w:rsid w:val="00BF725A"/>
    <w:rsid w:val="00C007DA"/>
    <w:rsid w:val="00C00E9F"/>
    <w:rsid w:val="00C01D9E"/>
    <w:rsid w:val="00C020B6"/>
    <w:rsid w:val="00C0338A"/>
    <w:rsid w:val="00C03B92"/>
    <w:rsid w:val="00C04702"/>
    <w:rsid w:val="00C04DFB"/>
    <w:rsid w:val="00C04EAA"/>
    <w:rsid w:val="00C0547F"/>
    <w:rsid w:val="00C05752"/>
    <w:rsid w:val="00C06E36"/>
    <w:rsid w:val="00C07CDB"/>
    <w:rsid w:val="00C07CF2"/>
    <w:rsid w:val="00C11861"/>
    <w:rsid w:val="00C1355D"/>
    <w:rsid w:val="00C14433"/>
    <w:rsid w:val="00C20270"/>
    <w:rsid w:val="00C21401"/>
    <w:rsid w:val="00C215B2"/>
    <w:rsid w:val="00C22336"/>
    <w:rsid w:val="00C22D2A"/>
    <w:rsid w:val="00C2383A"/>
    <w:rsid w:val="00C2393F"/>
    <w:rsid w:val="00C23973"/>
    <w:rsid w:val="00C23AFA"/>
    <w:rsid w:val="00C23B4D"/>
    <w:rsid w:val="00C23B79"/>
    <w:rsid w:val="00C24F74"/>
    <w:rsid w:val="00C26DD4"/>
    <w:rsid w:val="00C2757E"/>
    <w:rsid w:val="00C277A8"/>
    <w:rsid w:val="00C27ABC"/>
    <w:rsid w:val="00C30782"/>
    <w:rsid w:val="00C30CB3"/>
    <w:rsid w:val="00C324E1"/>
    <w:rsid w:val="00C32EB3"/>
    <w:rsid w:val="00C33807"/>
    <w:rsid w:val="00C33901"/>
    <w:rsid w:val="00C345D3"/>
    <w:rsid w:val="00C34F0D"/>
    <w:rsid w:val="00C361ED"/>
    <w:rsid w:val="00C3638D"/>
    <w:rsid w:val="00C402EF"/>
    <w:rsid w:val="00C409AB"/>
    <w:rsid w:val="00C40E17"/>
    <w:rsid w:val="00C41DBE"/>
    <w:rsid w:val="00C42B58"/>
    <w:rsid w:val="00C45054"/>
    <w:rsid w:val="00C459D2"/>
    <w:rsid w:val="00C4608A"/>
    <w:rsid w:val="00C46CA1"/>
    <w:rsid w:val="00C47ACC"/>
    <w:rsid w:val="00C50684"/>
    <w:rsid w:val="00C5203A"/>
    <w:rsid w:val="00C52C66"/>
    <w:rsid w:val="00C52F32"/>
    <w:rsid w:val="00C531C8"/>
    <w:rsid w:val="00C5345F"/>
    <w:rsid w:val="00C53586"/>
    <w:rsid w:val="00C53D2B"/>
    <w:rsid w:val="00C54960"/>
    <w:rsid w:val="00C552D7"/>
    <w:rsid w:val="00C56618"/>
    <w:rsid w:val="00C579FD"/>
    <w:rsid w:val="00C600C7"/>
    <w:rsid w:val="00C6043B"/>
    <w:rsid w:val="00C60587"/>
    <w:rsid w:val="00C60C9B"/>
    <w:rsid w:val="00C60EBA"/>
    <w:rsid w:val="00C618AF"/>
    <w:rsid w:val="00C61A41"/>
    <w:rsid w:val="00C62421"/>
    <w:rsid w:val="00C62CE5"/>
    <w:rsid w:val="00C63D91"/>
    <w:rsid w:val="00C63DBB"/>
    <w:rsid w:val="00C64023"/>
    <w:rsid w:val="00C64187"/>
    <w:rsid w:val="00C64276"/>
    <w:rsid w:val="00C644E3"/>
    <w:rsid w:val="00C652A8"/>
    <w:rsid w:val="00C65B20"/>
    <w:rsid w:val="00C677C7"/>
    <w:rsid w:val="00C67ED4"/>
    <w:rsid w:val="00C7089C"/>
    <w:rsid w:val="00C70A73"/>
    <w:rsid w:val="00C70DC0"/>
    <w:rsid w:val="00C71CF2"/>
    <w:rsid w:val="00C74766"/>
    <w:rsid w:val="00C75294"/>
    <w:rsid w:val="00C76077"/>
    <w:rsid w:val="00C76ABC"/>
    <w:rsid w:val="00C77752"/>
    <w:rsid w:val="00C77C7C"/>
    <w:rsid w:val="00C80068"/>
    <w:rsid w:val="00C80DCB"/>
    <w:rsid w:val="00C80DF6"/>
    <w:rsid w:val="00C81527"/>
    <w:rsid w:val="00C81D48"/>
    <w:rsid w:val="00C82291"/>
    <w:rsid w:val="00C8250B"/>
    <w:rsid w:val="00C8291A"/>
    <w:rsid w:val="00C82F65"/>
    <w:rsid w:val="00C83BF1"/>
    <w:rsid w:val="00C8445A"/>
    <w:rsid w:val="00C8497C"/>
    <w:rsid w:val="00C86DAD"/>
    <w:rsid w:val="00C87C49"/>
    <w:rsid w:val="00C90394"/>
    <w:rsid w:val="00C93292"/>
    <w:rsid w:val="00C93AF3"/>
    <w:rsid w:val="00C942F9"/>
    <w:rsid w:val="00C95D3E"/>
    <w:rsid w:val="00C96142"/>
    <w:rsid w:val="00C96300"/>
    <w:rsid w:val="00C9679F"/>
    <w:rsid w:val="00CA000C"/>
    <w:rsid w:val="00CA00B3"/>
    <w:rsid w:val="00CA01F8"/>
    <w:rsid w:val="00CA06DC"/>
    <w:rsid w:val="00CA0B14"/>
    <w:rsid w:val="00CA115C"/>
    <w:rsid w:val="00CA1DF3"/>
    <w:rsid w:val="00CA3BBD"/>
    <w:rsid w:val="00CA45C8"/>
    <w:rsid w:val="00CA4AE2"/>
    <w:rsid w:val="00CA4BE9"/>
    <w:rsid w:val="00CA5817"/>
    <w:rsid w:val="00CA5A0C"/>
    <w:rsid w:val="00CA7059"/>
    <w:rsid w:val="00CA7AF9"/>
    <w:rsid w:val="00CB006D"/>
    <w:rsid w:val="00CB0E7B"/>
    <w:rsid w:val="00CB27CE"/>
    <w:rsid w:val="00CB2B35"/>
    <w:rsid w:val="00CB30F9"/>
    <w:rsid w:val="00CB3E75"/>
    <w:rsid w:val="00CB3E97"/>
    <w:rsid w:val="00CB508D"/>
    <w:rsid w:val="00CB50D2"/>
    <w:rsid w:val="00CB5450"/>
    <w:rsid w:val="00CB5D48"/>
    <w:rsid w:val="00CB63F3"/>
    <w:rsid w:val="00CB67E6"/>
    <w:rsid w:val="00CB7965"/>
    <w:rsid w:val="00CC1736"/>
    <w:rsid w:val="00CC3E3C"/>
    <w:rsid w:val="00CC4064"/>
    <w:rsid w:val="00CC42B6"/>
    <w:rsid w:val="00CC4BA4"/>
    <w:rsid w:val="00CC4C69"/>
    <w:rsid w:val="00CC4C9D"/>
    <w:rsid w:val="00CC50A2"/>
    <w:rsid w:val="00CC62D1"/>
    <w:rsid w:val="00CC724D"/>
    <w:rsid w:val="00CC75B9"/>
    <w:rsid w:val="00CC7A44"/>
    <w:rsid w:val="00CD13BD"/>
    <w:rsid w:val="00CD2B6A"/>
    <w:rsid w:val="00CD3592"/>
    <w:rsid w:val="00CD3F19"/>
    <w:rsid w:val="00CD44FF"/>
    <w:rsid w:val="00CD4A78"/>
    <w:rsid w:val="00CD4C88"/>
    <w:rsid w:val="00CD4E51"/>
    <w:rsid w:val="00CD5018"/>
    <w:rsid w:val="00CE0266"/>
    <w:rsid w:val="00CE1E35"/>
    <w:rsid w:val="00CE1E97"/>
    <w:rsid w:val="00CE36C0"/>
    <w:rsid w:val="00CE373C"/>
    <w:rsid w:val="00CE478A"/>
    <w:rsid w:val="00CE61DD"/>
    <w:rsid w:val="00CE7641"/>
    <w:rsid w:val="00CF115C"/>
    <w:rsid w:val="00CF242B"/>
    <w:rsid w:val="00CF2579"/>
    <w:rsid w:val="00CF2876"/>
    <w:rsid w:val="00CF2DC4"/>
    <w:rsid w:val="00CF561A"/>
    <w:rsid w:val="00CF5A0D"/>
    <w:rsid w:val="00CF5E50"/>
    <w:rsid w:val="00CF7410"/>
    <w:rsid w:val="00CF754B"/>
    <w:rsid w:val="00CF7C97"/>
    <w:rsid w:val="00D00462"/>
    <w:rsid w:val="00D011FD"/>
    <w:rsid w:val="00D01772"/>
    <w:rsid w:val="00D02270"/>
    <w:rsid w:val="00D0245E"/>
    <w:rsid w:val="00D04FC4"/>
    <w:rsid w:val="00D04FCE"/>
    <w:rsid w:val="00D05FA8"/>
    <w:rsid w:val="00D06028"/>
    <w:rsid w:val="00D06287"/>
    <w:rsid w:val="00D0793D"/>
    <w:rsid w:val="00D1182B"/>
    <w:rsid w:val="00D13748"/>
    <w:rsid w:val="00D14F11"/>
    <w:rsid w:val="00D15152"/>
    <w:rsid w:val="00D15BA6"/>
    <w:rsid w:val="00D15BFA"/>
    <w:rsid w:val="00D1629B"/>
    <w:rsid w:val="00D164A4"/>
    <w:rsid w:val="00D16591"/>
    <w:rsid w:val="00D16B33"/>
    <w:rsid w:val="00D17047"/>
    <w:rsid w:val="00D20C0B"/>
    <w:rsid w:val="00D21892"/>
    <w:rsid w:val="00D22D60"/>
    <w:rsid w:val="00D2327A"/>
    <w:rsid w:val="00D23B72"/>
    <w:rsid w:val="00D242E0"/>
    <w:rsid w:val="00D264BE"/>
    <w:rsid w:val="00D265F9"/>
    <w:rsid w:val="00D26726"/>
    <w:rsid w:val="00D26C30"/>
    <w:rsid w:val="00D27D39"/>
    <w:rsid w:val="00D32E87"/>
    <w:rsid w:val="00D34038"/>
    <w:rsid w:val="00D34420"/>
    <w:rsid w:val="00D35D40"/>
    <w:rsid w:val="00D36561"/>
    <w:rsid w:val="00D366D5"/>
    <w:rsid w:val="00D36FA3"/>
    <w:rsid w:val="00D37E64"/>
    <w:rsid w:val="00D42C87"/>
    <w:rsid w:val="00D44D1E"/>
    <w:rsid w:val="00D46117"/>
    <w:rsid w:val="00D46EC6"/>
    <w:rsid w:val="00D51358"/>
    <w:rsid w:val="00D5179A"/>
    <w:rsid w:val="00D51822"/>
    <w:rsid w:val="00D525C0"/>
    <w:rsid w:val="00D526CE"/>
    <w:rsid w:val="00D52A26"/>
    <w:rsid w:val="00D52DB1"/>
    <w:rsid w:val="00D538A0"/>
    <w:rsid w:val="00D55231"/>
    <w:rsid w:val="00D553C9"/>
    <w:rsid w:val="00D56603"/>
    <w:rsid w:val="00D5709C"/>
    <w:rsid w:val="00D57B1F"/>
    <w:rsid w:val="00D57B6F"/>
    <w:rsid w:val="00D57FB3"/>
    <w:rsid w:val="00D610E4"/>
    <w:rsid w:val="00D618B5"/>
    <w:rsid w:val="00D61FAB"/>
    <w:rsid w:val="00D62B2D"/>
    <w:rsid w:val="00D638F6"/>
    <w:rsid w:val="00D643C0"/>
    <w:rsid w:val="00D665DF"/>
    <w:rsid w:val="00D668C3"/>
    <w:rsid w:val="00D66EEA"/>
    <w:rsid w:val="00D6743B"/>
    <w:rsid w:val="00D679B0"/>
    <w:rsid w:val="00D67F07"/>
    <w:rsid w:val="00D70219"/>
    <w:rsid w:val="00D70ED4"/>
    <w:rsid w:val="00D71220"/>
    <w:rsid w:val="00D714A3"/>
    <w:rsid w:val="00D7168F"/>
    <w:rsid w:val="00D716FB"/>
    <w:rsid w:val="00D72786"/>
    <w:rsid w:val="00D727AA"/>
    <w:rsid w:val="00D72D7F"/>
    <w:rsid w:val="00D737C5"/>
    <w:rsid w:val="00D7422E"/>
    <w:rsid w:val="00D74F46"/>
    <w:rsid w:val="00D7508C"/>
    <w:rsid w:val="00D75974"/>
    <w:rsid w:val="00D75AC9"/>
    <w:rsid w:val="00D800ED"/>
    <w:rsid w:val="00D8028F"/>
    <w:rsid w:val="00D802E9"/>
    <w:rsid w:val="00D806E1"/>
    <w:rsid w:val="00D810C2"/>
    <w:rsid w:val="00D81750"/>
    <w:rsid w:val="00D818E8"/>
    <w:rsid w:val="00D84D79"/>
    <w:rsid w:val="00D851C6"/>
    <w:rsid w:val="00D853CF"/>
    <w:rsid w:val="00D86DD4"/>
    <w:rsid w:val="00D92BDC"/>
    <w:rsid w:val="00D9370C"/>
    <w:rsid w:val="00D960F1"/>
    <w:rsid w:val="00D965F1"/>
    <w:rsid w:val="00DA052B"/>
    <w:rsid w:val="00DA0687"/>
    <w:rsid w:val="00DA124D"/>
    <w:rsid w:val="00DA1636"/>
    <w:rsid w:val="00DA4281"/>
    <w:rsid w:val="00DA5D65"/>
    <w:rsid w:val="00DA67FB"/>
    <w:rsid w:val="00DA7252"/>
    <w:rsid w:val="00DB14BC"/>
    <w:rsid w:val="00DB2386"/>
    <w:rsid w:val="00DB4ECB"/>
    <w:rsid w:val="00DB571E"/>
    <w:rsid w:val="00DB5CD3"/>
    <w:rsid w:val="00DB65BC"/>
    <w:rsid w:val="00DB7A48"/>
    <w:rsid w:val="00DB7E75"/>
    <w:rsid w:val="00DC045C"/>
    <w:rsid w:val="00DC046F"/>
    <w:rsid w:val="00DC0C7E"/>
    <w:rsid w:val="00DC12CB"/>
    <w:rsid w:val="00DC23CA"/>
    <w:rsid w:val="00DC4A74"/>
    <w:rsid w:val="00DC5650"/>
    <w:rsid w:val="00DC566B"/>
    <w:rsid w:val="00DC5AA0"/>
    <w:rsid w:val="00DC68BF"/>
    <w:rsid w:val="00DC71FC"/>
    <w:rsid w:val="00DC732B"/>
    <w:rsid w:val="00DD1772"/>
    <w:rsid w:val="00DD179A"/>
    <w:rsid w:val="00DD2293"/>
    <w:rsid w:val="00DD4474"/>
    <w:rsid w:val="00DD561F"/>
    <w:rsid w:val="00DD587A"/>
    <w:rsid w:val="00DD5A5D"/>
    <w:rsid w:val="00DD6EFE"/>
    <w:rsid w:val="00DD748D"/>
    <w:rsid w:val="00DD77F6"/>
    <w:rsid w:val="00DE027C"/>
    <w:rsid w:val="00DE0FF6"/>
    <w:rsid w:val="00DE18E7"/>
    <w:rsid w:val="00DE1D6F"/>
    <w:rsid w:val="00DE2197"/>
    <w:rsid w:val="00DE27DB"/>
    <w:rsid w:val="00DE35E8"/>
    <w:rsid w:val="00DE3E12"/>
    <w:rsid w:val="00DE476E"/>
    <w:rsid w:val="00DE4AC5"/>
    <w:rsid w:val="00DE4F07"/>
    <w:rsid w:val="00DE5BCA"/>
    <w:rsid w:val="00DE5C4B"/>
    <w:rsid w:val="00DE6669"/>
    <w:rsid w:val="00DE6B99"/>
    <w:rsid w:val="00DE6BFF"/>
    <w:rsid w:val="00DF1D8E"/>
    <w:rsid w:val="00DF4710"/>
    <w:rsid w:val="00DF4A76"/>
    <w:rsid w:val="00DF4FE0"/>
    <w:rsid w:val="00DF5241"/>
    <w:rsid w:val="00DF5D5E"/>
    <w:rsid w:val="00DF642B"/>
    <w:rsid w:val="00DF7248"/>
    <w:rsid w:val="00DF7B1C"/>
    <w:rsid w:val="00E0009A"/>
    <w:rsid w:val="00E00478"/>
    <w:rsid w:val="00E00640"/>
    <w:rsid w:val="00E01EE8"/>
    <w:rsid w:val="00E01FF4"/>
    <w:rsid w:val="00E03C48"/>
    <w:rsid w:val="00E04296"/>
    <w:rsid w:val="00E04597"/>
    <w:rsid w:val="00E04BAF"/>
    <w:rsid w:val="00E054B0"/>
    <w:rsid w:val="00E058EA"/>
    <w:rsid w:val="00E05DF0"/>
    <w:rsid w:val="00E06C32"/>
    <w:rsid w:val="00E06FBA"/>
    <w:rsid w:val="00E10D6E"/>
    <w:rsid w:val="00E11DB3"/>
    <w:rsid w:val="00E121D0"/>
    <w:rsid w:val="00E126B6"/>
    <w:rsid w:val="00E13662"/>
    <w:rsid w:val="00E13FC5"/>
    <w:rsid w:val="00E13FE6"/>
    <w:rsid w:val="00E15D0B"/>
    <w:rsid w:val="00E16B34"/>
    <w:rsid w:val="00E16B7B"/>
    <w:rsid w:val="00E176A3"/>
    <w:rsid w:val="00E227C2"/>
    <w:rsid w:val="00E227E1"/>
    <w:rsid w:val="00E229F2"/>
    <w:rsid w:val="00E22B1B"/>
    <w:rsid w:val="00E23ACE"/>
    <w:rsid w:val="00E23ED5"/>
    <w:rsid w:val="00E24854"/>
    <w:rsid w:val="00E26019"/>
    <w:rsid w:val="00E26A70"/>
    <w:rsid w:val="00E2773D"/>
    <w:rsid w:val="00E27B54"/>
    <w:rsid w:val="00E27F1F"/>
    <w:rsid w:val="00E320D6"/>
    <w:rsid w:val="00E341C5"/>
    <w:rsid w:val="00E347C6"/>
    <w:rsid w:val="00E36915"/>
    <w:rsid w:val="00E3735F"/>
    <w:rsid w:val="00E3742E"/>
    <w:rsid w:val="00E374EE"/>
    <w:rsid w:val="00E378D8"/>
    <w:rsid w:val="00E4011E"/>
    <w:rsid w:val="00E410D4"/>
    <w:rsid w:val="00E418A8"/>
    <w:rsid w:val="00E424B7"/>
    <w:rsid w:val="00E43013"/>
    <w:rsid w:val="00E43069"/>
    <w:rsid w:val="00E44B90"/>
    <w:rsid w:val="00E44D52"/>
    <w:rsid w:val="00E4552E"/>
    <w:rsid w:val="00E45BB3"/>
    <w:rsid w:val="00E46057"/>
    <w:rsid w:val="00E528F1"/>
    <w:rsid w:val="00E536E9"/>
    <w:rsid w:val="00E537BF"/>
    <w:rsid w:val="00E5667D"/>
    <w:rsid w:val="00E61E5C"/>
    <w:rsid w:val="00E6263F"/>
    <w:rsid w:val="00E62730"/>
    <w:rsid w:val="00E62C06"/>
    <w:rsid w:val="00E62DCC"/>
    <w:rsid w:val="00E63A1D"/>
    <w:rsid w:val="00E63FC9"/>
    <w:rsid w:val="00E64AAD"/>
    <w:rsid w:val="00E64C94"/>
    <w:rsid w:val="00E6518D"/>
    <w:rsid w:val="00E655A8"/>
    <w:rsid w:val="00E66733"/>
    <w:rsid w:val="00E70082"/>
    <w:rsid w:val="00E700EE"/>
    <w:rsid w:val="00E71622"/>
    <w:rsid w:val="00E736D0"/>
    <w:rsid w:val="00E760FA"/>
    <w:rsid w:val="00E7633A"/>
    <w:rsid w:val="00E76DA3"/>
    <w:rsid w:val="00E77A38"/>
    <w:rsid w:val="00E805BB"/>
    <w:rsid w:val="00E8242F"/>
    <w:rsid w:val="00E83AA8"/>
    <w:rsid w:val="00E83B89"/>
    <w:rsid w:val="00E85798"/>
    <w:rsid w:val="00E878CA"/>
    <w:rsid w:val="00E90BEE"/>
    <w:rsid w:val="00E918AF"/>
    <w:rsid w:val="00E92224"/>
    <w:rsid w:val="00E92661"/>
    <w:rsid w:val="00E92DD3"/>
    <w:rsid w:val="00E93120"/>
    <w:rsid w:val="00E9389D"/>
    <w:rsid w:val="00E939D2"/>
    <w:rsid w:val="00E93BA7"/>
    <w:rsid w:val="00E93EA4"/>
    <w:rsid w:val="00E940BA"/>
    <w:rsid w:val="00E957C5"/>
    <w:rsid w:val="00E95F05"/>
    <w:rsid w:val="00E962AB"/>
    <w:rsid w:val="00EA02FF"/>
    <w:rsid w:val="00EA0680"/>
    <w:rsid w:val="00EA1DBA"/>
    <w:rsid w:val="00EA2211"/>
    <w:rsid w:val="00EA2F66"/>
    <w:rsid w:val="00EA3724"/>
    <w:rsid w:val="00EA4A11"/>
    <w:rsid w:val="00EA4AD0"/>
    <w:rsid w:val="00EA59C2"/>
    <w:rsid w:val="00EA5B4A"/>
    <w:rsid w:val="00EA5D00"/>
    <w:rsid w:val="00EA6625"/>
    <w:rsid w:val="00EB011A"/>
    <w:rsid w:val="00EB099A"/>
    <w:rsid w:val="00EB0CA3"/>
    <w:rsid w:val="00EB19B4"/>
    <w:rsid w:val="00EB1D43"/>
    <w:rsid w:val="00EB39D0"/>
    <w:rsid w:val="00EB45B2"/>
    <w:rsid w:val="00EB47D7"/>
    <w:rsid w:val="00EB48E8"/>
    <w:rsid w:val="00EB55A6"/>
    <w:rsid w:val="00EB6A0F"/>
    <w:rsid w:val="00EB6AAD"/>
    <w:rsid w:val="00EB6CF1"/>
    <w:rsid w:val="00EB6FD2"/>
    <w:rsid w:val="00EC00A0"/>
    <w:rsid w:val="00EC02E2"/>
    <w:rsid w:val="00EC090E"/>
    <w:rsid w:val="00EC09F8"/>
    <w:rsid w:val="00EC0B19"/>
    <w:rsid w:val="00EC13D3"/>
    <w:rsid w:val="00EC1748"/>
    <w:rsid w:val="00EC1F18"/>
    <w:rsid w:val="00EC2FFA"/>
    <w:rsid w:val="00EC310D"/>
    <w:rsid w:val="00EC3751"/>
    <w:rsid w:val="00EC4E27"/>
    <w:rsid w:val="00EC6E8E"/>
    <w:rsid w:val="00EC709C"/>
    <w:rsid w:val="00EC792C"/>
    <w:rsid w:val="00ED0C66"/>
    <w:rsid w:val="00ED245A"/>
    <w:rsid w:val="00ED306F"/>
    <w:rsid w:val="00ED3D3F"/>
    <w:rsid w:val="00ED423E"/>
    <w:rsid w:val="00ED5A2A"/>
    <w:rsid w:val="00ED5AAA"/>
    <w:rsid w:val="00ED60F6"/>
    <w:rsid w:val="00ED651D"/>
    <w:rsid w:val="00ED7528"/>
    <w:rsid w:val="00ED7767"/>
    <w:rsid w:val="00ED79BD"/>
    <w:rsid w:val="00EE06A1"/>
    <w:rsid w:val="00EE0BCD"/>
    <w:rsid w:val="00EE12CC"/>
    <w:rsid w:val="00EE1319"/>
    <w:rsid w:val="00EE1888"/>
    <w:rsid w:val="00EE2096"/>
    <w:rsid w:val="00EE224C"/>
    <w:rsid w:val="00EE261F"/>
    <w:rsid w:val="00EE2931"/>
    <w:rsid w:val="00EE2987"/>
    <w:rsid w:val="00EE2E92"/>
    <w:rsid w:val="00EE305E"/>
    <w:rsid w:val="00EE3D9E"/>
    <w:rsid w:val="00EE42E1"/>
    <w:rsid w:val="00EE4E1B"/>
    <w:rsid w:val="00EE6067"/>
    <w:rsid w:val="00EE61E2"/>
    <w:rsid w:val="00EE6380"/>
    <w:rsid w:val="00EE6638"/>
    <w:rsid w:val="00EE75AE"/>
    <w:rsid w:val="00EF0D54"/>
    <w:rsid w:val="00EF15C1"/>
    <w:rsid w:val="00EF1691"/>
    <w:rsid w:val="00EF278C"/>
    <w:rsid w:val="00EF2C26"/>
    <w:rsid w:val="00EF4E12"/>
    <w:rsid w:val="00EF5321"/>
    <w:rsid w:val="00EF5982"/>
    <w:rsid w:val="00EF5BF3"/>
    <w:rsid w:val="00EF5DEC"/>
    <w:rsid w:val="00EF5F78"/>
    <w:rsid w:val="00F01A10"/>
    <w:rsid w:val="00F02218"/>
    <w:rsid w:val="00F02852"/>
    <w:rsid w:val="00F02A14"/>
    <w:rsid w:val="00F0300B"/>
    <w:rsid w:val="00F05EC0"/>
    <w:rsid w:val="00F06644"/>
    <w:rsid w:val="00F066BB"/>
    <w:rsid w:val="00F06D7D"/>
    <w:rsid w:val="00F0711F"/>
    <w:rsid w:val="00F073B6"/>
    <w:rsid w:val="00F10366"/>
    <w:rsid w:val="00F10895"/>
    <w:rsid w:val="00F10951"/>
    <w:rsid w:val="00F11BE5"/>
    <w:rsid w:val="00F127C4"/>
    <w:rsid w:val="00F12DE4"/>
    <w:rsid w:val="00F134CA"/>
    <w:rsid w:val="00F138BA"/>
    <w:rsid w:val="00F14AD5"/>
    <w:rsid w:val="00F1526C"/>
    <w:rsid w:val="00F16B91"/>
    <w:rsid w:val="00F16C7A"/>
    <w:rsid w:val="00F207C4"/>
    <w:rsid w:val="00F213B5"/>
    <w:rsid w:val="00F21BC4"/>
    <w:rsid w:val="00F21C2C"/>
    <w:rsid w:val="00F22722"/>
    <w:rsid w:val="00F22971"/>
    <w:rsid w:val="00F22AF0"/>
    <w:rsid w:val="00F22BA4"/>
    <w:rsid w:val="00F22C31"/>
    <w:rsid w:val="00F22D17"/>
    <w:rsid w:val="00F22D42"/>
    <w:rsid w:val="00F2543D"/>
    <w:rsid w:val="00F25460"/>
    <w:rsid w:val="00F255F2"/>
    <w:rsid w:val="00F25FB6"/>
    <w:rsid w:val="00F26247"/>
    <w:rsid w:val="00F27427"/>
    <w:rsid w:val="00F3027E"/>
    <w:rsid w:val="00F30BE4"/>
    <w:rsid w:val="00F30EBB"/>
    <w:rsid w:val="00F318D7"/>
    <w:rsid w:val="00F31C16"/>
    <w:rsid w:val="00F31ECC"/>
    <w:rsid w:val="00F32727"/>
    <w:rsid w:val="00F3302D"/>
    <w:rsid w:val="00F35C10"/>
    <w:rsid w:val="00F37372"/>
    <w:rsid w:val="00F40449"/>
    <w:rsid w:val="00F4063F"/>
    <w:rsid w:val="00F40C85"/>
    <w:rsid w:val="00F411DB"/>
    <w:rsid w:val="00F41E3D"/>
    <w:rsid w:val="00F42215"/>
    <w:rsid w:val="00F42AE0"/>
    <w:rsid w:val="00F438A1"/>
    <w:rsid w:val="00F43A40"/>
    <w:rsid w:val="00F46BC7"/>
    <w:rsid w:val="00F46C44"/>
    <w:rsid w:val="00F46D41"/>
    <w:rsid w:val="00F508D0"/>
    <w:rsid w:val="00F5326F"/>
    <w:rsid w:val="00F53669"/>
    <w:rsid w:val="00F53C36"/>
    <w:rsid w:val="00F54107"/>
    <w:rsid w:val="00F547D0"/>
    <w:rsid w:val="00F56224"/>
    <w:rsid w:val="00F56730"/>
    <w:rsid w:val="00F5731A"/>
    <w:rsid w:val="00F601E7"/>
    <w:rsid w:val="00F6034C"/>
    <w:rsid w:val="00F61710"/>
    <w:rsid w:val="00F6299A"/>
    <w:rsid w:val="00F65748"/>
    <w:rsid w:val="00F66BD0"/>
    <w:rsid w:val="00F70503"/>
    <w:rsid w:val="00F70C03"/>
    <w:rsid w:val="00F7170D"/>
    <w:rsid w:val="00F72090"/>
    <w:rsid w:val="00F72523"/>
    <w:rsid w:val="00F729AC"/>
    <w:rsid w:val="00F72F47"/>
    <w:rsid w:val="00F738EC"/>
    <w:rsid w:val="00F744A4"/>
    <w:rsid w:val="00F74CCD"/>
    <w:rsid w:val="00F755A8"/>
    <w:rsid w:val="00F769EE"/>
    <w:rsid w:val="00F77B2E"/>
    <w:rsid w:val="00F81816"/>
    <w:rsid w:val="00F81E95"/>
    <w:rsid w:val="00F81EF2"/>
    <w:rsid w:val="00F81F71"/>
    <w:rsid w:val="00F82BF2"/>
    <w:rsid w:val="00F8505B"/>
    <w:rsid w:val="00F854F6"/>
    <w:rsid w:val="00F85A47"/>
    <w:rsid w:val="00F86808"/>
    <w:rsid w:val="00F86D9C"/>
    <w:rsid w:val="00F872C8"/>
    <w:rsid w:val="00F90876"/>
    <w:rsid w:val="00F90A4C"/>
    <w:rsid w:val="00F9186A"/>
    <w:rsid w:val="00F91AD9"/>
    <w:rsid w:val="00F967CF"/>
    <w:rsid w:val="00F96809"/>
    <w:rsid w:val="00F97599"/>
    <w:rsid w:val="00FA1952"/>
    <w:rsid w:val="00FA2498"/>
    <w:rsid w:val="00FA3573"/>
    <w:rsid w:val="00FA380F"/>
    <w:rsid w:val="00FA3B01"/>
    <w:rsid w:val="00FA3F31"/>
    <w:rsid w:val="00FA428A"/>
    <w:rsid w:val="00FA761C"/>
    <w:rsid w:val="00FB0007"/>
    <w:rsid w:val="00FB0555"/>
    <w:rsid w:val="00FB0700"/>
    <w:rsid w:val="00FB073A"/>
    <w:rsid w:val="00FB1549"/>
    <w:rsid w:val="00FB2216"/>
    <w:rsid w:val="00FB2ABB"/>
    <w:rsid w:val="00FB35D2"/>
    <w:rsid w:val="00FB3955"/>
    <w:rsid w:val="00FB5126"/>
    <w:rsid w:val="00FB549F"/>
    <w:rsid w:val="00FB5573"/>
    <w:rsid w:val="00FB5BE1"/>
    <w:rsid w:val="00FB61FD"/>
    <w:rsid w:val="00FB6462"/>
    <w:rsid w:val="00FB6750"/>
    <w:rsid w:val="00FB779D"/>
    <w:rsid w:val="00FC13B1"/>
    <w:rsid w:val="00FC1AD6"/>
    <w:rsid w:val="00FC2FD8"/>
    <w:rsid w:val="00FC3518"/>
    <w:rsid w:val="00FC37DE"/>
    <w:rsid w:val="00FC3EB4"/>
    <w:rsid w:val="00FC3FC1"/>
    <w:rsid w:val="00FC54EC"/>
    <w:rsid w:val="00FC55B7"/>
    <w:rsid w:val="00FC5DA6"/>
    <w:rsid w:val="00FC6610"/>
    <w:rsid w:val="00FC66BE"/>
    <w:rsid w:val="00FC7976"/>
    <w:rsid w:val="00FD00EF"/>
    <w:rsid w:val="00FD0C2B"/>
    <w:rsid w:val="00FD12E2"/>
    <w:rsid w:val="00FD222D"/>
    <w:rsid w:val="00FD413F"/>
    <w:rsid w:val="00FD425F"/>
    <w:rsid w:val="00FD4804"/>
    <w:rsid w:val="00FD4B95"/>
    <w:rsid w:val="00FD61EB"/>
    <w:rsid w:val="00FD63A1"/>
    <w:rsid w:val="00FD666F"/>
    <w:rsid w:val="00FD677B"/>
    <w:rsid w:val="00FD6D33"/>
    <w:rsid w:val="00FD7857"/>
    <w:rsid w:val="00FD7D2A"/>
    <w:rsid w:val="00FE08EB"/>
    <w:rsid w:val="00FE0FC3"/>
    <w:rsid w:val="00FE1398"/>
    <w:rsid w:val="00FE2FFB"/>
    <w:rsid w:val="00FE4C4D"/>
    <w:rsid w:val="00FE4FFA"/>
    <w:rsid w:val="00FE7129"/>
    <w:rsid w:val="00FE72C0"/>
    <w:rsid w:val="00FF08AF"/>
    <w:rsid w:val="00FF20C8"/>
    <w:rsid w:val="00FF212B"/>
    <w:rsid w:val="00FF2225"/>
    <w:rsid w:val="00FF6E67"/>
    <w:rsid w:val="00FF703D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F5F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2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4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8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9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0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541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1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8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4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2" Type="http://schemas.openxmlformats.org/officeDocument/2006/relationships/hyperlink" Target="consultantplus://offline/ref=3DFC71928F8EE2086AC792B77D015B3A2C7E7C94C52365A4A362C0B63BC9175E83FBED6F53984F2E8F7ED69FF42C9698F92FA956F36133FA2DA69Av7HAI" TargetMode="External"/><Relationship Id="rId47" Type="http://schemas.openxmlformats.org/officeDocument/2006/relationships/hyperlink" Target="consultantplus://offline/ref=3DFC71928F8EE2086AC792B77D015B3A2C7E7C94C52365A4A362C0B63BC9175E83FBED6F53984F2E8F7ED69CF42C9698F92FA956F36133FA2DA69Av7HAI" TargetMode="External"/><Relationship Id="rId50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8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6" Type="http://schemas.openxmlformats.org/officeDocument/2006/relationships/hyperlink" Target="consultantplus://offline/ref=3DFC71928F8EE2086AC792B77D015B3A2C7E7C94C52365A4A362C0B63BC9175E83FBED6F53984F2E8F7ED69FF42C9698F92FA956F36133FA2DA69Av7H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0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2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0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5" Type="http://schemas.openxmlformats.org/officeDocument/2006/relationships/hyperlink" Target="consultantplus://offline/ref=3DFC71928F8EE2086AC792B77D015B3A2C7E7C94C52365A4A362C0B63BC9175E83FBED6F53984F2E8F7ED69CF42C9698F92FA956F36133FA2DA69Av7HAI" TargetMode="External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8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1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4" Type="http://schemas.openxmlformats.org/officeDocument/2006/relationships/hyperlink" Target="consultantplus://offline/ref=3DFC71928F8EE2086AC792B77D015B3A2C7E7C94C52365A4A362C0B63BC9175E83FBED6F53984F2E8F7ED69FF42C9698F92FA956F36133FA2DA69Av7HAI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2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0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3" Type="http://schemas.openxmlformats.org/officeDocument/2006/relationships/hyperlink" Target="consultantplus://offline/ref=3DFC71928F8EE2086AC792B77D015B3A2C7E7C94C52365A4A362C0B63BC9175E83FBED6F53984F2E8F7ED69CF42C9698F92FA956F36133FA2DA69Av7HAI" TargetMode="External"/><Relationship Id="rId48" Type="http://schemas.openxmlformats.org/officeDocument/2006/relationships/hyperlink" Target="consultantplus://offline/ref=9256145FFC6AE2F99912DE90ED441BF2CFE96E30516D309EAA95DD649D3F79FE217B5AB578980EC1B9D8B000B7CDACE6931B9408C66D2214779981xB3CK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CA55-697E-4F67-A73D-A05C2847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761</Words>
  <Characters>2144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25155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Макеева Мария Юрьевна</cp:lastModifiedBy>
  <cp:revision>7</cp:revision>
  <cp:lastPrinted>2022-12-14T05:33:00Z</cp:lastPrinted>
  <dcterms:created xsi:type="dcterms:W3CDTF">2022-12-13T14:01:00Z</dcterms:created>
  <dcterms:modified xsi:type="dcterms:W3CDTF">2022-12-23T10:34:00Z</dcterms:modified>
</cp:coreProperties>
</file>